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F8D3A" w14:textId="77777777" w:rsidR="00A33DAC" w:rsidRPr="00E354A5" w:rsidRDefault="00A33DAC" w:rsidP="007E2A8C">
      <w:pPr>
        <w:suppressAutoHyphens/>
        <w:spacing w:after="0" w:line="360" w:lineRule="auto"/>
        <w:jc w:val="left"/>
        <w:rPr>
          <w:rFonts w:ascii="Times New Roman" w:eastAsia="Times New Roman" w:hAnsi="Times New Roman"/>
          <w:lang w:eastAsia="ar-SA"/>
        </w:rPr>
      </w:pPr>
      <w:bookmarkStart w:id="0" w:name="_GoBack"/>
      <w:bookmarkEnd w:id="0"/>
    </w:p>
    <w:p w14:paraId="424143D2" w14:textId="77777777" w:rsidR="007E2A8C" w:rsidRPr="00E354A5" w:rsidRDefault="007E2A8C" w:rsidP="007E2A8C">
      <w:pPr>
        <w:suppressAutoHyphens/>
        <w:spacing w:after="0" w:line="360" w:lineRule="auto"/>
        <w:jc w:val="right"/>
        <w:rPr>
          <w:rFonts w:ascii="Times New Roman" w:eastAsia="Times New Roman" w:hAnsi="Times New Roman"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>Załącznik nr 1 -  formularz oferty</w:t>
      </w:r>
    </w:p>
    <w:p w14:paraId="5CD39918" w14:textId="77777777" w:rsidR="007E2A8C" w:rsidRPr="00E354A5" w:rsidRDefault="007E2A8C" w:rsidP="007E2A8C">
      <w:pPr>
        <w:suppressAutoHyphens/>
        <w:spacing w:after="0" w:line="360" w:lineRule="auto"/>
        <w:jc w:val="right"/>
        <w:rPr>
          <w:rFonts w:ascii="Times New Roman" w:eastAsia="Times New Roman" w:hAnsi="Times New Roman"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>…………………………….. dnia………………….</w:t>
      </w:r>
    </w:p>
    <w:p w14:paraId="3CA50456" w14:textId="77777777" w:rsidR="007E2A8C" w:rsidRPr="00E354A5" w:rsidRDefault="007E2A8C" w:rsidP="007E2A8C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>………………………………………</w:t>
      </w:r>
    </w:p>
    <w:p w14:paraId="21A4302F" w14:textId="77777777" w:rsidR="007E2A8C" w:rsidRPr="00E354A5" w:rsidRDefault="007E2A8C" w:rsidP="007E2A8C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</w:p>
    <w:p w14:paraId="32D945DB" w14:textId="77777777" w:rsidR="007E2A8C" w:rsidRPr="00E354A5" w:rsidRDefault="007E2A8C" w:rsidP="007E2A8C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>…………………………………………</w:t>
      </w:r>
    </w:p>
    <w:p w14:paraId="5459A0AC" w14:textId="77777777" w:rsidR="007E2A8C" w:rsidRPr="00E354A5" w:rsidRDefault="007E2A8C" w:rsidP="007E2A8C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>Nazwa i adres Wykonawcy</w:t>
      </w:r>
    </w:p>
    <w:p w14:paraId="0D75D695" w14:textId="77777777" w:rsidR="007E2A8C" w:rsidRPr="00E354A5" w:rsidRDefault="007E2A8C" w:rsidP="007E2A8C">
      <w:pPr>
        <w:tabs>
          <w:tab w:val="left" w:pos="2265"/>
        </w:tabs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</w:p>
    <w:p w14:paraId="51B286A5" w14:textId="77777777" w:rsidR="008624E6" w:rsidRPr="00E354A5" w:rsidRDefault="008624E6" w:rsidP="007E2A8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14:paraId="7CB5BB69" w14:textId="46BCBD2F" w:rsidR="007E2A8C" w:rsidRPr="00E354A5" w:rsidRDefault="007E2A8C" w:rsidP="007E2A8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E354A5">
        <w:rPr>
          <w:rFonts w:ascii="Times New Roman" w:eastAsia="Times New Roman" w:hAnsi="Times New Roman"/>
          <w:b/>
          <w:bCs/>
          <w:lang w:eastAsia="ar-SA"/>
        </w:rPr>
        <w:t>FORMULARZ  OFERTY</w:t>
      </w:r>
    </w:p>
    <w:p w14:paraId="62E3AE91" w14:textId="77777777" w:rsidR="007E2A8C" w:rsidRPr="00E354A5" w:rsidRDefault="007E2A8C" w:rsidP="007E2A8C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14:paraId="2A5753CB" w14:textId="4317B0D4" w:rsidR="007E2A8C" w:rsidRPr="00E354A5" w:rsidRDefault="007E2A8C" w:rsidP="007E2A8C">
      <w:pPr>
        <w:shd w:val="clear" w:color="auto" w:fill="FFFFFF"/>
        <w:suppressAutoHyphens/>
        <w:autoSpaceDE w:val="0"/>
        <w:spacing w:after="0" w:line="240" w:lineRule="auto"/>
        <w:ind w:right="29"/>
        <w:rPr>
          <w:rFonts w:ascii="Times New Roman" w:eastAsia="Times New Roman" w:hAnsi="Times New Roman"/>
          <w:b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>Nawiązując do zaproszenia do składania ofert na</w:t>
      </w:r>
      <w:r w:rsidRPr="00E354A5">
        <w:rPr>
          <w:rFonts w:ascii="Times New Roman" w:eastAsia="Times New Roman" w:hAnsi="Times New Roman"/>
          <w:b/>
          <w:bCs/>
          <w:lang w:eastAsia="ar-SA"/>
        </w:rPr>
        <w:t xml:space="preserve">: </w:t>
      </w:r>
      <w:r w:rsidR="00D151F9" w:rsidRPr="00E354A5">
        <w:rPr>
          <w:rFonts w:ascii="Times New Roman" w:eastAsia="Times New Roman" w:hAnsi="Times New Roman"/>
          <w:b/>
          <w:lang w:eastAsia="ar-SA"/>
        </w:rPr>
        <w:t xml:space="preserve">Doposażenie </w:t>
      </w:r>
      <w:r w:rsidR="00EB4EAA" w:rsidRPr="00E354A5">
        <w:rPr>
          <w:rFonts w:ascii="Times New Roman" w:eastAsia="Times New Roman" w:hAnsi="Times New Roman"/>
          <w:b/>
          <w:lang w:eastAsia="ar-SA"/>
        </w:rPr>
        <w:t>Szkoły Podstawowej</w:t>
      </w:r>
      <w:r w:rsidR="00D151F9" w:rsidRPr="00E354A5">
        <w:rPr>
          <w:rFonts w:ascii="Times New Roman" w:eastAsia="Times New Roman" w:hAnsi="Times New Roman"/>
          <w:b/>
          <w:lang w:eastAsia="ar-SA"/>
        </w:rPr>
        <w:t xml:space="preserve"> w ramach realizacji projektu pn.: „</w:t>
      </w:r>
      <w:r w:rsidR="00A46C4E" w:rsidRPr="00E354A5">
        <w:rPr>
          <w:rFonts w:ascii="Times New Roman" w:eastAsia="Times New Roman" w:hAnsi="Times New Roman"/>
          <w:b/>
          <w:lang w:eastAsia="ar-SA"/>
        </w:rPr>
        <w:t>Misja: Edukacja z Pasją</w:t>
      </w:r>
      <w:r w:rsidR="00D151F9" w:rsidRPr="00E354A5">
        <w:rPr>
          <w:rFonts w:ascii="Times New Roman" w:eastAsia="Times New Roman" w:hAnsi="Times New Roman"/>
          <w:b/>
          <w:lang w:eastAsia="ar-SA"/>
        </w:rPr>
        <w:t xml:space="preserve">” </w:t>
      </w:r>
    </w:p>
    <w:p w14:paraId="733668D6" w14:textId="77777777" w:rsidR="007E2A8C" w:rsidRPr="00E354A5" w:rsidRDefault="007E2A8C" w:rsidP="007E2A8C">
      <w:pPr>
        <w:shd w:val="clear" w:color="auto" w:fill="FFFFFF"/>
        <w:suppressAutoHyphens/>
        <w:autoSpaceDE w:val="0"/>
        <w:spacing w:after="0" w:line="240" w:lineRule="auto"/>
        <w:ind w:right="29"/>
        <w:rPr>
          <w:rFonts w:ascii="Times New Roman" w:eastAsia="Times New Roman" w:hAnsi="Times New Roman"/>
          <w:b/>
          <w:lang w:eastAsia="ar-SA"/>
        </w:rPr>
      </w:pPr>
      <w:r w:rsidRPr="00E354A5">
        <w:rPr>
          <w:rFonts w:ascii="Times New Roman" w:eastAsia="Times New Roman" w:hAnsi="Times New Roman"/>
          <w:b/>
          <w:lang w:eastAsia="ar-SA"/>
        </w:rPr>
        <w:t>1.Oferujemy wykonanie przedmiotu zamówienia:</w:t>
      </w:r>
    </w:p>
    <w:p w14:paraId="71F5B8DB" w14:textId="77777777" w:rsidR="00D151F9" w:rsidRPr="00E354A5" w:rsidRDefault="00D151F9" w:rsidP="007E2A8C">
      <w:pPr>
        <w:shd w:val="clear" w:color="auto" w:fill="FFFFFF"/>
        <w:suppressAutoHyphens/>
        <w:autoSpaceDE w:val="0"/>
        <w:spacing w:after="0" w:line="240" w:lineRule="auto"/>
        <w:ind w:right="29"/>
        <w:rPr>
          <w:rFonts w:ascii="Times New Roman" w:eastAsia="Times New Roman" w:hAnsi="Times New Roman"/>
          <w:b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3559"/>
        <w:gridCol w:w="14"/>
        <w:gridCol w:w="1008"/>
        <w:gridCol w:w="2022"/>
        <w:gridCol w:w="1547"/>
      </w:tblGrid>
      <w:tr w:rsidR="003C2E76" w:rsidRPr="00E354A5" w14:paraId="15EF8480" w14:textId="77777777" w:rsidTr="00331528">
        <w:tc>
          <w:tcPr>
            <w:tcW w:w="1915" w:type="dxa"/>
          </w:tcPr>
          <w:p w14:paraId="7A5EB4E4" w14:textId="77777777" w:rsidR="00D151F9" w:rsidRPr="00E354A5" w:rsidRDefault="00D151F9" w:rsidP="00D151F9">
            <w:pPr>
              <w:widowControl w:val="0"/>
              <w:spacing w:after="160"/>
              <w:jc w:val="center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  <w:r w:rsidRPr="00E354A5"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  <w:t>Nr i nazwa części</w:t>
            </w:r>
          </w:p>
        </w:tc>
        <w:tc>
          <w:tcPr>
            <w:tcW w:w="3559" w:type="dxa"/>
          </w:tcPr>
          <w:p w14:paraId="1E4E9793" w14:textId="7B041BD2" w:rsidR="00D151F9" w:rsidRPr="00E354A5" w:rsidRDefault="00627A16" w:rsidP="00D151F9">
            <w:pPr>
              <w:widowControl w:val="0"/>
              <w:spacing w:after="160"/>
              <w:jc w:val="center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  <w:r w:rsidRPr="00E354A5"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  <w:t>Nazwa / proponowany model/marka/ nazwa producenta/wydawcy</w:t>
            </w:r>
          </w:p>
        </w:tc>
        <w:tc>
          <w:tcPr>
            <w:tcW w:w="1022" w:type="dxa"/>
            <w:gridSpan w:val="2"/>
          </w:tcPr>
          <w:p w14:paraId="4819A8E9" w14:textId="53AD67A5" w:rsidR="00D151F9" w:rsidRPr="00E354A5" w:rsidRDefault="00D151F9" w:rsidP="00D151F9">
            <w:pPr>
              <w:widowControl w:val="0"/>
              <w:spacing w:after="160"/>
              <w:jc w:val="center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  <w:r w:rsidRPr="00E354A5"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2022" w:type="dxa"/>
          </w:tcPr>
          <w:p w14:paraId="1B71C990" w14:textId="4A51A55D" w:rsidR="00D151F9" w:rsidRPr="00E354A5" w:rsidRDefault="00D151F9" w:rsidP="00D151F9">
            <w:pPr>
              <w:widowControl w:val="0"/>
              <w:spacing w:after="160"/>
              <w:jc w:val="center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  <w:r w:rsidRPr="00E354A5"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  <w:t xml:space="preserve">Cena </w:t>
            </w:r>
            <w:r w:rsidR="00A33DAC" w:rsidRPr="00E354A5"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  <w:t>jednostkowa brutto</w:t>
            </w:r>
            <w:r w:rsidRPr="00E354A5"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  <w:t xml:space="preserve"> w zł</w:t>
            </w:r>
          </w:p>
        </w:tc>
        <w:tc>
          <w:tcPr>
            <w:tcW w:w="1547" w:type="dxa"/>
          </w:tcPr>
          <w:p w14:paraId="774E67C2" w14:textId="2D912D2C" w:rsidR="00D151F9" w:rsidRPr="00E354A5" w:rsidRDefault="00D151F9" w:rsidP="00D151F9">
            <w:pPr>
              <w:widowControl w:val="0"/>
              <w:spacing w:after="160"/>
              <w:jc w:val="center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  <w:r w:rsidRPr="00E354A5"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  <w:t xml:space="preserve">Cena </w:t>
            </w:r>
            <w:r w:rsidR="00A33DAC" w:rsidRPr="00E354A5"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  <w:t xml:space="preserve">całkowita </w:t>
            </w:r>
            <w:r w:rsidRPr="00E354A5"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  <w:t>brutto w zł</w:t>
            </w:r>
          </w:p>
        </w:tc>
      </w:tr>
      <w:tr w:rsidR="003C2E76" w:rsidRPr="00E354A5" w14:paraId="4E5C680B" w14:textId="77777777" w:rsidTr="00331528">
        <w:trPr>
          <w:trHeight w:val="600"/>
        </w:trPr>
        <w:tc>
          <w:tcPr>
            <w:tcW w:w="1915" w:type="dxa"/>
            <w:vMerge w:val="restart"/>
          </w:tcPr>
          <w:p w14:paraId="20BAE244" w14:textId="77777777" w:rsidR="00D151F9" w:rsidRPr="00E354A5" w:rsidRDefault="00D151F9" w:rsidP="00D151F9">
            <w:pPr>
              <w:widowControl w:val="0"/>
              <w:spacing w:after="0" w:line="240" w:lineRule="auto"/>
              <w:jc w:val="center"/>
              <w:rPr>
                <w:rFonts w:ascii="Times New Roman" w:eastAsia="HG Mincho Light J" w:hAnsi="Times New Roman"/>
                <w:b/>
                <w:color w:val="000000"/>
                <w:lang w:eastAsia="pl-PL"/>
              </w:rPr>
            </w:pPr>
            <w:r w:rsidRPr="00E354A5">
              <w:rPr>
                <w:rFonts w:ascii="Times New Roman" w:eastAsia="HG Mincho Light J" w:hAnsi="Times New Roman"/>
                <w:b/>
                <w:color w:val="000000"/>
                <w:lang w:eastAsia="pl-PL"/>
              </w:rPr>
              <w:t>I</w:t>
            </w:r>
          </w:p>
          <w:p w14:paraId="47719488" w14:textId="07829AF0" w:rsidR="00627A16" w:rsidRPr="00E354A5" w:rsidRDefault="00627A16" w:rsidP="00D151F9">
            <w:pPr>
              <w:widowControl w:val="0"/>
              <w:spacing w:after="0" w:line="240" w:lineRule="auto"/>
              <w:jc w:val="center"/>
              <w:rPr>
                <w:rFonts w:ascii="Times New Roman" w:eastAsia="HG Mincho Light J" w:hAnsi="Times New Roman"/>
                <w:b/>
                <w:color w:val="000000"/>
                <w:lang w:eastAsia="pl-PL"/>
              </w:rPr>
            </w:pPr>
            <w:r w:rsidRPr="00E354A5">
              <w:rPr>
                <w:rFonts w:ascii="Times New Roman" w:eastAsia="HG Mincho Light J" w:hAnsi="Times New Roman"/>
                <w:b/>
                <w:color w:val="000000"/>
                <w:lang w:eastAsia="pl-PL"/>
              </w:rPr>
              <w:t xml:space="preserve">Część I – Zakup i dostawa </w:t>
            </w:r>
            <w:r w:rsidR="00791067" w:rsidRPr="00E354A5">
              <w:rPr>
                <w:rFonts w:ascii="Times New Roman" w:eastAsia="HG Mincho Light J" w:hAnsi="Times New Roman"/>
                <w:b/>
                <w:color w:val="000000"/>
                <w:lang w:eastAsia="pl-PL"/>
              </w:rPr>
              <w:t xml:space="preserve">sprzętu </w:t>
            </w:r>
            <w:r w:rsidR="00A46C4E" w:rsidRPr="00E354A5">
              <w:rPr>
                <w:rFonts w:ascii="Times New Roman" w:eastAsia="HG Mincho Light J" w:hAnsi="Times New Roman"/>
                <w:b/>
                <w:color w:val="000000"/>
                <w:lang w:eastAsia="pl-PL"/>
              </w:rPr>
              <w:t>muzycznego</w:t>
            </w:r>
            <w:r w:rsidR="00BA3DC1" w:rsidRPr="00E354A5">
              <w:rPr>
                <w:rFonts w:ascii="Times New Roman" w:eastAsia="HG Mincho Light J" w:hAnsi="Times New Roman"/>
                <w:b/>
                <w:color w:val="000000"/>
                <w:lang w:eastAsia="pl-PL"/>
              </w:rPr>
              <w:t xml:space="preserve"> i nagłaśniającego</w:t>
            </w:r>
          </w:p>
          <w:p w14:paraId="3C871449" w14:textId="03E72BAB" w:rsidR="00D151F9" w:rsidRPr="00E354A5" w:rsidRDefault="00D151F9" w:rsidP="00D151F9">
            <w:pPr>
              <w:widowControl w:val="0"/>
              <w:spacing w:after="0" w:line="240" w:lineRule="auto"/>
              <w:jc w:val="center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</w:p>
        </w:tc>
        <w:tc>
          <w:tcPr>
            <w:tcW w:w="3559" w:type="dxa"/>
          </w:tcPr>
          <w:p w14:paraId="1F9504B1" w14:textId="7F49D137" w:rsidR="00627A16" w:rsidRPr="00E354A5" w:rsidRDefault="00834BFF" w:rsidP="00627A16">
            <w:pPr>
              <w:widowControl w:val="0"/>
              <w:spacing w:after="0" w:line="240" w:lineRule="auto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  <w:r w:rsidRPr="00E354A5">
              <w:rPr>
                <w:rFonts w:ascii="Times New Roman" w:hAnsi="Times New Roman"/>
              </w:rPr>
              <w:t>Pianino cyfrowe Roland FP-60X BK</w:t>
            </w:r>
            <w:r w:rsidR="00627A16" w:rsidRPr="00E354A5"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  <w:t>…………………………….</w:t>
            </w:r>
          </w:p>
          <w:p w14:paraId="30F92295" w14:textId="77777777" w:rsidR="00627A16" w:rsidRPr="00E354A5" w:rsidRDefault="00627A16" w:rsidP="00627A16">
            <w:pPr>
              <w:widowControl w:val="0"/>
              <w:spacing w:after="0" w:line="240" w:lineRule="auto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  <w:r w:rsidRPr="00E354A5"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  <w:t>…………………………….</w:t>
            </w:r>
          </w:p>
          <w:p w14:paraId="22F01ABD" w14:textId="325B2951" w:rsidR="00627A16" w:rsidRPr="00E354A5" w:rsidRDefault="00627A16" w:rsidP="00627A16">
            <w:pPr>
              <w:widowControl w:val="0"/>
              <w:spacing w:after="0" w:line="240" w:lineRule="auto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  <w:r w:rsidRPr="00E354A5"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  <w:t>…………………………….</w:t>
            </w:r>
          </w:p>
        </w:tc>
        <w:tc>
          <w:tcPr>
            <w:tcW w:w="1022" w:type="dxa"/>
            <w:gridSpan w:val="2"/>
          </w:tcPr>
          <w:p w14:paraId="703E8E50" w14:textId="25DD6096" w:rsidR="00D151F9" w:rsidRPr="00E354A5" w:rsidRDefault="00002E37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  <w:r w:rsidRPr="00E354A5"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  <w:t>1</w:t>
            </w:r>
          </w:p>
        </w:tc>
        <w:tc>
          <w:tcPr>
            <w:tcW w:w="2022" w:type="dxa"/>
          </w:tcPr>
          <w:p w14:paraId="2AE6821C" w14:textId="77777777" w:rsidR="00D151F9" w:rsidRPr="00E354A5" w:rsidRDefault="00D151F9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</w:p>
        </w:tc>
        <w:tc>
          <w:tcPr>
            <w:tcW w:w="1547" w:type="dxa"/>
          </w:tcPr>
          <w:p w14:paraId="681A2723" w14:textId="77777777" w:rsidR="00D151F9" w:rsidRPr="00E354A5" w:rsidRDefault="00D151F9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</w:p>
        </w:tc>
      </w:tr>
      <w:tr w:rsidR="003C2E76" w:rsidRPr="00E354A5" w14:paraId="1378CFD0" w14:textId="77777777" w:rsidTr="00331528">
        <w:trPr>
          <w:trHeight w:val="287"/>
        </w:trPr>
        <w:tc>
          <w:tcPr>
            <w:tcW w:w="1915" w:type="dxa"/>
            <w:vMerge/>
          </w:tcPr>
          <w:p w14:paraId="4A105147" w14:textId="77777777" w:rsidR="00D151F9" w:rsidRPr="00E354A5" w:rsidRDefault="00D151F9" w:rsidP="00D151F9">
            <w:pPr>
              <w:widowControl w:val="0"/>
              <w:spacing w:after="0" w:line="240" w:lineRule="auto"/>
              <w:jc w:val="center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</w:p>
        </w:tc>
        <w:tc>
          <w:tcPr>
            <w:tcW w:w="3559" w:type="dxa"/>
          </w:tcPr>
          <w:p w14:paraId="23597C96" w14:textId="71301587" w:rsidR="00627A16" w:rsidRPr="00E354A5" w:rsidRDefault="00002E37" w:rsidP="00627A16">
            <w:pPr>
              <w:widowControl w:val="0"/>
              <w:spacing w:after="0" w:line="240" w:lineRule="auto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  <w:r w:rsidRPr="00E354A5"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  <w:t>Stołek do pianina - regulowana wysokość</w:t>
            </w:r>
            <w:r w:rsidR="00627A16" w:rsidRPr="00E354A5"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  <w:t>…………………………….</w:t>
            </w:r>
          </w:p>
          <w:p w14:paraId="3B0D51DF" w14:textId="77777777" w:rsidR="00627A16" w:rsidRPr="00E354A5" w:rsidRDefault="00627A16" w:rsidP="00627A16">
            <w:pPr>
              <w:widowControl w:val="0"/>
              <w:spacing w:after="0" w:line="240" w:lineRule="auto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  <w:r w:rsidRPr="00E354A5"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  <w:t>…………………………….</w:t>
            </w:r>
          </w:p>
          <w:p w14:paraId="0EF81020" w14:textId="090AA784" w:rsidR="00627A16" w:rsidRPr="00E354A5" w:rsidRDefault="00627A16" w:rsidP="00627A16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  <w:r w:rsidRPr="00E354A5"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  <w:t>…………………………….</w:t>
            </w:r>
          </w:p>
        </w:tc>
        <w:tc>
          <w:tcPr>
            <w:tcW w:w="1022" w:type="dxa"/>
            <w:gridSpan w:val="2"/>
          </w:tcPr>
          <w:p w14:paraId="5D8F4C67" w14:textId="53F46A19" w:rsidR="00D151F9" w:rsidRPr="00E354A5" w:rsidRDefault="00002E37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  <w:r w:rsidRPr="00E354A5"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  <w:t>1</w:t>
            </w:r>
          </w:p>
        </w:tc>
        <w:tc>
          <w:tcPr>
            <w:tcW w:w="2022" w:type="dxa"/>
          </w:tcPr>
          <w:p w14:paraId="5D72EEC5" w14:textId="77777777" w:rsidR="00D151F9" w:rsidRPr="00E354A5" w:rsidRDefault="00D151F9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</w:p>
        </w:tc>
        <w:tc>
          <w:tcPr>
            <w:tcW w:w="1547" w:type="dxa"/>
          </w:tcPr>
          <w:p w14:paraId="1D3EF63A" w14:textId="77777777" w:rsidR="00D151F9" w:rsidRPr="00E354A5" w:rsidRDefault="00D151F9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</w:p>
        </w:tc>
      </w:tr>
      <w:tr w:rsidR="003C2E76" w:rsidRPr="00E354A5" w14:paraId="4EB7E647" w14:textId="77777777" w:rsidTr="00331528">
        <w:trPr>
          <w:trHeight w:val="332"/>
        </w:trPr>
        <w:tc>
          <w:tcPr>
            <w:tcW w:w="1915" w:type="dxa"/>
            <w:vMerge/>
          </w:tcPr>
          <w:p w14:paraId="1CC90FA5" w14:textId="77777777" w:rsidR="00D151F9" w:rsidRPr="00E354A5" w:rsidRDefault="00D151F9" w:rsidP="00D151F9">
            <w:pPr>
              <w:widowControl w:val="0"/>
              <w:spacing w:after="0" w:line="240" w:lineRule="auto"/>
              <w:jc w:val="center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</w:p>
        </w:tc>
        <w:tc>
          <w:tcPr>
            <w:tcW w:w="3559" w:type="dxa"/>
          </w:tcPr>
          <w:p w14:paraId="7E0770C8" w14:textId="77777777" w:rsidR="002C789C" w:rsidRPr="00E354A5" w:rsidRDefault="002C789C" w:rsidP="002C789C">
            <w:pPr>
              <w:widowControl w:val="0"/>
              <w:spacing w:after="0" w:line="240" w:lineRule="auto"/>
              <w:jc w:val="left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  <w:r w:rsidRPr="00E354A5"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  <w:t xml:space="preserve">Statyw do pianina </w:t>
            </w:r>
            <w:proofErr w:type="spellStart"/>
            <w:r w:rsidRPr="00E354A5"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  <w:t>Hercules</w:t>
            </w:r>
            <w:proofErr w:type="spellEnd"/>
          </w:p>
          <w:p w14:paraId="57A90D7B" w14:textId="3045BA43" w:rsidR="00627A16" w:rsidRPr="00E354A5" w:rsidRDefault="00627A16" w:rsidP="002C789C">
            <w:pPr>
              <w:widowControl w:val="0"/>
              <w:spacing w:after="0" w:line="240" w:lineRule="auto"/>
              <w:jc w:val="left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  <w:r w:rsidRPr="00E354A5"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  <w:t>…………………………….</w:t>
            </w:r>
          </w:p>
          <w:p w14:paraId="0B76FEC1" w14:textId="77777777" w:rsidR="00627A16" w:rsidRPr="00E354A5" w:rsidRDefault="00627A16" w:rsidP="002C789C">
            <w:pPr>
              <w:widowControl w:val="0"/>
              <w:spacing w:after="0" w:line="240" w:lineRule="auto"/>
              <w:jc w:val="left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  <w:r w:rsidRPr="00E354A5"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  <w:t>…………………………….</w:t>
            </w:r>
          </w:p>
          <w:p w14:paraId="40ADDC39" w14:textId="6F17E822" w:rsidR="00627A16" w:rsidRPr="00E354A5" w:rsidRDefault="00627A16" w:rsidP="002C789C">
            <w:pPr>
              <w:widowControl w:val="0"/>
              <w:spacing w:after="160"/>
              <w:jc w:val="left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  <w:r w:rsidRPr="00E354A5"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  <w:t>…………………………….</w:t>
            </w:r>
          </w:p>
        </w:tc>
        <w:tc>
          <w:tcPr>
            <w:tcW w:w="1022" w:type="dxa"/>
            <w:gridSpan w:val="2"/>
          </w:tcPr>
          <w:p w14:paraId="68E65F4E" w14:textId="7AD3F407" w:rsidR="00D151F9" w:rsidRPr="00E354A5" w:rsidRDefault="002C789C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  <w:r w:rsidRPr="00E354A5"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  <w:t>1</w:t>
            </w:r>
          </w:p>
        </w:tc>
        <w:tc>
          <w:tcPr>
            <w:tcW w:w="2022" w:type="dxa"/>
          </w:tcPr>
          <w:p w14:paraId="68E3230D" w14:textId="77777777" w:rsidR="00D151F9" w:rsidRPr="00E354A5" w:rsidRDefault="00D151F9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</w:p>
        </w:tc>
        <w:tc>
          <w:tcPr>
            <w:tcW w:w="1547" w:type="dxa"/>
          </w:tcPr>
          <w:p w14:paraId="6CC4A341" w14:textId="77777777" w:rsidR="00D151F9" w:rsidRPr="00E354A5" w:rsidRDefault="00D151F9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</w:p>
        </w:tc>
      </w:tr>
      <w:tr w:rsidR="003C2E76" w:rsidRPr="00E354A5" w14:paraId="66888950" w14:textId="77777777" w:rsidTr="00331528">
        <w:trPr>
          <w:trHeight w:val="2281"/>
        </w:trPr>
        <w:tc>
          <w:tcPr>
            <w:tcW w:w="1915" w:type="dxa"/>
            <w:vMerge/>
          </w:tcPr>
          <w:p w14:paraId="000A20C4" w14:textId="77777777" w:rsidR="00627A16" w:rsidRPr="00E354A5" w:rsidRDefault="00627A16" w:rsidP="00D151F9">
            <w:pPr>
              <w:widowControl w:val="0"/>
              <w:spacing w:after="0" w:line="240" w:lineRule="auto"/>
              <w:jc w:val="center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</w:p>
        </w:tc>
        <w:tc>
          <w:tcPr>
            <w:tcW w:w="3559" w:type="dxa"/>
          </w:tcPr>
          <w:p w14:paraId="7A10DA9D" w14:textId="6A487FDF" w:rsidR="00627A16" w:rsidRPr="00E354A5" w:rsidRDefault="00302411" w:rsidP="00627A16">
            <w:pPr>
              <w:widowControl w:val="0"/>
              <w:spacing w:after="0" w:line="240" w:lineRule="auto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  <w:r w:rsidRPr="00E354A5"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  <w:t>Mikrofony bezprzewodowe (</w:t>
            </w:r>
            <w:proofErr w:type="spellStart"/>
            <w:r w:rsidRPr="00E354A5"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  <w:t>Shure</w:t>
            </w:r>
            <w:proofErr w:type="spellEnd"/>
            <w:r w:rsidRPr="00E354A5"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  <w:t xml:space="preserve"> BLX288E/SM58) </w:t>
            </w:r>
            <w:r w:rsidR="008D1D0E" w:rsidRPr="00E354A5"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  <w:t>–</w:t>
            </w:r>
            <w:r w:rsidRPr="00E354A5"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  <w:t xml:space="preserve"> zestaw</w:t>
            </w:r>
            <w:r w:rsidR="008D1D0E" w:rsidRPr="00E354A5"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  <w:t xml:space="preserve"> x 2</w:t>
            </w:r>
            <w:r w:rsidRPr="00E354A5"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  <w:t xml:space="preserve"> -</w:t>
            </w:r>
            <w:r w:rsidR="00627A16" w:rsidRPr="00E354A5"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  <w:t>…………………………….</w:t>
            </w:r>
          </w:p>
          <w:p w14:paraId="739FC12D" w14:textId="77777777" w:rsidR="00627A16" w:rsidRPr="00E354A5" w:rsidRDefault="00627A16" w:rsidP="00627A16">
            <w:pPr>
              <w:widowControl w:val="0"/>
              <w:spacing w:after="0" w:line="240" w:lineRule="auto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  <w:r w:rsidRPr="00E354A5"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  <w:t>…………………………….</w:t>
            </w:r>
          </w:p>
          <w:p w14:paraId="19BCEE3D" w14:textId="52C2DD33" w:rsidR="00627A16" w:rsidRPr="00E354A5" w:rsidRDefault="00627A16" w:rsidP="00627A16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  <w:r w:rsidRPr="00E354A5"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  <w:t>…………………………….</w:t>
            </w:r>
          </w:p>
        </w:tc>
        <w:tc>
          <w:tcPr>
            <w:tcW w:w="1022" w:type="dxa"/>
            <w:gridSpan w:val="2"/>
          </w:tcPr>
          <w:p w14:paraId="000C6C96" w14:textId="77B21572" w:rsidR="00627A16" w:rsidRPr="00E354A5" w:rsidRDefault="00302411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  <w:r w:rsidRPr="00E354A5"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  <w:t>2</w:t>
            </w:r>
          </w:p>
        </w:tc>
        <w:tc>
          <w:tcPr>
            <w:tcW w:w="2022" w:type="dxa"/>
          </w:tcPr>
          <w:p w14:paraId="77AE6279" w14:textId="77777777" w:rsidR="00627A16" w:rsidRPr="00E354A5" w:rsidRDefault="00627A16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</w:p>
        </w:tc>
        <w:tc>
          <w:tcPr>
            <w:tcW w:w="1547" w:type="dxa"/>
          </w:tcPr>
          <w:p w14:paraId="7804ADB2" w14:textId="77777777" w:rsidR="00627A16" w:rsidRPr="00E354A5" w:rsidRDefault="00627A16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</w:p>
        </w:tc>
      </w:tr>
      <w:tr w:rsidR="003C2E76" w:rsidRPr="00E354A5" w14:paraId="6033968C" w14:textId="77777777" w:rsidTr="00331528">
        <w:trPr>
          <w:trHeight w:val="2281"/>
        </w:trPr>
        <w:tc>
          <w:tcPr>
            <w:tcW w:w="1915" w:type="dxa"/>
            <w:vMerge/>
          </w:tcPr>
          <w:p w14:paraId="5EDD3933" w14:textId="77777777" w:rsidR="000A79CA" w:rsidRPr="00E354A5" w:rsidRDefault="000A79CA" w:rsidP="00D151F9">
            <w:pPr>
              <w:widowControl w:val="0"/>
              <w:spacing w:after="0" w:line="240" w:lineRule="auto"/>
              <w:jc w:val="center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</w:p>
        </w:tc>
        <w:tc>
          <w:tcPr>
            <w:tcW w:w="3559" w:type="dxa"/>
          </w:tcPr>
          <w:p w14:paraId="043ADA2E" w14:textId="38476CB0" w:rsidR="000A79CA" w:rsidRPr="00E354A5" w:rsidRDefault="00B97D56" w:rsidP="00D151F9">
            <w:pPr>
              <w:widowControl w:val="0"/>
              <w:spacing w:after="160"/>
              <w:rPr>
                <w:rFonts w:ascii="Times New Roman" w:hAnsi="Times New Roman"/>
              </w:rPr>
            </w:pPr>
            <w:r w:rsidRPr="00E354A5">
              <w:rPr>
                <w:rFonts w:ascii="Times New Roman" w:hAnsi="Times New Roman"/>
              </w:rPr>
              <w:t>Monitor wielofunkcyjny sceniczny</w:t>
            </w:r>
          </w:p>
          <w:p w14:paraId="20DD80E1" w14:textId="3EBC0187" w:rsidR="00A577B9" w:rsidRPr="00E354A5" w:rsidRDefault="00A577B9" w:rsidP="00D151F9">
            <w:pPr>
              <w:widowControl w:val="0"/>
              <w:spacing w:after="160"/>
              <w:rPr>
                <w:rFonts w:ascii="Times New Roman" w:hAnsi="Times New Roman"/>
              </w:rPr>
            </w:pPr>
            <w:r w:rsidRPr="00E354A5">
              <w:rPr>
                <w:rFonts w:ascii="Times New Roman" w:hAnsi="Times New Roman"/>
              </w:rPr>
              <w:t>(Yamaha DHR12M)</w:t>
            </w:r>
          </w:p>
          <w:p w14:paraId="437187B4" w14:textId="77777777" w:rsidR="000F5F6C" w:rsidRPr="00E354A5" w:rsidRDefault="000F5F6C" w:rsidP="00D151F9">
            <w:pPr>
              <w:widowControl w:val="0"/>
              <w:spacing w:after="160"/>
              <w:rPr>
                <w:rFonts w:ascii="Times New Roman" w:hAnsi="Times New Roman"/>
              </w:rPr>
            </w:pPr>
            <w:r w:rsidRPr="00E354A5">
              <w:rPr>
                <w:rFonts w:ascii="Times New Roman" w:hAnsi="Times New Roman"/>
              </w:rPr>
              <w:t>……………………………..</w:t>
            </w:r>
          </w:p>
          <w:p w14:paraId="67E83397" w14:textId="77DD2AB2" w:rsidR="00314158" w:rsidRPr="00E354A5" w:rsidRDefault="00314158" w:rsidP="00D151F9">
            <w:pPr>
              <w:widowControl w:val="0"/>
              <w:spacing w:after="160"/>
              <w:rPr>
                <w:rFonts w:ascii="Times New Roman" w:hAnsi="Times New Roman"/>
                <w:bCs/>
                <w:color w:val="000000"/>
                <w:lang w:eastAsia="pl-PL"/>
              </w:rPr>
            </w:pPr>
            <w:r w:rsidRPr="00E354A5">
              <w:rPr>
                <w:rFonts w:ascii="Times New Roman" w:hAnsi="Times New Roman"/>
                <w:bCs/>
                <w:color w:val="000000"/>
                <w:lang w:eastAsia="pl-PL"/>
              </w:rPr>
              <w:t>…………………………….</w:t>
            </w:r>
          </w:p>
        </w:tc>
        <w:tc>
          <w:tcPr>
            <w:tcW w:w="1022" w:type="dxa"/>
            <w:gridSpan w:val="2"/>
          </w:tcPr>
          <w:p w14:paraId="52100E6E" w14:textId="48A1F11F" w:rsidR="000A79CA" w:rsidRPr="00E354A5" w:rsidRDefault="00B97D56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  <w:r w:rsidRPr="00E354A5"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  <w:t>2</w:t>
            </w:r>
          </w:p>
        </w:tc>
        <w:tc>
          <w:tcPr>
            <w:tcW w:w="2022" w:type="dxa"/>
          </w:tcPr>
          <w:p w14:paraId="4D06855A" w14:textId="77777777" w:rsidR="000A79CA" w:rsidRPr="00E354A5" w:rsidRDefault="000A79CA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</w:p>
        </w:tc>
        <w:tc>
          <w:tcPr>
            <w:tcW w:w="1547" w:type="dxa"/>
          </w:tcPr>
          <w:p w14:paraId="0E369D0C" w14:textId="77777777" w:rsidR="000A79CA" w:rsidRPr="00E354A5" w:rsidRDefault="000A79CA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</w:p>
        </w:tc>
      </w:tr>
      <w:tr w:rsidR="003C2E76" w:rsidRPr="00E354A5" w14:paraId="6DACA859" w14:textId="77777777" w:rsidTr="00331528">
        <w:trPr>
          <w:trHeight w:val="2281"/>
        </w:trPr>
        <w:tc>
          <w:tcPr>
            <w:tcW w:w="1915" w:type="dxa"/>
            <w:vMerge/>
          </w:tcPr>
          <w:p w14:paraId="694CB2E3" w14:textId="77777777" w:rsidR="00331528" w:rsidRPr="00E354A5" w:rsidRDefault="00331528" w:rsidP="00D151F9">
            <w:pPr>
              <w:widowControl w:val="0"/>
              <w:spacing w:after="0" w:line="240" w:lineRule="auto"/>
              <w:jc w:val="center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</w:p>
        </w:tc>
        <w:tc>
          <w:tcPr>
            <w:tcW w:w="3559" w:type="dxa"/>
          </w:tcPr>
          <w:p w14:paraId="75EC8B51" w14:textId="1952D462" w:rsidR="00331528" w:rsidRPr="00E354A5" w:rsidRDefault="00BA3A2F" w:rsidP="00D151F9">
            <w:pPr>
              <w:widowControl w:val="0"/>
              <w:spacing w:after="160"/>
              <w:rPr>
                <w:rFonts w:ascii="Times New Roman" w:hAnsi="Times New Roman"/>
              </w:rPr>
            </w:pPr>
            <w:r w:rsidRPr="00E354A5">
              <w:rPr>
                <w:rFonts w:ascii="Times New Roman" w:hAnsi="Times New Roman"/>
              </w:rPr>
              <w:t>Statywy kolumnowe z pokrowcem, aluminiowe – zestaw</w:t>
            </w:r>
          </w:p>
          <w:p w14:paraId="19AA764A" w14:textId="77777777" w:rsidR="00BA3A2F" w:rsidRPr="00E354A5" w:rsidRDefault="00BA3A2F" w:rsidP="00BA3A2F">
            <w:pPr>
              <w:widowControl w:val="0"/>
              <w:spacing w:after="160"/>
              <w:rPr>
                <w:rFonts w:ascii="Times New Roman" w:hAnsi="Times New Roman"/>
              </w:rPr>
            </w:pPr>
            <w:r w:rsidRPr="00E354A5">
              <w:rPr>
                <w:rFonts w:ascii="Times New Roman" w:hAnsi="Times New Roman"/>
              </w:rPr>
              <w:t>……………………………..</w:t>
            </w:r>
          </w:p>
          <w:p w14:paraId="3B88C1AF" w14:textId="77777777" w:rsidR="00BA3A2F" w:rsidRPr="00E354A5" w:rsidRDefault="00BA3A2F" w:rsidP="00BA3A2F">
            <w:pPr>
              <w:widowControl w:val="0"/>
              <w:spacing w:after="160"/>
              <w:rPr>
                <w:rFonts w:ascii="Times New Roman" w:hAnsi="Times New Roman"/>
                <w:bCs/>
                <w:color w:val="000000"/>
                <w:lang w:eastAsia="pl-PL"/>
              </w:rPr>
            </w:pPr>
            <w:r w:rsidRPr="00E354A5">
              <w:rPr>
                <w:rFonts w:ascii="Times New Roman" w:hAnsi="Times New Roman"/>
                <w:bCs/>
                <w:color w:val="000000"/>
                <w:lang w:eastAsia="pl-PL"/>
              </w:rPr>
              <w:t>……………………………..</w:t>
            </w:r>
          </w:p>
          <w:p w14:paraId="3E77A00E" w14:textId="087B3763" w:rsidR="00BA3A2F" w:rsidRPr="00E354A5" w:rsidRDefault="00BA3A2F" w:rsidP="00BA3A2F">
            <w:pPr>
              <w:widowControl w:val="0"/>
              <w:spacing w:after="160"/>
              <w:rPr>
                <w:rFonts w:ascii="Times New Roman" w:hAnsi="Times New Roman"/>
              </w:rPr>
            </w:pPr>
            <w:r w:rsidRPr="00E354A5">
              <w:rPr>
                <w:rFonts w:ascii="Times New Roman" w:hAnsi="Times New Roman"/>
                <w:bCs/>
                <w:color w:val="000000"/>
                <w:lang w:eastAsia="pl-PL"/>
              </w:rPr>
              <w:t>……………………………..</w:t>
            </w:r>
          </w:p>
        </w:tc>
        <w:tc>
          <w:tcPr>
            <w:tcW w:w="1022" w:type="dxa"/>
            <w:gridSpan w:val="2"/>
          </w:tcPr>
          <w:p w14:paraId="0E442104" w14:textId="41794058" w:rsidR="00331528" w:rsidRPr="00E354A5" w:rsidRDefault="00BA3A2F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  <w:r w:rsidRPr="00E354A5"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  <w:t>1</w:t>
            </w:r>
          </w:p>
        </w:tc>
        <w:tc>
          <w:tcPr>
            <w:tcW w:w="2022" w:type="dxa"/>
          </w:tcPr>
          <w:p w14:paraId="66B34774" w14:textId="77777777" w:rsidR="00331528" w:rsidRPr="00E354A5" w:rsidRDefault="00331528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</w:p>
        </w:tc>
        <w:tc>
          <w:tcPr>
            <w:tcW w:w="1547" w:type="dxa"/>
          </w:tcPr>
          <w:p w14:paraId="06C92568" w14:textId="77777777" w:rsidR="00331528" w:rsidRPr="00E354A5" w:rsidRDefault="00331528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</w:p>
        </w:tc>
      </w:tr>
      <w:tr w:rsidR="003C2E76" w:rsidRPr="00E354A5" w14:paraId="66EE8690" w14:textId="77777777" w:rsidTr="00331528">
        <w:trPr>
          <w:trHeight w:val="2281"/>
        </w:trPr>
        <w:tc>
          <w:tcPr>
            <w:tcW w:w="1915" w:type="dxa"/>
            <w:vMerge/>
          </w:tcPr>
          <w:p w14:paraId="45010675" w14:textId="77777777" w:rsidR="00E62FFA" w:rsidRPr="00E354A5" w:rsidRDefault="00E62FFA" w:rsidP="00D151F9">
            <w:pPr>
              <w:widowControl w:val="0"/>
              <w:spacing w:after="0" w:line="240" w:lineRule="auto"/>
              <w:jc w:val="center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</w:p>
        </w:tc>
        <w:tc>
          <w:tcPr>
            <w:tcW w:w="3559" w:type="dxa"/>
          </w:tcPr>
          <w:p w14:paraId="62BB9C5E" w14:textId="77777777" w:rsidR="00E62FFA" w:rsidRPr="006B5164" w:rsidRDefault="00E62FFA" w:rsidP="00D151F9">
            <w:pPr>
              <w:widowControl w:val="0"/>
              <w:spacing w:after="160"/>
              <w:rPr>
                <w:rFonts w:ascii="Times New Roman" w:hAnsi="Times New Roman"/>
                <w:lang w:val="en-US"/>
              </w:rPr>
            </w:pPr>
            <w:proofErr w:type="spellStart"/>
            <w:r w:rsidRPr="006B5164">
              <w:rPr>
                <w:rFonts w:ascii="Times New Roman" w:hAnsi="Times New Roman"/>
                <w:lang w:val="en-US"/>
              </w:rPr>
              <w:t>Mikser</w:t>
            </w:r>
            <w:proofErr w:type="spellEnd"/>
            <w:r w:rsidRPr="006B516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B5164">
              <w:rPr>
                <w:rFonts w:ascii="Times New Roman" w:hAnsi="Times New Roman"/>
                <w:lang w:val="en-US"/>
              </w:rPr>
              <w:t>analogowy</w:t>
            </w:r>
            <w:proofErr w:type="spellEnd"/>
            <w:r w:rsidRPr="006B5164">
              <w:rPr>
                <w:rFonts w:ascii="Times New Roman" w:hAnsi="Times New Roman"/>
                <w:lang w:val="en-US"/>
              </w:rPr>
              <w:t xml:space="preserve"> Allen &amp; Heath ZED 12FX</w:t>
            </w:r>
          </w:p>
          <w:p w14:paraId="526AB251" w14:textId="77777777" w:rsidR="00E62FFA" w:rsidRPr="00E354A5" w:rsidRDefault="00E62FFA" w:rsidP="00E62FFA">
            <w:pPr>
              <w:widowControl w:val="0"/>
              <w:spacing w:after="160"/>
              <w:rPr>
                <w:rFonts w:ascii="Times New Roman" w:hAnsi="Times New Roman"/>
              </w:rPr>
            </w:pPr>
            <w:r w:rsidRPr="00E354A5">
              <w:rPr>
                <w:rFonts w:ascii="Times New Roman" w:hAnsi="Times New Roman"/>
              </w:rPr>
              <w:t>……………………………..</w:t>
            </w:r>
          </w:p>
          <w:p w14:paraId="6247A40B" w14:textId="77777777" w:rsidR="00E62FFA" w:rsidRPr="00E354A5" w:rsidRDefault="00E62FFA" w:rsidP="00E62FFA">
            <w:pPr>
              <w:widowControl w:val="0"/>
              <w:spacing w:after="160"/>
              <w:rPr>
                <w:rFonts w:ascii="Times New Roman" w:hAnsi="Times New Roman"/>
                <w:bCs/>
                <w:color w:val="000000"/>
                <w:lang w:eastAsia="pl-PL"/>
              </w:rPr>
            </w:pPr>
            <w:r w:rsidRPr="00E354A5">
              <w:rPr>
                <w:rFonts w:ascii="Times New Roman" w:hAnsi="Times New Roman"/>
                <w:bCs/>
                <w:color w:val="000000"/>
                <w:lang w:eastAsia="pl-PL"/>
              </w:rPr>
              <w:t>……………………………..</w:t>
            </w:r>
          </w:p>
          <w:p w14:paraId="53619330" w14:textId="716D12EF" w:rsidR="00E62FFA" w:rsidRPr="00E354A5" w:rsidRDefault="00E62FFA" w:rsidP="00E62FFA">
            <w:pPr>
              <w:widowControl w:val="0"/>
              <w:spacing w:after="160"/>
              <w:rPr>
                <w:rFonts w:ascii="Times New Roman" w:hAnsi="Times New Roman"/>
              </w:rPr>
            </w:pPr>
            <w:r w:rsidRPr="00E354A5">
              <w:rPr>
                <w:rFonts w:ascii="Times New Roman" w:hAnsi="Times New Roman"/>
                <w:bCs/>
                <w:color w:val="000000"/>
                <w:lang w:eastAsia="pl-PL"/>
              </w:rPr>
              <w:t>……………………………..</w:t>
            </w:r>
          </w:p>
        </w:tc>
        <w:tc>
          <w:tcPr>
            <w:tcW w:w="1022" w:type="dxa"/>
            <w:gridSpan w:val="2"/>
          </w:tcPr>
          <w:p w14:paraId="61588CB9" w14:textId="7EC300C4" w:rsidR="00E62FFA" w:rsidRPr="00E354A5" w:rsidRDefault="00E62FFA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  <w:r w:rsidRPr="00E354A5"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  <w:t>1</w:t>
            </w:r>
          </w:p>
        </w:tc>
        <w:tc>
          <w:tcPr>
            <w:tcW w:w="2022" w:type="dxa"/>
          </w:tcPr>
          <w:p w14:paraId="1D1B91D1" w14:textId="77777777" w:rsidR="00E62FFA" w:rsidRPr="00E354A5" w:rsidRDefault="00E62FFA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</w:p>
        </w:tc>
        <w:tc>
          <w:tcPr>
            <w:tcW w:w="1547" w:type="dxa"/>
          </w:tcPr>
          <w:p w14:paraId="45B5B506" w14:textId="77777777" w:rsidR="00E62FFA" w:rsidRPr="00E354A5" w:rsidRDefault="00E62FFA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</w:p>
        </w:tc>
      </w:tr>
      <w:tr w:rsidR="003C2E76" w:rsidRPr="00E354A5" w14:paraId="2D3CD437" w14:textId="77777777" w:rsidTr="00331528">
        <w:trPr>
          <w:trHeight w:val="2281"/>
        </w:trPr>
        <w:tc>
          <w:tcPr>
            <w:tcW w:w="1915" w:type="dxa"/>
            <w:vMerge/>
          </w:tcPr>
          <w:p w14:paraId="4D9EEA96" w14:textId="77777777" w:rsidR="00CE3A10" w:rsidRPr="00E354A5" w:rsidRDefault="00CE3A10" w:rsidP="00D151F9">
            <w:pPr>
              <w:widowControl w:val="0"/>
              <w:spacing w:after="0" w:line="240" w:lineRule="auto"/>
              <w:jc w:val="center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</w:p>
        </w:tc>
        <w:tc>
          <w:tcPr>
            <w:tcW w:w="3559" w:type="dxa"/>
          </w:tcPr>
          <w:p w14:paraId="0D2DFDB6" w14:textId="77777777" w:rsidR="00CE3A10" w:rsidRPr="00E354A5" w:rsidRDefault="003C2E76" w:rsidP="00D151F9">
            <w:pPr>
              <w:widowControl w:val="0"/>
              <w:spacing w:after="160"/>
              <w:rPr>
                <w:rFonts w:ascii="Times New Roman" w:hAnsi="Times New Roman"/>
              </w:rPr>
            </w:pPr>
            <w:r w:rsidRPr="00E354A5">
              <w:rPr>
                <w:rFonts w:ascii="Times New Roman" w:hAnsi="Times New Roman"/>
              </w:rPr>
              <w:t>Przewód mikrofonowy (XLR KLOTZ NEUTRIK 10m)</w:t>
            </w:r>
          </w:p>
          <w:p w14:paraId="12A67BEC" w14:textId="77777777" w:rsidR="003C2E76" w:rsidRPr="00E354A5" w:rsidRDefault="003C2E76" w:rsidP="00D151F9">
            <w:pPr>
              <w:widowControl w:val="0"/>
              <w:spacing w:after="160"/>
              <w:rPr>
                <w:rFonts w:ascii="Times New Roman" w:hAnsi="Times New Roman"/>
              </w:rPr>
            </w:pPr>
            <w:r w:rsidRPr="00E354A5">
              <w:rPr>
                <w:rFonts w:ascii="Times New Roman" w:hAnsi="Times New Roman"/>
              </w:rPr>
              <w:t>………………………………</w:t>
            </w:r>
          </w:p>
          <w:p w14:paraId="30242BB1" w14:textId="77777777" w:rsidR="007A0553" w:rsidRPr="00E354A5" w:rsidRDefault="003C2E76" w:rsidP="00D151F9">
            <w:pPr>
              <w:widowControl w:val="0"/>
              <w:spacing w:after="160"/>
              <w:rPr>
                <w:rFonts w:ascii="Times New Roman" w:hAnsi="Times New Roman"/>
              </w:rPr>
            </w:pPr>
            <w:r w:rsidRPr="00E354A5">
              <w:rPr>
                <w:rFonts w:ascii="Times New Roman" w:hAnsi="Times New Roman"/>
              </w:rPr>
              <w:t>………………………………</w:t>
            </w:r>
          </w:p>
          <w:p w14:paraId="649A51AF" w14:textId="73330B83" w:rsidR="007A0553" w:rsidRPr="00E354A5" w:rsidRDefault="007A0553" w:rsidP="00D151F9">
            <w:pPr>
              <w:widowControl w:val="0"/>
              <w:spacing w:after="160"/>
              <w:rPr>
                <w:rFonts w:ascii="Times New Roman" w:hAnsi="Times New Roman"/>
              </w:rPr>
            </w:pPr>
            <w:r w:rsidRPr="00E354A5">
              <w:rPr>
                <w:rFonts w:ascii="Times New Roman" w:hAnsi="Times New Roman"/>
              </w:rPr>
              <w:t>…………………………………</w:t>
            </w:r>
          </w:p>
        </w:tc>
        <w:tc>
          <w:tcPr>
            <w:tcW w:w="1022" w:type="dxa"/>
            <w:gridSpan w:val="2"/>
          </w:tcPr>
          <w:p w14:paraId="0F3C9492" w14:textId="119917B6" w:rsidR="00CE3A10" w:rsidRPr="00E354A5" w:rsidRDefault="003C2E76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  <w:r w:rsidRPr="00E354A5"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  <w:t>2</w:t>
            </w:r>
          </w:p>
        </w:tc>
        <w:tc>
          <w:tcPr>
            <w:tcW w:w="2022" w:type="dxa"/>
          </w:tcPr>
          <w:p w14:paraId="221C7165" w14:textId="77777777" w:rsidR="00CE3A10" w:rsidRPr="00E354A5" w:rsidRDefault="00CE3A10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</w:p>
        </w:tc>
        <w:tc>
          <w:tcPr>
            <w:tcW w:w="1547" w:type="dxa"/>
          </w:tcPr>
          <w:p w14:paraId="3836E6B1" w14:textId="77777777" w:rsidR="00CE3A10" w:rsidRPr="00E354A5" w:rsidRDefault="00CE3A10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</w:p>
        </w:tc>
      </w:tr>
      <w:tr w:rsidR="007A0553" w:rsidRPr="00E354A5" w14:paraId="4A9AF6D6" w14:textId="77777777" w:rsidTr="00331528">
        <w:trPr>
          <w:trHeight w:val="2281"/>
        </w:trPr>
        <w:tc>
          <w:tcPr>
            <w:tcW w:w="1915" w:type="dxa"/>
            <w:vMerge/>
          </w:tcPr>
          <w:p w14:paraId="4323F993" w14:textId="77777777" w:rsidR="007A0553" w:rsidRPr="00E354A5" w:rsidRDefault="007A0553" w:rsidP="00D151F9">
            <w:pPr>
              <w:widowControl w:val="0"/>
              <w:spacing w:after="0" w:line="240" w:lineRule="auto"/>
              <w:jc w:val="center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</w:p>
        </w:tc>
        <w:tc>
          <w:tcPr>
            <w:tcW w:w="3559" w:type="dxa"/>
          </w:tcPr>
          <w:p w14:paraId="21E82CB2" w14:textId="77777777" w:rsidR="007A0553" w:rsidRPr="00E354A5" w:rsidRDefault="00EA3FCD" w:rsidP="00D151F9">
            <w:pPr>
              <w:widowControl w:val="0"/>
              <w:spacing w:after="160"/>
              <w:rPr>
                <w:rFonts w:ascii="Times New Roman" w:hAnsi="Times New Roman"/>
              </w:rPr>
            </w:pPr>
            <w:r w:rsidRPr="00E354A5">
              <w:rPr>
                <w:rFonts w:ascii="Times New Roman" w:hAnsi="Times New Roman"/>
              </w:rPr>
              <w:t>Przewód mikrofonowy (XLR KLOTZ NEUTRIK 2m)</w:t>
            </w:r>
          </w:p>
          <w:p w14:paraId="63077E01" w14:textId="77777777" w:rsidR="00E92DF9" w:rsidRPr="00E354A5" w:rsidRDefault="00E92DF9" w:rsidP="00E92DF9">
            <w:pPr>
              <w:widowControl w:val="0"/>
              <w:spacing w:after="160"/>
              <w:rPr>
                <w:rFonts w:ascii="Times New Roman" w:hAnsi="Times New Roman"/>
              </w:rPr>
            </w:pPr>
            <w:r w:rsidRPr="00E354A5">
              <w:rPr>
                <w:rFonts w:ascii="Times New Roman" w:hAnsi="Times New Roman"/>
              </w:rPr>
              <w:t>………………………………</w:t>
            </w:r>
          </w:p>
          <w:p w14:paraId="3179E84C" w14:textId="77777777" w:rsidR="00E92DF9" w:rsidRPr="00E354A5" w:rsidRDefault="00E92DF9" w:rsidP="00E92DF9">
            <w:pPr>
              <w:widowControl w:val="0"/>
              <w:spacing w:after="160"/>
              <w:rPr>
                <w:rFonts w:ascii="Times New Roman" w:hAnsi="Times New Roman"/>
              </w:rPr>
            </w:pPr>
            <w:r w:rsidRPr="00E354A5">
              <w:rPr>
                <w:rFonts w:ascii="Times New Roman" w:hAnsi="Times New Roman"/>
              </w:rPr>
              <w:t>………………………………</w:t>
            </w:r>
          </w:p>
          <w:p w14:paraId="562A5C3C" w14:textId="2CD16FB8" w:rsidR="00E92DF9" w:rsidRPr="00E354A5" w:rsidRDefault="00E92DF9" w:rsidP="00E92DF9">
            <w:pPr>
              <w:widowControl w:val="0"/>
              <w:spacing w:after="160"/>
              <w:rPr>
                <w:rFonts w:ascii="Times New Roman" w:hAnsi="Times New Roman"/>
              </w:rPr>
            </w:pPr>
            <w:r w:rsidRPr="00E354A5">
              <w:rPr>
                <w:rFonts w:ascii="Times New Roman" w:hAnsi="Times New Roman"/>
              </w:rPr>
              <w:t>…………………………………</w:t>
            </w:r>
          </w:p>
        </w:tc>
        <w:tc>
          <w:tcPr>
            <w:tcW w:w="1022" w:type="dxa"/>
            <w:gridSpan w:val="2"/>
          </w:tcPr>
          <w:p w14:paraId="32214FDA" w14:textId="34719078" w:rsidR="007A0553" w:rsidRPr="00E354A5" w:rsidRDefault="00EA3FCD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  <w:r w:rsidRPr="00E354A5"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  <w:t>4</w:t>
            </w:r>
          </w:p>
        </w:tc>
        <w:tc>
          <w:tcPr>
            <w:tcW w:w="2022" w:type="dxa"/>
          </w:tcPr>
          <w:p w14:paraId="430120CF" w14:textId="77777777" w:rsidR="007A0553" w:rsidRPr="00E354A5" w:rsidRDefault="007A0553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</w:p>
        </w:tc>
        <w:tc>
          <w:tcPr>
            <w:tcW w:w="1547" w:type="dxa"/>
          </w:tcPr>
          <w:p w14:paraId="1D546B09" w14:textId="77777777" w:rsidR="007A0553" w:rsidRPr="00E354A5" w:rsidRDefault="007A0553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</w:p>
        </w:tc>
      </w:tr>
      <w:tr w:rsidR="00EA3FCD" w:rsidRPr="00E354A5" w14:paraId="12B45D20" w14:textId="77777777" w:rsidTr="00331528">
        <w:trPr>
          <w:trHeight w:val="2281"/>
        </w:trPr>
        <w:tc>
          <w:tcPr>
            <w:tcW w:w="1915" w:type="dxa"/>
            <w:vMerge/>
          </w:tcPr>
          <w:p w14:paraId="1834B811" w14:textId="77777777" w:rsidR="00EA3FCD" w:rsidRPr="00E354A5" w:rsidRDefault="00EA3FCD" w:rsidP="00D151F9">
            <w:pPr>
              <w:widowControl w:val="0"/>
              <w:spacing w:after="0" w:line="240" w:lineRule="auto"/>
              <w:jc w:val="center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</w:p>
        </w:tc>
        <w:tc>
          <w:tcPr>
            <w:tcW w:w="3559" w:type="dxa"/>
          </w:tcPr>
          <w:p w14:paraId="574023E3" w14:textId="77777777" w:rsidR="00EA3FCD" w:rsidRPr="00E354A5" w:rsidRDefault="0057377A" w:rsidP="00D151F9">
            <w:pPr>
              <w:widowControl w:val="0"/>
              <w:spacing w:after="160"/>
              <w:rPr>
                <w:rFonts w:ascii="Times New Roman" w:hAnsi="Times New Roman"/>
              </w:rPr>
            </w:pPr>
            <w:r w:rsidRPr="00E354A5">
              <w:rPr>
                <w:rFonts w:ascii="Times New Roman" w:hAnsi="Times New Roman"/>
              </w:rPr>
              <w:t>Kabel Jack 3.5 - 2XRCA 6m</w:t>
            </w:r>
          </w:p>
          <w:p w14:paraId="52AD9082" w14:textId="77777777" w:rsidR="00E92DF9" w:rsidRPr="00E354A5" w:rsidRDefault="00E92DF9" w:rsidP="00E92DF9">
            <w:pPr>
              <w:widowControl w:val="0"/>
              <w:spacing w:after="160"/>
              <w:rPr>
                <w:rFonts w:ascii="Times New Roman" w:hAnsi="Times New Roman"/>
              </w:rPr>
            </w:pPr>
            <w:r w:rsidRPr="00E354A5">
              <w:rPr>
                <w:rFonts w:ascii="Times New Roman" w:hAnsi="Times New Roman"/>
              </w:rPr>
              <w:t>………………………………</w:t>
            </w:r>
          </w:p>
          <w:p w14:paraId="678DAB48" w14:textId="77777777" w:rsidR="00E92DF9" w:rsidRPr="00E354A5" w:rsidRDefault="00E92DF9" w:rsidP="00E92DF9">
            <w:pPr>
              <w:widowControl w:val="0"/>
              <w:spacing w:after="160"/>
              <w:rPr>
                <w:rFonts w:ascii="Times New Roman" w:hAnsi="Times New Roman"/>
              </w:rPr>
            </w:pPr>
            <w:r w:rsidRPr="00E354A5">
              <w:rPr>
                <w:rFonts w:ascii="Times New Roman" w:hAnsi="Times New Roman"/>
              </w:rPr>
              <w:t>………………………………</w:t>
            </w:r>
          </w:p>
          <w:p w14:paraId="39861508" w14:textId="40F0E41D" w:rsidR="00E92DF9" w:rsidRPr="00E354A5" w:rsidRDefault="00E92DF9" w:rsidP="00E92DF9">
            <w:pPr>
              <w:widowControl w:val="0"/>
              <w:spacing w:after="160"/>
              <w:rPr>
                <w:rFonts w:ascii="Times New Roman" w:hAnsi="Times New Roman"/>
              </w:rPr>
            </w:pPr>
            <w:r w:rsidRPr="00E354A5">
              <w:rPr>
                <w:rFonts w:ascii="Times New Roman" w:hAnsi="Times New Roman"/>
              </w:rPr>
              <w:t>…………………………………</w:t>
            </w:r>
          </w:p>
        </w:tc>
        <w:tc>
          <w:tcPr>
            <w:tcW w:w="1022" w:type="dxa"/>
            <w:gridSpan w:val="2"/>
          </w:tcPr>
          <w:p w14:paraId="67E197DD" w14:textId="46B8F19B" w:rsidR="00EA3FCD" w:rsidRPr="00E354A5" w:rsidRDefault="0057377A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  <w:r w:rsidRPr="00E354A5"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  <w:t>2</w:t>
            </w:r>
          </w:p>
        </w:tc>
        <w:tc>
          <w:tcPr>
            <w:tcW w:w="2022" w:type="dxa"/>
          </w:tcPr>
          <w:p w14:paraId="548BEFD2" w14:textId="77777777" w:rsidR="00EA3FCD" w:rsidRPr="00E354A5" w:rsidRDefault="00EA3FCD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</w:p>
        </w:tc>
        <w:tc>
          <w:tcPr>
            <w:tcW w:w="1547" w:type="dxa"/>
          </w:tcPr>
          <w:p w14:paraId="177C32C5" w14:textId="77777777" w:rsidR="00EA3FCD" w:rsidRPr="00E354A5" w:rsidRDefault="00EA3FCD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</w:p>
        </w:tc>
      </w:tr>
      <w:tr w:rsidR="00E92DF9" w:rsidRPr="00E354A5" w14:paraId="169E9F4B" w14:textId="77777777" w:rsidTr="00331528">
        <w:trPr>
          <w:trHeight w:val="2281"/>
        </w:trPr>
        <w:tc>
          <w:tcPr>
            <w:tcW w:w="1915" w:type="dxa"/>
            <w:vMerge/>
          </w:tcPr>
          <w:p w14:paraId="4053C7F8" w14:textId="77777777" w:rsidR="00E92DF9" w:rsidRPr="00E354A5" w:rsidRDefault="00E92DF9" w:rsidP="00D151F9">
            <w:pPr>
              <w:widowControl w:val="0"/>
              <w:spacing w:after="0" w:line="240" w:lineRule="auto"/>
              <w:jc w:val="center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</w:p>
        </w:tc>
        <w:tc>
          <w:tcPr>
            <w:tcW w:w="3559" w:type="dxa"/>
          </w:tcPr>
          <w:p w14:paraId="17A6C184" w14:textId="77777777" w:rsidR="00E92DF9" w:rsidRPr="00E354A5" w:rsidRDefault="00E92DF9" w:rsidP="00D151F9">
            <w:pPr>
              <w:widowControl w:val="0"/>
              <w:spacing w:after="160"/>
              <w:rPr>
                <w:rFonts w:ascii="Times New Roman" w:hAnsi="Times New Roman"/>
              </w:rPr>
            </w:pPr>
            <w:r w:rsidRPr="00E354A5">
              <w:rPr>
                <w:rFonts w:ascii="Times New Roman" w:hAnsi="Times New Roman"/>
              </w:rPr>
              <w:t>Zestaw świateł scenicznych (</w:t>
            </w:r>
            <w:proofErr w:type="spellStart"/>
            <w:r w:rsidRPr="00E354A5">
              <w:rPr>
                <w:rFonts w:ascii="Times New Roman" w:hAnsi="Times New Roman"/>
              </w:rPr>
              <w:t>Cosmos</w:t>
            </w:r>
            <w:proofErr w:type="spellEnd"/>
            <w:r w:rsidRPr="00E354A5">
              <w:rPr>
                <w:rFonts w:ascii="Times New Roman" w:hAnsi="Times New Roman"/>
              </w:rPr>
              <w:t xml:space="preserve"> Multi FX </w:t>
            </w:r>
            <w:proofErr w:type="spellStart"/>
            <w:r w:rsidRPr="00E354A5">
              <w:rPr>
                <w:rFonts w:ascii="Times New Roman" w:hAnsi="Times New Roman"/>
              </w:rPr>
              <w:t>Stage</w:t>
            </w:r>
            <w:proofErr w:type="spellEnd"/>
            <w:r w:rsidRPr="00E354A5">
              <w:rPr>
                <w:rFonts w:ascii="Times New Roman" w:hAnsi="Times New Roman"/>
              </w:rPr>
              <w:t>)</w:t>
            </w:r>
          </w:p>
          <w:p w14:paraId="735A94E8" w14:textId="77777777" w:rsidR="00E92DF9" w:rsidRPr="00E354A5" w:rsidRDefault="00E92DF9" w:rsidP="00E92DF9">
            <w:pPr>
              <w:widowControl w:val="0"/>
              <w:spacing w:after="160"/>
              <w:rPr>
                <w:rFonts w:ascii="Times New Roman" w:hAnsi="Times New Roman"/>
              </w:rPr>
            </w:pPr>
            <w:r w:rsidRPr="00E354A5">
              <w:rPr>
                <w:rFonts w:ascii="Times New Roman" w:hAnsi="Times New Roman"/>
              </w:rPr>
              <w:t>………………………………</w:t>
            </w:r>
          </w:p>
          <w:p w14:paraId="750F82B6" w14:textId="77777777" w:rsidR="00E92DF9" w:rsidRPr="00E354A5" w:rsidRDefault="00E92DF9" w:rsidP="00E92DF9">
            <w:pPr>
              <w:widowControl w:val="0"/>
              <w:spacing w:after="160"/>
              <w:rPr>
                <w:rFonts w:ascii="Times New Roman" w:hAnsi="Times New Roman"/>
              </w:rPr>
            </w:pPr>
            <w:r w:rsidRPr="00E354A5">
              <w:rPr>
                <w:rFonts w:ascii="Times New Roman" w:hAnsi="Times New Roman"/>
              </w:rPr>
              <w:t>………………………………</w:t>
            </w:r>
          </w:p>
          <w:p w14:paraId="692B4783" w14:textId="6F1678D3" w:rsidR="00E92DF9" w:rsidRPr="00E354A5" w:rsidRDefault="00E92DF9" w:rsidP="00E92DF9">
            <w:pPr>
              <w:widowControl w:val="0"/>
              <w:spacing w:after="160"/>
              <w:rPr>
                <w:rFonts w:ascii="Times New Roman" w:hAnsi="Times New Roman"/>
              </w:rPr>
            </w:pPr>
            <w:r w:rsidRPr="00E354A5">
              <w:rPr>
                <w:rFonts w:ascii="Times New Roman" w:hAnsi="Times New Roman"/>
              </w:rPr>
              <w:t>…………………………………</w:t>
            </w:r>
          </w:p>
        </w:tc>
        <w:tc>
          <w:tcPr>
            <w:tcW w:w="1022" w:type="dxa"/>
            <w:gridSpan w:val="2"/>
          </w:tcPr>
          <w:p w14:paraId="3C63654D" w14:textId="3E1BC0E3" w:rsidR="00E92DF9" w:rsidRPr="00E354A5" w:rsidRDefault="00E92DF9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  <w:r w:rsidRPr="00E354A5"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  <w:t>1</w:t>
            </w:r>
          </w:p>
        </w:tc>
        <w:tc>
          <w:tcPr>
            <w:tcW w:w="2022" w:type="dxa"/>
          </w:tcPr>
          <w:p w14:paraId="4C32065A" w14:textId="77777777" w:rsidR="00E92DF9" w:rsidRPr="00E354A5" w:rsidRDefault="00E92DF9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</w:p>
        </w:tc>
        <w:tc>
          <w:tcPr>
            <w:tcW w:w="1547" w:type="dxa"/>
          </w:tcPr>
          <w:p w14:paraId="362A7A32" w14:textId="77777777" w:rsidR="00E92DF9" w:rsidRPr="00E354A5" w:rsidRDefault="00E92DF9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</w:p>
        </w:tc>
      </w:tr>
      <w:tr w:rsidR="003C2E76" w:rsidRPr="00E354A5" w14:paraId="09523A8A" w14:textId="77777777" w:rsidTr="00331528">
        <w:trPr>
          <w:trHeight w:val="121"/>
        </w:trPr>
        <w:tc>
          <w:tcPr>
            <w:tcW w:w="1915" w:type="dxa"/>
            <w:vMerge/>
          </w:tcPr>
          <w:p w14:paraId="08EE5A0D" w14:textId="77777777" w:rsidR="00D151F9" w:rsidRPr="00E354A5" w:rsidRDefault="00D151F9" w:rsidP="00D151F9">
            <w:pPr>
              <w:widowControl w:val="0"/>
              <w:spacing w:after="0" w:line="240" w:lineRule="auto"/>
              <w:jc w:val="center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</w:p>
        </w:tc>
        <w:tc>
          <w:tcPr>
            <w:tcW w:w="4581" w:type="dxa"/>
            <w:gridSpan w:val="3"/>
          </w:tcPr>
          <w:p w14:paraId="3B016AEF" w14:textId="77777777" w:rsidR="00D151F9" w:rsidRPr="00E354A5" w:rsidRDefault="00D151F9" w:rsidP="00D151F9">
            <w:pPr>
              <w:widowControl w:val="0"/>
              <w:spacing w:after="160"/>
              <w:jc w:val="center"/>
              <w:rPr>
                <w:rFonts w:ascii="Times New Roman" w:eastAsia="HG Mincho Light J" w:hAnsi="Times New Roman"/>
                <w:b/>
                <w:color w:val="000000"/>
                <w:lang w:eastAsia="pl-PL"/>
              </w:rPr>
            </w:pPr>
            <w:r w:rsidRPr="00E354A5">
              <w:rPr>
                <w:rFonts w:ascii="Times New Roman" w:eastAsia="HG Mincho Light J" w:hAnsi="Times New Roman"/>
                <w:b/>
                <w:color w:val="000000"/>
                <w:lang w:eastAsia="pl-PL"/>
              </w:rPr>
              <w:t>RAZEM cz. I</w:t>
            </w:r>
          </w:p>
        </w:tc>
        <w:tc>
          <w:tcPr>
            <w:tcW w:w="2022" w:type="dxa"/>
          </w:tcPr>
          <w:p w14:paraId="407024DD" w14:textId="77777777" w:rsidR="00D151F9" w:rsidRPr="00E354A5" w:rsidRDefault="00D151F9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</w:p>
        </w:tc>
        <w:tc>
          <w:tcPr>
            <w:tcW w:w="1547" w:type="dxa"/>
          </w:tcPr>
          <w:p w14:paraId="2942F8DF" w14:textId="77777777" w:rsidR="00D151F9" w:rsidRPr="00E354A5" w:rsidRDefault="00D151F9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</w:p>
        </w:tc>
      </w:tr>
      <w:tr w:rsidR="003C2E76" w:rsidRPr="00E354A5" w14:paraId="034C0DB5" w14:textId="77777777" w:rsidTr="00331528">
        <w:trPr>
          <w:trHeight w:val="912"/>
        </w:trPr>
        <w:tc>
          <w:tcPr>
            <w:tcW w:w="1915" w:type="dxa"/>
            <w:vMerge w:val="restart"/>
          </w:tcPr>
          <w:p w14:paraId="5F09B8F5" w14:textId="0501E29B" w:rsidR="002613E7" w:rsidRPr="00E354A5" w:rsidRDefault="002613E7" w:rsidP="00D151F9">
            <w:pPr>
              <w:widowControl w:val="0"/>
              <w:spacing w:after="0" w:line="240" w:lineRule="auto"/>
              <w:jc w:val="center"/>
              <w:rPr>
                <w:rFonts w:ascii="Times New Roman" w:eastAsia="HG Mincho Light J" w:hAnsi="Times New Roman"/>
                <w:b/>
                <w:color w:val="000000"/>
                <w:lang w:eastAsia="pl-PL"/>
              </w:rPr>
            </w:pPr>
            <w:r w:rsidRPr="00E354A5">
              <w:rPr>
                <w:rFonts w:ascii="Times New Roman" w:eastAsia="HG Mincho Light J" w:hAnsi="Times New Roman"/>
                <w:b/>
                <w:color w:val="000000"/>
                <w:lang w:eastAsia="pl-PL"/>
              </w:rPr>
              <w:t xml:space="preserve">Część II – </w:t>
            </w:r>
            <w:r w:rsidR="00585522" w:rsidRPr="00E354A5">
              <w:rPr>
                <w:rFonts w:ascii="Times New Roman" w:eastAsia="HG Mincho Light J" w:hAnsi="Times New Roman"/>
                <w:b/>
                <w:color w:val="000000"/>
                <w:lang w:eastAsia="pl-PL"/>
              </w:rPr>
              <w:t>Zakup i dostawa analizatora składu ciała</w:t>
            </w:r>
          </w:p>
        </w:tc>
        <w:tc>
          <w:tcPr>
            <w:tcW w:w="3573" w:type="dxa"/>
            <w:gridSpan w:val="2"/>
          </w:tcPr>
          <w:p w14:paraId="7582D390" w14:textId="3EC08FFB" w:rsidR="002613E7" w:rsidRPr="00E354A5" w:rsidRDefault="00585522" w:rsidP="00D151F9">
            <w:pPr>
              <w:widowControl w:val="0"/>
              <w:spacing w:after="160"/>
              <w:jc w:val="center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  <w:r w:rsidRPr="00E354A5"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  <w:t>Analizator składu ciała</w:t>
            </w:r>
          </w:p>
          <w:p w14:paraId="60E9BA69" w14:textId="2E34EFEE" w:rsidR="002613E7" w:rsidRPr="00E354A5" w:rsidRDefault="002613E7" w:rsidP="00D151F9">
            <w:pPr>
              <w:widowControl w:val="0"/>
              <w:spacing w:after="160"/>
              <w:jc w:val="center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  <w:r w:rsidRPr="00E354A5"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  <w:t>……………………………………</w:t>
            </w:r>
          </w:p>
          <w:p w14:paraId="58CF3F1F" w14:textId="21B5798E" w:rsidR="00397E0A" w:rsidRPr="00E354A5" w:rsidRDefault="00397E0A" w:rsidP="00D151F9">
            <w:pPr>
              <w:widowControl w:val="0"/>
              <w:spacing w:after="160"/>
              <w:jc w:val="center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  <w:r w:rsidRPr="00E354A5"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  <w:t>…………………………………….</w:t>
            </w:r>
          </w:p>
          <w:p w14:paraId="13097CB4" w14:textId="713D0DE7" w:rsidR="00397E0A" w:rsidRPr="00E354A5" w:rsidRDefault="00397E0A" w:rsidP="00D151F9">
            <w:pPr>
              <w:widowControl w:val="0"/>
              <w:spacing w:after="160"/>
              <w:jc w:val="center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</w:p>
        </w:tc>
        <w:tc>
          <w:tcPr>
            <w:tcW w:w="1008" w:type="dxa"/>
          </w:tcPr>
          <w:p w14:paraId="38EE73A2" w14:textId="2ED6F2B5" w:rsidR="002613E7" w:rsidRPr="00E354A5" w:rsidRDefault="002613E7" w:rsidP="00D151F9">
            <w:pPr>
              <w:widowControl w:val="0"/>
              <w:spacing w:after="160"/>
              <w:jc w:val="center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  <w:r w:rsidRPr="00E354A5"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  <w:t>1</w:t>
            </w:r>
          </w:p>
        </w:tc>
        <w:tc>
          <w:tcPr>
            <w:tcW w:w="2022" w:type="dxa"/>
          </w:tcPr>
          <w:p w14:paraId="6E01B5DE" w14:textId="01085D43" w:rsidR="002613E7" w:rsidRPr="00E354A5" w:rsidRDefault="002613E7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</w:p>
        </w:tc>
        <w:tc>
          <w:tcPr>
            <w:tcW w:w="1547" w:type="dxa"/>
          </w:tcPr>
          <w:p w14:paraId="52AAF37E" w14:textId="77777777" w:rsidR="002613E7" w:rsidRPr="00E354A5" w:rsidRDefault="002613E7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</w:p>
        </w:tc>
      </w:tr>
      <w:tr w:rsidR="003C2E76" w:rsidRPr="00E354A5" w14:paraId="2133ED96" w14:textId="77777777" w:rsidTr="00331528">
        <w:trPr>
          <w:trHeight w:val="121"/>
        </w:trPr>
        <w:tc>
          <w:tcPr>
            <w:tcW w:w="1915" w:type="dxa"/>
            <w:vMerge/>
          </w:tcPr>
          <w:p w14:paraId="74AD0AB0" w14:textId="77777777" w:rsidR="000E5176" w:rsidRPr="00E354A5" w:rsidRDefault="000E5176" w:rsidP="00D151F9">
            <w:pPr>
              <w:widowControl w:val="0"/>
              <w:spacing w:after="0" w:line="240" w:lineRule="auto"/>
              <w:jc w:val="center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</w:p>
        </w:tc>
        <w:tc>
          <w:tcPr>
            <w:tcW w:w="4581" w:type="dxa"/>
            <w:gridSpan w:val="3"/>
          </w:tcPr>
          <w:p w14:paraId="2D7FFEEB" w14:textId="72B09086" w:rsidR="000E5176" w:rsidRPr="00E354A5" w:rsidRDefault="00CC0F07" w:rsidP="00D151F9">
            <w:pPr>
              <w:widowControl w:val="0"/>
              <w:spacing w:after="160"/>
              <w:jc w:val="center"/>
              <w:rPr>
                <w:rFonts w:ascii="Times New Roman" w:eastAsia="HG Mincho Light J" w:hAnsi="Times New Roman"/>
                <w:b/>
                <w:color w:val="000000"/>
                <w:lang w:eastAsia="pl-PL"/>
              </w:rPr>
            </w:pPr>
            <w:r w:rsidRPr="00E354A5">
              <w:rPr>
                <w:rFonts w:ascii="Times New Roman" w:eastAsia="HG Mincho Light J" w:hAnsi="Times New Roman"/>
                <w:b/>
                <w:color w:val="000000"/>
                <w:lang w:eastAsia="pl-PL"/>
              </w:rPr>
              <w:t>RAZEM cz.</w:t>
            </w:r>
            <w:r w:rsidR="00C16CF9" w:rsidRPr="00E354A5">
              <w:rPr>
                <w:rFonts w:ascii="Times New Roman" w:eastAsia="HG Mincho Light J" w:hAnsi="Times New Roman"/>
                <w:b/>
                <w:color w:val="000000"/>
                <w:lang w:eastAsia="pl-PL"/>
              </w:rPr>
              <w:t xml:space="preserve"> II</w:t>
            </w:r>
          </w:p>
        </w:tc>
        <w:tc>
          <w:tcPr>
            <w:tcW w:w="2022" w:type="dxa"/>
          </w:tcPr>
          <w:p w14:paraId="22635650" w14:textId="77777777" w:rsidR="000E5176" w:rsidRPr="00E354A5" w:rsidRDefault="000E5176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</w:p>
        </w:tc>
        <w:tc>
          <w:tcPr>
            <w:tcW w:w="1547" w:type="dxa"/>
          </w:tcPr>
          <w:p w14:paraId="57F305D7" w14:textId="77777777" w:rsidR="000E5176" w:rsidRPr="00E354A5" w:rsidRDefault="000E5176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</w:p>
        </w:tc>
      </w:tr>
      <w:tr w:rsidR="003C2E76" w:rsidRPr="00E354A5" w14:paraId="60C5FA1E" w14:textId="77777777" w:rsidTr="00331528">
        <w:trPr>
          <w:trHeight w:val="330"/>
        </w:trPr>
        <w:tc>
          <w:tcPr>
            <w:tcW w:w="1915" w:type="dxa"/>
            <w:vMerge w:val="restart"/>
          </w:tcPr>
          <w:p w14:paraId="329C6419" w14:textId="711F217A" w:rsidR="00D151F9" w:rsidRPr="00E354A5" w:rsidRDefault="00585522" w:rsidP="00D151F9">
            <w:pPr>
              <w:widowControl w:val="0"/>
              <w:spacing w:after="0" w:line="240" w:lineRule="auto"/>
              <w:jc w:val="center"/>
              <w:rPr>
                <w:rFonts w:ascii="Times New Roman" w:eastAsia="HG Mincho Light J" w:hAnsi="Times New Roman"/>
                <w:b/>
                <w:color w:val="000000"/>
                <w:lang w:eastAsia="pl-PL"/>
              </w:rPr>
            </w:pPr>
            <w:r w:rsidRPr="00E354A5">
              <w:rPr>
                <w:rFonts w:ascii="Times New Roman" w:eastAsia="HG Mincho Light J" w:hAnsi="Times New Roman"/>
                <w:b/>
                <w:color w:val="000000"/>
                <w:lang w:eastAsia="pl-PL"/>
              </w:rPr>
              <w:t xml:space="preserve">Część </w:t>
            </w:r>
            <w:r w:rsidR="00D151F9" w:rsidRPr="00E354A5">
              <w:rPr>
                <w:rFonts w:ascii="Times New Roman" w:eastAsia="HG Mincho Light J" w:hAnsi="Times New Roman"/>
                <w:b/>
                <w:color w:val="000000"/>
                <w:lang w:eastAsia="pl-PL"/>
              </w:rPr>
              <w:t>II</w:t>
            </w:r>
            <w:r w:rsidR="000E5176" w:rsidRPr="00E354A5">
              <w:rPr>
                <w:rFonts w:ascii="Times New Roman" w:eastAsia="HG Mincho Light J" w:hAnsi="Times New Roman"/>
                <w:b/>
                <w:color w:val="000000"/>
                <w:lang w:eastAsia="pl-PL"/>
              </w:rPr>
              <w:t>I</w:t>
            </w:r>
            <w:r w:rsidRPr="00E354A5">
              <w:rPr>
                <w:rFonts w:ascii="Times New Roman" w:eastAsia="HG Mincho Light J" w:hAnsi="Times New Roman"/>
                <w:b/>
                <w:color w:val="000000"/>
                <w:lang w:eastAsia="pl-PL"/>
              </w:rPr>
              <w:t xml:space="preserve"> - </w:t>
            </w:r>
          </w:p>
          <w:p w14:paraId="34B8F41D" w14:textId="320775F9" w:rsidR="00D151F9" w:rsidRPr="00E354A5" w:rsidRDefault="00627A16" w:rsidP="00D151F9">
            <w:pPr>
              <w:widowControl w:val="0"/>
              <w:spacing w:after="0" w:line="240" w:lineRule="auto"/>
              <w:jc w:val="center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  <w:r w:rsidRPr="00E354A5">
              <w:rPr>
                <w:rFonts w:ascii="Times New Roman" w:eastAsia="Times New Roman" w:hAnsi="Times New Roman"/>
                <w:b/>
                <w:lang w:eastAsia="pl-PL"/>
              </w:rPr>
              <w:t>Zakup i dostawa pomocy i narzędzi dydaktycznych</w:t>
            </w:r>
          </w:p>
        </w:tc>
        <w:tc>
          <w:tcPr>
            <w:tcW w:w="3559" w:type="dxa"/>
          </w:tcPr>
          <w:p w14:paraId="7C6C83AC" w14:textId="32C0F622" w:rsidR="00D151F9" w:rsidRPr="00E354A5" w:rsidRDefault="006D6A74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  <w:proofErr w:type="spellStart"/>
            <w:r w:rsidRPr="00E354A5">
              <w:rPr>
                <w:rFonts w:ascii="Times New Roman" w:hAnsi="Times New Roman"/>
              </w:rPr>
              <w:t>Ekobohater</w:t>
            </w:r>
            <w:proofErr w:type="spellEnd"/>
            <w:r w:rsidRPr="00E354A5">
              <w:rPr>
                <w:rFonts w:ascii="Times New Roman" w:hAnsi="Times New Roman"/>
              </w:rPr>
              <w:t xml:space="preserve"> - gra planszowa</w:t>
            </w:r>
          </w:p>
        </w:tc>
        <w:tc>
          <w:tcPr>
            <w:tcW w:w="1022" w:type="dxa"/>
            <w:gridSpan w:val="2"/>
          </w:tcPr>
          <w:p w14:paraId="6A044FAC" w14:textId="6C803E9D" w:rsidR="00D151F9" w:rsidRPr="00E354A5" w:rsidRDefault="006D6A74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  <w:r w:rsidRPr="00E354A5"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  <w:t>1</w:t>
            </w:r>
          </w:p>
        </w:tc>
        <w:tc>
          <w:tcPr>
            <w:tcW w:w="2022" w:type="dxa"/>
          </w:tcPr>
          <w:p w14:paraId="427172CB" w14:textId="77777777" w:rsidR="00D151F9" w:rsidRPr="00E354A5" w:rsidRDefault="00D151F9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</w:p>
        </w:tc>
        <w:tc>
          <w:tcPr>
            <w:tcW w:w="1547" w:type="dxa"/>
          </w:tcPr>
          <w:p w14:paraId="154DB283" w14:textId="77777777" w:rsidR="00D151F9" w:rsidRPr="00E354A5" w:rsidRDefault="00D151F9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</w:p>
        </w:tc>
      </w:tr>
      <w:tr w:rsidR="003C2E76" w:rsidRPr="00E354A5" w14:paraId="4B59C3E0" w14:textId="77777777" w:rsidTr="00331528">
        <w:trPr>
          <w:trHeight w:val="225"/>
        </w:trPr>
        <w:tc>
          <w:tcPr>
            <w:tcW w:w="1915" w:type="dxa"/>
            <w:vMerge/>
          </w:tcPr>
          <w:p w14:paraId="26194963" w14:textId="77777777" w:rsidR="00D151F9" w:rsidRPr="00E354A5" w:rsidRDefault="00D151F9" w:rsidP="00D151F9">
            <w:pPr>
              <w:widowControl w:val="0"/>
              <w:spacing w:after="0" w:line="240" w:lineRule="auto"/>
              <w:jc w:val="center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</w:p>
        </w:tc>
        <w:tc>
          <w:tcPr>
            <w:tcW w:w="3559" w:type="dxa"/>
          </w:tcPr>
          <w:p w14:paraId="16A6D18D" w14:textId="6215F2E1" w:rsidR="00D151F9" w:rsidRPr="00E354A5" w:rsidRDefault="00956451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  <w:r w:rsidRPr="00E354A5">
              <w:rPr>
                <w:rFonts w:ascii="Times New Roman" w:hAnsi="Times New Roman"/>
              </w:rPr>
              <w:t>Poznajemy zawody - gra planszowa</w:t>
            </w:r>
          </w:p>
        </w:tc>
        <w:tc>
          <w:tcPr>
            <w:tcW w:w="1022" w:type="dxa"/>
            <w:gridSpan w:val="2"/>
          </w:tcPr>
          <w:p w14:paraId="18C1DC3A" w14:textId="281258DB" w:rsidR="00D151F9" w:rsidRPr="00E354A5" w:rsidRDefault="00C05BC6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  <w:r w:rsidRPr="00E354A5"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  <w:t>1</w:t>
            </w:r>
          </w:p>
        </w:tc>
        <w:tc>
          <w:tcPr>
            <w:tcW w:w="2022" w:type="dxa"/>
          </w:tcPr>
          <w:p w14:paraId="602A53EB" w14:textId="77777777" w:rsidR="00D151F9" w:rsidRPr="00E354A5" w:rsidRDefault="00D151F9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</w:p>
        </w:tc>
        <w:tc>
          <w:tcPr>
            <w:tcW w:w="1547" w:type="dxa"/>
          </w:tcPr>
          <w:p w14:paraId="52E236B6" w14:textId="77777777" w:rsidR="00D151F9" w:rsidRPr="00E354A5" w:rsidRDefault="00D151F9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</w:p>
        </w:tc>
      </w:tr>
      <w:tr w:rsidR="003C2E76" w:rsidRPr="00E354A5" w14:paraId="77D16E14" w14:textId="77777777" w:rsidTr="00331528">
        <w:trPr>
          <w:trHeight w:val="211"/>
        </w:trPr>
        <w:tc>
          <w:tcPr>
            <w:tcW w:w="1915" w:type="dxa"/>
            <w:vMerge/>
          </w:tcPr>
          <w:p w14:paraId="4DBC4775" w14:textId="77777777" w:rsidR="00D151F9" w:rsidRPr="00E354A5" w:rsidRDefault="00D151F9" w:rsidP="00D151F9">
            <w:pPr>
              <w:widowControl w:val="0"/>
              <w:spacing w:after="0" w:line="240" w:lineRule="auto"/>
              <w:jc w:val="center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</w:p>
        </w:tc>
        <w:tc>
          <w:tcPr>
            <w:tcW w:w="3559" w:type="dxa"/>
          </w:tcPr>
          <w:p w14:paraId="7CD11967" w14:textId="7ED22A5F" w:rsidR="00D151F9" w:rsidRPr="00E354A5" w:rsidRDefault="00956451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  <w:r w:rsidRPr="00E354A5">
              <w:rPr>
                <w:rFonts w:ascii="Times New Roman" w:hAnsi="Times New Roman"/>
              </w:rPr>
              <w:t>Wiesz, co jesz? - gra planszowa</w:t>
            </w:r>
          </w:p>
        </w:tc>
        <w:tc>
          <w:tcPr>
            <w:tcW w:w="1022" w:type="dxa"/>
            <w:gridSpan w:val="2"/>
          </w:tcPr>
          <w:p w14:paraId="7CC86CDD" w14:textId="6C375712" w:rsidR="00D151F9" w:rsidRPr="00E354A5" w:rsidRDefault="00956451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  <w:r w:rsidRPr="00E354A5"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  <w:t>1</w:t>
            </w:r>
          </w:p>
        </w:tc>
        <w:tc>
          <w:tcPr>
            <w:tcW w:w="2022" w:type="dxa"/>
          </w:tcPr>
          <w:p w14:paraId="30056295" w14:textId="77777777" w:rsidR="00D151F9" w:rsidRPr="00E354A5" w:rsidRDefault="00D151F9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</w:p>
        </w:tc>
        <w:tc>
          <w:tcPr>
            <w:tcW w:w="1547" w:type="dxa"/>
          </w:tcPr>
          <w:p w14:paraId="59A3B130" w14:textId="77777777" w:rsidR="00D151F9" w:rsidRPr="00E354A5" w:rsidRDefault="00D151F9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</w:p>
        </w:tc>
      </w:tr>
      <w:tr w:rsidR="003C2E76" w:rsidRPr="00E354A5" w14:paraId="6617E780" w14:textId="77777777" w:rsidTr="00331528">
        <w:trPr>
          <w:trHeight w:val="196"/>
        </w:trPr>
        <w:tc>
          <w:tcPr>
            <w:tcW w:w="1915" w:type="dxa"/>
            <w:vMerge/>
          </w:tcPr>
          <w:p w14:paraId="3878E7D5" w14:textId="77777777" w:rsidR="00D151F9" w:rsidRPr="00E354A5" w:rsidRDefault="00D151F9" w:rsidP="00D151F9">
            <w:pPr>
              <w:widowControl w:val="0"/>
              <w:spacing w:after="0" w:line="240" w:lineRule="auto"/>
              <w:jc w:val="center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</w:p>
        </w:tc>
        <w:tc>
          <w:tcPr>
            <w:tcW w:w="3559" w:type="dxa"/>
          </w:tcPr>
          <w:p w14:paraId="108277DE" w14:textId="2892342A" w:rsidR="00D151F9" w:rsidRPr="006B5164" w:rsidRDefault="00636694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val="en-US" w:eastAsia="pl-PL"/>
              </w:rPr>
            </w:pPr>
            <w:r w:rsidRPr="006B5164">
              <w:rPr>
                <w:rFonts w:ascii="Times New Roman" w:hAnsi="Times New Roman"/>
                <w:lang w:val="en-US"/>
              </w:rPr>
              <w:t xml:space="preserve">What would </w:t>
            </w:r>
            <w:proofErr w:type="spellStart"/>
            <w:r w:rsidRPr="006B5164">
              <w:rPr>
                <w:rFonts w:ascii="Times New Roman" w:hAnsi="Times New Roman"/>
                <w:lang w:val="en-US"/>
              </w:rPr>
              <w:t>havehappened</w:t>
            </w:r>
            <w:proofErr w:type="spellEnd"/>
            <w:r w:rsidRPr="006B5164">
              <w:rPr>
                <w:rFonts w:ascii="Times New Roman" w:hAnsi="Times New Roman"/>
                <w:lang w:val="en-US"/>
              </w:rPr>
              <w:t xml:space="preserve">, if... - </w:t>
            </w:r>
            <w:proofErr w:type="spellStart"/>
            <w:r w:rsidRPr="006B5164">
              <w:rPr>
                <w:rFonts w:ascii="Times New Roman" w:hAnsi="Times New Roman"/>
                <w:lang w:val="en-US"/>
              </w:rPr>
              <w:t>gra</w:t>
            </w:r>
            <w:proofErr w:type="spellEnd"/>
            <w:r w:rsidRPr="006B516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B5164">
              <w:rPr>
                <w:rFonts w:ascii="Times New Roman" w:hAnsi="Times New Roman"/>
                <w:lang w:val="en-US"/>
              </w:rPr>
              <w:t>planszowa</w:t>
            </w:r>
            <w:proofErr w:type="spellEnd"/>
          </w:p>
        </w:tc>
        <w:tc>
          <w:tcPr>
            <w:tcW w:w="1022" w:type="dxa"/>
            <w:gridSpan w:val="2"/>
          </w:tcPr>
          <w:p w14:paraId="783D2BEE" w14:textId="1CE26332" w:rsidR="00D151F9" w:rsidRPr="00E354A5" w:rsidRDefault="004344A9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  <w:r w:rsidRPr="00E354A5"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  <w:t>1</w:t>
            </w:r>
          </w:p>
        </w:tc>
        <w:tc>
          <w:tcPr>
            <w:tcW w:w="2022" w:type="dxa"/>
          </w:tcPr>
          <w:p w14:paraId="5DCB30B6" w14:textId="77777777" w:rsidR="00D151F9" w:rsidRPr="00E354A5" w:rsidRDefault="00D151F9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</w:p>
        </w:tc>
        <w:tc>
          <w:tcPr>
            <w:tcW w:w="1547" w:type="dxa"/>
          </w:tcPr>
          <w:p w14:paraId="57189BA5" w14:textId="77777777" w:rsidR="00D151F9" w:rsidRPr="00E354A5" w:rsidRDefault="00D151F9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</w:p>
        </w:tc>
      </w:tr>
      <w:tr w:rsidR="003C2E76" w:rsidRPr="00E354A5" w14:paraId="291E3F45" w14:textId="77777777" w:rsidTr="00331528">
        <w:trPr>
          <w:trHeight w:val="151"/>
        </w:trPr>
        <w:tc>
          <w:tcPr>
            <w:tcW w:w="1915" w:type="dxa"/>
            <w:vMerge/>
          </w:tcPr>
          <w:p w14:paraId="3E18FC2E" w14:textId="77777777" w:rsidR="00D151F9" w:rsidRPr="00E354A5" w:rsidRDefault="00D151F9" w:rsidP="00D151F9">
            <w:pPr>
              <w:widowControl w:val="0"/>
              <w:spacing w:after="0" w:line="240" w:lineRule="auto"/>
              <w:jc w:val="center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</w:p>
        </w:tc>
        <w:tc>
          <w:tcPr>
            <w:tcW w:w="4581" w:type="dxa"/>
            <w:gridSpan w:val="3"/>
          </w:tcPr>
          <w:p w14:paraId="5F8F5304" w14:textId="5BDB4DD3" w:rsidR="00D151F9" w:rsidRPr="00E354A5" w:rsidRDefault="00D151F9" w:rsidP="00D151F9">
            <w:pPr>
              <w:widowControl w:val="0"/>
              <w:spacing w:after="160"/>
              <w:jc w:val="center"/>
              <w:rPr>
                <w:rFonts w:ascii="Times New Roman" w:eastAsia="HG Mincho Light J" w:hAnsi="Times New Roman"/>
                <w:b/>
                <w:color w:val="000000"/>
                <w:lang w:eastAsia="pl-PL"/>
              </w:rPr>
            </w:pPr>
            <w:r w:rsidRPr="00E354A5">
              <w:rPr>
                <w:rFonts w:ascii="Times New Roman" w:eastAsia="HG Mincho Light J" w:hAnsi="Times New Roman"/>
                <w:b/>
                <w:color w:val="000000"/>
                <w:lang w:eastAsia="pl-PL"/>
              </w:rPr>
              <w:t>RAZEM cz. II</w:t>
            </w:r>
            <w:r w:rsidR="000E5176" w:rsidRPr="00E354A5">
              <w:rPr>
                <w:rFonts w:ascii="Times New Roman" w:eastAsia="HG Mincho Light J" w:hAnsi="Times New Roman"/>
                <w:b/>
                <w:color w:val="000000"/>
                <w:lang w:eastAsia="pl-PL"/>
              </w:rPr>
              <w:t>I</w:t>
            </w:r>
          </w:p>
        </w:tc>
        <w:tc>
          <w:tcPr>
            <w:tcW w:w="2022" w:type="dxa"/>
          </w:tcPr>
          <w:p w14:paraId="1870A649" w14:textId="77777777" w:rsidR="00D151F9" w:rsidRPr="00E354A5" w:rsidRDefault="00D151F9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</w:p>
        </w:tc>
        <w:tc>
          <w:tcPr>
            <w:tcW w:w="1547" w:type="dxa"/>
          </w:tcPr>
          <w:p w14:paraId="34A7EC3A" w14:textId="77777777" w:rsidR="00D151F9" w:rsidRPr="00E354A5" w:rsidRDefault="00D151F9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</w:p>
        </w:tc>
      </w:tr>
      <w:tr w:rsidR="00D151F9" w:rsidRPr="00E354A5" w14:paraId="6A45B76D" w14:textId="77777777" w:rsidTr="00331528">
        <w:tc>
          <w:tcPr>
            <w:tcW w:w="6496" w:type="dxa"/>
            <w:gridSpan w:val="4"/>
          </w:tcPr>
          <w:p w14:paraId="7421961A" w14:textId="5C6BF651" w:rsidR="00D151F9" w:rsidRPr="00E354A5" w:rsidRDefault="003B21C8" w:rsidP="00D151F9">
            <w:pPr>
              <w:widowControl w:val="0"/>
              <w:spacing w:after="160"/>
              <w:jc w:val="center"/>
              <w:rPr>
                <w:rFonts w:ascii="Times New Roman" w:eastAsia="HG Mincho Light J" w:hAnsi="Times New Roman"/>
                <w:b/>
                <w:color w:val="000000"/>
                <w:lang w:eastAsia="pl-PL"/>
              </w:rPr>
            </w:pPr>
            <w:r w:rsidRPr="00E354A5">
              <w:rPr>
                <w:rFonts w:ascii="Times New Roman" w:eastAsia="HG Mincho Light J" w:hAnsi="Times New Roman"/>
                <w:b/>
                <w:lang w:eastAsia="pl-PL"/>
              </w:rPr>
              <w:t>RAZEM: cz. I, II, III</w:t>
            </w:r>
          </w:p>
        </w:tc>
        <w:tc>
          <w:tcPr>
            <w:tcW w:w="2022" w:type="dxa"/>
          </w:tcPr>
          <w:p w14:paraId="47885230" w14:textId="77777777" w:rsidR="00D151F9" w:rsidRPr="00E354A5" w:rsidRDefault="00D151F9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</w:p>
        </w:tc>
        <w:tc>
          <w:tcPr>
            <w:tcW w:w="1547" w:type="dxa"/>
          </w:tcPr>
          <w:p w14:paraId="53C5E742" w14:textId="77777777" w:rsidR="00D151F9" w:rsidRPr="00E354A5" w:rsidRDefault="00D151F9" w:rsidP="00D151F9">
            <w:pPr>
              <w:widowControl w:val="0"/>
              <w:spacing w:after="160"/>
              <w:rPr>
                <w:rFonts w:ascii="Times New Roman" w:eastAsia="HG Mincho Light J" w:hAnsi="Times New Roman"/>
                <w:bCs/>
                <w:color w:val="000000"/>
                <w:lang w:eastAsia="pl-PL"/>
              </w:rPr>
            </w:pPr>
          </w:p>
        </w:tc>
      </w:tr>
    </w:tbl>
    <w:p w14:paraId="7E58CCC9" w14:textId="77777777" w:rsidR="00AF5E98" w:rsidRPr="00E354A5" w:rsidRDefault="00AF5E98" w:rsidP="00D151F9">
      <w:pPr>
        <w:shd w:val="clear" w:color="auto" w:fill="FFFFFF"/>
        <w:suppressAutoHyphens/>
        <w:autoSpaceDE w:val="0"/>
        <w:spacing w:after="0" w:line="240" w:lineRule="auto"/>
        <w:ind w:right="29"/>
        <w:rPr>
          <w:rFonts w:ascii="Times New Roman" w:eastAsia="Times New Roman" w:hAnsi="Times New Roman"/>
          <w:b/>
          <w:lang w:eastAsia="ar-SA"/>
        </w:rPr>
      </w:pPr>
    </w:p>
    <w:p w14:paraId="7A0BC7A4" w14:textId="03917597" w:rsidR="00D151F9" w:rsidRPr="00E354A5" w:rsidRDefault="00D151F9" w:rsidP="00D151F9">
      <w:pPr>
        <w:shd w:val="clear" w:color="auto" w:fill="FFFFFF"/>
        <w:suppressAutoHyphens/>
        <w:autoSpaceDE w:val="0"/>
        <w:spacing w:after="0" w:line="240" w:lineRule="auto"/>
        <w:ind w:right="29"/>
        <w:rPr>
          <w:rFonts w:ascii="Times New Roman" w:eastAsia="Times New Roman" w:hAnsi="Times New Roman"/>
          <w:b/>
          <w:lang w:eastAsia="ar-SA"/>
        </w:rPr>
      </w:pPr>
      <w:r w:rsidRPr="00E354A5">
        <w:rPr>
          <w:rFonts w:ascii="Times New Roman" w:eastAsia="Times New Roman" w:hAnsi="Times New Roman"/>
          <w:b/>
          <w:lang w:eastAsia="ar-SA"/>
        </w:rPr>
        <w:t>Łączna wartość zamówienia netto (słownie): ………………………………………………….</w:t>
      </w:r>
    </w:p>
    <w:p w14:paraId="30F6CBC0" w14:textId="77777777" w:rsidR="00D151F9" w:rsidRPr="00E354A5" w:rsidRDefault="00D151F9" w:rsidP="00D151F9">
      <w:pPr>
        <w:shd w:val="clear" w:color="auto" w:fill="FFFFFF"/>
        <w:suppressAutoHyphens/>
        <w:autoSpaceDE w:val="0"/>
        <w:spacing w:after="0" w:line="240" w:lineRule="auto"/>
        <w:ind w:right="29"/>
        <w:rPr>
          <w:rFonts w:ascii="Times New Roman" w:eastAsia="Times New Roman" w:hAnsi="Times New Roman"/>
          <w:b/>
          <w:lang w:eastAsia="ar-SA"/>
        </w:rPr>
      </w:pPr>
      <w:r w:rsidRPr="00E354A5">
        <w:rPr>
          <w:rFonts w:ascii="Times New Roman" w:eastAsia="Times New Roman" w:hAnsi="Times New Roman"/>
          <w:b/>
          <w:lang w:eastAsia="ar-SA"/>
        </w:rPr>
        <w:t>Łączna wartość zamówienia brutto (słownie): ………………………………………………….</w:t>
      </w:r>
    </w:p>
    <w:p w14:paraId="629D894B" w14:textId="77777777" w:rsidR="00D151F9" w:rsidRPr="00E354A5" w:rsidRDefault="00D151F9" w:rsidP="00D151F9">
      <w:pPr>
        <w:shd w:val="clear" w:color="auto" w:fill="FFFFFF"/>
        <w:suppressAutoHyphens/>
        <w:autoSpaceDE w:val="0"/>
        <w:spacing w:after="0" w:line="240" w:lineRule="auto"/>
        <w:ind w:right="29"/>
        <w:rPr>
          <w:rFonts w:ascii="Times New Roman" w:eastAsia="Times New Roman" w:hAnsi="Times New Roman"/>
          <w:b/>
          <w:lang w:eastAsia="ar-SA"/>
        </w:rPr>
      </w:pPr>
    </w:p>
    <w:p w14:paraId="1A771709" w14:textId="5A394875" w:rsidR="007E2A8C" w:rsidRPr="00E354A5" w:rsidRDefault="00D151F9" w:rsidP="00D151F9">
      <w:pPr>
        <w:shd w:val="clear" w:color="auto" w:fill="FFFFFF"/>
        <w:suppressAutoHyphens/>
        <w:autoSpaceDE w:val="0"/>
        <w:spacing w:after="0" w:line="240" w:lineRule="auto"/>
        <w:ind w:right="29"/>
        <w:rPr>
          <w:rFonts w:ascii="Times New Roman" w:eastAsia="Times New Roman" w:hAnsi="Times New Roman"/>
          <w:bCs/>
          <w:lang w:eastAsia="ar-SA"/>
        </w:rPr>
      </w:pPr>
      <w:r w:rsidRPr="00E354A5">
        <w:rPr>
          <w:rFonts w:ascii="Times New Roman" w:eastAsia="Times New Roman" w:hAnsi="Times New Roman"/>
          <w:bCs/>
          <w:lang w:eastAsia="ar-SA"/>
        </w:rPr>
        <w:t>* Wykonawca jest zobowiązany do przedstawienia nazwy/marki/ modelu oferowanego sprzętu.</w:t>
      </w:r>
    </w:p>
    <w:p w14:paraId="5072ABE5" w14:textId="77777777" w:rsidR="00D151F9" w:rsidRPr="00E354A5" w:rsidRDefault="00D151F9" w:rsidP="00D151F9">
      <w:pPr>
        <w:shd w:val="clear" w:color="auto" w:fill="FFFFFF"/>
        <w:suppressAutoHyphens/>
        <w:autoSpaceDE w:val="0"/>
        <w:spacing w:after="0" w:line="240" w:lineRule="auto"/>
        <w:ind w:right="29"/>
        <w:rPr>
          <w:rFonts w:ascii="Times New Roman" w:eastAsia="Times New Roman" w:hAnsi="Times New Roman"/>
          <w:bCs/>
          <w:color w:val="000000"/>
          <w:lang w:eastAsia="ar-SA"/>
        </w:rPr>
      </w:pPr>
    </w:p>
    <w:p w14:paraId="6A40AF14" w14:textId="77777777" w:rsidR="00A42801" w:rsidRPr="00E354A5" w:rsidRDefault="007E2A8C" w:rsidP="007E2A8C">
      <w:pPr>
        <w:shd w:val="clear" w:color="auto" w:fill="FFFFFF"/>
        <w:suppressAutoHyphens/>
        <w:autoSpaceDE w:val="0"/>
        <w:spacing w:after="0" w:line="240" w:lineRule="auto"/>
        <w:ind w:right="29"/>
        <w:rPr>
          <w:rFonts w:ascii="Times New Roman" w:eastAsia="Times New Roman" w:hAnsi="Times New Roman"/>
          <w:color w:val="000000"/>
          <w:lang w:eastAsia="ar-SA"/>
        </w:rPr>
      </w:pPr>
      <w:r w:rsidRPr="00E354A5">
        <w:rPr>
          <w:rFonts w:ascii="Times New Roman" w:eastAsia="Times New Roman" w:hAnsi="Times New Roman"/>
          <w:b/>
          <w:bCs/>
          <w:color w:val="000000"/>
          <w:lang w:eastAsia="ar-SA"/>
        </w:rPr>
        <w:t>2</w:t>
      </w:r>
      <w:r w:rsidRPr="00E354A5">
        <w:rPr>
          <w:rFonts w:ascii="Times New Roman" w:eastAsia="Times New Roman" w:hAnsi="Times New Roman"/>
          <w:bCs/>
          <w:color w:val="000000"/>
          <w:lang w:eastAsia="ar-SA"/>
        </w:rPr>
        <w:t>.</w:t>
      </w:r>
      <w:r w:rsidR="00A42801" w:rsidRPr="00E354A5">
        <w:rPr>
          <w:rFonts w:ascii="Times New Roman" w:eastAsia="Times New Roman" w:hAnsi="Times New Roman"/>
          <w:b/>
          <w:bCs/>
          <w:color w:val="000000"/>
          <w:lang w:eastAsia="ar-SA"/>
        </w:rPr>
        <w:t xml:space="preserve">Oferujemy wykonanie </w:t>
      </w:r>
      <w:r w:rsidR="00A42801" w:rsidRPr="00E354A5">
        <w:rPr>
          <w:rFonts w:ascii="Times New Roman" w:eastAsia="Times New Roman" w:hAnsi="Times New Roman"/>
          <w:b/>
          <w:bCs/>
          <w:lang w:eastAsia="ar-SA"/>
        </w:rPr>
        <w:t>zamówienia w terminie najpóźniej do dnia 28.02.2026 roku</w:t>
      </w:r>
      <w:r w:rsidR="00A42801" w:rsidRPr="00E354A5">
        <w:rPr>
          <w:rFonts w:ascii="Times New Roman" w:eastAsia="Times New Roman" w:hAnsi="Times New Roman"/>
          <w:color w:val="000000"/>
          <w:lang w:eastAsia="ar-SA"/>
        </w:rPr>
        <w:t xml:space="preserve"> </w:t>
      </w:r>
    </w:p>
    <w:p w14:paraId="65F1893B" w14:textId="73E66F17" w:rsidR="007E2A8C" w:rsidRPr="00E354A5" w:rsidRDefault="007E2A8C" w:rsidP="007E2A8C">
      <w:pPr>
        <w:shd w:val="clear" w:color="auto" w:fill="FFFFFF"/>
        <w:suppressAutoHyphens/>
        <w:autoSpaceDE w:val="0"/>
        <w:spacing w:after="0" w:line="240" w:lineRule="auto"/>
        <w:ind w:right="29"/>
        <w:rPr>
          <w:rFonts w:ascii="Times New Roman" w:eastAsia="Times New Roman" w:hAnsi="Times New Roman"/>
          <w:b/>
          <w:bCs/>
          <w:color w:val="000000"/>
          <w:lang w:eastAsia="ar-SA"/>
        </w:rPr>
      </w:pPr>
      <w:r w:rsidRPr="00E354A5">
        <w:rPr>
          <w:rFonts w:ascii="Times New Roman" w:eastAsia="Times New Roman" w:hAnsi="Times New Roman"/>
          <w:color w:val="000000"/>
          <w:lang w:eastAsia="ar-SA"/>
        </w:rPr>
        <w:t>3. Oświadczamy, że oferowana cena brutto obejmuje wszystkie elementy niezbędne dla kompleksowego wykonania przedmiotu zamówienia.</w:t>
      </w:r>
    </w:p>
    <w:p w14:paraId="5C185D00" w14:textId="45BE78CD" w:rsidR="007E2A8C" w:rsidRPr="00E354A5" w:rsidRDefault="007E2A8C" w:rsidP="00D151F9">
      <w:pPr>
        <w:spacing w:after="0" w:line="240" w:lineRule="auto"/>
        <w:rPr>
          <w:rFonts w:ascii="Times New Roman" w:eastAsia="Times New Roman" w:hAnsi="Times New Roman"/>
          <w:color w:val="000000"/>
          <w:lang w:eastAsia="ar-SA"/>
        </w:rPr>
      </w:pPr>
      <w:r w:rsidRPr="00E354A5">
        <w:rPr>
          <w:rFonts w:ascii="Times New Roman" w:eastAsia="Times New Roman" w:hAnsi="Times New Roman"/>
          <w:color w:val="000000"/>
          <w:lang w:eastAsia="ar-SA"/>
        </w:rPr>
        <w:t>4. Cena oferty została obliczona w oparciu o ceny jednostkowe  zestawione w tabeli po</w:t>
      </w:r>
      <w:r w:rsidR="00D151F9" w:rsidRPr="00E354A5">
        <w:rPr>
          <w:rFonts w:ascii="Times New Roman" w:eastAsia="Times New Roman" w:hAnsi="Times New Roman"/>
          <w:color w:val="000000"/>
          <w:lang w:eastAsia="ar-SA"/>
        </w:rPr>
        <w:t>wyżej.</w:t>
      </w:r>
    </w:p>
    <w:p w14:paraId="2DB4B739" w14:textId="77777777" w:rsidR="007E2A8C" w:rsidRPr="00E354A5" w:rsidRDefault="007E2A8C" w:rsidP="007E2A8C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lastRenderedPageBreak/>
        <w:t>5. Oświadczamy, że oferowana cena brutto obejmuje wszystkie elementy niezbędne dla kompleksowego wykonania przedmiotu zamówienia.</w:t>
      </w:r>
    </w:p>
    <w:p w14:paraId="08E5C09B" w14:textId="77777777" w:rsidR="007E2A8C" w:rsidRPr="00E354A5" w:rsidRDefault="007E2A8C" w:rsidP="007E2A8C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>6.Oświadczamy, że zapoznaliśmy się z przedmiotem zamówienia a tym samym uzyskaliśmy konieczne informacje potrzebne do właściwego wykonania zamówienia w takim zakresie, że zapewni to prawidłowe sporządzenie oferty, jak i realizację zamówienia w związku z powyższym nie wnoszę żadnych zastrzeżeń.</w:t>
      </w:r>
    </w:p>
    <w:p w14:paraId="711AA4F1" w14:textId="77777777" w:rsidR="007E2A8C" w:rsidRPr="00E354A5" w:rsidRDefault="007E2A8C" w:rsidP="007E2A8C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>7. Oświadczamy, że nie wykonywaliśmy żadnych czynności związanych z przygotowaniem niniejszego postępowania o udzielenie zamówienia publicznego, a w celu sporządzenia oferty nie posługiwaliśmy się osobami uczestniczącymi w dokonaniu tych czynności.</w:t>
      </w:r>
    </w:p>
    <w:p w14:paraId="4CE010BA" w14:textId="48D07DF2" w:rsidR="00D151F9" w:rsidRPr="00E354A5" w:rsidRDefault="00D151F9" w:rsidP="00D151F9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>8.Oświadczamy, że w pełni akceptujemy oraz spełniam wszystkie warunki i wymagania dotyczące udziału w postępowaniu.</w:t>
      </w:r>
    </w:p>
    <w:p w14:paraId="4AEE8DFB" w14:textId="5723A613" w:rsidR="00D151F9" w:rsidRPr="00E354A5" w:rsidRDefault="00D151F9" w:rsidP="00D151F9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>5.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o o udzielenie zamówienia publicznego w niniejszym postępowaniu.</w:t>
      </w:r>
    </w:p>
    <w:p w14:paraId="02B9143D" w14:textId="3CC9AAEE" w:rsidR="00D151F9" w:rsidRPr="00E354A5" w:rsidRDefault="00D151F9" w:rsidP="00D151F9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>6) W przypadku, gdy Wykonawca nie przekazuje danych osobowych innych niż bezpośrednio jego dotyczących lub zachodzi wyłączenie stosowania obowiązku informacyjnego, stosownie do art. 13 ust. 4 lub art. 14 ust. 5 RODO - treści oświadczenia wykonawca nie składa np. przez jego wykreślenie</w:t>
      </w:r>
    </w:p>
    <w:p w14:paraId="263698F4" w14:textId="77777777" w:rsidR="007E2A8C" w:rsidRPr="00E354A5" w:rsidRDefault="007E2A8C" w:rsidP="007E2A8C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354A5">
        <w:rPr>
          <w:rFonts w:ascii="Times New Roman" w:eastAsia="Times New Roman" w:hAnsi="Times New Roman"/>
          <w:lang w:eastAsia="ar-SA"/>
        </w:rPr>
        <w:t xml:space="preserve">8. </w:t>
      </w:r>
      <w:r w:rsidRPr="00E354A5">
        <w:rPr>
          <w:rFonts w:ascii="Times New Roman" w:eastAsia="Times New Roman" w:hAnsi="Times New Roman"/>
          <w:lang w:eastAsia="pl-PL"/>
        </w:rPr>
        <w:t>Wskazujemy dostępność odpisu z właściwego rejestru lub z centralnej ewidencji i informacji o działalności gospodarczej w formie elektronicznej pod następującym adresem internetowym……………………………………………………………………………………</w:t>
      </w:r>
    </w:p>
    <w:p w14:paraId="17969598" w14:textId="77777777" w:rsidR="007E2A8C" w:rsidRPr="00E354A5" w:rsidRDefault="007E2A8C" w:rsidP="007E2A8C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>9.Ponadto udzielamy:</w:t>
      </w:r>
    </w:p>
    <w:p w14:paraId="06F5B09A" w14:textId="77777777" w:rsidR="007E2A8C" w:rsidRPr="00E354A5" w:rsidRDefault="007E2A8C" w:rsidP="007E2A8C">
      <w:pPr>
        <w:suppressAutoHyphens/>
        <w:spacing w:after="0" w:line="240" w:lineRule="auto"/>
        <w:ind w:left="709" w:hanging="283"/>
        <w:jc w:val="left"/>
        <w:rPr>
          <w:rFonts w:ascii="Times New Roman" w:eastAsia="Times New Roman" w:hAnsi="Times New Roman"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>1) Terminu płatności 30 dni od dnia złożenia faktury.</w:t>
      </w:r>
    </w:p>
    <w:p w14:paraId="1A84C942" w14:textId="77777777" w:rsidR="007E2A8C" w:rsidRPr="00E354A5" w:rsidRDefault="007E2A8C" w:rsidP="007E2A8C">
      <w:pPr>
        <w:suppressAutoHyphens/>
        <w:spacing w:after="0" w:line="240" w:lineRule="auto"/>
        <w:ind w:left="709" w:hanging="283"/>
        <w:jc w:val="left"/>
        <w:rPr>
          <w:rFonts w:ascii="Times New Roman" w:eastAsia="Times New Roman" w:hAnsi="Times New Roman"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>2) Zobowiązujemy się wykonać przedmiot zamówienia w terminie wskazanym w ofercie.</w:t>
      </w:r>
    </w:p>
    <w:p w14:paraId="73299D20" w14:textId="77777777" w:rsidR="007E2A8C" w:rsidRPr="00E354A5" w:rsidRDefault="007E2A8C" w:rsidP="007E2A8C">
      <w:pPr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>10.Załącznikami do niniejszej oferty są:</w:t>
      </w:r>
    </w:p>
    <w:p w14:paraId="1E7DBEA7" w14:textId="77777777" w:rsidR="007E2A8C" w:rsidRPr="00E354A5" w:rsidRDefault="007E2A8C" w:rsidP="007E2A8C">
      <w:pPr>
        <w:suppressAutoHyphens/>
        <w:spacing w:after="0" w:line="240" w:lineRule="auto"/>
        <w:ind w:left="709" w:hanging="283"/>
        <w:jc w:val="left"/>
        <w:rPr>
          <w:rFonts w:ascii="Times New Roman" w:eastAsia="Times New Roman" w:hAnsi="Times New Roman"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>1)...............................</w:t>
      </w:r>
    </w:p>
    <w:p w14:paraId="5907C10B" w14:textId="77777777" w:rsidR="007E2A8C" w:rsidRPr="00E354A5" w:rsidRDefault="007E2A8C" w:rsidP="007E2A8C">
      <w:pPr>
        <w:suppressAutoHyphens/>
        <w:spacing w:after="0" w:line="240" w:lineRule="auto"/>
        <w:ind w:left="709" w:hanging="283"/>
        <w:jc w:val="left"/>
        <w:rPr>
          <w:rFonts w:ascii="Times New Roman" w:eastAsia="Times New Roman" w:hAnsi="Times New Roman"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>2)...............................</w:t>
      </w:r>
    </w:p>
    <w:p w14:paraId="19859B90" w14:textId="77777777" w:rsidR="007E2A8C" w:rsidRPr="00E354A5" w:rsidRDefault="007E2A8C" w:rsidP="007E2A8C">
      <w:pPr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>11.  W   przypadku   udzielenia   nam    zamówienia   zobowiązujemy   się   do   zawarcia umowy  w  miejscu i terminie wskazanym przez Zamawiającego, na warunkach wskazanych w projekcie umowy.</w:t>
      </w:r>
    </w:p>
    <w:p w14:paraId="35ADB19D" w14:textId="77777777" w:rsidR="007E2A8C" w:rsidRPr="00E354A5" w:rsidRDefault="007E2A8C" w:rsidP="007E2A8C">
      <w:pPr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>12. Nazwa i adres WYKONAWCY :</w:t>
      </w:r>
    </w:p>
    <w:p w14:paraId="6383A6C1" w14:textId="77777777" w:rsidR="007E2A8C" w:rsidRPr="00E354A5" w:rsidRDefault="007E2A8C" w:rsidP="007E2A8C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A12855" w14:textId="77777777" w:rsidR="007E2A8C" w:rsidRPr="00E354A5" w:rsidRDefault="007E2A8C" w:rsidP="007E2A8C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>NIP .......................................................,   REGON ............................................................</w:t>
      </w:r>
    </w:p>
    <w:p w14:paraId="5D952622" w14:textId="77777777" w:rsidR="007E2A8C" w:rsidRPr="00E354A5" w:rsidRDefault="007E2A8C" w:rsidP="007E2A8C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>Adres, na który Zamawiający powinien przesyłać ewentualną korespondencję:</w:t>
      </w:r>
    </w:p>
    <w:p w14:paraId="3DE4DDB6" w14:textId="77777777" w:rsidR="007E2A8C" w:rsidRPr="00E354A5" w:rsidRDefault="007E2A8C" w:rsidP="007E2A8C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>..............................................................................................................................................</w:t>
      </w:r>
    </w:p>
    <w:p w14:paraId="101A7685" w14:textId="77777777" w:rsidR="007E2A8C" w:rsidRPr="00E354A5" w:rsidRDefault="007E2A8C" w:rsidP="007E2A8C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>Osoba wyznaczona do kontaktów z Zamawiającym: ……................................................... numer telefonu: (**) ……………………………………………………………………</w:t>
      </w:r>
    </w:p>
    <w:p w14:paraId="62419944" w14:textId="77777777" w:rsidR="007E2A8C" w:rsidRPr="00E354A5" w:rsidRDefault="007E2A8C" w:rsidP="007E2A8C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>Numer faksu: (**) ...............................................................................................................</w:t>
      </w:r>
    </w:p>
    <w:p w14:paraId="09A1B473" w14:textId="77777777" w:rsidR="007E2A8C" w:rsidRPr="00E354A5" w:rsidRDefault="007E2A8C" w:rsidP="007E2A8C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>e-mail ...................................................................................................................................</w:t>
      </w:r>
    </w:p>
    <w:p w14:paraId="1B946517" w14:textId="77777777" w:rsidR="007E2A8C" w:rsidRPr="00E354A5" w:rsidRDefault="007E2A8C" w:rsidP="007E2A8C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>Osoba/osoby uprawnione do reprezentowania (działania na rzecz) wykonawcy wg zapisów właściwego rejestru  np. Krajowego Rejestru Sądowego lub wypisu z ewidencji działalności gospodarczej lub stosownego pełnomocnictwa:</w:t>
      </w:r>
    </w:p>
    <w:p w14:paraId="26F6D782" w14:textId="77777777" w:rsidR="007E2A8C" w:rsidRPr="00E354A5" w:rsidRDefault="007E2A8C" w:rsidP="007E2A8C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</w:p>
    <w:p w14:paraId="66B659E3" w14:textId="77777777" w:rsidR="007E2A8C" w:rsidRPr="00E354A5" w:rsidRDefault="007E2A8C" w:rsidP="007E2A8C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>Imię  .............………………………………………   Nazwisko .....................................................</w:t>
      </w:r>
    </w:p>
    <w:p w14:paraId="7CA33420" w14:textId="77777777" w:rsidR="007E2A8C" w:rsidRPr="00E354A5" w:rsidRDefault="007E2A8C" w:rsidP="007E2A8C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</w:p>
    <w:p w14:paraId="1C13A796" w14:textId="77777777" w:rsidR="007E2A8C" w:rsidRPr="00E354A5" w:rsidRDefault="007E2A8C" w:rsidP="007E2A8C">
      <w:pPr>
        <w:suppressAutoHyphens/>
        <w:spacing w:after="0" w:line="360" w:lineRule="auto"/>
        <w:jc w:val="left"/>
        <w:rPr>
          <w:rFonts w:ascii="Times New Roman" w:eastAsia="Times New Roman" w:hAnsi="Times New Roman"/>
          <w:lang w:eastAsia="ar-SA"/>
        </w:rPr>
      </w:pPr>
    </w:p>
    <w:p w14:paraId="3910F7FD" w14:textId="77777777" w:rsidR="007E2A8C" w:rsidRPr="00E354A5" w:rsidRDefault="007E2A8C" w:rsidP="007E2A8C">
      <w:pPr>
        <w:suppressAutoHyphens/>
        <w:spacing w:after="0" w:line="360" w:lineRule="auto"/>
        <w:jc w:val="left"/>
        <w:rPr>
          <w:rFonts w:ascii="Times New Roman" w:eastAsia="Times New Roman" w:hAnsi="Times New Roman"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>.............................................................                   .............................................................</w:t>
      </w:r>
    </w:p>
    <w:p w14:paraId="003F70EE" w14:textId="13946FF1" w:rsidR="00CA0353" w:rsidRPr="00E354A5" w:rsidRDefault="007E2A8C" w:rsidP="005744B2">
      <w:pPr>
        <w:suppressAutoHyphens/>
        <w:spacing w:after="0" w:line="360" w:lineRule="auto"/>
        <w:jc w:val="left"/>
        <w:rPr>
          <w:rFonts w:ascii="Times New Roman" w:eastAsia="Times New Roman" w:hAnsi="Times New Roman"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 xml:space="preserve">       miejscowość i data                                                          podpis i pieczęć Wykonawcy</w:t>
      </w:r>
    </w:p>
    <w:p w14:paraId="61561F4D" w14:textId="77777777" w:rsidR="00C06E21" w:rsidRPr="00E354A5" w:rsidRDefault="00C06E21" w:rsidP="007E2A8C">
      <w:pPr>
        <w:widowControl w:val="0"/>
        <w:tabs>
          <w:tab w:val="left" w:pos="7322"/>
        </w:tabs>
        <w:autoSpaceDE w:val="0"/>
        <w:autoSpaceDN w:val="0"/>
        <w:spacing w:before="120" w:after="0" w:line="240" w:lineRule="auto"/>
        <w:jc w:val="left"/>
        <w:rPr>
          <w:rFonts w:ascii="Times New Roman" w:eastAsia="Times New Roman" w:hAnsi="Times New Roman"/>
          <w:color w:val="000000"/>
          <w:lang w:eastAsia="pl-PL"/>
        </w:rPr>
      </w:pPr>
    </w:p>
    <w:p w14:paraId="34EAA359" w14:textId="77777777" w:rsidR="00C06E21" w:rsidRPr="00E354A5" w:rsidRDefault="00C06E21" w:rsidP="007E2A8C">
      <w:pPr>
        <w:widowControl w:val="0"/>
        <w:tabs>
          <w:tab w:val="left" w:pos="7322"/>
        </w:tabs>
        <w:autoSpaceDE w:val="0"/>
        <w:autoSpaceDN w:val="0"/>
        <w:spacing w:before="120" w:after="0" w:line="240" w:lineRule="auto"/>
        <w:jc w:val="left"/>
        <w:rPr>
          <w:rFonts w:ascii="Times New Roman" w:eastAsia="Times New Roman" w:hAnsi="Times New Roman"/>
          <w:color w:val="000000"/>
          <w:lang w:eastAsia="pl-PL"/>
        </w:rPr>
      </w:pPr>
    </w:p>
    <w:p w14:paraId="1F37D9B5" w14:textId="03F75990" w:rsidR="00D151F9" w:rsidRPr="00E354A5" w:rsidRDefault="00D151F9" w:rsidP="00D151F9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E354A5">
        <w:rPr>
          <w:rFonts w:ascii="Times New Roman" w:hAnsi="Times New Roman"/>
          <w:bCs/>
          <w:sz w:val="24"/>
          <w:szCs w:val="24"/>
        </w:rPr>
        <w:t>Załącznik nr 2 - Oświadczenie Wykonawcy</w:t>
      </w:r>
    </w:p>
    <w:p w14:paraId="3CA7BDCF" w14:textId="77777777" w:rsidR="00D151F9" w:rsidRPr="00E354A5" w:rsidRDefault="00D151F9" w:rsidP="00D151F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A298BDD" w14:textId="77777777" w:rsidR="00D151F9" w:rsidRPr="00E354A5" w:rsidRDefault="00D151F9" w:rsidP="00D151F9">
      <w:pPr>
        <w:spacing w:after="0"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E354A5">
        <w:rPr>
          <w:rFonts w:ascii="Times New Roman" w:hAnsi="Times New Roman"/>
          <w:b/>
          <w:sz w:val="24"/>
          <w:szCs w:val="24"/>
        </w:rPr>
        <w:t>Zamawiający:</w:t>
      </w:r>
    </w:p>
    <w:p w14:paraId="235CD727" w14:textId="1AE16AE4" w:rsidR="00D151F9" w:rsidRPr="00E354A5" w:rsidRDefault="00D151F9" w:rsidP="00660535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E354A5">
        <w:rPr>
          <w:rFonts w:ascii="Times New Roman" w:hAnsi="Times New Roman"/>
          <w:b/>
          <w:sz w:val="24"/>
          <w:szCs w:val="24"/>
        </w:rPr>
        <w:t xml:space="preserve">Szkoła Podstawowa </w:t>
      </w:r>
      <w:r w:rsidR="00660535" w:rsidRPr="00E354A5">
        <w:rPr>
          <w:rFonts w:ascii="Times New Roman" w:hAnsi="Times New Roman"/>
          <w:b/>
          <w:sz w:val="24"/>
          <w:szCs w:val="24"/>
        </w:rPr>
        <w:t xml:space="preserve">w </w:t>
      </w:r>
      <w:r w:rsidR="00A54F57" w:rsidRPr="00E354A5">
        <w:rPr>
          <w:rFonts w:ascii="Times New Roman" w:hAnsi="Times New Roman"/>
          <w:b/>
          <w:sz w:val="24"/>
          <w:szCs w:val="24"/>
        </w:rPr>
        <w:t>Hucie Nowej</w:t>
      </w:r>
    </w:p>
    <w:p w14:paraId="3BB6AE23" w14:textId="38C13E54" w:rsidR="00D151F9" w:rsidRPr="00E354A5" w:rsidRDefault="00A54F57" w:rsidP="00D151F9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E354A5">
        <w:rPr>
          <w:rFonts w:ascii="Times New Roman" w:hAnsi="Times New Roman"/>
          <w:b/>
          <w:sz w:val="24"/>
          <w:szCs w:val="24"/>
        </w:rPr>
        <w:t>Huta Nowa 48</w:t>
      </w:r>
    </w:p>
    <w:p w14:paraId="6A434CAE" w14:textId="77777777" w:rsidR="00D151F9" w:rsidRPr="00E354A5" w:rsidRDefault="00D151F9" w:rsidP="00D151F9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E354A5">
        <w:rPr>
          <w:rFonts w:ascii="Times New Roman" w:hAnsi="Times New Roman"/>
          <w:b/>
          <w:sz w:val="24"/>
          <w:szCs w:val="24"/>
        </w:rPr>
        <w:t>26-004 Bieliny</w:t>
      </w:r>
    </w:p>
    <w:p w14:paraId="12BDB91A" w14:textId="1CDC14D5" w:rsidR="00D151F9" w:rsidRPr="00E354A5" w:rsidRDefault="00D151F9" w:rsidP="00D151F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354A5">
        <w:rPr>
          <w:rFonts w:ascii="Times New Roman" w:hAnsi="Times New Roman"/>
          <w:b/>
          <w:sz w:val="24"/>
          <w:szCs w:val="24"/>
        </w:rPr>
        <w:t>Wykonawca:</w:t>
      </w:r>
    </w:p>
    <w:p w14:paraId="1372DF4F" w14:textId="77777777" w:rsidR="00D151F9" w:rsidRPr="00E354A5" w:rsidRDefault="00D151F9" w:rsidP="00D151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54A5">
        <w:rPr>
          <w:rFonts w:ascii="Times New Roman" w:hAnsi="Times New Roman"/>
          <w:sz w:val="24"/>
          <w:szCs w:val="24"/>
        </w:rPr>
        <w:t>……………………………………</w:t>
      </w:r>
    </w:p>
    <w:p w14:paraId="38ED8A67" w14:textId="77777777" w:rsidR="00D151F9" w:rsidRPr="00E354A5" w:rsidRDefault="00D151F9" w:rsidP="00D151F9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E354A5">
        <w:rPr>
          <w:rFonts w:ascii="Times New Roman" w:hAnsi="Times New Roman"/>
          <w:i/>
          <w:sz w:val="18"/>
          <w:szCs w:val="18"/>
        </w:rPr>
        <w:t xml:space="preserve">(pełna nazwa/firma, adres, w zależności od </w:t>
      </w:r>
    </w:p>
    <w:p w14:paraId="0BE36DCF" w14:textId="77777777" w:rsidR="00D151F9" w:rsidRPr="00E354A5" w:rsidRDefault="00D151F9" w:rsidP="00D151F9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E354A5">
        <w:rPr>
          <w:rFonts w:ascii="Times New Roman" w:hAnsi="Times New Roman"/>
          <w:i/>
          <w:sz w:val="18"/>
          <w:szCs w:val="18"/>
        </w:rPr>
        <w:t>podmiotu: NIP/PESEL, KRS/</w:t>
      </w:r>
      <w:proofErr w:type="spellStart"/>
      <w:r w:rsidRPr="00E354A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E354A5">
        <w:rPr>
          <w:rFonts w:ascii="Times New Roman" w:hAnsi="Times New Roman"/>
          <w:i/>
          <w:sz w:val="18"/>
          <w:szCs w:val="18"/>
        </w:rPr>
        <w:t>)</w:t>
      </w:r>
    </w:p>
    <w:p w14:paraId="072B8DFB" w14:textId="3E0ECBFA" w:rsidR="00D151F9" w:rsidRPr="00E354A5" w:rsidRDefault="00D151F9" w:rsidP="00D151F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E354A5">
        <w:rPr>
          <w:rFonts w:ascii="Times New Roman" w:hAnsi="Times New Roman"/>
          <w:b/>
          <w:sz w:val="24"/>
          <w:szCs w:val="24"/>
          <w:u w:val="single"/>
        </w:rPr>
        <w:t>reprezentowany przez:</w:t>
      </w:r>
    </w:p>
    <w:p w14:paraId="2CF28AC9" w14:textId="77777777" w:rsidR="00D151F9" w:rsidRPr="00E354A5" w:rsidRDefault="00D151F9" w:rsidP="00D151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54A5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14:paraId="6FC30820" w14:textId="77777777" w:rsidR="00D151F9" w:rsidRPr="00E354A5" w:rsidRDefault="00D151F9" w:rsidP="00D151F9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E354A5">
        <w:rPr>
          <w:rFonts w:ascii="Times New Roman" w:hAnsi="Times New Roman"/>
          <w:i/>
          <w:sz w:val="18"/>
          <w:szCs w:val="18"/>
        </w:rPr>
        <w:t>(imię, nazwisko, stanowisko/podstawa do reprezentacji)</w:t>
      </w:r>
    </w:p>
    <w:p w14:paraId="281B9BED" w14:textId="77777777" w:rsidR="00D151F9" w:rsidRPr="00E354A5" w:rsidRDefault="00D151F9" w:rsidP="00D151F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639A6F1" w14:textId="77777777" w:rsidR="00D151F9" w:rsidRPr="00E354A5" w:rsidRDefault="00D151F9" w:rsidP="00D151F9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354A5">
        <w:rPr>
          <w:rFonts w:ascii="Times New Roman" w:hAnsi="Times New Roman"/>
          <w:b/>
          <w:sz w:val="24"/>
          <w:szCs w:val="24"/>
          <w:u w:val="single"/>
        </w:rPr>
        <w:t>OŚWIADCZENIE WYKONAWCY</w:t>
      </w:r>
    </w:p>
    <w:p w14:paraId="2CC64F35" w14:textId="77777777" w:rsidR="00D151F9" w:rsidRPr="00E354A5" w:rsidRDefault="00D151F9" w:rsidP="00D151F9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354A5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</w:t>
      </w:r>
    </w:p>
    <w:p w14:paraId="0C96316B" w14:textId="77777777" w:rsidR="00656566" w:rsidRPr="00E354A5" w:rsidRDefault="00656566" w:rsidP="00D151F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4ED96E0F" w14:textId="65949C7C" w:rsidR="00D151F9" w:rsidRPr="00E354A5" w:rsidRDefault="00D151F9" w:rsidP="00D151F9">
      <w:pPr>
        <w:shd w:val="clear" w:color="auto" w:fill="FFFFFF"/>
        <w:spacing w:after="0" w:line="240" w:lineRule="auto"/>
        <w:rPr>
          <w:rFonts w:ascii="Times New Roman" w:hAnsi="Times New Roman"/>
          <w:b/>
          <w:bCs/>
        </w:rPr>
      </w:pPr>
      <w:r w:rsidRPr="00E354A5">
        <w:rPr>
          <w:rFonts w:ascii="Times New Roman" w:hAnsi="Times New Roman"/>
        </w:rPr>
        <w:t xml:space="preserve">Na potrzeby zapytania ofertowego nr </w:t>
      </w:r>
      <w:r w:rsidR="00A54F57" w:rsidRPr="00E354A5">
        <w:rPr>
          <w:rFonts w:ascii="Times New Roman" w:hAnsi="Times New Roman"/>
        </w:rPr>
        <w:t>1</w:t>
      </w:r>
      <w:r w:rsidRPr="00E354A5">
        <w:rPr>
          <w:rFonts w:ascii="Times New Roman" w:hAnsi="Times New Roman"/>
        </w:rPr>
        <w:t>/</w:t>
      </w:r>
      <w:proofErr w:type="spellStart"/>
      <w:r w:rsidR="00A54F57" w:rsidRPr="00E354A5">
        <w:rPr>
          <w:rFonts w:ascii="Times New Roman" w:hAnsi="Times New Roman"/>
        </w:rPr>
        <w:t>MEzP</w:t>
      </w:r>
      <w:proofErr w:type="spellEnd"/>
      <w:r w:rsidR="00A54F57" w:rsidRPr="00E354A5">
        <w:rPr>
          <w:rFonts w:ascii="Times New Roman" w:hAnsi="Times New Roman"/>
        </w:rPr>
        <w:t>/</w:t>
      </w:r>
      <w:r w:rsidRPr="00E354A5">
        <w:rPr>
          <w:rFonts w:ascii="Times New Roman" w:hAnsi="Times New Roman"/>
        </w:rPr>
        <w:t>202</w:t>
      </w:r>
      <w:r w:rsidR="00A54F57" w:rsidRPr="00E354A5">
        <w:rPr>
          <w:rFonts w:ascii="Times New Roman" w:hAnsi="Times New Roman"/>
        </w:rPr>
        <w:t>6</w:t>
      </w:r>
      <w:r w:rsidRPr="00E354A5">
        <w:rPr>
          <w:rFonts w:ascii="Times New Roman" w:hAnsi="Times New Roman"/>
        </w:rPr>
        <w:t xml:space="preserve"> na </w:t>
      </w:r>
      <w:r w:rsidR="00CA0353" w:rsidRPr="00E354A5">
        <w:rPr>
          <w:rFonts w:ascii="Times New Roman" w:hAnsi="Times New Roman"/>
          <w:b/>
          <w:bCs/>
          <w:iCs/>
        </w:rPr>
        <w:t xml:space="preserve">Doposażenie </w:t>
      </w:r>
      <w:r w:rsidR="004F267C" w:rsidRPr="00E354A5">
        <w:rPr>
          <w:rFonts w:ascii="Times New Roman" w:hAnsi="Times New Roman"/>
          <w:b/>
          <w:bCs/>
          <w:iCs/>
        </w:rPr>
        <w:t>Szkoły Podstawowej</w:t>
      </w:r>
      <w:r w:rsidR="00CA0353" w:rsidRPr="00E354A5">
        <w:rPr>
          <w:rFonts w:ascii="Times New Roman" w:hAnsi="Times New Roman"/>
          <w:b/>
          <w:bCs/>
          <w:iCs/>
        </w:rPr>
        <w:t xml:space="preserve"> </w:t>
      </w:r>
      <w:r w:rsidR="007D2621" w:rsidRPr="00E354A5">
        <w:rPr>
          <w:rFonts w:ascii="Times New Roman" w:hAnsi="Times New Roman"/>
          <w:b/>
          <w:bCs/>
          <w:iCs/>
        </w:rPr>
        <w:t xml:space="preserve">w Hucie Nowej </w:t>
      </w:r>
      <w:r w:rsidR="00CA0353" w:rsidRPr="00E354A5">
        <w:rPr>
          <w:rFonts w:ascii="Times New Roman" w:hAnsi="Times New Roman"/>
          <w:b/>
          <w:bCs/>
          <w:iCs/>
        </w:rPr>
        <w:t>w ramach realizacji projektu pn.: „</w:t>
      </w:r>
      <w:r w:rsidR="00E41FF1" w:rsidRPr="00E354A5">
        <w:rPr>
          <w:rFonts w:ascii="Times New Roman" w:hAnsi="Times New Roman"/>
          <w:b/>
          <w:bCs/>
          <w:iCs/>
        </w:rPr>
        <w:t>Misja: Edukacja z Pasją</w:t>
      </w:r>
      <w:r w:rsidR="00AF5E98" w:rsidRPr="00E354A5">
        <w:rPr>
          <w:rFonts w:ascii="Times New Roman" w:hAnsi="Times New Roman"/>
          <w:b/>
          <w:bCs/>
          <w:iCs/>
        </w:rPr>
        <w:t>”</w:t>
      </w:r>
      <w:r w:rsidR="00CA0353" w:rsidRPr="00E354A5">
        <w:rPr>
          <w:rFonts w:ascii="Times New Roman" w:hAnsi="Times New Roman"/>
          <w:iCs/>
        </w:rPr>
        <w:t xml:space="preserve"> </w:t>
      </w:r>
      <w:r w:rsidRPr="00E354A5">
        <w:rPr>
          <w:rFonts w:ascii="Times New Roman" w:hAnsi="Times New Roman"/>
          <w:iCs/>
        </w:rPr>
        <w:t>współfinansowanego ze środków Unii Europejskiej w ramach programu regionalnego Fundusze Europejskie dla Świętokrzyskiego 2021-2027, współfinansowanego ze środków Europejskiego Funduszu Społecznego Plus (EFS+), Priorytet 8. Edukacja na wszystkich etapach życia, Działanie 08.0</w:t>
      </w:r>
      <w:r w:rsidR="004F267C" w:rsidRPr="00E354A5">
        <w:rPr>
          <w:rFonts w:ascii="Times New Roman" w:hAnsi="Times New Roman"/>
          <w:iCs/>
        </w:rPr>
        <w:t>2</w:t>
      </w:r>
      <w:r w:rsidRPr="00E354A5">
        <w:rPr>
          <w:rFonts w:ascii="Times New Roman" w:hAnsi="Times New Roman"/>
          <w:iCs/>
        </w:rPr>
        <w:t xml:space="preserve"> </w:t>
      </w:r>
      <w:r w:rsidR="00FF48F6" w:rsidRPr="00E354A5">
        <w:rPr>
          <w:rFonts w:ascii="Times New Roman" w:hAnsi="Times New Roman"/>
          <w:iCs/>
        </w:rPr>
        <w:t>Podnoszenie jakości kształcenia podstawowego.</w:t>
      </w:r>
    </w:p>
    <w:p w14:paraId="06600C12" w14:textId="77777777" w:rsidR="00D151F9" w:rsidRPr="00E354A5" w:rsidRDefault="00D151F9" w:rsidP="00D151F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DBBC11E" w14:textId="77777777" w:rsidR="00D151F9" w:rsidRPr="00E354A5" w:rsidRDefault="00D151F9" w:rsidP="00D151F9">
      <w:pPr>
        <w:shd w:val="clear" w:color="auto" w:fill="BFBFBF"/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354A5">
        <w:rPr>
          <w:rFonts w:ascii="Times New Roman" w:hAnsi="Times New Roman"/>
          <w:sz w:val="24"/>
          <w:szCs w:val="24"/>
          <w:u w:val="single"/>
        </w:rPr>
        <w:t>INFORMACJA DOTYCZĄCA WYKONAWCY</w:t>
      </w:r>
    </w:p>
    <w:p w14:paraId="16EC66AE" w14:textId="77777777" w:rsidR="00D151F9" w:rsidRPr="00E354A5" w:rsidRDefault="00D151F9" w:rsidP="00D151F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62BDF55" w14:textId="77777777" w:rsidR="00D151F9" w:rsidRPr="00E354A5" w:rsidRDefault="00D151F9" w:rsidP="00D151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54A5">
        <w:rPr>
          <w:rFonts w:ascii="Times New Roman" w:hAnsi="Times New Roman"/>
          <w:sz w:val="24"/>
          <w:szCs w:val="24"/>
        </w:rPr>
        <w:t xml:space="preserve">Oświadczam, że </w:t>
      </w:r>
      <w:r w:rsidRPr="00E354A5">
        <w:rPr>
          <w:rFonts w:ascii="Times New Roman" w:hAnsi="Times New Roman"/>
          <w:b/>
          <w:sz w:val="24"/>
          <w:szCs w:val="24"/>
        </w:rPr>
        <w:t>nie podlegam wykluczeniu</w:t>
      </w:r>
      <w:r w:rsidRPr="00E354A5">
        <w:rPr>
          <w:rFonts w:ascii="Times New Roman" w:hAnsi="Times New Roman"/>
          <w:sz w:val="24"/>
          <w:szCs w:val="24"/>
        </w:rPr>
        <w:t xml:space="preserve"> z postępowania na podstawie art. 7 ust. 9 ustawy z dnia 13 kwietnia 2022 r. (Dz. U. z 2023 poz. 129) o szczególnych rozwiązaniach w zakresie przeciwdziałania wspieraniu agresji na Ukrainę oraz służących ochronie bezpieczeństwa narodowego. </w:t>
      </w:r>
    </w:p>
    <w:p w14:paraId="5C23633E" w14:textId="77777777" w:rsidR="00D151F9" w:rsidRPr="00E354A5" w:rsidRDefault="00D151F9" w:rsidP="00D151F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4A33789" w14:textId="77777777" w:rsidR="00D151F9" w:rsidRPr="00E354A5" w:rsidRDefault="00D151F9" w:rsidP="00D151F9">
      <w:pPr>
        <w:shd w:val="clear" w:color="auto" w:fill="BFBFB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354A5">
        <w:rPr>
          <w:rFonts w:ascii="Times New Roman" w:hAnsi="Times New Roman"/>
          <w:sz w:val="24"/>
          <w:szCs w:val="24"/>
        </w:rPr>
        <w:t>OŚWIADCZENIE DOTYCZĄCE PODANYCH INFORMACJI:</w:t>
      </w:r>
    </w:p>
    <w:p w14:paraId="14965FD5" w14:textId="77777777" w:rsidR="00D151F9" w:rsidRPr="00E354A5" w:rsidRDefault="00D151F9" w:rsidP="00D151F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7E738C8" w14:textId="77777777" w:rsidR="00D151F9" w:rsidRPr="00E354A5" w:rsidRDefault="00D151F9" w:rsidP="00D151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54A5">
        <w:rPr>
          <w:rFonts w:ascii="Times New Roman" w:hAnsi="Times New Roman"/>
          <w:sz w:val="24"/>
          <w:szCs w:val="24"/>
        </w:rPr>
        <w:t>Oświadczam, że informacje podane w powyższym oświadczeniu są aktualne i zgodne z prawdą oraz zostały przedstawione z pełną świadomością konsekwencji wprowadzenia zamawiającego w błąd przy przedstawianiu informacji.</w:t>
      </w:r>
    </w:p>
    <w:p w14:paraId="2C7A38A9" w14:textId="77777777" w:rsidR="00D151F9" w:rsidRPr="00E354A5" w:rsidRDefault="00D151F9" w:rsidP="00D151F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7DC635D" w14:textId="77777777" w:rsidR="00D151F9" w:rsidRPr="00E354A5" w:rsidRDefault="00D151F9" w:rsidP="00D151F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CDCDAED" w14:textId="77777777" w:rsidR="00D151F9" w:rsidRPr="00E354A5" w:rsidRDefault="00D151F9" w:rsidP="00D151F9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  <w:r w:rsidRPr="00E354A5">
        <w:rPr>
          <w:rFonts w:ascii="Times New Roman" w:hAnsi="Times New Roman"/>
          <w:b/>
          <w:sz w:val="24"/>
          <w:szCs w:val="24"/>
        </w:rPr>
        <w:t>……………………………………</w:t>
      </w:r>
    </w:p>
    <w:p w14:paraId="0FC77E68" w14:textId="77777777" w:rsidR="00D151F9" w:rsidRPr="00E354A5" w:rsidRDefault="00D151F9" w:rsidP="00D151F9">
      <w:pPr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  <w:r w:rsidRPr="00E354A5">
        <w:rPr>
          <w:rFonts w:ascii="Times New Roman" w:hAnsi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podpis Wykonawcy</w:t>
      </w:r>
    </w:p>
    <w:p w14:paraId="583A8717" w14:textId="77777777" w:rsidR="00D151F9" w:rsidRPr="00E354A5" w:rsidRDefault="00D151F9" w:rsidP="007E2A8C">
      <w:pPr>
        <w:widowControl w:val="0"/>
        <w:tabs>
          <w:tab w:val="left" w:pos="7322"/>
        </w:tabs>
        <w:autoSpaceDE w:val="0"/>
        <w:autoSpaceDN w:val="0"/>
        <w:spacing w:before="120" w:after="0" w:line="240" w:lineRule="auto"/>
        <w:jc w:val="left"/>
        <w:rPr>
          <w:rFonts w:ascii="Times New Roman" w:eastAsia="Times New Roman" w:hAnsi="Times New Roman"/>
          <w:color w:val="000000"/>
          <w:lang w:eastAsia="pl-PL"/>
        </w:rPr>
      </w:pPr>
    </w:p>
    <w:p w14:paraId="3066F5F1" w14:textId="77777777" w:rsidR="00D151F9" w:rsidRPr="00E354A5" w:rsidRDefault="00D151F9" w:rsidP="007E2A8C">
      <w:pPr>
        <w:widowControl w:val="0"/>
        <w:tabs>
          <w:tab w:val="left" w:pos="7322"/>
        </w:tabs>
        <w:autoSpaceDE w:val="0"/>
        <w:autoSpaceDN w:val="0"/>
        <w:spacing w:before="120" w:after="0" w:line="240" w:lineRule="auto"/>
        <w:jc w:val="left"/>
        <w:rPr>
          <w:rFonts w:ascii="Times New Roman" w:eastAsia="Times New Roman" w:hAnsi="Times New Roman"/>
          <w:color w:val="000000"/>
          <w:lang w:eastAsia="pl-PL"/>
        </w:rPr>
      </w:pPr>
    </w:p>
    <w:p w14:paraId="68ABB8F0" w14:textId="6384E1AB" w:rsidR="0027593F" w:rsidRPr="00E354A5" w:rsidRDefault="007E2A8C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54A5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="0027593F" w:rsidRPr="00E354A5">
        <w:rPr>
          <w:rFonts w:ascii="Times New Roman" w:eastAsia="Times New Roman" w:hAnsi="Times New Roman"/>
          <w:sz w:val="24"/>
          <w:szCs w:val="24"/>
          <w:lang w:eastAsia="ar-SA"/>
        </w:rPr>
        <w:t>Załącznik nr 3 - Oświadczenie o  spełnieniu warunków udziału w postępowaniu</w:t>
      </w:r>
    </w:p>
    <w:p w14:paraId="1EE2AE0D" w14:textId="77777777" w:rsidR="0027593F" w:rsidRPr="00E354A5" w:rsidRDefault="0027593F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793BDA8C" w14:textId="77777777" w:rsidR="0027593F" w:rsidRPr="00E354A5" w:rsidRDefault="0027593F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083C250C" w14:textId="77777777" w:rsidR="0027593F" w:rsidRPr="00E354A5" w:rsidRDefault="0027593F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>Miejscowość, data …………………</w:t>
      </w:r>
    </w:p>
    <w:p w14:paraId="0665FE53" w14:textId="77777777" w:rsidR="0027593F" w:rsidRPr="00E354A5" w:rsidRDefault="0027593F" w:rsidP="0027593F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</w:p>
    <w:p w14:paraId="11DA7C23" w14:textId="77777777" w:rsidR="0027593F" w:rsidRPr="00E354A5" w:rsidRDefault="0027593F" w:rsidP="0027593F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>………………………………………………………..</w:t>
      </w:r>
    </w:p>
    <w:p w14:paraId="05D91738" w14:textId="77777777" w:rsidR="0027593F" w:rsidRPr="00E354A5" w:rsidRDefault="0027593F" w:rsidP="0027593F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ab/>
      </w:r>
      <w:r w:rsidRPr="00E354A5">
        <w:rPr>
          <w:rFonts w:ascii="Times New Roman" w:eastAsia="Times New Roman" w:hAnsi="Times New Roman"/>
          <w:lang w:eastAsia="ar-SA"/>
        </w:rPr>
        <w:tab/>
      </w:r>
      <w:r w:rsidRPr="00E354A5">
        <w:rPr>
          <w:rFonts w:ascii="Times New Roman" w:eastAsia="Times New Roman" w:hAnsi="Times New Roman"/>
          <w:lang w:eastAsia="ar-SA"/>
        </w:rPr>
        <w:tab/>
      </w:r>
      <w:r w:rsidRPr="00E354A5">
        <w:rPr>
          <w:rFonts w:ascii="Times New Roman" w:eastAsia="Times New Roman" w:hAnsi="Times New Roman"/>
          <w:lang w:eastAsia="ar-SA"/>
        </w:rPr>
        <w:tab/>
      </w:r>
      <w:r w:rsidRPr="00E354A5">
        <w:rPr>
          <w:rFonts w:ascii="Times New Roman" w:eastAsia="Times New Roman" w:hAnsi="Times New Roman"/>
          <w:lang w:eastAsia="ar-SA"/>
        </w:rPr>
        <w:tab/>
      </w:r>
      <w:r w:rsidRPr="00E354A5">
        <w:rPr>
          <w:rFonts w:ascii="Times New Roman" w:eastAsia="Times New Roman" w:hAnsi="Times New Roman"/>
          <w:lang w:eastAsia="ar-SA"/>
        </w:rPr>
        <w:tab/>
      </w:r>
      <w:r w:rsidRPr="00E354A5">
        <w:rPr>
          <w:rFonts w:ascii="Times New Roman" w:eastAsia="Times New Roman" w:hAnsi="Times New Roman"/>
          <w:lang w:eastAsia="ar-SA"/>
        </w:rPr>
        <w:tab/>
      </w:r>
      <w:r w:rsidRPr="00E354A5">
        <w:rPr>
          <w:rFonts w:ascii="Times New Roman" w:eastAsia="Times New Roman" w:hAnsi="Times New Roman"/>
          <w:lang w:eastAsia="ar-SA"/>
        </w:rPr>
        <w:tab/>
      </w:r>
      <w:r w:rsidRPr="00E354A5">
        <w:rPr>
          <w:rFonts w:ascii="Times New Roman" w:eastAsia="Times New Roman" w:hAnsi="Times New Roman"/>
          <w:lang w:eastAsia="ar-SA"/>
        </w:rPr>
        <w:tab/>
      </w:r>
    </w:p>
    <w:p w14:paraId="745C8446" w14:textId="77777777" w:rsidR="0027593F" w:rsidRPr="00E354A5" w:rsidRDefault="0027593F" w:rsidP="0027593F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>…………………………………..........................</w:t>
      </w:r>
    </w:p>
    <w:p w14:paraId="1C4B75D5" w14:textId="77777777" w:rsidR="0027593F" w:rsidRPr="00E354A5" w:rsidRDefault="0027593F" w:rsidP="0027593F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</w:p>
    <w:p w14:paraId="15F41E5C" w14:textId="77777777" w:rsidR="0027593F" w:rsidRPr="00E354A5" w:rsidRDefault="0027593F" w:rsidP="0027593F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>…………………………………………………………..</w:t>
      </w:r>
    </w:p>
    <w:p w14:paraId="513D68D1" w14:textId="77777777" w:rsidR="0027593F" w:rsidRPr="00E354A5" w:rsidRDefault="0027593F" w:rsidP="0027593F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>Nazwa, adres Wykonawcy</w:t>
      </w:r>
    </w:p>
    <w:p w14:paraId="3BEAF903" w14:textId="77777777" w:rsidR="0027593F" w:rsidRPr="00E354A5" w:rsidRDefault="0027593F" w:rsidP="0027593F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</w:p>
    <w:p w14:paraId="405FAED3" w14:textId="77777777" w:rsidR="0027593F" w:rsidRPr="00E354A5" w:rsidRDefault="0027593F" w:rsidP="0027593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E354A5">
        <w:rPr>
          <w:rFonts w:ascii="Times New Roman" w:eastAsia="Times New Roman" w:hAnsi="Times New Roman"/>
          <w:b/>
          <w:lang w:eastAsia="ar-SA"/>
        </w:rPr>
        <w:t xml:space="preserve">Oświadczenie wykonawcy </w:t>
      </w:r>
    </w:p>
    <w:p w14:paraId="31C29A1D" w14:textId="77777777" w:rsidR="0027593F" w:rsidRPr="00E354A5" w:rsidRDefault="0027593F" w:rsidP="0027593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14:paraId="119F0CA0" w14:textId="77777777" w:rsidR="0027593F" w:rsidRPr="00E354A5" w:rsidRDefault="0027593F" w:rsidP="0027593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E354A5">
        <w:rPr>
          <w:rFonts w:ascii="Times New Roman" w:eastAsia="Times New Roman" w:hAnsi="Times New Roman"/>
          <w:b/>
          <w:lang w:eastAsia="ar-SA"/>
        </w:rPr>
        <w:t xml:space="preserve">DOTYCZĄCE SPEŁNIANIA WARUNKÓW UDZIAŁU W ZAPYTANIU OFERTOWYM </w:t>
      </w:r>
    </w:p>
    <w:p w14:paraId="1DB4118C" w14:textId="77777777" w:rsidR="0027593F" w:rsidRPr="00E354A5" w:rsidRDefault="0027593F" w:rsidP="0027593F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</w:p>
    <w:p w14:paraId="6854A132" w14:textId="267E9723" w:rsidR="0027593F" w:rsidRPr="00E354A5" w:rsidRDefault="0027593F" w:rsidP="0027593F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 xml:space="preserve">Oświadczam, że spełniam warunki udziału w postępowaniu określone przez Zamawiającego w zapytaniu ofertowym na </w:t>
      </w:r>
      <w:r w:rsidRPr="00E354A5">
        <w:rPr>
          <w:rFonts w:ascii="Times New Roman" w:eastAsia="Times New Roman" w:hAnsi="Times New Roman"/>
          <w:b/>
          <w:lang w:eastAsia="ar-SA"/>
        </w:rPr>
        <w:t xml:space="preserve">Doposażenie </w:t>
      </w:r>
      <w:r w:rsidR="00FF48F6" w:rsidRPr="00E354A5">
        <w:rPr>
          <w:rFonts w:ascii="Times New Roman" w:eastAsia="Times New Roman" w:hAnsi="Times New Roman"/>
          <w:b/>
          <w:lang w:eastAsia="ar-SA"/>
        </w:rPr>
        <w:t>Szkoły Podstawowej</w:t>
      </w:r>
      <w:r w:rsidRPr="00E354A5">
        <w:rPr>
          <w:rFonts w:ascii="Times New Roman" w:eastAsia="Times New Roman" w:hAnsi="Times New Roman"/>
          <w:b/>
          <w:lang w:eastAsia="ar-SA"/>
        </w:rPr>
        <w:t xml:space="preserve"> </w:t>
      </w:r>
      <w:r w:rsidR="005326E3" w:rsidRPr="00E354A5">
        <w:rPr>
          <w:rFonts w:ascii="Times New Roman" w:eastAsia="Times New Roman" w:hAnsi="Times New Roman"/>
          <w:b/>
          <w:lang w:eastAsia="ar-SA"/>
        </w:rPr>
        <w:t xml:space="preserve">w Hucie Nowej </w:t>
      </w:r>
      <w:r w:rsidRPr="00E354A5">
        <w:rPr>
          <w:rFonts w:ascii="Times New Roman" w:eastAsia="Times New Roman" w:hAnsi="Times New Roman"/>
          <w:b/>
          <w:lang w:eastAsia="ar-SA"/>
        </w:rPr>
        <w:t>w ramach realizacji projektu pn.: „</w:t>
      </w:r>
      <w:r w:rsidR="003012A2" w:rsidRPr="00E354A5">
        <w:rPr>
          <w:rFonts w:ascii="Times New Roman" w:eastAsia="Times New Roman" w:hAnsi="Times New Roman"/>
          <w:b/>
          <w:lang w:eastAsia="ar-SA"/>
        </w:rPr>
        <w:t>Misja: Edukacja z Pasją</w:t>
      </w:r>
      <w:r w:rsidRPr="00E354A5">
        <w:rPr>
          <w:rFonts w:ascii="Times New Roman" w:eastAsia="Times New Roman" w:hAnsi="Times New Roman"/>
          <w:b/>
          <w:lang w:eastAsia="ar-SA"/>
        </w:rPr>
        <w:t>”.</w:t>
      </w:r>
    </w:p>
    <w:p w14:paraId="11B8F11B" w14:textId="77777777" w:rsidR="0027593F" w:rsidRPr="00E354A5" w:rsidRDefault="0027593F" w:rsidP="0027593F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</w:p>
    <w:p w14:paraId="7F064889" w14:textId="77777777" w:rsidR="0027593F" w:rsidRPr="00E354A5" w:rsidRDefault="0027593F" w:rsidP="0027593F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 xml:space="preserve">…………….……., dnia ………….……. r. </w:t>
      </w:r>
    </w:p>
    <w:p w14:paraId="2F19A4A9" w14:textId="77777777" w:rsidR="0027593F" w:rsidRPr="00E354A5" w:rsidRDefault="0027593F" w:rsidP="0027593F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</w:p>
    <w:p w14:paraId="05CEA8A9" w14:textId="77777777" w:rsidR="0027593F" w:rsidRPr="00E354A5" w:rsidRDefault="0027593F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ab/>
      </w:r>
      <w:r w:rsidRPr="00E354A5">
        <w:rPr>
          <w:rFonts w:ascii="Times New Roman" w:eastAsia="Times New Roman" w:hAnsi="Times New Roman"/>
          <w:lang w:eastAsia="ar-SA"/>
        </w:rPr>
        <w:tab/>
      </w:r>
      <w:r w:rsidRPr="00E354A5">
        <w:rPr>
          <w:rFonts w:ascii="Times New Roman" w:eastAsia="Times New Roman" w:hAnsi="Times New Roman"/>
          <w:lang w:eastAsia="ar-SA"/>
        </w:rPr>
        <w:tab/>
      </w:r>
      <w:r w:rsidRPr="00E354A5">
        <w:rPr>
          <w:rFonts w:ascii="Times New Roman" w:eastAsia="Times New Roman" w:hAnsi="Times New Roman"/>
          <w:lang w:eastAsia="ar-SA"/>
        </w:rPr>
        <w:tab/>
      </w:r>
      <w:r w:rsidRPr="00E354A5">
        <w:rPr>
          <w:rFonts w:ascii="Times New Roman" w:eastAsia="Times New Roman" w:hAnsi="Times New Roman"/>
          <w:lang w:eastAsia="ar-SA"/>
        </w:rPr>
        <w:tab/>
      </w:r>
      <w:r w:rsidRPr="00E354A5">
        <w:rPr>
          <w:rFonts w:ascii="Times New Roman" w:eastAsia="Times New Roman" w:hAnsi="Times New Roman"/>
          <w:lang w:eastAsia="ar-SA"/>
        </w:rPr>
        <w:tab/>
      </w:r>
      <w:r w:rsidRPr="00E354A5">
        <w:rPr>
          <w:rFonts w:ascii="Times New Roman" w:eastAsia="Times New Roman" w:hAnsi="Times New Roman"/>
          <w:lang w:eastAsia="ar-SA"/>
        </w:rPr>
        <w:tab/>
      </w:r>
      <w:r w:rsidRPr="00E354A5">
        <w:rPr>
          <w:rFonts w:ascii="Times New Roman" w:eastAsia="Times New Roman" w:hAnsi="Times New Roman"/>
          <w:lang w:eastAsia="ar-SA"/>
        </w:rPr>
        <w:tab/>
        <w:t>………………………………………</w:t>
      </w:r>
    </w:p>
    <w:p w14:paraId="642916E3" w14:textId="77777777" w:rsidR="0027593F" w:rsidRPr="00E354A5" w:rsidRDefault="0027593F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lang w:eastAsia="ar-SA"/>
        </w:rPr>
      </w:pPr>
      <w:r w:rsidRPr="00E354A5">
        <w:rPr>
          <w:rFonts w:ascii="Times New Roman" w:eastAsia="Times New Roman" w:hAnsi="Times New Roman"/>
          <w:i/>
          <w:lang w:eastAsia="ar-SA"/>
        </w:rPr>
        <w:t xml:space="preserve">(własnoręczny podpis osoby </w:t>
      </w:r>
    </w:p>
    <w:p w14:paraId="175FE4D9" w14:textId="77777777" w:rsidR="0027593F" w:rsidRPr="00E354A5" w:rsidRDefault="0027593F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lang w:eastAsia="ar-SA"/>
        </w:rPr>
      </w:pPr>
      <w:r w:rsidRPr="00E354A5">
        <w:rPr>
          <w:rFonts w:ascii="Times New Roman" w:eastAsia="Times New Roman" w:hAnsi="Times New Roman"/>
          <w:i/>
          <w:lang w:eastAsia="ar-SA"/>
        </w:rPr>
        <w:t xml:space="preserve">uprawnionej do reprezentacji </w:t>
      </w:r>
    </w:p>
    <w:p w14:paraId="54DB1F44" w14:textId="77777777" w:rsidR="0027593F" w:rsidRPr="00E354A5" w:rsidRDefault="0027593F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lang w:eastAsia="ar-SA"/>
        </w:rPr>
      </w:pPr>
      <w:r w:rsidRPr="00E354A5">
        <w:rPr>
          <w:rFonts w:ascii="Times New Roman" w:eastAsia="Times New Roman" w:hAnsi="Times New Roman"/>
          <w:i/>
          <w:lang w:eastAsia="ar-SA"/>
        </w:rPr>
        <w:t>Wykonawcy - ew. również pieczęć</w:t>
      </w:r>
    </w:p>
    <w:p w14:paraId="754B43A6" w14:textId="77777777" w:rsidR="0027593F" w:rsidRPr="00E354A5" w:rsidRDefault="0027593F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636F303D" w14:textId="77777777" w:rsidR="0027593F" w:rsidRPr="00E354A5" w:rsidRDefault="0027593F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3B9A7498" w14:textId="77777777" w:rsidR="0027593F" w:rsidRPr="00E354A5" w:rsidRDefault="0027593F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2F77BC4B" w14:textId="77777777" w:rsidR="0027593F" w:rsidRPr="00E354A5" w:rsidRDefault="0027593F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1F7F5141" w14:textId="77777777" w:rsidR="0027593F" w:rsidRPr="00E354A5" w:rsidRDefault="0027593F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725CF371" w14:textId="77777777" w:rsidR="0027593F" w:rsidRPr="00E354A5" w:rsidRDefault="0027593F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72F4252B" w14:textId="77777777" w:rsidR="0027593F" w:rsidRPr="00E354A5" w:rsidRDefault="0027593F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1B42CAD9" w14:textId="77777777" w:rsidR="0027593F" w:rsidRPr="00E354A5" w:rsidRDefault="0027593F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6C6CB3C8" w14:textId="77777777" w:rsidR="0027593F" w:rsidRPr="00E354A5" w:rsidRDefault="0027593F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2139EE67" w14:textId="77777777" w:rsidR="0027593F" w:rsidRPr="00E354A5" w:rsidRDefault="0027593F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00FA0076" w14:textId="77777777" w:rsidR="0027593F" w:rsidRPr="00E354A5" w:rsidRDefault="0027593F" w:rsidP="00340CA1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14:paraId="4BB7D5A3" w14:textId="77777777" w:rsidR="0027593F" w:rsidRPr="00E354A5" w:rsidRDefault="0027593F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4003F634" w14:textId="77777777" w:rsidR="0027593F" w:rsidRPr="00E354A5" w:rsidRDefault="0027593F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6BD3BDFC" w14:textId="77777777" w:rsidR="002613E7" w:rsidRPr="00E354A5" w:rsidRDefault="002613E7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02974779" w14:textId="77777777" w:rsidR="002613E7" w:rsidRPr="00E354A5" w:rsidRDefault="002613E7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380CCBED" w14:textId="77777777" w:rsidR="002613E7" w:rsidRPr="00E354A5" w:rsidRDefault="002613E7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0F615F16" w14:textId="77777777" w:rsidR="002613E7" w:rsidRPr="00E354A5" w:rsidRDefault="002613E7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29339230" w14:textId="77777777" w:rsidR="002613E7" w:rsidRPr="00E354A5" w:rsidRDefault="002613E7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424998FF" w14:textId="77777777" w:rsidR="002613E7" w:rsidRPr="00E354A5" w:rsidRDefault="002613E7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582677D9" w14:textId="77777777" w:rsidR="002613E7" w:rsidRPr="00E354A5" w:rsidRDefault="002613E7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1C7603B8" w14:textId="77777777" w:rsidR="002613E7" w:rsidRPr="00E354A5" w:rsidRDefault="002613E7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29D57AC3" w14:textId="77777777" w:rsidR="002613E7" w:rsidRPr="00E354A5" w:rsidRDefault="002613E7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31687D48" w14:textId="77777777" w:rsidR="002613E7" w:rsidRPr="00E354A5" w:rsidRDefault="002613E7" w:rsidP="0027593F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503A475B" w14:textId="36201529" w:rsidR="007547FB" w:rsidRPr="00E354A5" w:rsidRDefault="007547FB" w:rsidP="002127A3">
      <w:pPr>
        <w:tabs>
          <w:tab w:val="left" w:pos="5505"/>
        </w:tabs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14:paraId="6134BF46" w14:textId="77777777" w:rsidR="007547FB" w:rsidRPr="00E354A5" w:rsidRDefault="007547FB" w:rsidP="007E2A8C">
      <w:pPr>
        <w:suppressAutoHyphens/>
        <w:spacing w:after="0" w:line="360" w:lineRule="auto"/>
        <w:rPr>
          <w:rFonts w:ascii="Times New Roman" w:eastAsia="Times New Roman" w:hAnsi="Times New Roman"/>
          <w:i/>
          <w:lang w:eastAsia="ar-SA"/>
        </w:rPr>
      </w:pPr>
    </w:p>
    <w:p w14:paraId="309C69ED" w14:textId="241F529B" w:rsidR="007E2A8C" w:rsidRPr="00E354A5" w:rsidRDefault="007E2A8C" w:rsidP="007E2A8C">
      <w:pPr>
        <w:keepNext/>
        <w:spacing w:before="240" w:after="60" w:line="240" w:lineRule="auto"/>
        <w:jc w:val="right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354A5">
        <w:rPr>
          <w:rFonts w:ascii="Times New Roman" w:eastAsia="Times New Roman" w:hAnsi="Times New Roman"/>
          <w:sz w:val="24"/>
          <w:szCs w:val="24"/>
          <w:lang w:eastAsia="ar-SA"/>
        </w:rPr>
        <w:t xml:space="preserve">Załącznik nr </w:t>
      </w:r>
      <w:r w:rsidR="002127A3" w:rsidRPr="00E354A5">
        <w:rPr>
          <w:rFonts w:ascii="Times New Roman" w:eastAsia="Times New Roman" w:hAnsi="Times New Roman"/>
          <w:sz w:val="24"/>
          <w:szCs w:val="24"/>
          <w:lang w:eastAsia="ar-SA"/>
        </w:rPr>
        <w:t xml:space="preserve">4 </w:t>
      </w:r>
      <w:r w:rsidRPr="00E354A5"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Pr="00E354A5">
        <w:rPr>
          <w:rFonts w:ascii="Times New Roman" w:eastAsia="Times New Roman" w:hAnsi="Times New Roman"/>
          <w:b/>
          <w:sz w:val="24"/>
          <w:szCs w:val="24"/>
          <w:lang w:eastAsia="ar-SA"/>
        </w:rPr>
        <w:t>Projekt umowy</w:t>
      </w:r>
    </w:p>
    <w:p w14:paraId="779B8C6D" w14:textId="77777777" w:rsidR="003C3F95" w:rsidRPr="00E354A5" w:rsidRDefault="003C3F95" w:rsidP="003C3F95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/>
          <w:b/>
          <w:bCs/>
          <w:lang w:eastAsia="pl-PL"/>
        </w:rPr>
      </w:pPr>
      <w:bookmarkStart w:id="1" w:name="_Hlk157355252"/>
      <w:r w:rsidRPr="00E354A5">
        <w:rPr>
          <w:rFonts w:ascii="Times New Roman" w:eastAsia="Times New Roman" w:hAnsi="Times New Roman"/>
          <w:b/>
          <w:bCs/>
          <w:lang w:eastAsia="pl-PL"/>
        </w:rPr>
        <w:t>UMOWA NR ……………………….</w:t>
      </w:r>
    </w:p>
    <w:p w14:paraId="25671DDF" w14:textId="77777777" w:rsidR="003C3F95" w:rsidRPr="00E354A5" w:rsidRDefault="003C3F95" w:rsidP="003C3F95">
      <w:pPr>
        <w:spacing w:after="0" w:line="240" w:lineRule="auto"/>
        <w:jc w:val="left"/>
        <w:rPr>
          <w:rFonts w:ascii="Times New Roman" w:eastAsia="Times New Roman" w:hAnsi="Times New Roman"/>
          <w:lang w:eastAsia="pl-PL"/>
        </w:rPr>
      </w:pPr>
    </w:p>
    <w:p w14:paraId="7FF1B99E" w14:textId="2CCB032D" w:rsidR="003C3F95" w:rsidRPr="00E354A5" w:rsidRDefault="003C3F95" w:rsidP="003C3F95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pl-PL"/>
        </w:rPr>
      </w:pPr>
      <w:r w:rsidRPr="00E354A5">
        <w:rPr>
          <w:rFonts w:ascii="Times New Roman" w:eastAsia="Times New Roman" w:hAnsi="Times New Roman"/>
          <w:lang w:eastAsia="pl-PL"/>
        </w:rPr>
        <w:t xml:space="preserve">zawarta w dniu  </w:t>
      </w:r>
      <w:r w:rsidRPr="00E354A5">
        <w:rPr>
          <w:rFonts w:ascii="Times New Roman" w:eastAsia="Times New Roman" w:hAnsi="Times New Roman"/>
          <w:b/>
          <w:lang w:eastAsia="pl-PL"/>
        </w:rPr>
        <w:t>………………………..  r.</w:t>
      </w:r>
      <w:r w:rsidRPr="00E354A5">
        <w:rPr>
          <w:rFonts w:ascii="Times New Roman" w:eastAsia="Times New Roman" w:hAnsi="Times New Roman"/>
          <w:lang w:eastAsia="pl-PL"/>
        </w:rPr>
        <w:t xml:space="preserve"> w </w:t>
      </w:r>
      <w:r w:rsidR="001E4F40" w:rsidRPr="00E354A5">
        <w:rPr>
          <w:rFonts w:ascii="Times New Roman" w:eastAsia="Times New Roman" w:hAnsi="Times New Roman"/>
          <w:lang w:eastAsia="pl-PL"/>
        </w:rPr>
        <w:t>Hucie Nowej</w:t>
      </w:r>
      <w:r w:rsidRPr="00E354A5">
        <w:rPr>
          <w:rFonts w:ascii="Times New Roman" w:eastAsia="Times New Roman" w:hAnsi="Times New Roman"/>
          <w:lang w:eastAsia="pl-PL"/>
        </w:rPr>
        <w:t xml:space="preserve"> pomiędzy :</w:t>
      </w:r>
    </w:p>
    <w:p w14:paraId="7A1B877B" w14:textId="77777777" w:rsidR="00875880" w:rsidRPr="00E354A5" w:rsidRDefault="003C3F95" w:rsidP="003C3F9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354A5">
        <w:rPr>
          <w:rFonts w:ascii="Times New Roman" w:eastAsia="Times New Roman" w:hAnsi="Times New Roman"/>
          <w:lang w:eastAsia="pl-PL"/>
        </w:rPr>
        <w:t xml:space="preserve">Szkołą Podstawową </w:t>
      </w:r>
      <w:r w:rsidR="001E4F40" w:rsidRPr="00E354A5">
        <w:rPr>
          <w:rFonts w:ascii="Times New Roman" w:eastAsia="Times New Roman" w:hAnsi="Times New Roman"/>
          <w:lang w:eastAsia="pl-PL"/>
        </w:rPr>
        <w:t>w Hucie Nowej</w:t>
      </w:r>
      <w:r w:rsidRPr="00E354A5">
        <w:rPr>
          <w:rFonts w:ascii="Times New Roman" w:eastAsia="Times New Roman" w:hAnsi="Times New Roman"/>
          <w:lang w:eastAsia="pl-PL"/>
        </w:rPr>
        <w:t xml:space="preserve"> z adresem i siedzibą </w:t>
      </w:r>
      <w:r w:rsidR="001E4F40" w:rsidRPr="00E354A5">
        <w:rPr>
          <w:rFonts w:ascii="Times New Roman" w:eastAsia="Times New Roman" w:hAnsi="Times New Roman"/>
          <w:lang w:eastAsia="pl-PL"/>
        </w:rPr>
        <w:t>Huta Nowa 48</w:t>
      </w:r>
      <w:r w:rsidRPr="00E354A5">
        <w:rPr>
          <w:rFonts w:ascii="Times New Roman" w:eastAsia="Times New Roman" w:hAnsi="Times New Roman"/>
          <w:lang w:eastAsia="pl-PL"/>
        </w:rPr>
        <w:t>, 26 - 004 Bieliny,</w:t>
      </w:r>
    </w:p>
    <w:p w14:paraId="01070B48" w14:textId="0D2977CB" w:rsidR="003C3F95" w:rsidRPr="00E354A5" w:rsidRDefault="003C3F95" w:rsidP="003C3F9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354A5">
        <w:rPr>
          <w:rFonts w:ascii="Times New Roman" w:eastAsia="Times New Roman" w:hAnsi="Times New Roman"/>
          <w:lang w:eastAsia="pl-PL"/>
        </w:rPr>
        <w:t>REGON:</w:t>
      </w:r>
      <w:r w:rsidR="00875880" w:rsidRPr="00E354A5">
        <w:rPr>
          <w:rFonts w:ascii="Times New Roman" w:eastAsia="Times New Roman" w:hAnsi="Times New Roman"/>
          <w:lang w:eastAsia="pl-PL"/>
        </w:rPr>
        <w:t xml:space="preserve"> 001174239</w:t>
      </w:r>
      <w:r w:rsidRPr="00E354A5">
        <w:rPr>
          <w:rFonts w:ascii="Times New Roman" w:eastAsia="Times New Roman" w:hAnsi="Times New Roman"/>
          <w:lang w:eastAsia="pl-PL"/>
        </w:rPr>
        <w:t xml:space="preserve"> </w:t>
      </w:r>
    </w:p>
    <w:p w14:paraId="06487598" w14:textId="4ECFE7E4" w:rsidR="003C3F95" w:rsidRPr="00E354A5" w:rsidRDefault="003C3F95" w:rsidP="003C3F9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354A5">
        <w:rPr>
          <w:rFonts w:ascii="Times New Roman" w:eastAsia="Times New Roman" w:hAnsi="Times New Roman"/>
          <w:lang w:eastAsia="pl-PL"/>
        </w:rPr>
        <w:t>NIP: 65723326</w:t>
      </w:r>
      <w:r w:rsidR="00875880" w:rsidRPr="00E354A5">
        <w:rPr>
          <w:rFonts w:ascii="Times New Roman" w:eastAsia="Times New Roman" w:hAnsi="Times New Roman"/>
          <w:lang w:eastAsia="pl-PL"/>
        </w:rPr>
        <w:t>34</w:t>
      </w:r>
      <w:r w:rsidRPr="00E354A5">
        <w:rPr>
          <w:rFonts w:ascii="Times New Roman" w:eastAsia="Times New Roman" w:hAnsi="Times New Roman"/>
          <w:lang w:eastAsia="pl-PL"/>
        </w:rPr>
        <w:t xml:space="preserve"> reprezentowaną przez:</w:t>
      </w:r>
    </w:p>
    <w:p w14:paraId="24D3F0AF" w14:textId="2ABD9F65" w:rsidR="003C3F95" w:rsidRPr="00E354A5" w:rsidRDefault="003C3F95" w:rsidP="003C3F9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354A5">
        <w:rPr>
          <w:rFonts w:ascii="Times New Roman" w:eastAsia="Times New Roman" w:hAnsi="Times New Roman"/>
          <w:lang w:eastAsia="pl-PL"/>
        </w:rPr>
        <w:t xml:space="preserve">Dyrektora – </w:t>
      </w:r>
      <w:r w:rsidR="00875880" w:rsidRPr="00E354A5">
        <w:rPr>
          <w:rFonts w:ascii="Times New Roman" w:eastAsia="Times New Roman" w:hAnsi="Times New Roman"/>
          <w:lang w:eastAsia="pl-PL"/>
        </w:rPr>
        <w:t>Urszulę Nawrocką</w:t>
      </w:r>
      <w:r w:rsidRPr="00E354A5">
        <w:rPr>
          <w:rFonts w:ascii="Times New Roman" w:eastAsia="Times New Roman" w:hAnsi="Times New Roman"/>
          <w:lang w:eastAsia="pl-PL"/>
        </w:rPr>
        <w:t xml:space="preserve"> zwaną dalej w tekście umowy </w:t>
      </w:r>
      <w:r w:rsidRPr="00E354A5">
        <w:rPr>
          <w:rFonts w:ascii="Times New Roman" w:eastAsia="Times New Roman" w:hAnsi="Times New Roman"/>
          <w:b/>
          <w:bCs/>
          <w:lang w:eastAsia="pl-PL"/>
        </w:rPr>
        <w:t xml:space="preserve">Zamawiającym </w:t>
      </w:r>
    </w:p>
    <w:p w14:paraId="71C52BD7" w14:textId="77777777" w:rsidR="003C3F95" w:rsidRPr="00E354A5" w:rsidRDefault="003C3F95" w:rsidP="003C3F95">
      <w:pPr>
        <w:spacing w:after="0" w:line="240" w:lineRule="auto"/>
        <w:jc w:val="left"/>
        <w:rPr>
          <w:rFonts w:ascii="Times New Roman" w:eastAsia="Times New Roman" w:hAnsi="Times New Roman"/>
          <w:lang w:eastAsia="pl-PL"/>
        </w:rPr>
      </w:pPr>
      <w:r w:rsidRPr="00E354A5">
        <w:rPr>
          <w:rFonts w:ascii="Times New Roman" w:eastAsia="Times New Roman" w:hAnsi="Times New Roman"/>
          <w:lang w:eastAsia="pl-PL"/>
        </w:rPr>
        <w:t>a</w:t>
      </w:r>
    </w:p>
    <w:p w14:paraId="489F6A43" w14:textId="77777777" w:rsidR="004C3E28" w:rsidRPr="00E354A5" w:rsidRDefault="004C3E28" w:rsidP="004C3E28">
      <w:pPr>
        <w:spacing w:after="0" w:line="240" w:lineRule="auto"/>
        <w:jc w:val="left"/>
        <w:rPr>
          <w:rFonts w:ascii="Times New Roman" w:eastAsia="Times New Roman" w:hAnsi="Times New Roman"/>
          <w:lang w:eastAsia="pl-PL"/>
        </w:rPr>
      </w:pPr>
      <w:r w:rsidRPr="00E354A5">
        <w:rPr>
          <w:rFonts w:ascii="Times New Roman" w:eastAsia="Times New Roman" w:hAnsi="Times New Roman"/>
          <w:lang w:eastAsia="pl-PL"/>
        </w:rPr>
        <w:t>…………………………………., reprezentowanym przez ……………………………….</w:t>
      </w:r>
    </w:p>
    <w:p w14:paraId="26BC559F" w14:textId="77777777" w:rsidR="004C3E28" w:rsidRPr="00E354A5" w:rsidRDefault="004C3E28" w:rsidP="004C3E28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354A5">
        <w:rPr>
          <w:rFonts w:ascii="Times New Roman" w:eastAsia="Times New Roman" w:hAnsi="Times New Roman"/>
          <w:lang w:eastAsia="pl-PL"/>
        </w:rPr>
        <w:t xml:space="preserve">zwanym dalej </w:t>
      </w:r>
      <w:r w:rsidRPr="00E354A5">
        <w:rPr>
          <w:rFonts w:ascii="Times New Roman" w:eastAsia="Times New Roman" w:hAnsi="Times New Roman"/>
          <w:b/>
          <w:bCs/>
          <w:lang w:eastAsia="pl-PL"/>
        </w:rPr>
        <w:t>Wykonawcą lub Dostawcą</w:t>
      </w:r>
    </w:p>
    <w:p w14:paraId="222D80F7" w14:textId="77777777" w:rsidR="004C3E28" w:rsidRPr="00E354A5" w:rsidRDefault="004C3E28" w:rsidP="004C3E28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354A5">
        <w:rPr>
          <w:rFonts w:ascii="Times New Roman" w:eastAsia="Times New Roman" w:hAnsi="Times New Roman"/>
          <w:lang w:eastAsia="pl-PL"/>
        </w:rPr>
        <w:t xml:space="preserve">została zawarta umowa o następującej treści: </w:t>
      </w:r>
    </w:p>
    <w:p w14:paraId="2941434D" w14:textId="77777777" w:rsidR="003C3F95" w:rsidRPr="00E354A5" w:rsidRDefault="003C3F95" w:rsidP="003C3F95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2A67AC4B" w14:textId="77777777" w:rsidR="003C3F95" w:rsidRPr="00E354A5" w:rsidRDefault="003C3F95" w:rsidP="003C3F9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E354A5">
        <w:rPr>
          <w:rFonts w:ascii="Times New Roman" w:eastAsia="Times New Roman" w:hAnsi="Times New Roman"/>
          <w:b/>
          <w:lang w:eastAsia="pl-PL"/>
        </w:rPr>
        <w:t>§ 1</w:t>
      </w:r>
    </w:p>
    <w:p w14:paraId="664979E8" w14:textId="77777777" w:rsidR="003C3F95" w:rsidRPr="00E354A5" w:rsidRDefault="003C3F95" w:rsidP="003C3F9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</w:p>
    <w:p w14:paraId="2BD6B01E" w14:textId="59F011C1" w:rsidR="003C3F95" w:rsidRPr="00E354A5" w:rsidRDefault="003C3F95" w:rsidP="003C3F95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284"/>
        <w:contextualSpacing/>
        <w:rPr>
          <w:rFonts w:ascii="Times New Roman" w:eastAsia="Times New Roman" w:hAnsi="Times New Roman"/>
          <w:b/>
          <w:lang w:eastAsia="pl-PL"/>
        </w:rPr>
      </w:pPr>
      <w:r w:rsidRPr="00E354A5">
        <w:rPr>
          <w:rFonts w:ascii="Times New Roman" w:eastAsia="Times New Roman" w:hAnsi="Times New Roman"/>
          <w:lang w:eastAsia="pl-PL"/>
        </w:rPr>
        <w:t>Przedmiotem niniejszej umowy jest wykonanie zadania pn.:</w:t>
      </w:r>
      <w:r w:rsidRPr="00E354A5">
        <w:rPr>
          <w:rFonts w:ascii="Times New Roman" w:eastAsia="Times New Roman" w:hAnsi="Times New Roman"/>
          <w:b/>
          <w:lang w:eastAsia="ar-SA"/>
        </w:rPr>
        <w:t xml:space="preserve"> Doposażenie </w:t>
      </w:r>
      <w:r w:rsidR="00DB1F04" w:rsidRPr="00E354A5">
        <w:rPr>
          <w:rFonts w:ascii="Times New Roman" w:eastAsia="Times New Roman" w:hAnsi="Times New Roman"/>
          <w:b/>
          <w:lang w:eastAsia="ar-SA"/>
        </w:rPr>
        <w:t>Szkoły Podstawowej</w:t>
      </w:r>
      <w:r w:rsidRPr="00E354A5">
        <w:rPr>
          <w:rFonts w:ascii="Times New Roman" w:eastAsia="Times New Roman" w:hAnsi="Times New Roman"/>
          <w:b/>
          <w:lang w:eastAsia="ar-SA"/>
        </w:rPr>
        <w:t xml:space="preserve"> w</w:t>
      </w:r>
      <w:r w:rsidR="002127A3" w:rsidRPr="00E354A5">
        <w:rPr>
          <w:rFonts w:ascii="Times New Roman" w:eastAsia="Times New Roman" w:hAnsi="Times New Roman"/>
          <w:b/>
          <w:lang w:eastAsia="ar-SA"/>
        </w:rPr>
        <w:t xml:space="preserve"> Hucie Nowej w</w:t>
      </w:r>
      <w:r w:rsidRPr="00E354A5">
        <w:rPr>
          <w:rFonts w:ascii="Times New Roman" w:eastAsia="Times New Roman" w:hAnsi="Times New Roman"/>
          <w:b/>
          <w:lang w:eastAsia="ar-SA"/>
        </w:rPr>
        <w:t xml:space="preserve"> ramach realizacji projektu pn.: „</w:t>
      </w:r>
      <w:r w:rsidR="00C3663F" w:rsidRPr="00E354A5">
        <w:rPr>
          <w:rFonts w:ascii="Times New Roman" w:eastAsia="Times New Roman" w:hAnsi="Times New Roman"/>
          <w:b/>
          <w:lang w:eastAsia="ar-SA"/>
        </w:rPr>
        <w:t>Misja: Edukacja z Pasją</w:t>
      </w:r>
      <w:r w:rsidRPr="00E354A5">
        <w:rPr>
          <w:rFonts w:ascii="Times New Roman" w:eastAsia="Times New Roman" w:hAnsi="Times New Roman"/>
          <w:b/>
          <w:lang w:eastAsia="ar-SA"/>
        </w:rPr>
        <w:t>”</w:t>
      </w:r>
      <w:r w:rsidRPr="00E354A5">
        <w:rPr>
          <w:rFonts w:ascii="Times New Roman" w:eastAsia="Times New Roman" w:hAnsi="Times New Roman"/>
          <w:b/>
          <w:lang w:eastAsia="pl-PL"/>
        </w:rPr>
        <w:t xml:space="preserve">, Część: ………………………………………….. </w:t>
      </w:r>
      <w:r w:rsidRPr="00E354A5">
        <w:rPr>
          <w:rFonts w:ascii="Times New Roman" w:eastAsia="Times New Roman" w:hAnsi="Times New Roman"/>
          <w:lang w:eastAsia="pl-PL"/>
        </w:rPr>
        <w:t>zgodnie  z  wymaganiami określonymi przez Zamawiającego oraz zgodnie ze złożoną ofertą, stanowiącą załącznik nr 1 do umowy.</w:t>
      </w:r>
    </w:p>
    <w:p w14:paraId="662F4BE2" w14:textId="321CF101" w:rsidR="003C3F95" w:rsidRPr="00E354A5" w:rsidRDefault="003C3F95" w:rsidP="003C3F95">
      <w:pPr>
        <w:pStyle w:val="Akapitzlist"/>
        <w:numPr>
          <w:ilvl w:val="0"/>
          <w:numId w:val="7"/>
        </w:numPr>
        <w:ind w:left="284"/>
        <w:jc w:val="both"/>
        <w:rPr>
          <w:bCs/>
          <w:sz w:val="22"/>
          <w:szCs w:val="22"/>
          <w:lang w:eastAsia="ar-SA"/>
        </w:rPr>
      </w:pPr>
      <w:r w:rsidRPr="00E354A5">
        <w:rPr>
          <w:bCs/>
          <w:sz w:val="22"/>
          <w:szCs w:val="22"/>
          <w:lang w:eastAsia="ar-SA"/>
        </w:rPr>
        <w:t>Umowa realizowana jest w ramach realizacji projektu pn.: „</w:t>
      </w:r>
      <w:r w:rsidR="00C3663F" w:rsidRPr="00E354A5">
        <w:rPr>
          <w:bCs/>
          <w:sz w:val="22"/>
          <w:szCs w:val="22"/>
          <w:lang w:eastAsia="ar-SA"/>
        </w:rPr>
        <w:t>Misja: Edukacja z Pasją</w:t>
      </w:r>
      <w:r w:rsidRPr="00E354A5">
        <w:rPr>
          <w:bCs/>
          <w:sz w:val="22"/>
          <w:szCs w:val="22"/>
          <w:lang w:eastAsia="ar-SA"/>
        </w:rPr>
        <w:t>” współfinansowanego ze środków Unii Europejskiej w ramach programu regionalnego Fundusze Europejskie dla Świętokrzyskiego 2021-2027, współfinansowanego ze środków Europejskiego Funduszu Społecznego Plus (EFS+), Priorytet 8. Edukacja na wszystkich etapach życia, Działanie 08.0</w:t>
      </w:r>
      <w:r w:rsidR="00F04C13" w:rsidRPr="00E354A5">
        <w:rPr>
          <w:bCs/>
          <w:sz w:val="22"/>
          <w:szCs w:val="22"/>
          <w:lang w:eastAsia="ar-SA"/>
        </w:rPr>
        <w:t>2 Podnoszenie jakości kształcenia podstawowego.</w:t>
      </w:r>
      <w:r w:rsidRPr="00E354A5">
        <w:rPr>
          <w:bCs/>
          <w:sz w:val="22"/>
          <w:szCs w:val="22"/>
          <w:lang w:eastAsia="ar-SA"/>
        </w:rPr>
        <w:t xml:space="preserve"> </w:t>
      </w:r>
    </w:p>
    <w:p w14:paraId="3F7F06E7" w14:textId="5D559667" w:rsidR="003C3F95" w:rsidRPr="00E354A5" w:rsidRDefault="003C3F95" w:rsidP="003C3F95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ind w:left="284"/>
        <w:contextualSpacing/>
        <w:rPr>
          <w:rFonts w:ascii="Times New Roman" w:eastAsia="Times New Roman" w:hAnsi="Times New Roman"/>
          <w:lang w:eastAsia="pl-PL"/>
        </w:rPr>
      </w:pPr>
      <w:r w:rsidRPr="00E354A5">
        <w:rPr>
          <w:rFonts w:ascii="Times New Roman" w:eastAsia="Times New Roman" w:hAnsi="Times New Roman"/>
          <w:color w:val="000000"/>
          <w:lang w:eastAsia="ar-SA"/>
        </w:rPr>
        <w:t xml:space="preserve">Odbiór i sprawdzenie przedmiotu umowy będzie odbywać się w dniach dostaw. Przedmiot umowy Dostawca dostarczy Zamawiającemu swoim transportem (wliczonym w cenę oferty) do siedziby Zamawiającego tj.: Szkoła Podstawowa w </w:t>
      </w:r>
      <w:r w:rsidR="00C3663F" w:rsidRPr="00E354A5">
        <w:rPr>
          <w:rFonts w:ascii="Times New Roman" w:eastAsia="Times New Roman" w:hAnsi="Times New Roman"/>
          <w:color w:val="000000"/>
          <w:lang w:eastAsia="ar-SA"/>
        </w:rPr>
        <w:t>Hucie Nowej</w:t>
      </w:r>
      <w:r w:rsidRPr="00E354A5">
        <w:rPr>
          <w:rFonts w:ascii="Times New Roman" w:eastAsia="Times New Roman" w:hAnsi="Times New Roman"/>
          <w:color w:val="000000"/>
          <w:lang w:eastAsia="ar-SA"/>
        </w:rPr>
        <w:t xml:space="preserve">, </w:t>
      </w:r>
      <w:r w:rsidR="00C3663F" w:rsidRPr="00E354A5">
        <w:rPr>
          <w:rFonts w:ascii="Times New Roman" w:eastAsia="Times New Roman" w:hAnsi="Times New Roman"/>
          <w:color w:val="000000"/>
          <w:lang w:eastAsia="ar-SA"/>
        </w:rPr>
        <w:t>Huta Nowa 48</w:t>
      </w:r>
      <w:r w:rsidRPr="00E354A5">
        <w:rPr>
          <w:rFonts w:ascii="Times New Roman" w:eastAsia="Times New Roman" w:hAnsi="Times New Roman"/>
          <w:color w:val="000000"/>
          <w:lang w:eastAsia="ar-SA"/>
        </w:rPr>
        <w:t>, 26-004 Bieliny. Dostawa musi odbyć się w godzinach pracy Zamawiającego.</w:t>
      </w:r>
    </w:p>
    <w:p w14:paraId="073891AE" w14:textId="77777777" w:rsidR="003C3F95" w:rsidRPr="00E354A5" w:rsidRDefault="003C3F95" w:rsidP="003C3F9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14:paraId="203977CF" w14:textId="77777777" w:rsidR="003C3F95" w:rsidRPr="00E354A5" w:rsidRDefault="003C3F95" w:rsidP="003C3F9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E354A5">
        <w:rPr>
          <w:rFonts w:ascii="Times New Roman" w:eastAsia="Times New Roman" w:hAnsi="Times New Roman"/>
          <w:b/>
          <w:bCs/>
          <w:color w:val="000000"/>
          <w:lang w:eastAsia="pl-PL"/>
        </w:rPr>
        <w:t>§ 2</w:t>
      </w:r>
    </w:p>
    <w:p w14:paraId="57B6117F" w14:textId="77777777" w:rsidR="003C3F95" w:rsidRPr="00E354A5" w:rsidRDefault="003C3F95" w:rsidP="003C3F95">
      <w:pPr>
        <w:numPr>
          <w:ilvl w:val="0"/>
          <w:numId w:val="5"/>
        </w:numPr>
        <w:suppressAutoHyphens/>
        <w:spacing w:after="0" w:line="259" w:lineRule="auto"/>
        <w:rPr>
          <w:rFonts w:ascii="Times New Roman" w:eastAsia="Times New Roman" w:hAnsi="Times New Roman"/>
          <w:b/>
          <w:bCs/>
          <w:lang w:eastAsia="pl-PL"/>
        </w:rPr>
      </w:pPr>
      <w:r w:rsidRPr="00E354A5">
        <w:rPr>
          <w:rFonts w:ascii="Times New Roman" w:eastAsia="Times New Roman" w:hAnsi="Times New Roman"/>
          <w:lang w:eastAsia="pl-PL"/>
        </w:rPr>
        <w:t>Za wykonanie przedmiotu zamówienia  Zamawiający  zapłaci Dostawcy wynagrodzenie  w wysokości……………………….…….brutto: ………………….. zł (słownie:……………………), zgodnie z ofertą Dostawcy z dnia …………………………</w:t>
      </w:r>
    </w:p>
    <w:p w14:paraId="7ECA120B" w14:textId="77777777" w:rsidR="003C3F95" w:rsidRPr="00E354A5" w:rsidRDefault="003C3F95" w:rsidP="003C3F95">
      <w:pPr>
        <w:numPr>
          <w:ilvl w:val="0"/>
          <w:numId w:val="5"/>
        </w:numPr>
        <w:suppressAutoHyphens/>
        <w:spacing w:after="0" w:line="259" w:lineRule="auto"/>
        <w:rPr>
          <w:rFonts w:ascii="Times New Roman" w:eastAsia="Times New Roman" w:hAnsi="Times New Roman"/>
          <w:bCs/>
          <w:lang w:eastAsia="pl-PL"/>
        </w:rPr>
      </w:pPr>
      <w:r w:rsidRPr="00E354A5">
        <w:rPr>
          <w:rFonts w:ascii="Times New Roman" w:eastAsia="Times New Roman" w:hAnsi="Times New Roman"/>
          <w:bCs/>
          <w:lang w:eastAsia="pl-PL"/>
        </w:rPr>
        <w:t>Cena określona w ust.1 obejmuje wszystkie koszty związane z realizacją przedmiotu umowy.</w:t>
      </w:r>
    </w:p>
    <w:p w14:paraId="29233931" w14:textId="77777777" w:rsidR="003C3F95" w:rsidRPr="00E354A5" w:rsidRDefault="003C3F95" w:rsidP="003C3F95">
      <w:pPr>
        <w:numPr>
          <w:ilvl w:val="0"/>
          <w:numId w:val="5"/>
        </w:numPr>
        <w:suppressAutoHyphens/>
        <w:spacing w:after="0" w:line="259" w:lineRule="auto"/>
        <w:rPr>
          <w:rFonts w:ascii="Times New Roman" w:eastAsia="Times New Roman" w:hAnsi="Times New Roman"/>
          <w:b/>
          <w:bCs/>
          <w:lang w:eastAsia="pl-PL"/>
        </w:rPr>
      </w:pPr>
      <w:r w:rsidRPr="00E354A5">
        <w:rPr>
          <w:rFonts w:ascii="Times New Roman" w:eastAsia="Times New Roman" w:hAnsi="Times New Roman"/>
          <w:lang w:eastAsia="pl-PL"/>
        </w:rPr>
        <w:t>Wartość o której mowa  w ust. 1 jest rozumiana jako cena stała, nie podlegająca żadnym zmianom i obejmuje wszystkie koszty  mające wpływ na jej wysokość, w tym opłaty, podatki (również podatek VAT), koszty załadunku i rozładunku, dostawy transportem wykonawcy.</w:t>
      </w:r>
    </w:p>
    <w:p w14:paraId="4755D6C1" w14:textId="77777777" w:rsidR="003C3F95" w:rsidRPr="00E354A5" w:rsidRDefault="003C3F95" w:rsidP="003C3F95">
      <w:pPr>
        <w:numPr>
          <w:ilvl w:val="0"/>
          <w:numId w:val="5"/>
        </w:numPr>
        <w:suppressAutoHyphens/>
        <w:spacing w:after="0" w:line="259" w:lineRule="auto"/>
        <w:rPr>
          <w:rFonts w:ascii="Times New Roman" w:eastAsia="Times New Roman" w:hAnsi="Times New Roman"/>
          <w:b/>
          <w:bCs/>
          <w:lang w:eastAsia="pl-PL"/>
        </w:rPr>
      </w:pPr>
      <w:r w:rsidRPr="00E354A5">
        <w:rPr>
          <w:rFonts w:ascii="Times New Roman" w:eastAsia="Times New Roman" w:hAnsi="Times New Roman"/>
          <w:lang w:eastAsia="pl-PL"/>
        </w:rPr>
        <w:t>Podstawę rozliczenia wykonania przedmiotu umowy stanowić będzie faktura wystawiona przez  wykonawcę i doręczona zamawiającemu oraz podpisaną przez obie strony bez uwag protokół odbioru.</w:t>
      </w:r>
    </w:p>
    <w:p w14:paraId="431C8EAB" w14:textId="77777777" w:rsidR="003C3F95" w:rsidRPr="00E354A5" w:rsidRDefault="003C3F95" w:rsidP="003C3F95">
      <w:pPr>
        <w:numPr>
          <w:ilvl w:val="0"/>
          <w:numId w:val="5"/>
        </w:numPr>
        <w:suppressAutoHyphens/>
        <w:spacing w:after="0" w:line="259" w:lineRule="auto"/>
        <w:rPr>
          <w:rFonts w:ascii="Times New Roman" w:eastAsia="Times New Roman" w:hAnsi="Times New Roman"/>
          <w:b/>
          <w:bCs/>
          <w:lang w:eastAsia="pl-PL"/>
        </w:rPr>
      </w:pPr>
      <w:r w:rsidRPr="00E354A5">
        <w:rPr>
          <w:rFonts w:ascii="Times New Roman" w:eastAsia="Times New Roman" w:hAnsi="Times New Roman"/>
          <w:lang w:eastAsia="pl-PL"/>
        </w:rPr>
        <w:t>Podstawą do wystawienia  faktury VAT  będzie podpisany przez strony protokół odbioru.</w:t>
      </w:r>
    </w:p>
    <w:p w14:paraId="399A06D2" w14:textId="77777777" w:rsidR="003C3F95" w:rsidRPr="00E354A5" w:rsidRDefault="003C3F95" w:rsidP="003C3F95">
      <w:pPr>
        <w:numPr>
          <w:ilvl w:val="0"/>
          <w:numId w:val="5"/>
        </w:numPr>
        <w:suppressAutoHyphens/>
        <w:spacing w:after="0" w:line="259" w:lineRule="auto"/>
        <w:rPr>
          <w:rFonts w:ascii="Times New Roman" w:eastAsia="Times New Roman" w:hAnsi="Times New Roman"/>
          <w:b/>
          <w:bCs/>
          <w:lang w:eastAsia="pl-PL"/>
        </w:rPr>
      </w:pPr>
      <w:r w:rsidRPr="00E354A5">
        <w:rPr>
          <w:rFonts w:ascii="Times New Roman" w:eastAsia="Times New Roman" w:hAnsi="Times New Roman"/>
          <w:lang w:eastAsia="pl-PL"/>
        </w:rPr>
        <w:t>Należność za zrealizowaną dostawę płatna będzie przez Zamawiającego w na rachunek bankowy wykonawcy, w terminie do 30 dni od daty doręczenia faktury.</w:t>
      </w:r>
    </w:p>
    <w:p w14:paraId="650471D1" w14:textId="77777777" w:rsidR="003C3F95" w:rsidRPr="00E354A5" w:rsidRDefault="003C3F95" w:rsidP="003C3F95">
      <w:pPr>
        <w:numPr>
          <w:ilvl w:val="0"/>
          <w:numId w:val="5"/>
        </w:numPr>
        <w:suppressAutoHyphens/>
        <w:spacing w:after="0" w:line="259" w:lineRule="auto"/>
        <w:rPr>
          <w:rFonts w:ascii="Times New Roman" w:eastAsia="Times New Roman" w:hAnsi="Times New Roman"/>
          <w:b/>
          <w:bCs/>
          <w:lang w:eastAsia="pl-PL"/>
        </w:rPr>
      </w:pPr>
      <w:r w:rsidRPr="00E354A5">
        <w:rPr>
          <w:rFonts w:ascii="Times New Roman" w:eastAsia="Times New Roman" w:hAnsi="Times New Roman"/>
          <w:lang w:eastAsia="pl-PL"/>
        </w:rPr>
        <w:t>Za dzień zapłaty uznaje się dzień obciążenia rachunku bankowego Zamawiającego.</w:t>
      </w:r>
    </w:p>
    <w:p w14:paraId="768F3C5C" w14:textId="77777777" w:rsidR="003C3F95" w:rsidRPr="00E354A5" w:rsidRDefault="003C3F95" w:rsidP="003C3F95">
      <w:pPr>
        <w:suppressAutoHyphens/>
        <w:spacing w:before="120" w:after="0"/>
        <w:jc w:val="center"/>
        <w:rPr>
          <w:rFonts w:ascii="Times New Roman" w:eastAsia="Times New Roman" w:hAnsi="Times New Roman"/>
          <w:b/>
          <w:color w:val="000000"/>
          <w:lang w:eastAsia="ar-SA"/>
        </w:rPr>
      </w:pPr>
      <w:r w:rsidRPr="00E354A5">
        <w:rPr>
          <w:rFonts w:ascii="Times New Roman" w:eastAsia="Times New Roman" w:hAnsi="Times New Roman"/>
          <w:b/>
          <w:color w:val="000000"/>
          <w:lang w:eastAsia="ar-SA"/>
        </w:rPr>
        <w:t>§ 3</w:t>
      </w:r>
    </w:p>
    <w:p w14:paraId="700B82AA" w14:textId="2C111180" w:rsidR="003C3F95" w:rsidRPr="00E354A5" w:rsidRDefault="003C3F95" w:rsidP="003C3F95">
      <w:pPr>
        <w:numPr>
          <w:ilvl w:val="0"/>
          <w:numId w:val="2"/>
        </w:numPr>
        <w:tabs>
          <w:tab w:val="num" w:pos="426"/>
        </w:tabs>
        <w:suppressAutoHyphens/>
        <w:spacing w:after="160" w:line="240" w:lineRule="auto"/>
        <w:ind w:left="426" w:hanging="426"/>
        <w:rPr>
          <w:rFonts w:ascii="Times New Roman" w:eastAsia="Times New Roman" w:hAnsi="Times New Roman"/>
          <w:color w:val="000000"/>
          <w:lang w:eastAsia="ar-SA"/>
        </w:rPr>
      </w:pPr>
      <w:r w:rsidRPr="00E354A5">
        <w:rPr>
          <w:rFonts w:ascii="Times New Roman" w:eastAsia="Times New Roman" w:hAnsi="Times New Roman"/>
          <w:color w:val="000000"/>
          <w:lang w:eastAsia="ar-SA"/>
        </w:rPr>
        <w:lastRenderedPageBreak/>
        <w:t xml:space="preserve">Dostawca zobowiązuje się  do realizacji przedmiotu umowy nie później niż do dnia </w:t>
      </w:r>
      <w:r w:rsidR="009F58A6" w:rsidRPr="00E354A5">
        <w:rPr>
          <w:rFonts w:ascii="Times New Roman" w:eastAsia="Times New Roman" w:hAnsi="Times New Roman"/>
          <w:color w:val="000000"/>
          <w:lang w:eastAsia="ar-SA"/>
        </w:rPr>
        <w:t>28.02.2026</w:t>
      </w:r>
      <w:r w:rsidR="0041586E" w:rsidRPr="00E354A5">
        <w:rPr>
          <w:rFonts w:ascii="Times New Roman" w:eastAsia="Times New Roman" w:hAnsi="Times New Roman"/>
          <w:color w:val="000000"/>
          <w:lang w:eastAsia="ar-SA"/>
        </w:rPr>
        <w:t xml:space="preserve"> </w:t>
      </w:r>
      <w:r w:rsidRPr="00E354A5">
        <w:rPr>
          <w:rFonts w:ascii="Times New Roman" w:eastAsia="Times New Roman" w:hAnsi="Times New Roman"/>
          <w:color w:val="000000"/>
          <w:lang w:eastAsia="ar-SA"/>
        </w:rPr>
        <w:t xml:space="preserve">r. </w:t>
      </w:r>
    </w:p>
    <w:p w14:paraId="00509815" w14:textId="4D1DF3F5" w:rsidR="003C3F95" w:rsidRPr="00E354A5" w:rsidRDefault="003C3F95" w:rsidP="003C3F95">
      <w:pPr>
        <w:numPr>
          <w:ilvl w:val="0"/>
          <w:numId w:val="2"/>
        </w:numPr>
        <w:tabs>
          <w:tab w:val="num" w:pos="426"/>
        </w:tabs>
        <w:suppressAutoHyphens/>
        <w:spacing w:after="160" w:line="240" w:lineRule="auto"/>
        <w:ind w:left="426" w:hanging="426"/>
        <w:rPr>
          <w:rFonts w:ascii="Times New Roman" w:eastAsia="Times New Roman" w:hAnsi="Times New Roman"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 xml:space="preserve">Dostawca oświadcza, że dostarczony </w:t>
      </w:r>
      <w:bookmarkStart w:id="2" w:name="_Hlk157355475"/>
      <w:r w:rsidRPr="00E354A5">
        <w:rPr>
          <w:rFonts w:ascii="Times New Roman" w:eastAsia="Times New Roman" w:hAnsi="Times New Roman"/>
          <w:lang w:eastAsia="ar-SA"/>
        </w:rPr>
        <w:t xml:space="preserve">przedmiot zamówienia </w:t>
      </w:r>
      <w:bookmarkEnd w:id="2"/>
      <w:r w:rsidRPr="00E354A5">
        <w:rPr>
          <w:rFonts w:ascii="Times New Roman" w:eastAsia="Times New Roman" w:hAnsi="Times New Roman"/>
          <w:lang w:eastAsia="ar-SA"/>
        </w:rPr>
        <w:t xml:space="preserve">jest fabrycznie nowy, nieużywany, znajduje się w stanie nieuszkodzonym – jest sprawny technicznie, spełnia wymagania określone przez Zamawiającego, wymagane polskim prawem normy oraz jest wolny od wad prawnych. </w:t>
      </w:r>
    </w:p>
    <w:p w14:paraId="2EE70844" w14:textId="77777777" w:rsidR="003C3F95" w:rsidRPr="00E354A5" w:rsidRDefault="003C3F95" w:rsidP="003C3F95">
      <w:pPr>
        <w:suppressAutoHyphens/>
        <w:spacing w:before="120" w:after="0"/>
        <w:jc w:val="center"/>
        <w:rPr>
          <w:rFonts w:ascii="Times New Roman" w:eastAsia="Times New Roman" w:hAnsi="Times New Roman"/>
          <w:b/>
          <w:color w:val="000000"/>
          <w:lang w:eastAsia="ar-SA"/>
        </w:rPr>
      </w:pPr>
      <w:r w:rsidRPr="00E354A5">
        <w:rPr>
          <w:rFonts w:ascii="Times New Roman" w:eastAsia="Times New Roman" w:hAnsi="Times New Roman"/>
          <w:b/>
          <w:color w:val="000000"/>
          <w:lang w:eastAsia="ar-SA"/>
        </w:rPr>
        <w:t>§ 4</w:t>
      </w:r>
    </w:p>
    <w:p w14:paraId="7034D9BD" w14:textId="231EAFC6" w:rsidR="003C3F95" w:rsidRPr="00E354A5" w:rsidRDefault="003C3F95" w:rsidP="003C3F95">
      <w:pPr>
        <w:numPr>
          <w:ilvl w:val="0"/>
          <w:numId w:val="1"/>
        </w:numPr>
        <w:tabs>
          <w:tab w:val="clear" w:pos="283"/>
          <w:tab w:val="num" w:pos="142"/>
          <w:tab w:val="num" w:pos="993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/>
          <w:b/>
          <w:color w:val="000000"/>
          <w:lang w:eastAsia="ar-SA"/>
        </w:rPr>
      </w:pPr>
      <w:r w:rsidRPr="00E354A5">
        <w:rPr>
          <w:rFonts w:ascii="Times New Roman" w:eastAsia="Times New Roman" w:hAnsi="Times New Roman"/>
          <w:color w:val="000000"/>
          <w:lang w:eastAsia="ar-SA"/>
        </w:rPr>
        <w:t>Dostawca zobowiązuje się zawiadomić Zamawiającego z min. dwudniowym wyprzedzeniem o terminie  dostarczenia  przedmiotu  umowy.</w:t>
      </w:r>
    </w:p>
    <w:p w14:paraId="3692295D" w14:textId="0379E777" w:rsidR="003C3F95" w:rsidRPr="00E354A5" w:rsidRDefault="003C3F95" w:rsidP="003C3F95">
      <w:pPr>
        <w:numPr>
          <w:ilvl w:val="0"/>
          <w:numId w:val="1"/>
        </w:numPr>
        <w:tabs>
          <w:tab w:val="num" w:pos="463"/>
          <w:tab w:val="num" w:pos="993"/>
        </w:tabs>
        <w:suppressAutoHyphens/>
        <w:spacing w:after="0" w:line="240" w:lineRule="auto"/>
        <w:rPr>
          <w:rFonts w:ascii="Times New Roman" w:eastAsia="Times New Roman" w:hAnsi="Times New Roman"/>
          <w:color w:val="000000"/>
          <w:lang w:eastAsia="ar-SA"/>
        </w:rPr>
      </w:pPr>
      <w:r w:rsidRPr="00E354A5">
        <w:rPr>
          <w:rFonts w:ascii="Times New Roman" w:eastAsia="Times New Roman" w:hAnsi="Times New Roman"/>
          <w:color w:val="000000"/>
          <w:lang w:eastAsia="ar-SA"/>
        </w:rPr>
        <w:t xml:space="preserve">Dostawca dostarczy przedmiot zamówienia, o którym mowa w  § 1 ust.1 swoim transportem  (koszt dostawy jest wliczony w cenę sprzętów ) do siedziby Zamawiającego tj. Szkoły Podstawowej w </w:t>
      </w:r>
      <w:r w:rsidR="009F58A6" w:rsidRPr="00E354A5">
        <w:rPr>
          <w:rFonts w:ascii="Times New Roman" w:eastAsia="Times New Roman" w:hAnsi="Times New Roman"/>
          <w:color w:val="000000"/>
          <w:lang w:eastAsia="ar-SA"/>
        </w:rPr>
        <w:t>Hucie Nowej</w:t>
      </w:r>
      <w:r w:rsidRPr="00E354A5">
        <w:rPr>
          <w:rFonts w:ascii="Times New Roman" w:eastAsia="Times New Roman" w:hAnsi="Times New Roman"/>
          <w:color w:val="000000"/>
          <w:lang w:eastAsia="ar-SA"/>
        </w:rPr>
        <w:t xml:space="preserve">, </w:t>
      </w:r>
      <w:r w:rsidR="009F58A6" w:rsidRPr="00E354A5">
        <w:rPr>
          <w:rFonts w:ascii="Times New Roman" w:eastAsia="Times New Roman" w:hAnsi="Times New Roman"/>
          <w:color w:val="000000"/>
          <w:lang w:eastAsia="ar-SA"/>
        </w:rPr>
        <w:t>Huta Nowa 48</w:t>
      </w:r>
      <w:r w:rsidRPr="00E354A5">
        <w:rPr>
          <w:rFonts w:ascii="Times New Roman" w:eastAsia="Times New Roman" w:hAnsi="Times New Roman"/>
          <w:color w:val="000000"/>
          <w:lang w:eastAsia="ar-SA"/>
        </w:rPr>
        <w:t xml:space="preserve">, 26-004 Bieliny. </w:t>
      </w:r>
    </w:p>
    <w:p w14:paraId="20499873" w14:textId="79D84382" w:rsidR="003C3F95" w:rsidRPr="00E354A5" w:rsidRDefault="003C3F95" w:rsidP="003C3F95">
      <w:pPr>
        <w:numPr>
          <w:ilvl w:val="0"/>
          <w:numId w:val="1"/>
        </w:numPr>
        <w:tabs>
          <w:tab w:val="num" w:pos="463"/>
          <w:tab w:val="num" w:pos="993"/>
        </w:tabs>
        <w:suppressAutoHyphens/>
        <w:spacing w:after="0" w:line="240" w:lineRule="auto"/>
        <w:rPr>
          <w:rFonts w:ascii="Times New Roman" w:eastAsia="Times New Roman" w:hAnsi="Times New Roman"/>
          <w:color w:val="000000"/>
          <w:lang w:eastAsia="ar-SA"/>
        </w:rPr>
      </w:pPr>
      <w:r w:rsidRPr="00E354A5">
        <w:rPr>
          <w:rFonts w:ascii="Times New Roman" w:eastAsia="Times New Roman" w:hAnsi="Times New Roman"/>
          <w:color w:val="000000"/>
          <w:lang w:eastAsia="ar-SA"/>
        </w:rPr>
        <w:t xml:space="preserve">Dostawa musi odbyć się w godzinach pracy Szkoły Podstawowej w </w:t>
      </w:r>
      <w:r w:rsidR="004004E1" w:rsidRPr="00E354A5">
        <w:rPr>
          <w:rFonts w:ascii="Times New Roman" w:eastAsia="Times New Roman" w:hAnsi="Times New Roman"/>
          <w:color w:val="000000"/>
          <w:lang w:eastAsia="ar-SA"/>
        </w:rPr>
        <w:t>Hucie Nowej</w:t>
      </w:r>
      <w:r w:rsidRPr="00E354A5">
        <w:rPr>
          <w:rFonts w:ascii="Times New Roman" w:eastAsia="Times New Roman" w:hAnsi="Times New Roman"/>
          <w:color w:val="000000"/>
          <w:lang w:eastAsia="ar-SA"/>
        </w:rPr>
        <w:t xml:space="preserve">.  </w:t>
      </w:r>
    </w:p>
    <w:p w14:paraId="426A2814" w14:textId="77777777" w:rsidR="003C3F95" w:rsidRPr="00E354A5" w:rsidRDefault="003C3F95" w:rsidP="003C3F95">
      <w:pPr>
        <w:numPr>
          <w:ilvl w:val="0"/>
          <w:numId w:val="1"/>
        </w:numPr>
        <w:tabs>
          <w:tab w:val="num" w:pos="993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/>
          <w:color w:val="000000"/>
          <w:lang w:eastAsia="ar-SA"/>
        </w:rPr>
      </w:pPr>
      <w:r w:rsidRPr="00E354A5">
        <w:rPr>
          <w:rFonts w:ascii="Times New Roman" w:eastAsia="Times New Roman" w:hAnsi="Times New Roman"/>
          <w:color w:val="000000"/>
          <w:lang w:eastAsia="ar-SA"/>
        </w:rPr>
        <w:t>Zamawiający zastrzega sobie prawo do wymiany albo zwrotu: produktów wadliwych, o nieodpowiedniej jakości oraz nie odpowiadających opisowi  przedmiotu zamówienia. Przepis ten nie narusza postanowień dotyczących  kar umownych i odstąpienia od umowy.</w:t>
      </w:r>
    </w:p>
    <w:p w14:paraId="7D9058DC" w14:textId="77777777" w:rsidR="003C3F95" w:rsidRPr="00E354A5" w:rsidRDefault="003C3F95" w:rsidP="003C3F95">
      <w:pPr>
        <w:numPr>
          <w:ilvl w:val="0"/>
          <w:numId w:val="1"/>
        </w:numPr>
        <w:tabs>
          <w:tab w:val="num" w:pos="463"/>
          <w:tab w:val="num" w:pos="993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/>
          <w:color w:val="000000"/>
          <w:lang w:eastAsia="ar-SA"/>
        </w:rPr>
      </w:pPr>
      <w:r w:rsidRPr="00E354A5">
        <w:rPr>
          <w:rFonts w:ascii="Times New Roman" w:eastAsia="Times New Roman" w:hAnsi="Times New Roman"/>
          <w:color w:val="000000"/>
          <w:lang w:eastAsia="ar-SA"/>
        </w:rPr>
        <w:t>Dostawca dostarczy sprzęt bezpośrednio do siedziby Zamawiającego. Dostawa będzie szczegółowo  uzgodniona pomiędzy Zamawiającym a Wykonawcą.</w:t>
      </w:r>
    </w:p>
    <w:p w14:paraId="25ADE8B5" w14:textId="77777777" w:rsidR="003C3F95" w:rsidRPr="00E354A5" w:rsidRDefault="003C3F95" w:rsidP="003C3F95">
      <w:pPr>
        <w:numPr>
          <w:ilvl w:val="0"/>
          <w:numId w:val="1"/>
        </w:numPr>
        <w:tabs>
          <w:tab w:val="num" w:pos="463"/>
          <w:tab w:val="num" w:pos="993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/>
          <w:color w:val="000000"/>
          <w:lang w:eastAsia="ar-SA"/>
        </w:rPr>
      </w:pPr>
      <w:r w:rsidRPr="00E354A5">
        <w:rPr>
          <w:rFonts w:ascii="Times New Roman" w:eastAsia="Times New Roman" w:hAnsi="Times New Roman"/>
          <w:color w:val="000000"/>
          <w:lang w:eastAsia="ar-SA"/>
        </w:rPr>
        <w:t>W przypadku, gdy sprzęt nie będzie zgodny z ofertą i zapytaniem ofertowym Dostawca zobowiązany będzie wymienić sprzęt  na zgodny  z opisem zamówienia w ciągu 3 dni.</w:t>
      </w:r>
    </w:p>
    <w:p w14:paraId="1BC53A1A" w14:textId="77777777" w:rsidR="003C3F95" w:rsidRPr="00E354A5" w:rsidRDefault="003C3F95" w:rsidP="003C3F95">
      <w:pPr>
        <w:numPr>
          <w:ilvl w:val="0"/>
          <w:numId w:val="1"/>
        </w:numPr>
        <w:tabs>
          <w:tab w:val="num" w:pos="463"/>
          <w:tab w:val="num" w:pos="993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 xml:space="preserve">Wraz z dostarczonym sprzętem elektronicznym i dydaktycznym oraz wyposażeniem do niego, wykonawca zobowiązuje się wydać Zamawiającemu wszelkie dokumenty oraz nośniki elektroniczne ich dotyczące, a w szczególności opisujące w języku polskim funkcje i sposób ich użytkowania, zwłaszcza instrukcje obsługi, instrukcje konserwacji, karty gwarancyjne i atesty, oraz nośniki informacji konieczne do prawidłowego korzystania z programów oraz przekazać licencje uprawniające do korzystania z oprogramowania. </w:t>
      </w:r>
    </w:p>
    <w:p w14:paraId="7852C2D2" w14:textId="77777777" w:rsidR="003C3F95" w:rsidRPr="00E354A5" w:rsidRDefault="003C3F95" w:rsidP="003C3F95">
      <w:pPr>
        <w:numPr>
          <w:ilvl w:val="0"/>
          <w:numId w:val="1"/>
        </w:numPr>
        <w:tabs>
          <w:tab w:val="num" w:pos="463"/>
          <w:tab w:val="num" w:pos="993"/>
        </w:tabs>
        <w:suppressAutoHyphens/>
        <w:spacing w:after="0" w:line="240" w:lineRule="auto"/>
        <w:rPr>
          <w:rFonts w:ascii="Times New Roman" w:eastAsia="Times New Roman" w:hAnsi="Times New Roman"/>
          <w:color w:val="000000"/>
          <w:lang w:eastAsia="ar-SA"/>
        </w:rPr>
      </w:pPr>
      <w:r w:rsidRPr="00E354A5">
        <w:rPr>
          <w:rFonts w:ascii="Times New Roman" w:eastAsia="Times New Roman" w:hAnsi="Times New Roman"/>
          <w:color w:val="000000"/>
          <w:lang w:eastAsia="ar-SA"/>
        </w:rPr>
        <w:t xml:space="preserve">W przypadku stwierdzenia  w ramach  odbioru  przedmiotu zamówienia, wad ilościowych lub jakościowych, wykonawca zobowiązuje się  do ich usunięcia lub wymiany  towaru wadliwego na wolny od wad – w terminie 3 dni do daty dostarczenia sprzętu.  </w:t>
      </w:r>
    </w:p>
    <w:p w14:paraId="1A08E827" w14:textId="77777777" w:rsidR="003C3F95" w:rsidRPr="00E354A5" w:rsidRDefault="003C3F95" w:rsidP="003C3F95">
      <w:pPr>
        <w:numPr>
          <w:ilvl w:val="0"/>
          <w:numId w:val="1"/>
        </w:numPr>
        <w:tabs>
          <w:tab w:val="num" w:pos="463"/>
          <w:tab w:val="num" w:pos="993"/>
        </w:tabs>
        <w:suppressAutoHyphens/>
        <w:spacing w:after="0" w:line="240" w:lineRule="auto"/>
        <w:rPr>
          <w:rFonts w:ascii="Times New Roman" w:eastAsia="Times New Roman" w:hAnsi="Times New Roman"/>
          <w:color w:val="000000"/>
          <w:lang w:eastAsia="ar-SA"/>
        </w:rPr>
      </w:pPr>
      <w:r w:rsidRPr="00E354A5">
        <w:rPr>
          <w:rFonts w:ascii="Times New Roman" w:eastAsia="Times New Roman" w:hAnsi="Times New Roman"/>
          <w:color w:val="000000"/>
          <w:lang w:eastAsia="ar-SA"/>
        </w:rPr>
        <w:t>Wady towaru powstałe z winy Dostawcy, których  Zamawiający nie mógł  stwierdzić  przy  odbiorze,  zostaną  usunięte  przez wykonawcę  poprzez wymianę towaru  na nowy  w terminie 5 dni od zgłoszenia przez Zamawiającego.</w:t>
      </w:r>
    </w:p>
    <w:p w14:paraId="62BEEF5E" w14:textId="77777777" w:rsidR="003C3F95" w:rsidRPr="00E354A5" w:rsidRDefault="003C3F95" w:rsidP="003C3F95">
      <w:pPr>
        <w:suppressAutoHyphens/>
        <w:spacing w:before="120" w:after="0"/>
        <w:jc w:val="center"/>
        <w:rPr>
          <w:rFonts w:ascii="Times New Roman" w:eastAsia="Times New Roman" w:hAnsi="Times New Roman"/>
          <w:b/>
          <w:color w:val="000000"/>
          <w:lang w:eastAsia="ar-SA"/>
        </w:rPr>
      </w:pPr>
      <w:r w:rsidRPr="00E354A5">
        <w:rPr>
          <w:rFonts w:ascii="Times New Roman" w:eastAsia="Times New Roman" w:hAnsi="Times New Roman"/>
          <w:b/>
          <w:color w:val="000000"/>
          <w:lang w:eastAsia="ar-SA"/>
        </w:rPr>
        <w:t>§ 5</w:t>
      </w:r>
    </w:p>
    <w:p w14:paraId="51F1C2C3" w14:textId="77777777" w:rsidR="003C3F95" w:rsidRPr="00E354A5" w:rsidRDefault="003C3F95" w:rsidP="003C3F95">
      <w:pPr>
        <w:numPr>
          <w:ilvl w:val="0"/>
          <w:numId w:val="3"/>
        </w:numPr>
        <w:suppressAutoHyphens/>
        <w:spacing w:after="0" w:line="240" w:lineRule="auto"/>
        <w:ind w:left="360"/>
        <w:rPr>
          <w:rFonts w:ascii="Times New Roman" w:eastAsia="Times New Roman" w:hAnsi="Times New Roman"/>
          <w:b/>
          <w:lang w:eastAsia="ar-SA"/>
        </w:rPr>
      </w:pPr>
      <w:r w:rsidRPr="00E354A5">
        <w:rPr>
          <w:rFonts w:ascii="Times New Roman" w:eastAsia="Times New Roman" w:hAnsi="Times New Roman"/>
          <w:color w:val="000000"/>
          <w:lang w:eastAsia="ar-SA"/>
        </w:rPr>
        <w:t>Strony, z tytułu  niewykonania  lub nienależytego  wykonania przedmiotu  umowy, ustalają kary umowne w następujących  przypadkach:</w:t>
      </w:r>
    </w:p>
    <w:p w14:paraId="42C995F8" w14:textId="77777777" w:rsidR="003C3F95" w:rsidRPr="00E354A5" w:rsidRDefault="003C3F95" w:rsidP="003C3F95">
      <w:pPr>
        <w:tabs>
          <w:tab w:val="num" w:pos="360"/>
        </w:tabs>
        <w:spacing w:after="0" w:line="240" w:lineRule="auto"/>
        <w:ind w:left="360"/>
        <w:rPr>
          <w:rFonts w:ascii="Times New Roman" w:eastAsia="Times New Roman" w:hAnsi="Times New Roman"/>
          <w:color w:val="000000"/>
          <w:lang w:eastAsia="ar-SA"/>
        </w:rPr>
      </w:pPr>
      <w:r w:rsidRPr="00E354A5">
        <w:rPr>
          <w:rFonts w:ascii="Times New Roman" w:eastAsia="Times New Roman" w:hAnsi="Times New Roman"/>
          <w:color w:val="000000"/>
          <w:lang w:eastAsia="ar-SA"/>
        </w:rPr>
        <w:t>1.1 Dostawca zapłaci Zamawiającemu  karę umowną:</w:t>
      </w:r>
    </w:p>
    <w:p w14:paraId="4A8B30D9" w14:textId="3F34F4B8" w:rsidR="003C3F95" w:rsidRPr="00E354A5" w:rsidRDefault="003C3F95" w:rsidP="003C3F95">
      <w:pPr>
        <w:numPr>
          <w:ilvl w:val="1"/>
          <w:numId w:val="9"/>
        </w:numPr>
        <w:suppressAutoHyphens/>
        <w:spacing w:after="0" w:line="240" w:lineRule="auto"/>
        <w:ind w:left="851"/>
        <w:rPr>
          <w:rFonts w:ascii="Times New Roman" w:eastAsia="Times New Roman" w:hAnsi="Times New Roman"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>za opóźnienie w dostarczeniu przedmiotu umowy – w wysokości 1% wynagrodzenia umownego brutto za każdy dzień opóźnienia,</w:t>
      </w:r>
    </w:p>
    <w:p w14:paraId="58DDC1EF" w14:textId="77777777" w:rsidR="003C3F95" w:rsidRPr="00E354A5" w:rsidRDefault="003C3F95" w:rsidP="003C3F95">
      <w:pPr>
        <w:numPr>
          <w:ilvl w:val="1"/>
          <w:numId w:val="9"/>
        </w:numPr>
        <w:suppressAutoHyphens/>
        <w:spacing w:after="0" w:line="240" w:lineRule="auto"/>
        <w:ind w:left="851"/>
        <w:rPr>
          <w:rFonts w:ascii="Times New Roman" w:eastAsia="Times New Roman" w:hAnsi="Times New Roman"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 xml:space="preserve"> za opóźnienie  w usunięciu wad lub w wymianie  towaru  wadliwego na wolny od wad – w wysokości  1% wynagrodzenia  umownego  brutto  za każdy dzień opóźnienia,</w:t>
      </w:r>
    </w:p>
    <w:p w14:paraId="4E65C424" w14:textId="77777777" w:rsidR="003C3F95" w:rsidRPr="00E354A5" w:rsidRDefault="003C3F95" w:rsidP="003C3F95">
      <w:pPr>
        <w:numPr>
          <w:ilvl w:val="1"/>
          <w:numId w:val="9"/>
        </w:numPr>
        <w:suppressAutoHyphens/>
        <w:spacing w:after="0" w:line="240" w:lineRule="auto"/>
        <w:ind w:left="851"/>
        <w:rPr>
          <w:rFonts w:ascii="Times New Roman" w:eastAsia="Times New Roman" w:hAnsi="Times New Roman"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>za odstąpienie  Zamawiającego od umowy  z przyczyn leżących po stronie Dostawcy, Dostawca zapłaci karę umowną w wysokości 10% wynagrodzenia  brutto określonego  w § 2 ust.1.</w:t>
      </w:r>
    </w:p>
    <w:p w14:paraId="31227C82" w14:textId="77777777" w:rsidR="003C3F95" w:rsidRPr="00E354A5" w:rsidRDefault="003C3F95" w:rsidP="003C3F95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>Zamawiający zapłaci Dostawcy karę umowną za odstąpienie Dostawcy od umowy z przyczyn  leżących po stronie Zamawiającego  w wysokości 10% wynagrodzenia brutto określonego w §2 ust. 1, z zastrzeżeniem wynikającym z §6.</w:t>
      </w:r>
    </w:p>
    <w:p w14:paraId="130F627E" w14:textId="77777777" w:rsidR="003C3F95" w:rsidRPr="00E354A5" w:rsidRDefault="003C3F95" w:rsidP="003C3F95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>Strony zgodnie ustalają, że Zamawiający ma prawo  potrącić należne jemu kary umowne z  wynagrodzenia Dostawcy, na co Dostawca wyraża zgodę.</w:t>
      </w:r>
    </w:p>
    <w:p w14:paraId="50423864" w14:textId="77777777" w:rsidR="003C3F95" w:rsidRPr="00E354A5" w:rsidRDefault="003C3F95" w:rsidP="003C3F95">
      <w:pPr>
        <w:numPr>
          <w:ilvl w:val="0"/>
          <w:numId w:val="3"/>
        </w:num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>Jeżeli kary umowne nie pokrywają szkody poniesionej przez daną stronę, może ona dochodzić od drugiej  strony odszkodowania  uzupełniającego  na zasadach ogólnych.</w:t>
      </w:r>
    </w:p>
    <w:p w14:paraId="177A2C26" w14:textId="77777777" w:rsidR="003C3F95" w:rsidRPr="00E354A5" w:rsidRDefault="003C3F95" w:rsidP="003C3F95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</w:p>
    <w:p w14:paraId="3DE657A0" w14:textId="77777777" w:rsidR="003C3F95" w:rsidRPr="00E354A5" w:rsidRDefault="003C3F95" w:rsidP="003C3F95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</w:p>
    <w:p w14:paraId="7FE2CC6F" w14:textId="77777777" w:rsidR="003C3F95" w:rsidRPr="00E354A5" w:rsidRDefault="003C3F95" w:rsidP="003C3F95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</w:p>
    <w:p w14:paraId="44FC5CC9" w14:textId="77777777" w:rsidR="003C3F95" w:rsidRPr="00E354A5" w:rsidRDefault="003C3F95" w:rsidP="003C3F95">
      <w:pPr>
        <w:jc w:val="center"/>
        <w:rPr>
          <w:rFonts w:ascii="Times New Roman" w:eastAsia="Times New Roman" w:hAnsi="Times New Roman"/>
          <w:b/>
          <w:lang w:eastAsia="ar-SA"/>
        </w:rPr>
      </w:pPr>
      <w:r w:rsidRPr="00E354A5">
        <w:rPr>
          <w:rFonts w:ascii="Times New Roman" w:eastAsia="Times New Roman" w:hAnsi="Times New Roman"/>
          <w:b/>
          <w:color w:val="000000"/>
          <w:lang w:eastAsia="ar-SA"/>
        </w:rPr>
        <w:t>§ </w:t>
      </w:r>
      <w:r w:rsidRPr="00E354A5">
        <w:rPr>
          <w:rFonts w:ascii="Times New Roman" w:eastAsia="Times New Roman" w:hAnsi="Times New Roman"/>
          <w:b/>
          <w:lang w:eastAsia="ar-SA"/>
        </w:rPr>
        <w:t>6</w:t>
      </w:r>
    </w:p>
    <w:p w14:paraId="20806097" w14:textId="77777777" w:rsidR="003C3F95" w:rsidRPr="00E354A5" w:rsidRDefault="003C3F95" w:rsidP="003C3F95">
      <w:pPr>
        <w:numPr>
          <w:ilvl w:val="0"/>
          <w:numId w:val="6"/>
        </w:numPr>
        <w:tabs>
          <w:tab w:val="num" w:pos="284"/>
        </w:tabs>
        <w:suppressAutoHyphens/>
        <w:spacing w:after="0" w:line="240" w:lineRule="auto"/>
        <w:ind w:hanging="425"/>
        <w:rPr>
          <w:rFonts w:ascii="Times New Roman" w:eastAsia="Times New Roman" w:hAnsi="Times New Roman"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 xml:space="preserve">Zamawiający może odstąpić od umowy, jeżeli; </w:t>
      </w:r>
    </w:p>
    <w:p w14:paraId="780644F6" w14:textId="77777777" w:rsidR="003C3F95" w:rsidRPr="00E354A5" w:rsidRDefault="003C3F95" w:rsidP="003C3F95">
      <w:pPr>
        <w:spacing w:after="0"/>
        <w:ind w:left="567"/>
        <w:rPr>
          <w:rFonts w:ascii="Times New Roman" w:eastAsia="Times New Roman" w:hAnsi="Times New Roman"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 xml:space="preserve">1) Dostawca opóźnia się z realizacją przedmiotu umowy tak dalece, że nie jest prawdopodobne, żeby zdołał je wykończyć w terminie, o którym mowa w § 3 ust.1 umowy; </w:t>
      </w:r>
    </w:p>
    <w:p w14:paraId="239095D8" w14:textId="77777777" w:rsidR="003C3F95" w:rsidRPr="00E354A5" w:rsidRDefault="003C3F95" w:rsidP="003C3F95">
      <w:pPr>
        <w:spacing w:after="0"/>
        <w:ind w:left="567"/>
        <w:rPr>
          <w:rFonts w:ascii="Times New Roman" w:eastAsia="Times New Roman" w:hAnsi="Times New Roman"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 xml:space="preserve">2) zaistnieje istotna zmiana okoliczności powodująca, że wykonanie umowy nie leży w interesie publicznym, czego nie można było przewidzieć w chwili zawierania umowy; w tym przypadku Zamawiający może odstąpić od umowy w terminie 3 dni od powzięcia wiadomości o tych okolicznościach, a Dostawca może zażądać wyłącznie wynagrodzenia  należnego z tytułu wykonania umowy. </w:t>
      </w:r>
    </w:p>
    <w:p w14:paraId="7CD13856" w14:textId="77777777" w:rsidR="003C3F95" w:rsidRPr="00E354A5" w:rsidRDefault="003C3F95" w:rsidP="003C3F95">
      <w:pPr>
        <w:ind w:left="567"/>
        <w:rPr>
          <w:rFonts w:ascii="Times New Roman" w:eastAsia="Times New Roman" w:hAnsi="Times New Roman"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 xml:space="preserve">3) Instytucja Pośrednicząca odstąpi od finansowania projektu, o którym mowa w §1 umowy  w całości lub części. </w:t>
      </w:r>
    </w:p>
    <w:p w14:paraId="016B3647" w14:textId="77777777" w:rsidR="003C3F95" w:rsidRPr="00E354A5" w:rsidRDefault="003C3F95" w:rsidP="003C3F95">
      <w:pPr>
        <w:numPr>
          <w:ilvl w:val="0"/>
          <w:numId w:val="6"/>
        </w:numPr>
        <w:suppressAutoHyphens/>
        <w:spacing w:after="0" w:line="240" w:lineRule="auto"/>
        <w:ind w:left="360"/>
        <w:rPr>
          <w:rFonts w:ascii="Times New Roman" w:eastAsia="Times New Roman" w:hAnsi="Times New Roman"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>Odstąpienie  od umowy, o którym mowa  w ust. 1 wymaga formy pisemnego oświadczenia  pod rygorem nieważności  i powinno  zawierać  uzasadnienie.  Przedmiotowe  oświadczenie  powinno być  przekazane  Dostawcy  na co najmniej 2 dni  przed datą odstąpienia.</w:t>
      </w:r>
    </w:p>
    <w:p w14:paraId="090DFF2A" w14:textId="77777777" w:rsidR="003C3F95" w:rsidRPr="00E354A5" w:rsidRDefault="003C3F95" w:rsidP="003C3F95">
      <w:pPr>
        <w:suppressAutoHyphens/>
        <w:spacing w:after="0" w:line="240" w:lineRule="auto"/>
        <w:ind w:left="360"/>
        <w:jc w:val="left"/>
        <w:rPr>
          <w:rFonts w:ascii="Times New Roman" w:eastAsia="Times New Roman" w:hAnsi="Times New Roman"/>
          <w:lang w:eastAsia="ar-SA"/>
        </w:rPr>
      </w:pPr>
    </w:p>
    <w:p w14:paraId="790298AA" w14:textId="77777777" w:rsidR="003C3F95" w:rsidRPr="00E354A5" w:rsidRDefault="003C3F95" w:rsidP="003C3F95">
      <w:pPr>
        <w:jc w:val="center"/>
        <w:rPr>
          <w:rFonts w:ascii="Times New Roman" w:eastAsia="Times New Roman" w:hAnsi="Times New Roman"/>
          <w:b/>
          <w:color w:val="000000"/>
          <w:lang w:eastAsia="ar-SA"/>
        </w:rPr>
      </w:pPr>
      <w:r w:rsidRPr="00E354A5">
        <w:rPr>
          <w:rFonts w:ascii="Times New Roman" w:eastAsia="Times New Roman" w:hAnsi="Times New Roman"/>
          <w:b/>
          <w:color w:val="000000"/>
          <w:lang w:eastAsia="ar-SA"/>
        </w:rPr>
        <w:t>§ 7</w:t>
      </w:r>
    </w:p>
    <w:p w14:paraId="73A7B61E" w14:textId="77777777" w:rsidR="003C3F95" w:rsidRPr="00E354A5" w:rsidRDefault="003C3F95" w:rsidP="003C3F95">
      <w:pPr>
        <w:numPr>
          <w:ilvl w:val="3"/>
          <w:numId w:val="15"/>
        </w:numPr>
        <w:tabs>
          <w:tab w:val="left" w:pos="0"/>
        </w:tabs>
        <w:suppressAutoHyphens/>
        <w:spacing w:after="160" w:line="256" w:lineRule="auto"/>
        <w:ind w:left="426" w:hanging="426"/>
        <w:contextualSpacing/>
        <w:rPr>
          <w:rFonts w:ascii="Times New Roman" w:hAnsi="Times New Roman"/>
          <w:color w:val="000000"/>
        </w:rPr>
      </w:pPr>
      <w:r w:rsidRPr="00E354A5">
        <w:rPr>
          <w:rFonts w:ascii="Times New Roman" w:hAnsi="Times New Roman"/>
          <w:color w:val="000000"/>
        </w:rPr>
        <w:t>Dostawca udziela Zamawiającemu 36-miesięcznej rękojmi na prawidłowe działanie dostarczonego sprzętu elektronicznego wraz z wyposażeniem i oprzyrządowaniem oraz licencji, liczonej od dnia dokonania przez Zamawiającego odbioru bez zastrzeżeń i podpisania przez strony protokołu odbioru</w:t>
      </w:r>
    </w:p>
    <w:p w14:paraId="040284FA" w14:textId="77777777" w:rsidR="003C3F95" w:rsidRPr="00E354A5" w:rsidRDefault="003C3F95" w:rsidP="003C3F95">
      <w:pPr>
        <w:numPr>
          <w:ilvl w:val="3"/>
          <w:numId w:val="15"/>
        </w:numPr>
        <w:tabs>
          <w:tab w:val="left" w:pos="0"/>
        </w:tabs>
        <w:suppressAutoHyphens/>
        <w:spacing w:after="160" w:line="256" w:lineRule="auto"/>
        <w:ind w:left="426" w:hanging="426"/>
        <w:contextualSpacing/>
        <w:rPr>
          <w:rFonts w:ascii="Times New Roman" w:hAnsi="Times New Roman"/>
          <w:color w:val="000000"/>
        </w:rPr>
      </w:pPr>
      <w:r w:rsidRPr="00E354A5">
        <w:rPr>
          <w:rFonts w:ascii="Times New Roman" w:eastAsia="Times New Roman" w:hAnsi="Times New Roman"/>
          <w:color w:val="000000"/>
          <w:lang w:eastAsia="ar-SA"/>
        </w:rPr>
        <w:t xml:space="preserve">Dostawca udziela Zamawiającemu 3 letniej gwarancji na prawidłowe funkcjonowanie sprzętu elektronicznego od daty podpisania protokołu odbioru. Niniejsza umowa stanowi dokument </w:t>
      </w:r>
      <w:r w:rsidRPr="00E354A5">
        <w:rPr>
          <w:rFonts w:ascii="Times New Roman" w:hAnsi="Times New Roman"/>
          <w:color w:val="000000"/>
        </w:rPr>
        <w:t xml:space="preserve"> gwarancyjny. </w:t>
      </w:r>
    </w:p>
    <w:p w14:paraId="6FB429D5" w14:textId="77777777" w:rsidR="003C3F95" w:rsidRPr="00E354A5" w:rsidRDefault="003C3F95" w:rsidP="003C3F95">
      <w:pPr>
        <w:numPr>
          <w:ilvl w:val="3"/>
          <w:numId w:val="15"/>
        </w:numPr>
        <w:tabs>
          <w:tab w:val="left" w:pos="0"/>
        </w:tabs>
        <w:suppressAutoHyphens/>
        <w:spacing w:after="160" w:line="256" w:lineRule="auto"/>
        <w:ind w:left="426" w:hanging="426"/>
        <w:contextualSpacing/>
        <w:rPr>
          <w:rFonts w:ascii="Times New Roman" w:hAnsi="Times New Roman"/>
        </w:rPr>
      </w:pPr>
      <w:r w:rsidRPr="00E354A5">
        <w:rPr>
          <w:rFonts w:ascii="Times New Roman" w:hAnsi="Times New Roman"/>
        </w:rPr>
        <w:t xml:space="preserve">Wykonawca zobowiązuje się przystąpić do wykonania wszelkich napraw w ramach gwarancji/rękojmi w terminie 14 dni od momentu powiadomienia Zamawiającego. </w:t>
      </w:r>
    </w:p>
    <w:p w14:paraId="6DB5C75D" w14:textId="77777777" w:rsidR="003C3F95" w:rsidRPr="00E354A5" w:rsidRDefault="003C3F95" w:rsidP="003C3F95">
      <w:pPr>
        <w:numPr>
          <w:ilvl w:val="3"/>
          <w:numId w:val="15"/>
        </w:numPr>
        <w:tabs>
          <w:tab w:val="left" w:pos="0"/>
        </w:tabs>
        <w:suppressAutoHyphens/>
        <w:spacing w:after="160" w:line="256" w:lineRule="auto"/>
        <w:ind w:left="426" w:hanging="426"/>
        <w:contextualSpacing/>
        <w:rPr>
          <w:rFonts w:ascii="Times New Roman" w:hAnsi="Times New Roman"/>
        </w:rPr>
      </w:pPr>
      <w:r w:rsidRPr="00E354A5">
        <w:rPr>
          <w:rFonts w:ascii="Times New Roman" w:hAnsi="Times New Roman"/>
        </w:rPr>
        <w:t xml:space="preserve">W przypadku nie przystąpienia Dostawcy do naprawy lub jej nie dokonania w terminie określonym w ust. 3 Zamawiający ma prawo dokonać naprawy we własnym zakresie lub powierzyć wykonanie osobie trzeciej na koszt i niebezpieczeństwo wykonawcy zachowując wszelkie roszczenia odszkodowawcze. </w:t>
      </w:r>
    </w:p>
    <w:p w14:paraId="71AE25B5" w14:textId="77777777" w:rsidR="003C3F95" w:rsidRPr="00E354A5" w:rsidRDefault="003C3F95" w:rsidP="003C3F95">
      <w:pPr>
        <w:numPr>
          <w:ilvl w:val="3"/>
          <w:numId w:val="15"/>
        </w:numPr>
        <w:tabs>
          <w:tab w:val="left" w:pos="0"/>
        </w:tabs>
        <w:suppressAutoHyphens/>
        <w:spacing w:after="160" w:line="256" w:lineRule="auto"/>
        <w:ind w:left="426" w:hanging="426"/>
        <w:contextualSpacing/>
        <w:rPr>
          <w:rFonts w:ascii="Times New Roman" w:hAnsi="Times New Roman"/>
        </w:rPr>
      </w:pPr>
      <w:r w:rsidRPr="00E354A5">
        <w:rPr>
          <w:rFonts w:ascii="Times New Roman" w:hAnsi="Times New Roman"/>
        </w:rPr>
        <w:t xml:space="preserve">W przypadku stwierdzenia wad jakościowych w tym wad ukrytych stwierdzonych w trakcie użytkowania Zamawiający niezwłocznie powiadomi Dostawcę o powyższym fakcie na piśmie. </w:t>
      </w:r>
    </w:p>
    <w:p w14:paraId="40E97263" w14:textId="77777777" w:rsidR="003C3F95" w:rsidRPr="00E354A5" w:rsidRDefault="003C3F95" w:rsidP="003C3F95">
      <w:pPr>
        <w:numPr>
          <w:ilvl w:val="3"/>
          <w:numId w:val="15"/>
        </w:numPr>
        <w:tabs>
          <w:tab w:val="left" w:pos="0"/>
        </w:tabs>
        <w:suppressAutoHyphens/>
        <w:spacing w:after="160" w:line="256" w:lineRule="auto"/>
        <w:ind w:left="426" w:hanging="426"/>
        <w:contextualSpacing/>
        <w:rPr>
          <w:rFonts w:ascii="Times New Roman" w:hAnsi="Times New Roman"/>
        </w:rPr>
      </w:pPr>
      <w:r w:rsidRPr="00E354A5">
        <w:rPr>
          <w:rFonts w:ascii="Times New Roman" w:hAnsi="Times New Roman"/>
        </w:rPr>
        <w:t xml:space="preserve">Dostawca rozpatrzy reklamację nie później niż w terminie 7 dni roboczych od jej otrzymania. </w:t>
      </w:r>
    </w:p>
    <w:p w14:paraId="56D60D84" w14:textId="77777777" w:rsidR="003C3F95" w:rsidRPr="00E354A5" w:rsidRDefault="003C3F95" w:rsidP="003C3F95">
      <w:pPr>
        <w:numPr>
          <w:ilvl w:val="3"/>
          <w:numId w:val="15"/>
        </w:numPr>
        <w:tabs>
          <w:tab w:val="left" w:pos="0"/>
        </w:tabs>
        <w:suppressAutoHyphens/>
        <w:spacing w:after="160" w:line="256" w:lineRule="auto"/>
        <w:ind w:left="426" w:hanging="426"/>
        <w:contextualSpacing/>
        <w:rPr>
          <w:rFonts w:ascii="Times New Roman" w:hAnsi="Times New Roman"/>
        </w:rPr>
      </w:pPr>
      <w:r w:rsidRPr="00E354A5">
        <w:rPr>
          <w:rFonts w:ascii="Times New Roman" w:hAnsi="Times New Roman"/>
        </w:rPr>
        <w:t xml:space="preserve">W przypadku niemożności usunięcia wad lub dokonania naprawy w powyższym terminie jak również w przypadku, gdy trzykrotnie wystąpiła wada, awaria lub usterka Dostawca zobowiązuje się do wymiany sprzętu elektronicznego i dydaktycznego na nowy, wolny od wad. </w:t>
      </w:r>
    </w:p>
    <w:p w14:paraId="6CD15AB7" w14:textId="77777777" w:rsidR="003C3F95" w:rsidRPr="00E354A5" w:rsidRDefault="003C3F95" w:rsidP="003C3F95">
      <w:pPr>
        <w:numPr>
          <w:ilvl w:val="3"/>
          <w:numId w:val="15"/>
        </w:numPr>
        <w:tabs>
          <w:tab w:val="left" w:pos="0"/>
        </w:tabs>
        <w:suppressAutoHyphens/>
        <w:spacing w:after="160" w:line="256" w:lineRule="auto"/>
        <w:ind w:left="426" w:hanging="426"/>
        <w:contextualSpacing/>
        <w:rPr>
          <w:rFonts w:ascii="Times New Roman" w:hAnsi="Times New Roman"/>
        </w:rPr>
      </w:pPr>
      <w:r w:rsidRPr="00E354A5">
        <w:rPr>
          <w:rFonts w:ascii="Times New Roman" w:hAnsi="Times New Roman"/>
        </w:rPr>
        <w:t>Wszelkie koszty związane z naprawami w ramach gwarancji/rękojmi ponosi Wykonawca.</w:t>
      </w:r>
    </w:p>
    <w:p w14:paraId="36920F8C" w14:textId="77777777" w:rsidR="003C3F95" w:rsidRPr="00E354A5" w:rsidRDefault="003C3F95" w:rsidP="003C3F95">
      <w:pPr>
        <w:tabs>
          <w:tab w:val="left" w:pos="0"/>
        </w:tabs>
        <w:spacing w:after="160" w:line="256" w:lineRule="auto"/>
        <w:ind w:left="360" w:hanging="284"/>
        <w:contextualSpacing/>
        <w:rPr>
          <w:rFonts w:ascii="Times New Roman" w:hAnsi="Times New Roman"/>
        </w:rPr>
      </w:pPr>
    </w:p>
    <w:p w14:paraId="1C6B4B73" w14:textId="77777777" w:rsidR="003C3F95" w:rsidRPr="00E354A5" w:rsidRDefault="003C3F95" w:rsidP="003C3F95">
      <w:pPr>
        <w:jc w:val="center"/>
        <w:rPr>
          <w:rFonts w:ascii="Times New Roman" w:eastAsia="Times New Roman" w:hAnsi="Times New Roman"/>
          <w:b/>
          <w:lang w:eastAsia="ar-SA"/>
        </w:rPr>
      </w:pPr>
      <w:r w:rsidRPr="00E354A5">
        <w:rPr>
          <w:rFonts w:ascii="Times New Roman" w:eastAsia="Times New Roman" w:hAnsi="Times New Roman"/>
          <w:b/>
          <w:lang w:eastAsia="ar-SA"/>
        </w:rPr>
        <w:t>§ 8</w:t>
      </w:r>
    </w:p>
    <w:p w14:paraId="5B3A293B" w14:textId="77777777" w:rsidR="003C3F95" w:rsidRPr="00E354A5" w:rsidRDefault="003C3F95" w:rsidP="003C3F95">
      <w:pPr>
        <w:rPr>
          <w:rFonts w:ascii="Times New Roman" w:eastAsia="Times New Roman" w:hAnsi="Times New Roman"/>
          <w:b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>W przypadku powierzenia  wykonania  zamówienia  podwykonawcom Dostawca odpowiada za ich  działania jak za swoje własne.</w:t>
      </w:r>
    </w:p>
    <w:p w14:paraId="614CADF3" w14:textId="77777777" w:rsidR="003C3F95" w:rsidRPr="00E354A5" w:rsidRDefault="003C3F95" w:rsidP="003C3F95">
      <w:pPr>
        <w:jc w:val="center"/>
        <w:rPr>
          <w:rFonts w:ascii="Times New Roman" w:eastAsia="Times New Roman" w:hAnsi="Times New Roman"/>
          <w:b/>
          <w:lang w:eastAsia="ar-SA"/>
        </w:rPr>
      </w:pPr>
      <w:r w:rsidRPr="00E354A5">
        <w:rPr>
          <w:rFonts w:ascii="Times New Roman" w:eastAsia="Times New Roman" w:hAnsi="Times New Roman"/>
          <w:b/>
          <w:color w:val="000000"/>
          <w:lang w:eastAsia="ar-SA"/>
        </w:rPr>
        <w:t xml:space="preserve">§ </w:t>
      </w:r>
      <w:r w:rsidRPr="00E354A5">
        <w:rPr>
          <w:rFonts w:ascii="Times New Roman" w:eastAsia="Times New Roman" w:hAnsi="Times New Roman"/>
          <w:b/>
          <w:lang w:eastAsia="ar-SA"/>
        </w:rPr>
        <w:t>9</w:t>
      </w:r>
    </w:p>
    <w:p w14:paraId="55BA243C" w14:textId="77777777" w:rsidR="003C3F95" w:rsidRPr="00E354A5" w:rsidRDefault="003C3F95" w:rsidP="003C3F95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>Zmiany umowy wymagają  formy pisemnej  pod rygorem nieważności.</w:t>
      </w:r>
    </w:p>
    <w:p w14:paraId="610CED48" w14:textId="77777777" w:rsidR="003C3F95" w:rsidRPr="00E354A5" w:rsidRDefault="003C3F95" w:rsidP="003C3F95">
      <w:pPr>
        <w:suppressAutoHyphens/>
        <w:spacing w:after="0"/>
        <w:jc w:val="center"/>
        <w:rPr>
          <w:rFonts w:ascii="Times New Roman" w:eastAsia="Times New Roman" w:hAnsi="Times New Roman"/>
          <w:b/>
          <w:lang w:eastAsia="ar-SA"/>
        </w:rPr>
      </w:pPr>
    </w:p>
    <w:p w14:paraId="47F7DB0B" w14:textId="77777777" w:rsidR="003C3F95" w:rsidRPr="00E354A5" w:rsidRDefault="003C3F95" w:rsidP="003C3F95">
      <w:pPr>
        <w:suppressAutoHyphens/>
        <w:spacing w:after="0"/>
        <w:jc w:val="center"/>
        <w:rPr>
          <w:rFonts w:ascii="Times New Roman" w:eastAsia="Times New Roman" w:hAnsi="Times New Roman"/>
          <w:b/>
          <w:lang w:eastAsia="ar-SA"/>
        </w:rPr>
      </w:pPr>
      <w:r w:rsidRPr="00E354A5">
        <w:rPr>
          <w:rFonts w:ascii="Times New Roman" w:eastAsia="Times New Roman" w:hAnsi="Times New Roman"/>
          <w:b/>
          <w:lang w:eastAsia="ar-SA"/>
        </w:rPr>
        <w:t>§ 10</w:t>
      </w:r>
    </w:p>
    <w:p w14:paraId="278E31C4" w14:textId="77777777" w:rsidR="00174D95" w:rsidRPr="00E354A5" w:rsidRDefault="00174D95" w:rsidP="00174D95">
      <w:pPr>
        <w:suppressAutoHyphens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  <w:r w:rsidRPr="00E354A5">
        <w:rPr>
          <w:rFonts w:ascii="Times New Roman" w:eastAsia="Times New Roman" w:hAnsi="Times New Roman"/>
          <w:bCs/>
          <w:lang w:eastAsia="ar-SA"/>
        </w:rPr>
        <w:t xml:space="preserve">W sprawach nie uregulowanych niniejszą umową mają zastosowanie przepisy  Kodeksu Cywilnego oraz ustawy z dnia 29 stycznia 2004 r. Prawo zamówień publicznych (tj. Dz.U. 2024 poz. 1320 ze zm.). </w:t>
      </w:r>
    </w:p>
    <w:p w14:paraId="776D123E" w14:textId="77777777" w:rsidR="003C3F95" w:rsidRPr="00E354A5" w:rsidRDefault="003C3F95" w:rsidP="003C3F95">
      <w:pPr>
        <w:suppressAutoHyphens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</w:p>
    <w:p w14:paraId="2E61C5E4" w14:textId="77777777" w:rsidR="003C3F95" w:rsidRPr="00E354A5" w:rsidRDefault="003C3F95" w:rsidP="003C3F95">
      <w:pPr>
        <w:jc w:val="center"/>
        <w:rPr>
          <w:rFonts w:ascii="Times New Roman" w:eastAsia="Times New Roman" w:hAnsi="Times New Roman"/>
          <w:b/>
          <w:lang w:eastAsia="ar-SA"/>
        </w:rPr>
      </w:pPr>
      <w:r w:rsidRPr="00E354A5">
        <w:rPr>
          <w:rFonts w:ascii="Times New Roman" w:eastAsia="Times New Roman" w:hAnsi="Times New Roman"/>
          <w:b/>
          <w:color w:val="000000"/>
          <w:lang w:eastAsia="ar-SA"/>
        </w:rPr>
        <w:t>§ </w:t>
      </w:r>
      <w:r w:rsidRPr="00E354A5">
        <w:rPr>
          <w:rFonts w:ascii="Times New Roman" w:eastAsia="Times New Roman" w:hAnsi="Times New Roman"/>
          <w:b/>
          <w:lang w:eastAsia="ar-SA"/>
        </w:rPr>
        <w:t>11</w:t>
      </w:r>
    </w:p>
    <w:p w14:paraId="77F18EEC" w14:textId="77777777" w:rsidR="003C3F95" w:rsidRPr="00E354A5" w:rsidRDefault="003C3F95" w:rsidP="003C3F95">
      <w:pPr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>Spory mogące wyniknąć ze stosunku objętego niniejszą umową będą  rozstrzygane w drodze negocjacji stron, a przy braku porozumienia  przez sąd właściwy miejscowo właściwy dla siedziby Zamawiającego.</w:t>
      </w:r>
    </w:p>
    <w:p w14:paraId="21EF8DB1" w14:textId="77777777" w:rsidR="003C3F95" w:rsidRPr="00E354A5" w:rsidRDefault="003C3F95" w:rsidP="003C3F95">
      <w:pPr>
        <w:suppressAutoHyphens/>
        <w:spacing w:after="0" w:line="240" w:lineRule="auto"/>
        <w:rPr>
          <w:rFonts w:ascii="Times New Roman" w:eastAsia="Times New Roman" w:hAnsi="Times New Roman"/>
          <w:b/>
          <w:lang w:eastAsia="ar-SA"/>
        </w:rPr>
      </w:pPr>
    </w:p>
    <w:p w14:paraId="7E1B9517" w14:textId="77777777" w:rsidR="003C3F95" w:rsidRPr="00E354A5" w:rsidRDefault="003C3F95" w:rsidP="003C3F9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14:paraId="033392BD" w14:textId="77777777" w:rsidR="003C3F95" w:rsidRPr="00E354A5" w:rsidRDefault="003C3F95" w:rsidP="003C3F9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E354A5">
        <w:rPr>
          <w:rFonts w:ascii="Times New Roman" w:eastAsia="Times New Roman" w:hAnsi="Times New Roman"/>
          <w:b/>
          <w:lang w:eastAsia="ar-SA"/>
        </w:rPr>
        <w:t>§ 12</w:t>
      </w:r>
    </w:p>
    <w:p w14:paraId="6C91080B" w14:textId="77777777" w:rsidR="003C3F95" w:rsidRPr="00E354A5" w:rsidRDefault="003C3F95" w:rsidP="003C3F95">
      <w:pPr>
        <w:suppressAutoHyphens/>
        <w:spacing w:before="120" w:after="0" w:line="240" w:lineRule="auto"/>
        <w:rPr>
          <w:rFonts w:ascii="Times New Roman" w:eastAsia="Times New Roman" w:hAnsi="Times New Roman"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>Umowę sporządzono w trzech jednobrzmiących egzemplarzach, tj. dwa dla Zamawiającego i jeden dla Dostawcy.</w:t>
      </w:r>
    </w:p>
    <w:p w14:paraId="12EE6E5C" w14:textId="77777777" w:rsidR="003C3F95" w:rsidRPr="00E354A5" w:rsidRDefault="003C3F95" w:rsidP="003C3F95">
      <w:pPr>
        <w:suppressAutoHyphens/>
        <w:spacing w:before="120" w:after="0" w:line="240" w:lineRule="auto"/>
        <w:rPr>
          <w:rFonts w:ascii="Times New Roman" w:eastAsia="Times New Roman" w:hAnsi="Times New Roman"/>
          <w:lang w:eastAsia="ar-SA"/>
        </w:rPr>
      </w:pPr>
    </w:p>
    <w:p w14:paraId="600C7A3D" w14:textId="77777777" w:rsidR="003C3F95" w:rsidRPr="00E354A5" w:rsidRDefault="003C3F95" w:rsidP="003C3F9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E354A5">
        <w:rPr>
          <w:rFonts w:ascii="Times New Roman" w:eastAsia="Times New Roman" w:hAnsi="Times New Roman"/>
          <w:b/>
          <w:lang w:eastAsia="ar-SA"/>
        </w:rPr>
        <w:t>§ 13</w:t>
      </w:r>
    </w:p>
    <w:p w14:paraId="59BA668D" w14:textId="77777777" w:rsidR="003C3F95" w:rsidRPr="00E354A5" w:rsidRDefault="003C3F95" w:rsidP="003C3F95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>Integralną część umowy stanowią załączniki:</w:t>
      </w:r>
    </w:p>
    <w:p w14:paraId="5EFD1ABE" w14:textId="77777777" w:rsidR="003C3F95" w:rsidRPr="00E354A5" w:rsidRDefault="003C3F95" w:rsidP="003C3F95">
      <w:pPr>
        <w:numPr>
          <w:ilvl w:val="0"/>
          <w:numId w:val="4"/>
        </w:numPr>
        <w:suppressAutoHyphens/>
        <w:spacing w:after="160" w:line="259" w:lineRule="auto"/>
        <w:ind w:left="585" w:hanging="284"/>
        <w:jc w:val="left"/>
        <w:rPr>
          <w:rFonts w:ascii="Times New Roman" w:eastAsia="Times New Roman" w:hAnsi="Times New Roman"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>Oferta Wykonawcy – załącznik nr 1,</w:t>
      </w:r>
    </w:p>
    <w:p w14:paraId="2EF7DDF7" w14:textId="77777777" w:rsidR="003C3F95" w:rsidRPr="00E354A5" w:rsidRDefault="003C3F95" w:rsidP="003C3F95">
      <w:pPr>
        <w:tabs>
          <w:tab w:val="left" w:pos="2940"/>
        </w:tabs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14:paraId="760B18A1" w14:textId="77777777" w:rsidR="003C3F95" w:rsidRPr="00E354A5" w:rsidRDefault="003C3F95" w:rsidP="003C3F95">
      <w:pPr>
        <w:tabs>
          <w:tab w:val="left" w:pos="2940"/>
        </w:tabs>
        <w:suppressAutoHyphens/>
        <w:spacing w:after="0" w:line="240" w:lineRule="auto"/>
        <w:rPr>
          <w:rFonts w:ascii="Times New Roman" w:eastAsia="Times New Roman" w:hAnsi="Times New Roman"/>
          <w:b/>
          <w:lang w:eastAsia="ar-SA"/>
        </w:rPr>
      </w:pPr>
    </w:p>
    <w:p w14:paraId="22BCD8C5" w14:textId="77777777" w:rsidR="003C3F95" w:rsidRPr="00E354A5" w:rsidRDefault="003C3F95" w:rsidP="003C3F95">
      <w:pPr>
        <w:tabs>
          <w:tab w:val="left" w:pos="2940"/>
        </w:tabs>
        <w:suppressAutoHyphens/>
        <w:spacing w:after="0" w:line="240" w:lineRule="auto"/>
        <w:rPr>
          <w:rFonts w:ascii="Times New Roman" w:eastAsia="Times New Roman" w:hAnsi="Times New Roman"/>
          <w:b/>
          <w:lang w:eastAsia="ar-SA"/>
        </w:rPr>
      </w:pPr>
      <w:r w:rsidRPr="00E354A5">
        <w:rPr>
          <w:rFonts w:ascii="Times New Roman" w:eastAsia="Times New Roman" w:hAnsi="Times New Roman"/>
          <w:b/>
          <w:lang w:eastAsia="ar-SA"/>
        </w:rPr>
        <w:t>DOSTAWCA</w:t>
      </w:r>
      <w:r w:rsidRPr="00E354A5">
        <w:rPr>
          <w:rFonts w:ascii="Times New Roman" w:eastAsia="Times New Roman" w:hAnsi="Times New Roman"/>
          <w:b/>
          <w:lang w:eastAsia="ar-SA"/>
        </w:rPr>
        <w:tab/>
      </w:r>
      <w:r w:rsidRPr="00E354A5">
        <w:rPr>
          <w:rFonts w:ascii="Times New Roman" w:eastAsia="Times New Roman" w:hAnsi="Times New Roman"/>
          <w:b/>
          <w:lang w:eastAsia="ar-SA"/>
        </w:rPr>
        <w:tab/>
      </w:r>
      <w:r w:rsidRPr="00E354A5">
        <w:rPr>
          <w:rFonts w:ascii="Times New Roman" w:eastAsia="Times New Roman" w:hAnsi="Times New Roman"/>
          <w:b/>
          <w:lang w:eastAsia="ar-SA"/>
        </w:rPr>
        <w:tab/>
      </w:r>
      <w:r w:rsidRPr="00E354A5">
        <w:rPr>
          <w:rFonts w:ascii="Times New Roman" w:eastAsia="Times New Roman" w:hAnsi="Times New Roman"/>
          <w:b/>
          <w:lang w:eastAsia="ar-SA"/>
        </w:rPr>
        <w:tab/>
      </w:r>
      <w:r w:rsidRPr="00E354A5">
        <w:rPr>
          <w:rFonts w:ascii="Times New Roman" w:eastAsia="Times New Roman" w:hAnsi="Times New Roman"/>
          <w:b/>
          <w:lang w:eastAsia="ar-SA"/>
        </w:rPr>
        <w:tab/>
      </w:r>
      <w:r w:rsidRPr="00E354A5">
        <w:rPr>
          <w:rFonts w:ascii="Times New Roman" w:eastAsia="Times New Roman" w:hAnsi="Times New Roman"/>
          <w:b/>
          <w:lang w:eastAsia="ar-SA"/>
        </w:rPr>
        <w:tab/>
        <w:t xml:space="preserve">     ZAMAWIAJĄCY</w:t>
      </w:r>
    </w:p>
    <w:bookmarkEnd w:id="1"/>
    <w:p w14:paraId="41D4AFD8" w14:textId="77777777" w:rsidR="003C3F95" w:rsidRPr="00E354A5" w:rsidRDefault="003C3F95" w:rsidP="003C3F95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</w:p>
    <w:p w14:paraId="176AC6BD" w14:textId="77777777" w:rsidR="003C3F95" w:rsidRPr="00E354A5" w:rsidRDefault="003C3F95" w:rsidP="003C3F95">
      <w:pPr>
        <w:spacing w:after="160" w:line="259" w:lineRule="auto"/>
        <w:jc w:val="left"/>
      </w:pPr>
    </w:p>
    <w:p w14:paraId="76570F42" w14:textId="77777777" w:rsidR="003C3F95" w:rsidRPr="00E354A5" w:rsidRDefault="003C3F95" w:rsidP="003C3F95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</w:p>
    <w:p w14:paraId="04F14593" w14:textId="77777777" w:rsidR="003C3F95" w:rsidRPr="00E354A5" w:rsidRDefault="003C3F95" w:rsidP="003C3F95">
      <w:pPr>
        <w:suppressAutoHyphens/>
        <w:spacing w:after="0" w:line="240" w:lineRule="auto"/>
        <w:jc w:val="left"/>
        <w:rPr>
          <w:rFonts w:ascii="Times New Roman" w:eastAsia="Times New Roman" w:hAnsi="Times New Roman"/>
          <w:lang w:eastAsia="ar-SA"/>
        </w:rPr>
      </w:pPr>
    </w:p>
    <w:p w14:paraId="3706CFC6" w14:textId="77777777" w:rsidR="003C3F95" w:rsidRPr="00E354A5" w:rsidRDefault="003C3F95" w:rsidP="003C3F95"/>
    <w:p w14:paraId="1CA972AE" w14:textId="77777777" w:rsidR="000878ED" w:rsidRPr="00E354A5" w:rsidRDefault="000878ED" w:rsidP="007E2A8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2261DFD" w14:textId="77777777" w:rsidR="000878ED" w:rsidRPr="00E354A5" w:rsidRDefault="000878ED" w:rsidP="007E2A8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BC574B7" w14:textId="77777777" w:rsidR="000878ED" w:rsidRPr="00E354A5" w:rsidRDefault="000878ED" w:rsidP="007E2A8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4269952" w14:textId="77777777" w:rsidR="000878ED" w:rsidRPr="00E354A5" w:rsidRDefault="000878ED" w:rsidP="007E2A8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9E665B0" w14:textId="77777777" w:rsidR="000878ED" w:rsidRPr="00E354A5" w:rsidRDefault="000878ED" w:rsidP="007E2A8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855F7EC" w14:textId="77777777" w:rsidR="000878ED" w:rsidRPr="00E354A5" w:rsidRDefault="000878ED" w:rsidP="007E2A8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3F4D1AC" w14:textId="77777777" w:rsidR="000878ED" w:rsidRPr="00E354A5" w:rsidRDefault="000878ED" w:rsidP="007E2A8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C217DED" w14:textId="77777777" w:rsidR="000878ED" w:rsidRPr="00E354A5" w:rsidRDefault="000878ED" w:rsidP="007E2A8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F6C1118" w14:textId="77777777" w:rsidR="000878ED" w:rsidRPr="00E354A5" w:rsidRDefault="000878ED" w:rsidP="007E2A8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8001992" w14:textId="77777777" w:rsidR="000878ED" w:rsidRPr="00E354A5" w:rsidRDefault="000878ED" w:rsidP="007E2A8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FFF1BC3" w14:textId="77777777" w:rsidR="000878ED" w:rsidRPr="00E354A5" w:rsidRDefault="000878ED" w:rsidP="007E2A8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5EEA429" w14:textId="77777777" w:rsidR="000878ED" w:rsidRPr="00E354A5" w:rsidRDefault="000878ED" w:rsidP="007E2A8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38CC69F" w14:textId="77777777" w:rsidR="000878ED" w:rsidRPr="00E354A5" w:rsidRDefault="000878ED" w:rsidP="007E2A8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7ACB937" w14:textId="77777777" w:rsidR="000878ED" w:rsidRPr="00E354A5" w:rsidRDefault="000878ED" w:rsidP="007E2A8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7ADEC3B" w14:textId="77777777" w:rsidR="000878ED" w:rsidRPr="00E354A5" w:rsidRDefault="000878ED" w:rsidP="007E2A8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46479D2" w14:textId="77777777" w:rsidR="000878ED" w:rsidRPr="00E354A5" w:rsidRDefault="000878ED" w:rsidP="009C4ED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36A59E8" w14:textId="77777777" w:rsidR="005744B2" w:rsidRPr="00E354A5" w:rsidRDefault="005744B2" w:rsidP="009C4ED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A866EA8" w14:textId="77777777" w:rsidR="001065E4" w:rsidRPr="00E354A5" w:rsidRDefault="001065E4" w:rsidP="007E2A8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75E59D7" w14:textId="77777777" w:rsidR="000878ED" w:rsidRPr="00E354A5" w:rsidRDefault="000878ED" w:rsidP="007E2A8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B376F20" w14:textId="77777777" w:rsidR="00797D34" w:rsidRPr="00E354A5" w:rsidRDefault="00797D34" w:rsidP="007E2A8C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56F61D58" w14:textId="58B67871" w:rsidR="007E2A8C" w:rsidRPr="00E354A5" w:rsidRDefault="007E2A8C" w:rsidP="007E2A8C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 w:rsidRPr="00E354A5">
        <w:rPr>
          <w:rFonts w:ascii="Times New Roman" w:eastAsia="Times New Roman" w:hAnsi="Times New Roman"/>
          <w:lang w:eastAsia="ar-SA"/>
        </w:rPr>
        <w:t xml:space="preserve">Załącznik nr </w:t>
      </w:r>
      <w:r w:rsidR="00463794" w:rsidRPr="00E354A5">
        <w:rPr>
          <w:rFonts w:ascii="Times New Roman" w:eastAsia="Times New Roman" w:hAnsi="Times New Roman"/>
          <w:lang w:eastAsia="ar-SA"/>
        </w:rPr>
        <w:t>5</w:t>
      </w:r>
      <w:r w:rsidRPr="00E354A5">
        <w:rPr>
          <w:rFonts w:ascii="Times New Roman" w:eastAsia="Times New Roman" w:hAnsi="Times New Roman"/>
          <w:lang w:eastAsia="ar-SA"/>
        </w:rPr>
        <w:t xml:space="preserve"> - </w:t>
      </w:r>
      <w:r w:rsidRPr="00E354A5">
        <w:rPr>
          <w:rFonts w:ascii="Times New Roman" w:eastAsia="Times New Roman" w:hAnsi="Times New Roman"/>
          <w:b/>
          <w:lang w:eastAsia="ar-SA"/>
        </w:rPr>
        <w:t>Szczegółowy opis przedmiotu zamówienia</w:t>
      </w:r>
      <w:r w:rsidRPr="00E354A5">
        <w:rPr>
          <w:rFonts w:ascii="Times New Roman" w:eastAsia="Times New Roman" w:hAnsi="Times New Roman"/>
          <w:lang w:eastAsia="ar-SA"/>
        </w:rPr>
        <w:t xml:space="preserve"> </w:t>
      </w:r>
    </w:p>
    <w:p w14:paraId="7D368B1D" w14:textId="77777777" w:rsidR="00797D34" w:rsidRPr="00E354A5" w:rsidRDefault="00797D34" w:rsidP="007E2A8C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5064C3B7" w14:textId="77777777" w:rsidR="000F6F1F" w:rsidRPr="00E354A5" w:rsidRDefault="000F6F1F" w:rsidP="007E2A8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88"/>
        <w:gridCol w:w="1793"/>
        <w:gridCol w:w="5440"/>
        <w:gridCol w:w="1241"/>
      </w:tblGrid>
      <w:tr w:rsidR="00A56AA7" w:rsidRPr="00E354A5" w14:paraId="7DC04C73" w14:textId="77777777" w:rsidTr="006A797C">
        <w:trPr>
          <w:trHeight w:val="24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4940C" w14:textId="77777777" w:rsidR="00A56AA7" w:rsidRPr="00E354A5" w:rsidRDefault="00A56AA7" w:rsidP="006A797C">
            <w:pPr>
              <w:jc w:val="center"/>
            </w:pPr>
            <w:r w:rsidRPr="00E354A5">
              <w:rPr>
                <w:rFonts w:ascii="Times New Roman" w:hAnsi="Times New Roman"/>
                <w:b/>
                <w:bCs/>
              </w:rPr>
              <w:t>CZĘŚĆ 1</w:t>
            </w:r>
          </w:p>
        </w:tc>
      </w:tr>
      <w:tr w:rsidR="00A56AA7" w:rsidRPr="00E354A5" w14:paraId="582A5F66" w14:textId="77777777" w:rsidTr="006A797C">
        <w:trPr>
          <w:trHeight w:val="24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1CB8A" w14:textId="77777777" w:rsidR="00A56AA7" w:rsidRPr="00E354A5" w:rsidRDefault="00A56AA7" w:rsidP="006A79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54A5">
              <w:rPr>
                <w:rFonts w:ascii="Times New Roman" w:hAnsi="Times New Roman"/>
                <w:b/>
                <w:bCs/>
                <w:sz w:val="22"/>
                <w:szCs w:val="22"/>
              </w:rPr>
              <w:t>Zakup i dostawa sprzętu muzycznego i nagłaśniającego</w:t>
            </w:r>
          </w:p>
        </w:tc>
      </w:tr>
      <w:tr w:rsidR="00A56AA7" w:rsidRPr="00E354A5" w14:paraId="1F5C2311" w14:textId="77777777" w:rsidTr="006A797C">
        <w:trPr>
          <w:trHeight w:val="24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AA5F7" w14:textId="77777777" w:rsidR="00A56AA7" w:rsidRPr="00E354A5" w:rsidRDefault="00A56AA7" w:rsidP="006A79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54A5">
              <w:rPr>
                <w:rFonts w:ascii="Times New Roman" w:hAnsi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DF3BD" w14:textId="77777777" w:rsidR="00A56AA7" w:rsidRPr="00E354A5" w:rsidRDefault="00A56AA7" w:rsidP="006A79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54A5">
              <w:rPr>
                <w:rFonts w:ascii="Times New Roman" w:hAnsi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C48A3" w14:textId="77777777" w:rsidR="00A56AA7" w:rsidRPr="00E354A5" w:rsidRDefault="00A56AA7" w:rsidP="006A79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54A5">
              <w:rPr>
                <w:rFonts w:ascii="Times New Roman" w:hAnsi="Times New Roman"/>
                <w:b/>
                <w:bCs/>
                <w:sz w:val="22"/>
                <w:szCs w:val="22"/>
              </w:rPr>
              <w:t>Specyfikacj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B9125" w14:textId="77777777" w:rsidR="00A56AA7" w:rsidRPr="00E354A5" w:rsidRDefault="00A56AA7" w:rsidP="006A79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54A5">
              <w:rPr>
                <w:rFonts w:ascii="Times New Roman" w:hAnsi="Times New Roman"/>
                <w:b/>
                <w:bCs/>
                <w:sz w:val="22"/>
                <w:szCs w:val="22"/>
              </w:rPr>
              <w:t>Ilość</w:t>
            </w:r>
          </w:p>
        </w:tc>
      </w:tr>
      <w:tr w:rsidR="00A56AA7" w:rsidRPr="00E354A5" w14:paraId="54AE5E95" w14:textId="77777777" w:rsidTr="006A797C">
        <w:trPr>
          <w:trHeight w:val="479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A08DC" w14:textId="77777777" w:rsidR="00A56AA7" w:rsidRPr="00E354A5" w:rsidRDefault="00A56AA7" w:rsidP="006A79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54A5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2B6E9" w14:textId="77777777" w:rsidR="00A56AA7" w:rsidRPr="00E354A5" w:rsidRDefault="00A56AA7" w:rsidP="006A79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54A5">
              <w:rPr>
                <w:rFonts w:ascii="Times New Roman" w:hAnsi="Times New Roman"/>
                <w:sz w:val="22"/>
                <w:szCs w:val="22"/>
              </w:rPr>
              <w:t>Pianino cyfrowe Roland FP-60X BK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0046D" w14:textId="77777777" w:rsidR="00A56AA7" w:rsidRPr="00E354A5" w:rsidRDefault="00A56AA7" w:rsidP="006A797C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after="20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54A5">
              <w:rPr>
                <w:rFonts w:ascii="Times New Roman" w:hAnsi="Times New Roman" w:cs="Times New Roman"/>
                <w:sz w:val="22"/>
                <w:szCs w:val="22"/>
              </w:rPr>
              <w:t>- Klawiatura: 88 klawiszy, ważona, młoteczkowa, z dynamiką gry</w:t>
            </w:r>
          </w:p>
          <w:p w14:paraId="3F96A622" w14:textId="77777777" w:rsidR="00A56AA7" w:rsidRPr="00E354A5" w:rsidRDefault="00A56AA7" w:rsidP="006A797C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after="20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54A5">
              <w:rPr>
                <w:rFonts w:ascii="Times New Roman" w:hAnsi="Times New Roman" w:cs="Times New Roman"/>
                <w:sz w:val="22"/>
                <w:szCs w:val="22"/>
              </w:rPr>
              <w:t>- Polifonia: minimum 256 głosów</w:t>
            </w:r>
          </w:p>
          <w:p w14:paraId="11704CB5" w14:textId="77777777" w:rsidR="00A56AA7" w:rsidRPr="00E354A5" w:rsidRDefault="00A56AA7" w:rsidP="006A797C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after="20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54A5">
              <w:rPr>
                <w:rFonts w:ascii="Times New Roman" w:hAnsi="Times New Roman" w:cs="Times New Roman"/>
                <w:sz w:val="22"/>
                <w:szCs w:val="22"/>
              </w:rPr>
              <w:t>- Brzmienia: fortepiany akustyczne i elektryczne, organy, smyczki oraz inne</w:t>
            </w:r>
          </w:p>
          <w:p w14:paraId="1C3B73E1" w14:textId="77777777" w:rsidR="00A56AA7" w:rsidRPr="00E354A5" w:rsidRDefault="00A56AA7" w:rsidP="006A797C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after="20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54A5">
              <w:rPr>
                <w:rFonts w:ascii="Times New Roman" w:hAnsi="Times New Roman" w:cs="Times New Roman"/>
                <w:sz w:val="22"/>
                <w:szCs w:val="22"/>
              </w:rPr>
              <w:t>- Głośniki: wbudowane stereo, moc minimum 2 × 13 W</w:t>
            </w:r>
          </w:p>
          <w:p w14:paraId="2FD93417" w14:textId="77777777" w:rsidR="00A56AA7" w:rsidRPr="00E354A5" w:rsidRDefault="00A56AA7" w:rsidP="006A797C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after="20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54A5">
              <w:rPr>
                <w:rFonts w:ascii="Times New Roman" w:hAnsi="Times New Roman" w:cs="Times New Roman"/>
                <w:sz w:val="22"/>
                <w:szCs w:val="22"/>
              </w:rPr>
              <w:t>- Funkcje: metronom, transpozycja, nagrywanie (MIDI i audio), tryby Split/Dual oraz funkcja nauki (</w:t>
            </w:r>
            <w:proofErr w:type="spellStart"/>
            <w:r w:rsidRPr="00E354A5">
              <w:rPr>
                <w:rFonts w:ascii="Times New Roman" w:hAnsi="Times New Roman" w:cs="Times New Roman"/>
                <w:sz w:val="22"/>
                <w:szCs w:val="22"/>
              </w:rPr>
              <w:t>Twin</w:t>
            </w:r>
            <w:proofErr w:type="spellEnd"/>
            <w:r w:rsidRPr="00E354A5">
              <w:rPr>
                <w:rFonts w:ascii="Times New Roman" w:hAnsi="Times New Roman" w:cs="Times New Roman"/>
                <w:sz w:val="22"/>
                <w:szCs w:val="22"/>
              </w:rPr>
              <w:t xml:space="preserve"> Piano lub równoważna)</w:t>
            </w:r>
          </w:p>
          <w:p w14:paraId="3AB0166B" w14:textId="77777777" w:rsidR="00A56AA7" w:rsidRPr="00E354A5" w:rsidRDefault="00A56AA7" w:rsidP="006A797C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after="20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54A5">
              <w:rPr>
                <w:rFonts w:ascii="Times New Roman" w:hAnsi="Times New Roman" w:cs="Times New Roman"/>
                <w:sz w:val="22"/>
                <w:szCs w:val="22"/>
              </w:rPr>
              <w:t>- Łączność: USB (Host i Device), Bluetooth Audio i MIDI</w:t>
            </w:r>
          </w:p>
          <w:p w14:paraId="1058EC54" w14:textId="77777777" w:rsidR="00A56AA7" w:rsidRPr="00E354A5" w:rsidRDefault="00A56AA7" w:rsidP="006A797C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after="20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54A5">
              <w:rPr>
                <w:rFonts w:ascii="Times New Roman" w:hAnsi="Times New Roman" w:cs="Times New Roman"/>
                <w:sz w:val="22"/>
                <w:szCs w:val="22"/>
              </w:rPr>
              <w:t>- Złącza: słuchawkowe, wyjścia audio L/R, wejście na pedały (z możliwością podłączenia listwy 3‑pedałowej)</w:t>
            </w:r>
          </w:p>
          <w:p w14:paraId="3E6F03BE" w14:textId="77777777" w:rsidR="00A56AA7" w:rsidRPr="00E354A5" w:rsidRDefault="00A56AA7" w:rsidP="006A797C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after="20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54A5">
              <w:rPr>
                <w:rFonts w:ascii="Times New Roman" w:hAnsi="Times New Roman" w:cs="Times New Roman"/>
                <w:sz w:val="22"/>
                <w:szCs w:val="22"/>
              </w:rPr>
              <w:t>- Waga: do 20 kg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F76D3" w14:textId="77777777" w:rsidR="00A56AA7" w:rsidRPr="00E354A5" w:rsidRDefault="00A56AA7" w:rsidP="006A797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354A5">
              <w:rPr>
                <w:rFonts w:ascii="Times New Roman" w:hAnsi="Times New Roman"/>
                <w:sz w:val="22"/>
                <w:szCs w:val="22"/>
              </w:rPr>
              <w:t xml:space="preserve"> 1</w:t>
            </w:r>
          </w:p>
        </w:tc>
      </w:tr>
      <w:tr w:rsidR="00A56AA7" w:rsidRPr="00E354A5" w14:paraId="1D0EC98D" w14:textId="77777777" w:rsidTr="006A797C">
        <w:trPr>
          <w:trHeight w:val="79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F637A" w14:textId="77777777" w:rsidR="00A56AA7" w:rsidRPr="00E354A5" w:rsidRDefault="00A56AA7" w:rsidP="006A797C">
            <w:pPr>
              <w:rPr>
                <w:rFonts w:ascii="Times New Roman" w:hAnsi="Times New Roman"/>
                <w:sz w:val="22"/>
                <w:szCs w:val="22"/>
              </w:rPr>
            </w:pPr>
            <w:r w:rsidRPr="00E354A5">
              <w:rPr>
                <w:rFonts w:ascii="Times New Roman" w:hAnsi="Times New Roman"/>
                <w:sz w:val="22"/>
                <w:szCs w:val="22"/>
              </w:rPr>
              <w:t xml:space="preserve"> 2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82800" w14:textId="77777777" w:rsidR="00A56AA7" w:rsidRPr="00E354A5" w:rsidRDefault="00A56AA7" w:rsidP="006A79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54A5">
              <w:rPr>
                <w:rFonts w:ascii="Times New Roman" w:hAnsi="Times New Roman"/>
                <w:sz w:val="22"/>
                <w:szCs w:val="22"/>
              </w:rPr>
              <w:t>Stołek do pianina – regulowana wysokość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331F6" w14:textId="77777777" w:rsidR="00A56AA7" w:rsidRPr="00E354A5" w:rsidRDefault="00A56AA7" w:rsidP="006A797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354A5">
              <w:rPr>
                <w:rFonts w:ascii="Times New Roman" w:hAnsi="Times New Roman"/>
                <w:sz w:val="22"/>
                <w:szCs w:val="22"/>
              </w:rPr>
              <w:t>Stołek do pianina z regulowaną wysokością, pozwalająca na znalezienie najwygodniejszej pozycji do ćwiczeń. Wymiary:</w:t>
            </w:r>
            <w:r w:rsidRPr="00E354A5">
              <w:rPr>
                <w:rFonts w:ascii="Times New Roman" w:hAnsi="Times New Roman"/>
                <w:color w:val="434649"/>
                <w:sz w:val="22"/>
                <w:szCs w:val="22"/>
                <w:u w:color="434649"/>
                <w:shd w:val="clear" w:color="auto" w:fill="FFFFFF"/>
              </w:rPr>
              <w:t xml:space="preserve"> </w:t>
            </w:r>
            <w:r w:rsidRPr="00E354A5">
              <w:rPr>
                <w:rFonts w:ascii="Times New Roman" w:hAnsi="Times New Roman"/>
                <w:sz w:val="22"/>
                <w:szCs w:val="22"/>
              </w:rPr>
              <w:t>480-565 x 550 x 325 mm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0796B" w14:textId="77777777" w:rsidR="00A56AA7" w:rsidRPr="00E354A5" w:rsidRDefault="00A56AA7" w:rsidP="006A797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354A5">
              <w:rPr>
                <w:rFonts w:ascii="Times New Roman" w:hAnsi="Times New Roman"/>
                <w:sz w:val="22"/>
                <w:szCs w:val="22"/>
              </w:rPr>
              <w:t xml:space="preserve"> 1</w:t>
            </w:r>
          </w:p>
        </w:tc>
      </w:tr>
      <w:tr w:rsidR="00A56AA7" w:rsidRPr="00E354A5" w14:paraId="0AB7EB2F" w14:textId="77777777" w:rsidTr="006A797C">
        <w:trPr>
          <w:trHeight w:val="126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6EB3B" w14:textId="77777777" w:rsidR="00A56AA7" w:rsidRPr="00E354A5" w:rsidRDefault="00A56AA7" w:rsidP="006A797C">
            <w:pPr>
              <w:rPr>
                <w:rFonts w:ascii="Times New Roman" w:hAnsi="Times New Roman"/>
                <w:sz w:val="22"/>
                <w:szCs w:val="22"/>
              </w:rPr>
            </w:pPr>
            <w:r w:rsidRPr="00E354A5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B1B70" w14:textId="77777777" w:rsidR="00A56AA7" w:rsidRPr="00E354A5" w:rsidRDefault="00A56AA7" w:rsidP="006A79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54A5">
              <w:rPr>
                <w:rFonts w:ascii="Times New Roman" w:hAnsi="Times New Roman"/>
                <w:sz w:val="22"/>
                <w:szCs w:val="22"/>
              </w:rPr>
              <w:t xml:space="preserve">Statyw do pianina </w:t>
            </w:r>
            <w:proofErr w:type="spellStart"/>
            <w:r w:rsidRPr="00E354A5">
              <w:rPr>
                <w:rFonts w:ascii="Times New Roman" w:hAnsi="Times New Roman"/>
                <w:sz w:val="22"/>
                <w:szCs w:val="22"/>
              </w:rPr>
              <w:t>Hercules</w:t>
            </w:r>
            <w:proofErr w:type="spellEnd"/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86BD5" w14:textId="40BBAE5F" w:rsidR="00A56AA7" w:rsidRPr="00E354A5" w:rsidRDefault="00A56AA7" w:rsidP="006A797C">
            <w:pPr>
              <w:rPr>
                <w:rFonts w:ascii="Times New Roman" w:hAnsi="Times New Roman"/>
                <w:sz w:val="22"/>
                <w:szCs w:val="22"/>
              </w:rPr>
            </w:pPr>
            <w:r w:rsidRPr="00E354A5">
              <w:rPr>
                <w:rFonts w:ascii="Times New Roman" w:hAnsi="Times New Roman"/>
                <w:sz w:val="22"/>
                <w:szCs w:val="22"/>
              </w:rPr>
              <w:t xml:space="preserve">Wytrzymała konstrukcja </w:t>
            </w:r>
            <w:r w:rsidR="0014377E" w:rsidRPr="00E354A5">
              <w:rPr>
                <w:rFonts w:ascii="Times New Roman" w:hAnsi="Times New Roman"/>
                <w:sz w:val="22"/>
                <w:szCs w:val="22"/>
              </w:rPr>
              <w:t>aluminiowa</w:t>
            </w:r>
            <w:r w:rsidRPr="00E354A5">
              <w:rPr>
                <w:rFonts w:ascii="Times New Roman" w:hAnsi="Times New Roman"/>
                <w:sz w:val="22"/>
                <w:szCs w:val="22"/>
              </w:rPr>
              <w:t>, regulowane gumowe nóżki zwiększające stabilność, możliwość składania w celu ułatwienia transportu</w:t>
            </w:r>
            <w:r w:rsidR="00931AD0" w:rsidRPr="00E354A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DA38B" w14:textId="77777777" w:rsidR="00A56AA7" w:rsidRPr="00E354A5" w:rsidRDefault="00A56AA7" w:rsidP="006A797C">
            <w:pPr>
              <w:rPr>
                <w:rFonts w:ascii="Times New Roman" w:hAnsi="Times New Roman"/>
                <w:sz w:val="22"/>
                <w:szCs w:val="22"/>
              </w:rPr>
            </w:pPr>
            <w:r w:rsidRPr="00E354A5">
              <w:rPr>
                <w:rFonts w:ascii="Times New Roman" w:hAnsi="Times New Roman"/>
                <w:sz w:val="22"/>
                <w:szCs w:val="22"/>
              </w:rPr>
              <w:t xml:space="preserve"> 1</w:t>
            </w:r>
          </w:p>
        </w:tc>
      </w:tr>
      <w:tr w:rsidR="00A56AA7" w:rsidRPr="00E354A5" w14:paraId="31EA8AC3" w14:textId="77777777" w:rsidTr="006A797C">
        <w:trPr>
          <w:trHeight w:val="579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61BD3" w14:textId="77777777" w:rsidR="00A56AA7" w:rsidRPr="00E354A5" w:rsidRDefault="00A56AA7" w:rsidP="006A797C">
            <w:pPr>
              <w:rPr>
                <w:rFonts w:ascii="Times New Roman" w:hAnsi="Times New Roman"/>
                <w:sz w:val="22"/>
                <w:szCs w:val="22"/>
              </w:rPr>
            </w:pPr>
            <w:r w:rsidRPr="00E354A5">
              <w:rPr>
                <w:rFonts w:ascii="Times New Roman" w:hAnsi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65EDE" w14:textId="77777777" w:rsidR="00A56AA7" w:rsidRPr="00E354A5" w:rsidRDefault="00A56AA7" w:rsidP="006A79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54A5">
              <w:rPr>
                <w:rFonts w:ascii="Times New Roman" w:hAnsi="Times New Roman"/>
                <w:sz w:val="22"/>
                <w:szCs w:val="22"/>
              </w:rPr>
              <w:t>Mikrofony bezprzewodowe (</w:t>
            </w:r>
            <w:proofErr w:type="spellStart"/>
            <w:r w:rsidRPr="00E354A5">
              <w:rPr>
                <w:rFonts w:ascii="Times New Roman" w:hAnsi="Times New Roman"/>
                <w:sz w:val="22"/>
                <w:szCs w:val="22"/>
              </w:rPr>
              <w:t>Shure</w:t>
            </w:r>
            <w:proofErr w:type="spellEnd"/>
            <w:r w:rsidRPr="00E354A5">
              <w:rPr>
                <w:rFonts w:ascii="Times New Roman" w:hAnsi="Times New Roman"/>
                <w:sz w:val="22"/>
                <w:szCs w:val="22"/>
              </w:rPr>
              <w:t xml:space="preserve"> BLX288E/SM58) - zestaw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5618" w14:textId="77777777" w:rsidR="00A56AA7" w:rsidRPr="00E354A5" w:rsidRDefault="00A56AA7" w:rsidP="006A797C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after="20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54A5">
              <w:rPr>
                <w:rFonts w:ascii="Times New Roman" w:hAnsi="Times New Roman" w:cs="Times New Roman"/>
                <w:sz w:val="22"/>
                <w:szCs w:val="22"/>
              </w:rPr>
              <w:t>- Technologia: bezprzewodowa analogowa UHF</w:t>
            </w:r>
          </w:p>
          <w:p w14:paraId="487DC2B1" w14:textId="77777777" w:rsidR="00A56AA7" w:rsidRPr="00E354A5" w:rsidRDefault="00A56AA7" w:rsidP="006A797C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after="20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54A5">
              <w:rPr>
                <w:rFonts w:ascii="Times New Roman" w:hAnsi="Times New Roman" w:cs="Times New Roman"/>
                <w:sz w:val="22"/>
                <w:szCs w:val="22"/>
              </w:rPr>
              <w:t>- Liczba kanałów: minimum 10</w:t>
            </w:r>
          </w:p>
          <w:p w14:paraId="1BA2D054" w14:textId="77777777" w:rsidR="00A56AA7" w:rsidRPr="00E354A5" w:rsidRDefault="00A56AA7" w:rsidP="006A797C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after="20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54A5">
              <w:rPr>
                <w:rFonts w:ascii="Times New Roman" w:hAnsi="Times New Roman" w:cs="Times New Roman"/>
                <w:sz w:val="22"/>
                <w:szCs w:val="22"/>
              </w:rPr>
              <w:t>- Zasięg pracy: do około 90–100 m w linii wzroku</w:t>
            </w:r>
          </w:p>
          <w:p w14:paraId="501ED9B1" w14:textId="77777777" w:rsidR="00A56AA7" w:rsidRPr="00E354A5" w:rsidRDefault="00A56AA7" w:rsidP="006A797C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after="20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54A5">
              <w:rPr>
                <w:rFonts w:ascii="Times New Roman" w:hAnsi="Times New Roman" w:cs="Times New Roman"/>
                <w:sz w:val="22"/>
                <w:szCs w:val="22"/>
              </w:rPr>
              <w:t>- Automatyczne wyszukiwanie wolnych częstotliwości</w:t>
            </w:r>
          </w:p>
          <w:p w14:paraId="4A923776" w14:textId="77777777" w:rsidR="00A56AA7" w:rsidRPr="00E354A5" w:rsidRDefault="00A56AA7" w:rsidP="006A797C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after="20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54A5">
              <w:rPr>
                <w:rFonts w:ascii="Times New Roman" w:hAnsi="Times New Roman" w:cs="Times New Roman"/>
                <w:sz w:val="22"/>
                <w:szCs w:val="22"/>
              </w:rPr>
              <w:t> - Typ: dwukanałowy</w:t>
            </w:r>
          </w:p>
          <w:p w14:paraId="666693BD" w14:textId="77777777" w:rsidR="00A56AA7" w:rsidRPr="00E354A5" w:rsidRDefault="00A56AA7" w:rsidP="006A797C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after="20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54A5">
              <w:rPr>
                <w:rFonts w:ascii="Times New Roman" w:hAnsi="Times New Roman" w:cs="Times New Roman"/>
                <w:sz w:val="22"/>
                <w:szCs w:val="22"/>
              </w:rPr>
              <w:t>- Anteny: dywersyfikacja sygnału</w:t>
            </w:r>
          </w:p>
          <w:p w14:paraId="083EACC1" w14:textId="77777777" w:rsidR="00A56AA7" w:rsidRPr="00E354A5" w:rsidRDefault="00A56AA7" w:rsidP="006A797C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after="20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54A5">
              <w:rPr>
                <w:rFonts w:ascii="Times New Roman" w:hAnsi="Times New Roman" w:cs="Times New Roman"/>
                <w:sz w:val="22"/>
                <w:szCs w:val="22"/>
              </w:rPr>
              <w:t xml:space="preserve">- Wyjścia audio: 2 × XLR (zbalansowane), 2 × </w:t>
            </w:r>
            <w:proofErr w:type="spellStart"/>
            <w:r w:rsidRPr="00E354A5">
              <w:rPr>
                <w:rFonts w:ascii="Times New Roman" w:hAnsi="Times New Roman" w:cs="Times New Roman"/>
                <w:sz w:val="22"/>
                <w:szCs w:val="22"/>
              </w:rPr>
              <w:t>jack</w:t>
            </w:r>
            <w:proofErr w:type="spellEnd"/>
            <w:r w:rsidRPr="00E354A5">
              <w:rPr>
                <w:rFonts w:ascii="Times New Roman" w:hAnsi="Times New Roman" w:cs="Times New Roman"/>
                <w:sz w:val="22"/>
                <w:szCs w:val="22"/>
              </w:rPr>
              <w:t xml:space="preserve"> 6,3 mm</w:t>
            </w:r>
          </w:p>
          <w:p w14:paraId="67761B96" w14:textId="77777777" w:rsidR="00A56AA7" w:rsidRPr="00E354A5" w:rsidRDefault="00A56AA7" w:rsidP="006A797C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after="20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54A5">
              <w:rPr>
                <w:rFonts w:ascii="Times New Roman" w:hAnsi="Times New Roman" w:cs="Times New Roman"/>
                <w:sz w:val="22"/>
                <w:szCs w:val="22"/>
              </w:rPr>
              <w:t>- Zasilanie: zewnętrzny zasilacz</w:t>
            </w:r>
          </w:p>
          <w:p w14:paraId="390D4187" w14:textId="77777777" w:rsidR="00A56AA7" w:rsidRPr="00E354A5" w:rsidRDefault="00A56AA7" w:rsidP="006A797C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after="20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54A5">
              <w:rPr>
                <w:rFonts w:ascii="Times New Roman" w:hAnsi="Times New Roman" w:cs="Times New Roman"/>
                <w:sz w:val="22"/>
                <w:szCs w:val="22"/>
              </w:rPr>
              <w:t>- Sygnalizacja stanu pracy i poziomu sygnału</w:t>
            </w:r>
          </w:p>
          <w:p w14:paraId="4C97B16F" w14:textId="77777777" w:rsidR="00A56AA7" w:rsidRPr="00E354A5" w:rsidRDefault="00A56AA7" w:rsidP="006A797C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after="20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54A5">
              <w:rPr>
                <w:rFonts w:ascii="Times New Roman" w:hAnsi="Times New Roman" w:cs="Times New Roman"/>
                <w:sz w:val="22"/>
                <w:szCs w:val="22"/>
              </w:rPr>
              <w:t xml:space="preserve">- Charakterystyka kierunkowa: </w:t>
            </w:r>
            <w:proofErr w:type="spellStart"/>
            <w:r w:rsidRPr="00E354A5">
              <w:rPr>
                <w:rFonts w:ascii="Times New Roman" w:hAnsi="Times New Roman" w:cs="Times New Roman"/>
                <w:sz w:val="22"/>
                <w:szCs w:val="22"/>
              </w:rPr>
              <w:t>kardioidalna</w:t>
            </w:r>
            <w:proofErr w:type="spellEnd"/>
          </w:p>
          <w:p w14:paraId="727EBD8C" w14:textId="77777777" w:rsidR="00A56AA7" w:rsidRPr="00E354A5" w:rsidRDefault="00A56AA7" w:rsidP="006A797C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after="20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54A5">
              <w:rPr>
                <w:rFonts w:ascii="Times New Roman" w:hAnsi="Times New Roman" w:cs="Times New Roman"/>
                <w:sz w:val="22"/>
                <w:szCs w:val="22"/>
              </w:rPr>
              <w:t xml:space="preserve">- Pasmo przenoszenia: około 50 </w:t>
            </w:r>
            <w:proofErr w:type="spellStart"/>
            <w:r w:rsidRPr="00E354A5">
              <w:rPr>
                <w:rFonts w:ascii="Times New Roman" w:hAnsi="Times New Roman" w:cs="Times New Roman"/>
                <w:sz w:val="22"/>
                <w:szCs w:val="22"/>
              </w:rPr>
              <w:t>Hz</w:t>
            </w:r>
            <w:proofErr w:type="spellEnd"/>
            <w:r w:rsidRPr="00E354A5">
              <w:rPr>
                <w:rFonts w:ascii="Times New Roman" w:hAnsi="Times New Roman" w:cs="Times New Roman"/>
                <w:sz w:val="22"/>
                <w:szCs w:val="22"/>
              </w:rPr>
              <w:t xml:space="preserve"> – 15 kHz</w:t>
            </w:r>
          </w:p>
          <w:p w14:paraId="033A95FB" w14:textId="77777777" w:rsidR="00A56AA7" w:rsidRPr="00E354A5" w:rsidRDefault="00A56AA7" w:rsidP="006A797C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after="20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54A5">
              <w:rPr>
                <w:rFonts w:ascii="Times New Roman" w:hAnsi="Times New Roman" w:cs="Times New Roman"/>
                <w:sz w:val="22"/>
                <w:szCs w:val="22"/>
              </w:rPr>
              <w:t>- Zasilanie: 2 × baterie AA</w:t>
            </w:r>
          </w:p>
          <w:p w14:paraId="432AB651" w14:textId="77777777" w:rsidR="00A56AA7" w:rsidRPr="00E354A5" w:rsidRDefault="00A56AA7" w:rsidP="006A797C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after="20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54A5">
              <w:rPr>
                <w:rFonts w:ascii="Times New Roman" w:hAnsi="Times New Roman" w:cs="Times New Roman"/>
                <w:sz w:val="22"/>
                <w:szCs w:val="22"/>
              </w:rPr>
              <w:t>- Czas pracy: do około 14 godzin</w:t>
            </w:r>
          </w:p>
          <w:p w14:paraId="799863DF" w14:textId="161327EB" w:rsidR="00E35FA5" w:rsidRPr="00E354A5" w:rsidRDefault="008F3585" w:rsidP="006A797C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after="20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54A5">
              <w:rPr>
                <w:rFonts w:ascii="Times New Roman" w:hAnsi="Times New Roman" w:cs="Times New Roman"/>
                <w:sz w:val="22"/>
                <w:szCs w:val="22"/>
              </w:rPr>
              <w:t>Zestaw zawiera dwa mikrofony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C49DD" w14:textId="77777777" w:rsidR="00A56AA7" w:rsidRPr="00E354A5" w:rsidRDefault="00A56AA7" w:rsidP="006A797C">
            <w:pPr>
              <w:rPr>
                <w:rFonts w:ascii="Times New Roman" w:hAnsi="Times New Roman"/>
                <w:sz w:val="22"/>
                <w:szCs w:val="22"/>
              </w:rPr>
            </w:pPr>
            <w:r w:rsidRPr="00E354A5">
              <w:rPr>
                <w:rFonts w:ascii="Times New Roman" w:hAnsi="Times New Roman"/>
                <w:sz w:val="22"/>
                <w:szCs w:val="22"/>
              </w:rPr>
              <w:t xml:space="preserve"> 2</w:t>
            </w:r>
          </w:p>
        </w:tc>
      </w:tr>
      <w:tr w:rsidR="00A56AA7" w:rsidRPr="00E354A5" w14:paraId="264E4F5C" w14:textId="77777777" w:rsidTr="006A797C">
        <w:trPr>
          <w:trHeight w:val="297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A2EC3" w14:textId="77777777" w:rsidR="00A56AA7" w:rsidRPr="00E354A5" w:rsidRDefault="00A56AA7" w:rsidP="006A797C">
            <w:pPr>
              <w:rPr>
                <w:rFonts w:ascii="Times New Roman" w:hAnsi="Times New Roman"/>
                <w:sz w:val="22"/>
                <w:szCs w:val="22"/>
              </w:rPr>
            </w:pPr>
            <w:r w:rsidRPr="00E354A5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B31A" w14:textId="77777777" w:rsidR="00A56AA7" w:rsidRPr="00E354A5" w:rsidRDefault="00A56AA7" w:rsidP="006A79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54A5">
              <w:rPr>
                <w:rFonts w:ascii="Times New Roman" w:hAnsi="Times New Roman"/>
                <w:sz w:val="22"/>
                <w:szCs w:val="22"/>
              </w:rPr>
              <w:t>Monitor wielofunkcyjny sceniczny (Yamaha DHR12M)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3B220" w14:textId="77777777" w:rsidR="00A56AA7" w:rsidRPr="00E354A5" w:rsidRDefault="00A56AA7" w:rsidP="006A797C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line="240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354A5">
              <w:rPr>
                <w:rFonts w:ascii="Times New Roman" w:hAnsi="Times New Roman" w:cs="Times New Roman"/>
                <w:sz w:val="22"/>
                <w:szCs w:val="22"/>
              </w:rPr>
              <w:t xml:space="preserve">2-drożny głośnik zasilany </w:t>
            </w:r>
            <w:proofErr w:type="spellStart"/>
            <w:r w:rsidRPr="00E354A5">
              <w:rPr>
                <w:rFonts w:ascii="Times New Roman" w:hAnsi="Times New Roman" w:cs="Times New Roman"/>
                <w:sz w:val="22"/>
                <w:szCs w:val="22"/>
              </w:rPr>
              <w:t>bi-amp</w:t>
            </w:r>
            <w:proofErr w:type="spellEnd"/>
            <w:r w:rsidRPr="00E354A5">
              <w:rPr>
                <w:rFonts w:ascii="Times New Roman" w:hAnsi="Times New Roman" w:cs="Times New Roman"/>
                <w:sz w:val="22"/>
                <w:szCs w:val="22"/>
              </w:rPr>
              <w:t xml:space="preserve"> z 12-calowym głośnikiem </w:t>
            </w:r>
            <w:proofErr w:type="spellStart"/>
            <w:r w:rsidRPr="00E354A5">
              <w:rPr>
                <w:rFonts w:ascii="Times New Roman" w:hAnsi="Times New Roman" w:cs="Times New Roman"/>
                <w:sz w:val="22"/>
                <w:szCs w:val="22"/>
              </w:rPr>
              <w:t>niskotonowym</w:t>
            </w:r>
            <w:proofErr w:type="spellEnd"/>
            <w:r w:rsidRPr="00E354A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237572FB" w14:textId="77777777" w:rsidR="00A56AA7" w:rsidRPr="00E354A5" w:rsidRDefault="00A56AA7" w:rsidP="006A797C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line="240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354A5">
              <w:rPr>
                <w:rFonts w:ascii="Times New Roman" w:hAnsi="Times New Roman" w:cs="Times New Roman"/>
                <w:sz w:val="22"/>
                <w:szCs w:val="22"/>
              </w:rPr>
              <w:t xml:space="preserve">Wzmacniacz o mocy 1000 W i wysokowydajny procesor DSP. </w:t>
            </w:r>
          </w:p>
          <w:p w14:paraId="6BC8DCAD" w14:textId="77777777" w:rsidR="00A56AA7" w:rsidRPr="00E354A5" w:rsidRDefault="00A56AA7" w:rsidP="006A797C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line="240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354A5">
              <w:rPr>
                <w:rFonts w:ascii="Times New Roman" w:hAnsi="Times New Roman" w:cs="Times New Roman"/>
                <w:sz w:val="22"/>
                <w:szCs w:val="22"/>
              </w:rPr>
              <w:t xml:space="preserve">Gniazdo do montażu na statywie. </w:t>
            </w:r>
          </w:p>
          <w:p w14:paraId="13C6BC5B" w14:textId="77777777" w:rsidR="00A56AA7" w:rsidRPr="00E354A5" w:rsidRDefault="00A56AA7" w:rsidP="006A797C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line="240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354A5">
              <w:rPr>
                <w:rFonts w:ascii="Times New Roman" w:hAnsi="Times New Roman" w:cs="Times New Roman"/>
                <w:sz w:val="22"/>
                <w:szCs w:val="22"/>
              </w:rPr>
              <w:t xml:space="preserve">Zakres częstotliwości 55Hz - 22kHz. </w:t>
            </w:r>
          </w:p>
          <w:p w14:paraId="4A34AAED" w14:textId="77777777" w:rsidR="00A56AA7" w:rsidRPr="00E354A5" w:rsidRDefault="00A56AA7" w:rsidP="006A79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spacing w:after="0" w:line="240" w:lineRule="auto"/>
              <w:jc w:val="left"/>
              <w:outlineLvl w:val="0"/>
              <w:rPr>
                <w:rFonts w:ascii="Times New Roman" w:eastAsia="Times Roman" w:hAnsi="Times New Roma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354A5">
              <w:rPr>
                <w:rFonts w:ascii="Times New Roman" w:eastAsia="Arial Unicode MS" w:hAnsi="Times New Roman"/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ejścia: Input1: Combo</w:t>
            </w:r>
          </w:p>
          <w:p w14:paraId="618E24F5" w14:textId="77777777" w:rsidR="00A56AA7" w:rsidRPr="00E354A5" w:rsidRDefault="00A56AA7" w:rsidP="006A79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spacing w:after="0" w:line="240" w:lineRule="auto"/>
              <w:jc w:val="left"/>
              <w:outlineLvl w:val="0"/>
              <w:rPr>
                <w:rFonts w:ascii="Times New Roman" w:eastAsia="Times Roman" w:hAnsi="Times New Roma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354A5">
              <w:rPr>
                <w:rFonts w:ascii="Times New Roman" w:eastAsia="Arial Unicode MS" w:hAnsi="Times New Roman"/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nput2: Combo + RCA x 2 (niesymetryczne)</w:t>
            </w:r>
          </w:p>
          <w:p w14:paraId="252CA332" w14:textId="77777777" w:rsidR="00A56AA7" w:rsidRPr="00E354A5" w:rsidRDefault="00A56AA7" w:rsidP="006A79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spacing w:after="0" w:line="240" w:lineRule="auto"/>
              <w:jc w:val="left"/>
              <w:outlineLvl w:val="0"/>
              <w:rPr>
                <w:rFonts w:ascii="Times New Roman" w:eastAsia="Times Roman" w:hAnsi="Times New Roma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r w:rsidRPr="00E354A5">
              <w:rPr>
                <w:rFonts w:ascii="Times New Roman" w:eastAsia="Arial Unicode MS" w:hAnsi="Times New Roman"/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utput</w:t>
            </w:r>
            <w:proofErr w:type="spellEnd"/>
            <w:r w:rsidRPr="00E354A5">
              <w:rPr>
                <w:rFonts w:ascii="Times New Roman" w:eastAsia="Arial Unicode MS" w:hAnsi="Times New Roman"/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: XLR3-32 (równoległe przejście CH1 lub </w:t>
            </w:r>
            <w:proofErr w:type="spellStart"/>
            <w:r w:rsidRPr="00E354A5">
              <w:rPr>
                <w:rFonts w:ascii="Times New Roman" w:eastAsia="Arial Unicode MS" w:hAnsi="Times New Roman"/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iks</w:t>
            </w:r>
            <w:proofErr w:type="spellEnd"/>
            <w:r w:rsidRPr="00E354A5">
              <w:rPr>
                <w:rFonts w:ascii="Times New Roman" w:eastAsia="Arial Unicode MS" w:hAnsi="Times New Roman"/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CH1+CH2)</w:t>
            </w:r>
          </w:p>
          <w:p w14:paraId="3C7D86FC" w14:textId="77777777" w:rsidR="00A56AA7" w:rsidRPr="00E354A5" w:rsidRDefault="00A56AA7" w:rsidP="006A79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spacing w:after="0" w:line="240" w:lineRule="auto"/>
              <w:jc w:val="lef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E354A5">
              <w:rPr>
                <w:rFonts w:ascii="Times New Roman" w:eastAsia="Arial Unicode MS" w:hAnsi="Times New Roman"/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kuteczność:129dB SPL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058E0" w14:textId="77777777" w:rsidR="00A56AA7" w:rsidRPr="00E354A5" w:rsidRDefault="00A56AA7" w:rsidP="006A797C">
            <w:pPr>
              <w:rPr>
                <w:rFonts w:ascii="Times New Roman" w:hAnsi="Times New Roman"/>
                <w:sz w:val="22"/>
                <w:szCs w:val="22"/>
              </w:rPr>
            </w:pPr>
            <w:r w:rsidRPr="00E354A5">
              <w:rPr>
                <w:rFonts w:ascii="Times New Roman" w:hAnsi="Times New Roman"/>
                <w:sz w:val="22"/>
                <w:szCs w:val="22"/>
              </w:rPr>
              <w:t xml:space="preserve"> 2</w:t>
            </w:r>
          </w:p>
        </w:tc>
      </w:tr>
      <w:tr w:rsidR="00A56AA7" w:rsidRPr="00E354A5" w14:paraId="5950F0B7" w14:textId="77777777" w:rsidTr="006A797C">
        <w:trPr>
          <w:trHeight w:val="133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748ED" w14:textId="77777777" w:rsidR="00A56AA7" w:rsidRPr="00E354A5" w:rsidRDefault="00A56AA7" w:rsidP="006A797C">
            <w:pPr>
              <w:rPr>
                <w:rFonts w:ascii="Times New Roman" w:hAnsi="Times New Roman"/>
                <w:sz w:val="22"/>
                <w:szCs w:val="22"/>
              </w:rPr>
            </w:pPr>
            <w:r w:rsidRPr="00E354A5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57108" w14:textId="77777777" w:rsidR="00A56AA7" w:rsidRPr="00E354A5" w:rsidRDefault="00A56AA7" w:rsidP="006A79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54A5">
              <w:rPr>
                <w:rFonts w:ascii="Times New Roman" w:hAnsi="Times New Roman"/>
                <w:sz w:val="22"/>
                <w:szCs w:val="22"/>
              </w:rPr>
              <w:t>Statywy kolumnowe z pokrowcem, aluminiowe - zestaw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E1DF1" w14:textId="21048169" w:rsidR="00A56AA7" w:rsidRPr="00E354A5" w:rsidRDefault="00A56AA7" w:rsidP="006A797C">
            <w:pPr>
              <w:rPr>
                <w:rFonts w:ascii="Times New Roman" w:hAnsi="Times New Roman"/>
                <w:sz w:val="22"/>
                <w:szCs w:val="22"/>
              </w:rPr>
            </w:pPr>
            <w:r w:rsidRPr="00E354A5">
              <w:rPr>
                <w:rFonts w:ascii="Times New Roman" w:hAnsi="Times New Roman"/>
                <w:sz w:val="22"/>
                <w:szCs w:val="22"/>
              </w:rPr>
              <w:t xml:space="preserve">Stojak wyposażony jest w teleskopową kolumnę centralną, </w:t>
            </w:r>
            <w:r w:rsidR="008D48AD" w:rsidRPr="00E354A5">
              <w:rPr>
                <w:rFonts w:ascii="Times New Roman" w:hAnsi="Times New Roman"/>
                <w:sz w:val="22"/>
                <w:szCs w:val="22"/>
              </w:rPr>
              <w:t>której</w:t>
            </w:r>
            <w:r w:rsidRPr="00E354A5">
              <w:rPr>
                <w:rFonts w:ascii="Times New Roman" w:hAnsi="Times New Roman"/>
                <w:sz w:val="22"/>
                <w:szCs w:val="22"/>
              </w:rPr>
              <w:t xml:space="preserve"> wysokość można regulować w zakresie od 107,7 cm do 177,8 cm. Konstrukcja aluminiowa. W skład zestawu wchodzą dwa statywy i pokrowiec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F7ED1" w14:textId="77777777" w:rsidR="00A56AA7" w:rsidRPr="00E354A5" w:rsidRDefault="00A56AA7" w:rsidP="006A797C">
            <w:pPr>
              <w:rPr>
                <w:rFonts w:ascii="Times New Roman" w:hAnsi="Times New Roman"/>
                <w:sz w:val="22"/>
                <w:szCs w:val="22"/>
              </w:rPr>
            </w:pPr>
            <w:r w:rsidRPr="00E354A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A56AA7" w:rsidRPr="00E354A5" w14:paraId="52EDD7DC" w14:textId="77777777" w:rsidTr="006A797C">
        <w:trPr>
          <w:trHeight w:val="261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F7FB0" w14:textId="77777777" w:rsidR="00A56AA7" w:rsidRPr="00E354A5" w:rsidRDefault="00A56AA7" w:rsidP="006A797C">
            <w:pPr>
              <w:rPr>
                <w:rFonts w:ascii="Times New Roman" w:hAnsi="Times New Roman"/>
                <w:sz w:val="22"/>
                <w:szCs w:val="22"/>
              </w:rPr>
            </w:pPr>
            <w:r w:rsidRPr="00E354A5">
              <w:rPr>
                <w:rFonts w:ascii="Times New Roman" w:hAnsi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2494B" w14:textId="311D5B3E" w:rsidR="00A56AA7" w:rsidRPr="006B5164" w:rsidRDefault="00E354A5" w:rsidP="00E354A5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6B5164">
              <w:rPr>
                <w:rFonts w:ascii="Times New Roman" w:hAnsi="Times New Roman"/>
                <w:sz w:val="22"/>
                <w:szCs w:val="22"/>
                <w:lang w:val="en-US"/>
              </w:rPr>
              <w:t>Mikser</w:t>
            </w:r>
            <w:proofErr w:type="spellEnd"/>
            <w:r w:rsidRPr="006B51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56AA7" w:rsidRPr="006B5164">
              <w:rPr>
                <w:rFonts w:ascii="Times New Roman" w:hAnsi="Times New Roman"/>
                <w:sz w:val="22"/>
                <w:szCs w:val="22"/>
                <w:lang w:val="en-US"/>
              </w:rPr>
              <w:t>analogowy</w:t>
            </w:r>
            <w:proofErr w:type="spellEnd"/>
            <w:r w:rsidR="00A56AA7" w:rsidRPr="006B51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llen &amp; Heath ZED 12FX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2B198" w14:textId="77777777" w:rsidR="00A56AA7" w:rsidRPr="00E354A5" w:rsidRDefault="00A56AA7" w:rsidP="006A797C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line="240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354A5">
              <w:rPr>
                <w:rFonts w:ascii="Times New Roman" w:hAnsi="Times New Roman" w:cs="Times New Roman"/>
                <w:sz w:val="22"/>
                <w:szCs w:val="22"/>
              </w:rPr>
              <w:t>6 kanałów mono</w:t>
            </w:r>
          </w:p>
          <w:p w14:paraId="3A63C48C" w14:textId="0AC1A8AD" w:rsidR="00A56AA7" w:rsidRPr="00E354A5" w:rsidRDefault="00A56AA7" w:rsidP="006A797C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line="240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354A5">
              <w:rPr>
                <w:rFonts w:ascii="Times New Roman" w:hAnsi="Times New Roman" w:cs="Times New Roman"/>
                <w:sz w:val="22"/>
                <w:szCs w:val="22"/>
              </w:rPr>
              <w:t xml:space="preserve">3 kanały stereo z 2-pasmowym korektorem i wejściami dla dodatkowych </w:t>
            </w:r>
            <w:r w:rsidR="00301A8B" w:rsidRPr="00E354A5">
              <w:rPr>
                <w:rFonts w:ascii="Times New Roman" w:hAnsi="Times New Roman" w:cs="Times New Roman"/>
                <w:sz w:val="22"/>
                <w:szCs w:val="22"/>
              </w:rPr>
              <w:t>źródeł</w:t>
            </w:r>
          </w:p>
          <w:p w14:paraId="20780EC5" w14:textId="77777777" w:rsidR="00A56AA7" w:rsidRPr="00E354A5" w:rsidRDefault="00A56AA7" w:rsidP="006A797C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line="240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354A5">
              <w:rPr>
                <w:rFonts w:ascii="Times New Roman" w:hAnsi="Times New Roman" w:cs="Times New Roman"/>
                <w:sz w:val="22"/>
                <w:szCs w:val="22"/>
              </w:rPr>
              <w:t>16 wewnętrznych efektów opóźnienia czasowego</w:t>
            </w:r>
          </w:p>
          <w:p w14:paraId="38DB6239" w14:textId="77777777" w:rsidR="00A56AA7" w:rsidRPr="00E354A5" w:rsidRDefault="00A56AA7" w:rsidP="006A797C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line="240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proofErr w:type="spellStart"/>
            <w:r w:rsidRPr="00E354A5">
              <w:rPr>
                <w:rFonts w:ascii="Times New Roman" w:hAnsi="Times New Roman" w:cs="Times New Roman"/>
                <w:sz w:val="22"/>
                <w:szCs w:val="22"/>
              </w:rPr>
              <w:t>Neutrik</w:t>
            </w:r>
            <w:proofErr w:type="spellEnd"/>
            <w:r w:rsidRPr="00E354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354A5">
              <w:rPr>
                <w:rFonts w:ascii="Times New Roman" w:hAnsi="Times New Roman" w:cs="Times New Roman"/>
                <w:sz w:val="22"/>
                <w:szCs w:val="22"/>
              </w:rPr>
              <w:t>mic</w:t>
            </w:r>
            <w:proofErr w:type="spellEnd"/>
            <w:r w:rsidRPr="00E354A5">
              <w:rPr>
                <w:rFonts w:ascii="Times New Roman" w:hAnsi="Times New Roman" w:cs="Times New Roman"/>
                <w:sz w:val="22"/>
                <w:szCs w:val="22"/>
              </w:rPr>
              <w:t xml:space="preserve"> XLR</w:t>
            </w:r>
          </w:p>
          <w:p w14:paraId="5354098F" w14:textId="77777777" w:rsidR="00A56AA7" w:rsidRPr="00E354A5" w:rsidRDefault="00A56AA7" w:rsidP="006A797C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line="240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354A5">
              <w:rPr>
                <w:rFonts w:ascii="Times New Roman" w:hAnsi="Times New Roman" w:cs="Times New Roman"/>
                <w:sz w:val="22"/>
                <w:szCs w:val="22"/>
              </w:rPr>
              <w:t xml:space="preserve">Gniazda </w:t>
            </w:r>
            <w:proofErr w:type="spellStart"/>
            <w:r w:rsidRPr="00E354A5">
              <w:rPr>
                <w:rFonts w:ascii="Times New Roman" w:hAnsi="Times New Roman" w:cs="Times New Roman"/>
                <w:sz w:val="22"/>
                <w:szCs w:val="22"/>
              </w:rPr>
              <w:t>Neutrik</w:t>
            </w:r>
            <w:proofErr w:type="spellEnd"/>
            <w:r w:rsidRPr="00E354A5">
              <w:rPr>
                <w:rFonts w:ascii="Times New Roman" w:hAnsi="Times New Roman" w:cs="Times New Roman"/>
                <w:sz w:val="22"/>
                <w:szCs w:val="22"/>
              </w:rPr>
              <w:t xml:space="preserve"> 1/4 cala</w:t>
            </w:r>
          </w:p>
          <w:p w14:paraId="59FF9F85" w14:textId="77777777" w:rsidR="00A56AA7" w:rsidRPr="00E354A5" w:rsidRDefault="00A56AA7" w:rsidP="006A797C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line="240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</w:p>
          <w:p w14:paraId="3E9792B9" w14:textId="77777777" w:rsidR="00A56AA7" w:rsidRPr="00E354A5" w:rsidRDefault="00A56AA7" w:rsidP="006A797C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line="240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354A5">
              <w:rPr>
                <w:rFonts w:ascii="Times New Roman" w:hAnsi="Times New Roman" w:cs="Times New Roman"/>
                <w:sz w:val="22"/>
                <w:szCs w:val="22"/>
              </w:rPr>
              <w:t>Wejście liniowe mikrofonowe o szerokim wzmocnieniu</w:t>
            </w:r>
          </w:p>
          <w:p w14:paraId="57E4A224" w14:textId="77777777" w:rsidR="00A56AA7" w:rsidRPr="00E354A5" w:rsidRDefault="00A56AA7" w:rsidP="006A797C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354A5">
              <w:rPr>
                <w:rFonts w:ascii="Times New Roman" w:hAnsi="Times New Roman" w:cs="Times New Roman"/>
                <w:sz w:val="22"/>
                <w:szCs w:val="22"/>
              </w:rPr>
              <w:t xml:space="preserve">3-pasmowy korektor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D1E3C" w14:textId="77777777" w:rsidR="00A56AA7" w:rsidRPr="00E354A5" w:rsidRDefault="00A56AA7" w:rsidP="006A797C">
            <w:pPr>
              <w:rPr>
                <w:rFonts w:ascii="Times New Roman" w:hAnsi="Times New Roman"/>
                <w:sz w:val="22"/>
                <w:szCs w:val="22"/>
              </w:rPr>
            </w:pPr>
            <w:r w:rsidRPr="00E354A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A56AA7" w:rsidRPr="00E354A5" w14:paraId="6792F621" w14:textId="77777777" w:rsidTr="006A797C">
        <w:trPr>
          <w:trHeight w:val="173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EFAB4" w14:textId="77777777" w:rsidR="00A56AA7" w:rsidRPr="00E354A5" w:rsidRDefault="00A56AA7" w:rsidP="006A797C">
            <w:pPr>
              <w:rPr>
                <w:rFonts w:ascii="Times New Roman" w:hAnsi="Times New Roman"/>
                <w:sz w:val="22"/>
                <w:szCs w:val="22"/>
              </w:rPr>
            </w:pPr>
            <w:r w:rsidRPr="00E354A5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46E74" w14:textId="77777777" w:rsidR="00A56AA7" w:rsidRPr="00E354A5" w:rsidRDefault="00A56AA7" w:rsidP="006A79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54A5">
              <w:rPr>
                <w:rFonts w:ascii="Times New Roman" w:hAnsi="Times New Roman"/>
                <w:sz w:val="22"/>
                <w:szCs w:val="22"/>
              </w:rPr>
              <w:t>Przewód mikrofonowy (XLR KLOTZ NEUTRIK 10m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E58A5" w14:textId="77777777" w:rsidR="00A56AA7" w:rsidRPr="00E354A5" w:rsidRDefault="00A56AA7" w:rsidP="006A797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354A5">
              <w:rPr>
                <w:rFonts w:ascii="Times New Roman" w:hAnsi="Times New Roman"/>
                <w:sz w:val="22"/>
                <w:szCs w:val="22"/>
              </w:rPr>
              <w:t>Kabel XLR 3-pin do mikrofonów dynamicznych i pojemnościowych, odpowiedni dla interfejsów audio, mikserów, rejestratorów.</w:t>
            </w:r>
          </w:p>
          <w:p w14:paraId="5CCB791F" w14:textId="77777777" w:rsidR="00A56AA7" w:rsidRPr="00E354A5" w:rsidRDefault="00A56AA7" w:rsidP="006A797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28989" w14:textId="77777777" w:rsidR="00A56AA7" w:rsidRPr="00E354A5" w:rsidRDefault="00A56AA7" w:rsidP="006A797C">
            <w:pPr>
              <w:rPr>
                <w:rFonts w:ascii="Times New Roman" w:hAnsi="Times New Roman"/>
                <w:sz w:val="22"/>
                <w:szCs w:val="22"/>
              </w:rPr>
            </w:pPr>
            <w:r w:rsidRPr="00E354A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A56AA7" w:rsidRPr="00E354A5" w14:paraId="30890AD5" w14:textId="77777777" w:rsidTr="006A797C">
        <w:trPr>
          <w:trHeight w:val="126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93405" w14:textId="77777777" w:rsidR="00A56AA7" w:rsidRPr="00E354A5" w:rsidRDefault="00A56AA7" w:rsidP="006A797C">
            <w:pPr>
              <w:rPr>
                <w:rFonts w:ascii="Times New Roman" w:hAnsi="Times New Roman"/>
                <w:sz w:val="22"/>
                <w:szCs w:val="22"/>
              </w:rPr>
            </w:pPr>
            <w:r w:rsidRPr="00E354A5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D6A19" w14:textId="77777777" w:rsidR="00A56AA7" w:rsidRPr="00E354A5" w:rsidRDefault="00A56AA7" w:rsidP="006A79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54A5">
              <w:rPr>
                <w:rFonts w:ascii="Times New Roman" w:hAnsi="Times New Roman"/>
                <w:sz w:val="22"/>
                <w:szCs w:val="22"/>
              </w:rPr>
              <w:t>Przewód mikrofonowy (XLR KLOTZ NEUTRIK 2m)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C2976" w14:textId="77777777" w:rsidR="00A56AA7" w:rsidRPr="00E354A5" w:rsidRDefault="00A56AA7" w:rsidP="006A797C">
            <w:pPr>
              <w:rPr>
                <w:rFonts w:ascii="Times New Roman" w:hAnsi="Times New Roman"/>
                <w:sz w:val="22"/>
                <w:szCs w:val="22"/>
              </w:rPr>
            </w:pPr>
            <w:r w:rsidRPr="00E354A5">
              <w:rPr>
                <w:rFonts w:ascii="Times New Roman" w:hAnsi="Times New Roman"/>
                <w:sz w:val="22"/>
                <w:szCs w:val="22"/>
              </w:rPr>
              <w:t>Kabel XLR 3-pin do mikrofonów dynamicznych i pojemnościowych, odpowiedni dla interfejsów audio, mikserów, rejestratorów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F4864" w14:textId="77777777" w:rsidR="00A56AA7" w:rsidRPr="00E354A5" w:rsidRDefault="00A56AA7" w:rsidP="006A797C">
            <w:pPr>
              <w:rPr>
                <w:rFonts w:ascii="Times New Roman" w:hAnsi="Times New Roman"/>
                <w:sz w:val="22"/>
                <w:szCs w:val="22"/>
              </w:rPr>
            </w:pPr>
            <w:r w:rsidRPr="00E354A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A56AA7" w:rsidRPr="00E354A5" w14:paraId="5E930200" w14:textId="77777777" w:rsidTr="006A797C">
        <w:trPr>
          <w:trHeight w:val="188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15371" w14:textId="77777777" w:rsidR="00A56AA7" w:rsidRPr="00E354A5" w:rsidRDefault="00A56AA7" w:rsidP="006A797C">
            <w:pPr>
              <w:rPr>
                <w:rFonts w:ascii="Times New Roman" w:hAnsi="Times New Roman"/>
                <w:sz w:val="22"/>
                <w:szCs w:val="22"/>
              </w:rPr>
            </w:pPr>
            <w:r w:rsidRPr="00E354A5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AC328" w14:textId="77777777" w:rsidR="00A56AA7" w:rsidRPr="00E354A5" w:rsidRDefault="00A56AA7" w:rsidP="006A79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54A5">
              <w:rPr>
                <w:rFonts w:ascii="Times New Roman" w:hAnsi="Times New Roman"/>
                <w:sz w:val="22"/>
                <w:szCs w:val="22"/>
              </w:rPr>
              <w:t>Kabel Jack 3.5 - 2XRCA 6m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DBCB4" w14:textId="1AE3C9D6" w:rsidR="00A56AA7" w:rsidRPr="00E354A5" w:rsidRDefault="00A56AA7" w:rsidP="006A797C">
            <w:pPr>
              <w:rPr>
                <w:rFonts w:ascii="Times New Roman" w:hAnsi="Times New Roman"/>
                <w:sz w:val="22"/>
                <w:szCs w:val="22"/>
              </w:rPr>
            </w:pPr>
            <w:r w:rsidRPr="00E354A5">
              <w:rPr>
                <w:rFonts w:ascii="Times New Roman" w:hAnsi="Times New Roman"/>
                <w:sz w:val="22"/>
                <w:szCs w:val="22"/>
              </w:rPr>
              <w:t xml:space="preserve">Kabel najwyższej jakości służący do przesyłania dźwięku między urządzeniami mobilnymi a wzmacniaczami lub </w:t>
            </w:r>
            <w:proofErr w:type="spellStart"/>
            <w:r w:rsidRPr="00E354A5">
              <w:rPr>
                <w:rFonts w:ascii="Times New Roman" w:hAnsi="Times New Roman"/>
                <w:sz w:val="22"/>
                <w:szCs w:val="22"/>
              </w:rPr>
              <w:t>amplitunerami</w:t>
            </w:r>
            <w:proofErr w:type="spellEnd"/>
            <w:r w:rsidRPr="00E354A5">
              <w:rPr>
                <w:rFonts w:ascii="Times New Roman" w:hAnsi="Times New Roman"/>
                <w:sz w:val="22"/>
                <w:szCs w:val="22"/>
              </w:rPr>
              <w:t xml:space="preserve">, zakończony solidnymi pozłacanymi złączami Jack stereo 3,5mm oraz RCA. </w:t>
            </w:r>
            <w:r w:rsidR="00301A8B" w:rsidRPr="00E354A5">
              <w:rPr>
                <w:rFonts w:ascii="Times New Roman" w:hAnsi="Times New Roman"/>
                <w:sz w:val="22"/>
                <w:szCs w:val="22"/>
              </w:rPr>
              <w:t>Przewód</w:t>
            </w:r>
            <w:r w:rsidRPr="00E354A5">
              <w:rPr>
                <w:rFonts w:ascii="Times New Roman" w:hAnsi="Times New Roman"/>
                <w:sz w:val="22"/>
                <w:szCs w:val="22"/>
              </w:rPr>
              <w:t xml:space="preserve"> stworzony z wysokiej jakości miedzi oraz ekranowany co zapewnia dodatkową ochronę przed możliwymi zakłóceniami z zewnątrz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D4A2A" w14:textId="77777777" w:rsidR="00A56AA7" w:rsidRPr="00E354A5" w:rsidRDefault="00A56AA7" w:rsidP="006A797C">
            <w:pPr>
              <w:rPr>
                <w:rFonts w:ascii="Times New Roman" w:hAnsi="Times New Roman"/>
                <w:sz w:val="22"/>
                <w:szCs w:val="22"/>
              </w:rPr>
            </w:pPr>
            <w:r w:rsidRPr="00E354A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A56AA7" w:rsidRPr="00E354A5" w14:paraId="55841D83" w14:textId="77777777" w:rsidTr="006A797C">
        <w:trPr>
          <w:trHeight w:val="133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0A48C" w14:textId="77777777" w:rsidR="00A56AA7" w:rsidRPr="00E354A5" w:rsidRDefault="00A56AA7" w:rsidP="006A797C">
            <w:pPr>
              <w:rPr>
                <w:rFonts w:ascii="Times New Roman" w:hAnsi="Times New Roman"/>
                <w:sz w:val="22"/>
                <w:szCs w:val="22"/>
              </w:rPr>
            </w:pPr>
            <w:r w:rsidRPr="00E354A5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573F1" w14:textId="77777777" w:rsidR="00A56AA7" w:rsidRPr="00E354A5" w:rsidRDefault="00A56AA7" w:rsidP="006A79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54A5">
              <w:rPr>
                <w:rFonts w:ascii="Times New Roman" w:hAnsi="Times New Roman"/>
                <w:sz w:val="22"/>
                <w:szCs w:val="22"/>
              </w:rPr>
              <w:t>Zestaw świateł scenicznych (</w:t>
            </w:r>
            <w:proofErr w:type="spellStart"/>
            <w:r w:rsidRPr="00E354A5">
              <w:rPr>
                <w:rFonts w:ascii="Times New Roman" w:hAnsi="Times New Roman"/>
                <w:sz w:val="22"/>
                <w:szCs w:val="22"/>
              </w:rPr>
              <w:t>Cosmos</w:t>
            </w:r>
            <w:proofErr w:type="spellEnd"/>
            <w:r w:rsidRPr="00E354A5">
              <w:rPr>
                <w:rFonts w:ascii="Times New Roman" w:hAnsi="Times New Roman"/>
                <w:sz w:val="22"/>
                <w:szCs w:val="22"/>
              </w:rPr>
              <w:t xml:space="preserve"> Multi FX </w:t>
            </w:r>
            <w:proofErr w:type="spellStart"/>
            <w:r w:rsidRPr="00E354A5">
              <w:rPr>
                <w:rFonts w:ascii="Times New Roman" w:hAnsi="Times New Roman"/>
                <w:sz w:val="22"/>
                <w:szCs w:val="22"/>
              </w:rPr>
              <w:t>Stage</w:t>
            </w:r>
            <w:proofErr w:type="spellEnd"/>
            <w:r w:rsidRPr="00E354A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D994D" w14:textId="6FA2E975" w:rsidR="00A56AA7" w:rsidRPr="00E354A5" w:rsidRDefault="00A56AA7" w:rsidP="006A797C">
            <w:pPr>
              <w:rPr>
                <w:rFonts w:ascii="Times New Roman" w:hAnsi="Times New Roman"/>
                <w:sz w:val="22"/>
                <w:szCs w:val="22"/>
              </w:rPr>
            </w:pPr>
            <w:r w:rsidRPr="00E354A5">
              <w:rPr>
                <w:rFonts w:ascii="Times New Roman" w:hAnsi="Times New Roman"/>
                <w:sz w:val="22"/>
                <w:szCs w:val="22"/>
              </w:rPr>
              <w:t>Pakietem oświetleniowy o dużej mocy</w:t>
            </w:r>
            <w:r w:rsidR="00797D34" w:rsidRPr="00E354A5">
              <w:rPr>
                <w:rFonts w:ascii="Times New Roman" w:hAnsi="Times New Roman"/>
                <w:sz w:val="22"/>
                <w:szCs w:val="22"/>
              </w:rPr>
              <w:t>,</w:t>
            </w:r>
            <w:r w:rsidRPr="00E354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97D34" w:rsidRPr="00E354A5">
              <w:rPr>
                <w:rFonts w:ascii="Times New Roman" w:hAnsi="Times New Roman"/>
                <w:sz w:val="22"/>
                <w:szCs w:val="22"/>
              </w:rPr>
              <w:t>który</w:t>
            </w:r>
            <w:r w:rsidRPr="00E354A5">
              <w:rPr>
                <w:rFonts w:ascii="Times New Roman" w:hAnsi="Times New Roman"/>
                <w:sz w:val="22"/>
                <w:szCs w:val="22"/>
              </w:rPr>
              <w:t xml:space="preserve"> zawiera 2 ultra jasne puszki 3 w 1 RGB par </w:t>
            </w:r>
            <w:proofErr w:type="spellStart"/>
            <w:r w:rsidRPr="00E354A5">
              <w:rPr>
                <w:rFonts w:ascii="Times New Roman" w:hAnsi="Times New Roman"/>
                <w:sz w:val="22"/>
                <w:szCs w:val="22"/>
              </w:rPr>
              <w:t>cans</w:t>
            </w:r>
            <w:proofErr w:type="spellEnd"/>
            <w:r w:rsidRPr="00E354A5">
              <w:rPr>
                <w:rFonts w:ascii="Times New Roman" w:hAnsi="Times New Roman"/>
                <w:sz w:val="22"/>
                <w:szCs w:val="22"/>
              </w:rPr>
              <w:t xml:space="preserve">, 2 efekty derby o mocy 12 W, światła stroboskopowe i laser. W zestawie znajduje się </w:t>
            </w:r>
            <w:r w:rsidR="00797D34" w:rsidRPr="00E354A5">
              <w:rPr>
                <w:rFonts w:ascii="Times New Roman" w:hAnsi="Times New Roman"/>
                <w:sz w:val="22"/>
                <w:szCs w:val="22"/>
              </w:rPr>
              <w:t>również</w:t>
            </w:r>
            <w:r w:rsidRPr="00E354A5">
              <w:rPr>
                <w:rFonts w:ascii="Times New Roman" w:hAnsi="Times New Roman"/>
                <w:sz w:val="22"/>
                <w:szCs w:val="22"/>
              </w:rPr>
              <w:t xml:space="preserve"> regulowana podstawa, włącznik nożny i wyściełana torba transportowa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EF405" w14:textId="77777777" w:rsidR="00A56AA7" w:rsidRPr="00E354A5" w:rsidRDefault="00A56AA7" w:rsidP="006A797C">
            <w:pPr>
              <w:rPr>
                <w:rFonts w:ascii="Times New Roman" w:hAnsi="Times New Roman"/>
                <w:sz w:val="22"/>
                <w:szCs w:val="22"/>
              </w:rPr>
            </w:pPr>
            <w:r w:rsidRPr="00E354A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14:paraId="77C93D8E" w14:textId="77777777" w:rsidR="00B47EBD" w:rsidRPr="00E354A5" w:rsidRDefault="00B47EBD" w:rsidP="000F6F1F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14:paraId="681F71CE" w14:textId="77777777" w:rsidR="00797D34" w:rsidRPr="00E354A5" w:rsidRDefault="00797D34" w:rsidP="000F6F1F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14:paraId="3E164847" w14:textId="77777777" w:rsidR="00797D34" w:rsidRPr="00E354A5" w:rsidRDefault="00797D34" w:rsidP="000F6F1F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14:paraId="59B9CB55" w14:textId="77777777" w:rsidR="00797D34" w:rsidRPr="00E354A5" w:rsidRDefault="00797D34" w:rsidP="000F6F1F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14:paraId="554BA4ED" w14:textId="77777777" w:rsidR="00797D34" w:rsidRPr="00E354A5" w:rsidRDefault="00797D34" w:rsidP="000F6F1F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14:paraId="558F9B4A" w14:textId="77777777" w:rsidR="00797D34" w:rsidRPr="00E354A5" w:rsidRDefault="00797D34" w:rsidP="000F6F1F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14:paraId="5B8A4CC5" w14:textId="77777777" w:rsidR="00797D34" w:rsidRPr="00E354A5" w:rsidRDefault="00797D34" w:rsidP="000F6F1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41B4195" w14:textId="77777777" w:rsidR="00797D34" w:rsidRPr="00E354A5" w:rsidRDefault="00797D34" w:rsidP="000F6F1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C5A0097" w14:textId="77777777" w:rsidR="00797D34" w:rsidRPr="00E354A5" w:rsidRDefault="00797D34" w:rsidP="000F6F1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6962280" w14:textId="77777777" w:rsidR="00797D34" w:rsidRPr="00E354A5" w:rsidRDefault="00797D34" w:rsidP="000F6F1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029"/>
        <w:gridCol w:w="6363"/>
      </w:tblGrid>
      <w:tr w:rsidR="001B491A" w:rsidRPr="00E354A5" w14:paraId="2096EEB5" w14:textId="77777777" w:rsidTr="00BA5B80">
        <w:tc>
          <w:tcPr>
            <w:tcW w:w="9067" w:type="dxa"/>
            <w:gridSpan w:val="3"/>
          </w:tcPr>
          <w:p w14:paraId="7B810B2E" w14:textId="3A5B411D" w:rsidR="001B491A" w:rsidRPr="00E354A5" w:rsidRDefault="001B491A" w:rsidP="00BA5B8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354A5">
              <w:rPr>
                <w:rFonts w:ascii="Times New Roman" w:hAnsi="Times New Roman"/>
                <w:b/>
                <w:bCs/>
              </w:rPr>
              <w:t>CZĘŚĆ II</w:t>
            </w:r>
          </w:p>
        </w:tc>
      </w:tr>
      <w:tr w:rsidR="001B491A" w:rsidRPr="00E354A5" w14:paraId="77C5B1B9" w14:textId="77777777" w:rsidTr="00BA5B80">
        <w:tc>
          <w:tcPr>
            <w:tcW w:w="9067" w:type="dxa"/>
            <w:gridSpan w:val="3"/>
          </w:tcPr>
          <w:p w14:paraId="59504721" w14:textId="4984359D" w:rsidR="001B491A" w:rsidRPr="00E354A5" w:rsidRDefault="001B491A" w:rsidP="00BA5B80">
            <w:pPr>
              <w:jc w:val="center"/>
              <w:rPr>
                <w:rFonts w:ascii="Times New Roman" w:hAnsi="Times New Roman"/>
              </w:rPr>
            </w:pPr>
            <w:r w:rsidRPr="00E354A5">
              <w:rPr>
                <w:rFonts w:ascii="Times New Roman" w:eastAsia="Times New Roman" w:hAnsi="Times New Roman"/>
                <w:b/>
                <w:lang w:eastAsia="pl-PL"/>
              </w:rPr>
              <w:t xml:space="preserve">Zakup i dostawa </w:t>
            </w:r>
            <w:r w:rsidR="00C3663F" w:rsidRPr="00E354A5">
              <w:rPr>
                <w:rFonts w:ascii="Times New Roman" w:eastAsia="Times New Roman" w:hAnsi="Times New Roman"/>
                <w:b/>
                <w:lang w:eastAsia="pl-PL"/>
              </w:rPr>
              <w:t>analizatora składu ciała</w:t>
            </w:r>
          </w:p>
        </w:tc>
      </w:tr>
      <w:tr w:rsidR="001B491A" w:rsidRPr="00E354A5" w14:paraId="46AB0D02" w14:textId="77777777" w:rsidTr="00BA5B80">
        <w:trPr>
          <w:trHeight w:val="360"/>
        </w:trPr>
        <w:tc>
          <w:tcPr>
            <w:tcW w:w="675" w:type="dxa"/>
          </w:tcPr>
          <w:p w14:paraId="76400642" w14:textId="77777777" w:rsidR="001B491A" w:rsidRPr="00E354A5" w:rsidRDefault="001B491A" w:rsidP="00BA5B8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354A5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2029" w:type="dxa"/>
          </w:tcPr>
          <w:p w14:paraId="113CFC27" w14:textId="77777777" w:rsidR="001B491A" w:rsidRPr="00E354A5" w:rsidRDefault="001B491A" w:rsidP="00BA5B8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354A5">
              <w:rPr>
                <w:rFonts w:ascii="Times New Roman" w:hAnsi="Times New Roman"/>
                <w:b/>
                <w:bCs/>
              </w:rPr>
              <w:t>Nazwa</w:t>
            </w:r>
          </w:p>
        </w:tc>
        <w:tc>
          <w:tcPr>
            <w:tcW w:w="6363" w:type="dxa"/>
          </w:tcPr>
          <w:p w14:paraId="6BA2267A" w14:textId="77777777" w:rsidR="001B491A" w:rsidRPr="00E354A5" w:rsidRDefault="001B491A" w:rsidP="00BA5B8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354A5">
              <w:rPr>
                <w:rFonts w:ascii="Times New Roman" w:hAnsi="Times New Roman"/>
                <w:b/>
                <w:bCs/>
              </w:rPr>
              <w:t>Specyfikacja</w:t>
            </w:r>
          </w:p>
        </w:tc>
      </w:tr>
      <w:tr w:rsidR="001B491A" w:rsidRPr="00E354A5" w14:paraId="0127C7B9" w14:textId="77777777" w:rsidTr="00BA5B80">
        <w:trPr>
          <w:trHeight w:val="165"/>
        </w:trPr>
        <w:tc>
          <w:tcPr>
            <w:tcW w:w="675" w:type="dxa"/>
          </w:tcPr>
          <w:p w14:paraId="2B1ED4C7" w14:textId="77777777" w:rsidR="001B491A" w:rsidRPr="00E354A5" w:rsidRDefault="001B491A" w:rsidP="00BA5B80">
            <w:pPr>
              <w:jc w:val="center"/>
              <w:rPr>
                <w:rFonts w:ascii="Times New Roman" w:hAnsi="Times New Roman"/>
              </w:rPr>
            </w:pPr>
            <w:r w:rsidRPr="00E354A5">
              <w:rPr>
                <w:rFonts w:ascii="Times New Roman" w:hAnsi="Times New Roman"/>
              </w:rPr>
              <w:t>1.</w:t>
            </w:r>
          </w:p>
        </w:tc>
        <w:tc>
          <w:tcPr>
            <w:tcW w:w="2029" w:type="dxa"/>
          </w:tcPr>
          <w:p w14:paraId="58D5A1F8" w14:textId="556DA74B" w:rsidR="001B491A" w:rsidRPr="00E354A5" w:rsidRDefault="00785AF4" w:rsidP="00BA5B80">
            <w:pPr>
              <w:jc w:val="center"/>
              <w:rPr>
                <w:rFonts w:ascii="Times New Roman" w:hAnsi="Times New Roman"/>
              </w:rPr>
            </w:pPr>
            <w:r w:rsidRPr="00E354A5">
              <w:rPr>
                <w:rFonts w:ascii="Times New Roman" w:hAnsi="Times New Roman"/>
              </w:rPr>
              <w:t>Analizator składu ciała</w:t>
            </w:r>
          </w:p>
        </w:tc>
        <w:tc>
          <w:tcPr>
            <w:tcW w:w="6363" w:type="dxa"/>
          </w:tcPr>
          <w:p w14:paraId="53133712" w14:textId="3A7C6ED0" w:rsidR="00D40AAA" w:rsidRPr="00E354A5" w:rsidRDefault="004B12F8" w:rsidP="00D40AAA">
            <w:pPr>
              <w:spacing w:after="0" w:line="240" w:lineRule="auto"/>
              <w:rPr>
                <w:rFonts w:ascii="Times New Roman" w:hAnsi="Times New Roman"/>
              </w:rPr>
            </w:pPr>
            <w:r w:rsidRPr="00E354A5">
              <w:rPr>
                <w:rFonts w:ascii="Times New Roman" w:hAnsi="Times New Roman"/>
              </w:rPr>
              <w:t>Analizator składu ciała, który wykorzystując technologię podwójnej częstotliwości</w:t>
            </w:r>
            <w:r w:rsidR="00000232" w:rsidRPr="00E354A5">
              <w:rPr>
                <w:rFonts w:ascii="Times New Roman" w:hAnsi="Times New Roman"/>
              </w:rPr>
              <w:t xml:space="preserve"> BIA</w:t>
            </w:r>
            <w:r w:rsidRPr="00E354A5">
              <w:rPr>
                <w:rFonts w:ascii="Times New Roman" w:hAnsi="Times New Roman"/>
              </w:rPr>
              <w:t>, pozwala na precyzyjne określenie wagi jak również oszacowanie ilości składników naszego ciała - kluczowych dla utrzymania dobrego zdrowia i smukłej sylwetki - takich jak ilość tkanki tłuszczowej, masa i jakość mięśni czy ilość wody w organizmie.</w:t>
            </w:r>
          </w:p>
          <w:p w14:paraId="58A305F1" w14:textId="00A112B3" w:rsidR="001B491A" w:rsidRPr="00E354A5" w:rsidRDefault="001B491A" w:rsidP="00D40A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720073D" w14:textId="77777777" w:rsidR="001B491A" w:rsidRPr="00E354A5" w:rsidRDefault="001B491A" w:rsidP="000F6F1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9C710ED" w14:textId="77777777" w:rsidR="001B491A" w:rsidRPr="00E354A5" w:rsidRDefault="001B491A" w:rsidP="000F6F1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DE5CE68" w14:textId="77777777" w:rsidR="00000232" w:rsidRPr="00E354A5" w:rsidRDefault="00000232" w:rsidP="000F6F1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6"/>
        <w:gridCol w:w="2029"/>
        <w:gridCol w:w="5513"/>
        <w:gridCol w:w="845"/>
      </w:tblGrid>
      <w:tr w:rsidR="00324505" w:rsidRPr="00E354A5" w14:paraId="4997300A" w14:textId="77777777" w:rsidTr="008B35BE">
        <w:tc>
          <w:tcPr>
            <w:tcW w:w="9143" w:type="dxa"/>
            <w:gridSpan w:val="4"/>
          </w:tcPr>
          <w:p w14:paraId="31BA0D26" w14:textId="78FCD4E5" w:rsidR="00324505" w:rsidRPr="00E354A5" w:rsidRDefault="00324505" w:rsidP="00713D40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354A5">
              <w:rPr>
                <w:rFonts w:ascii="Times New Roman" w:eastAsia="Times New Roman" w:hAnsi="Times New Roman"/>
                <w:b/>
                <w:lang w:eastAsia="pl-PL"/>
              </w:rPr>
              <w:t xml:space="preserve">CZĘŚĆ </w:t>
            </w:r>
            <w:r w:rsidR="001E5995" w:rsidRPr="00E354A5">
              <w:rPr>
                <w:rFonts w:ascii="Times New Roman" w:eastAsia="Times New Roman" w:hAnsi="Times New Roman"/>
                <w:b/>
                <w:lang w:eastAsia="pl-PL"/>
              </w:rPr>
              <w:t>II</w:t>
            </w:r>
            <w:r w:rsidR="0060587D" w:rsidRPr="00E354A5">
              <w:rPr>
                <w:rFonts w:ascii="Times New Roman" w:eastAsia="Times New Roman" w:hAnsi="Times New Roman"/>
                <w:b/>
                <w:lang w:eastAsia="pl-PL"/>
              </w:rPr>
              <w:t>I</w:t>
            </w:r>
          </w:p>
        </w:tc>
      </w:tr>
      <w:tr w:rsidR="00324505" w:rsidRPr="00E354A5" w14:paraId="45BE837E" w14:textId="77777777" w:rsidTr="008B35BE">
        <w:tc>
          <w:tcPr>
            <w:tcW w:w="9143" w:type="dxa"/>
            <w:gridSpan w:val="4"/>
          </w:tcPr>
          <w:p w14:paraId="481AC32D" w14:textId="5E2E2AAA" w:rsidR="00324505" w:rsidRPr="00E354A5" w:rsidRDefault="001E5995" w:rsidP="00713D40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354A5">
              <w:rPr>
                <w:rFonts w:ascii="Times New Roman" w:eastAsia="Times New Roman" w:hAnsi="Times New Roman"/>
                <w:b/>
                <w:lang w:eastAsia="pl-PL"/>
              </w:rPr>
              <w:t>Zakup i dostawa pomocy i narzędzi dydaktycznych</w:t>
            </w:r>
          </w:p>
        </w:tc>
      </w:tr>
      <w:tr w:rsidR="00324505" w:rsidRPr="00E354A5" w14:paraId="2F30F817" w14:textId="77777777" w:rsidTr="008B35BE">
        <w:tc>
          <w:tcPr>
            <w:tcW w:w="756" w:type="dxa"/>
          </w:tcPr>
          <w:p w14:paraId="38C75310" w14:textId="77777777" w:rsidR="00324505" w:rsidRPr="00E354A5" w:rsidRDefault="00324505" w:rsidP="00713D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354A5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2029" w:type="dxa"/>
          </w:tcPr>
          <w:p w14:paraId="51CA61EE" w14:textId="77777777" w:rsidR="00324505" w:rsidRPr="00E354A5" w:rsidRDefault="00324505" w:rsidP="00713D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354A5">
              <w:rPr>
                <w:rFonts w:ascii="Times New Roman" w:hAnsi="Times New Roman"/>
                <w:b/>
                <w:bCs/>
              </w:rPr>
              <w:t>Nazwa</w:t>
            </w:r>
          </w:p>
        </w:tc>
        <w:tc>
          <w:tcPr>
            <w:tcW w:w="5513" w:type="dxa"/>
          </w:tcPr>
          <w:p w14:paraId="5C1BCE7C" w14:textId="77777777" w:rsidR="00324505" w:rsidRPr="00E354A5" w:rsidRDefault="00324505" w:rsidP="00713D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354A5">
              <w:rPr>
                <w:rFonts w:ascii="Times New Roman" w:hAnsi="Times New Roman"/>
                <w:b/>
                <w:bCs/>
              </w:rPr>
              <w:t>Specyfikacja</w:t>
            </w:r>
          </w:p>
        </w:tc>
        <w:tc>
          <w:tcPr>
            <w:tcW w:w="845" w:type="dxa"/>
          </w:tcPr>
          <w:p w14:paraId="31CD61E2" w14:textId="77777777" w:rsidR="00324505" w:rsidRPr="00E354A5" w:rsidRDefault="00324505" w:rsidP="00713D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354A5">
              <w:rPr>
                <w:rFonts w:ascii="Times New Roman" w:hAnsi="Times New Roman"/>
                <w:b/>
                <w:bCs/>
              </w:rPr>
              <w:t>Ilość</w:t>
            </w:r>
          </w:p>
        </w:tc>
      </w:tr>
      <w:tr w:rsidR="00324505" w:rsidRPr="00E354A5" w14:paraId="109F9252" w14:textId="77777777" w:rsidTr="008B35BE">
        <w:tc>
          <w:tcPr>
            <w:tcW w:w="756" w:type="dxa"/>
          </w:tcPr>
          <w:p w14:paraId="04AA4DCB" w14:textId="77777777" w:rsidR="00324505" w:rsidRPr="00E354A5" w:rsidRDefault="00324505">
            <w:pPr>
              <w:pStyle w:val="Akapitzlist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2029" w:type="dxa"/>
          </w:tcPr>
          <w:p w14:paraId="14772A82" w14:textId="5784C29D" w:rsidR="00324505" w:rsidRPr="00E354A5" w:rsidRDefault="005A7538" w:rsidP="000235D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354A5">
              <w:rPr>
                <w:rFonts w:ascii="Times New Roman" w:hAnsi="Times New Roman"/>
              </w:rPr>
              <w:t>Ekobohater</w:t>
            </w:r>
            <w:proofErr w:type="spellEnd"/>
            <w:r w:rsidRPr="00E354A5">
              <w:rPr>
                <w:rFonts w:ascii="Times New Roman" w:hAnsi="Times New Roman"/>
              </w:rPr>
              <w:t xml:space="preserve"> - gra planszowa</w:t>
            </w:r>
          </w:p>
        </w:tc>
        <w:tc>
          <w:tcPr>
            <w:tcW w:w="5513" w:type="dxa"/>
          </w:tcPr>
          <w:p w14:paraId="369D02F2" w14:textId="3E469D37" w:rsidR="00324505" w:rsidRPr="00E354A5" w:rsidRDefault="000D506C" w:rsidP="00007ADD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/>
                <w:shd w:val="clear" w:color="auto" w:fill="FFFFFF"/>
              </w:rPr>
            </w:pPr>
            <w:r w:rsidRPr="00E354A5">
              <w:rPr>
                <w:rFonts w:ascii="Times New Roman" w:hAnsi="Times New Roman"/>
                <w:shd w:val="clear" w:color="auto" w:fill="FFFFFF"/>
              </w:rPr>
              <w:t xml:space="preserve">Gra, która zapewni całej rodzinie świetną zabawę i zachęci do takich czynności! Zadaniem graczy jest zebranie z planszy różnego rodzaju śmieci i posegregowania ich do odpowiednich pojemników. </w:t>
            </w:r>
            <w:r w:rsidR="00BE2A98" w:rsidRPr="00E354A5">
              <w:rPr>
                <w:rFonts w:ascii="Times New Roman" w:hAnsi="Times New Roman"/>
                <w:shd w:val="clear" w:color="auto" w:fill="FFFFFF"/>
              </w:rPr>
              <w:t>Zawartość: plansza</w:t>
            </w:r>
            <w:r w:rsidR="00AB08D9" w:rsidRPr="00E354A5">
              <w:rPr>
                <w:rFonts w:ascii="Times New Roman" w:hAnsi="Times New Roman"/>
                <w:shd w:val="clear" w:color="auto" w:fill="FFFFFF"/>
              </w:rPr>
              <w:t>, pionki, instrukcja.</w:t>
            </w:r>
          </w:p>
        </w:tc>
        <w:tc>
          <w:tcPr>
            <w:tcW w:w="845" w:type="dxa"/>
          </w:tcPr>
          <w:p w14:paraId="4086DB80" w14:textId="21F8ED98" w:rsidR="00324505" w:rsidRPr="00E354A5" w:rsidRDefault="00440B42" w:rsidP="00713D40">
            <w:pPr>
              <w:rPr>
                <w:rFonts w:ascii="Times New Roman" w:hAnsi="Times New Roman"/>
              </w:rPr>
            </w:pPr>
            <w:r w:rsidRPr="00E354A5">
              <w:rPr>
                <w:rFonts w:ascii="Times New Roman" w:hAnsi="Times New Roman"/>
              </w:rPr>
              <w:t>1</w:t>
            </w:r>
          </w:p>
        </w:tc>
      </w:tr>
      <w:tr w:rsidR="00324505" w:rsidRPr="00E354A5" w14:paraId="6F6D7EF8" w14:textId="77777777" w:rsidTr="008B35BE">
        <w:tc>
          <w:tcPr>
            <w:tcW w:w="756" w:type="dxa"/>
          </w:tcPr>
          <w:p w14:paraId="54BD1EF1" w14:textId="77777777" w:rsidR="00324505" w:rsidRPr="00E354A5" w:rsidRDefault="00324505" w:rsidP="00713D40">
            <w:pPr>
              <w:rPr>
                <w:rFonts w:ascii="Times New Roman" w:hAnsi="Times New Roman"/>
              </w:rPr>
            </w:pPr>
            <w:r w:rsidRPr="00E354A5">
              <w:rPr>
                <w:rFonts w:ascii="Times New Roman" w:hAnsi="Times New Roman"/>
              </w:rPr>
              <w:t>2.</w:t>
            </w:r>
          </w:p>
        </w:tc>
        <w:tc>
          <w:tcPr>
            <w:tcW w:w="2029" w:type="dxa"/>
          </w:tcPr>
          <w:p w14:paraId="7658E481" w14:textId="6700CFF4" w:rsidR="00324505" w:rsidRPr="00E354A5" w:rsidRDefault="00E14EA2" w:rsidP="000235DF">
            <w:pPr>
              <w:jc w:val="center"/>
              <w:rPr>
                <w:rFonts w:ascii="Times New Roman" w:hAnsi="Times New Roman"/>
              </w:rPr>
            </w:pPr>
            <w:r w:rsidRPr="00E354A5">
              <w:rPr>
                <w:rFonts w:ascii="Times New Roman" w:hAnsi="Times New Roman"/>
              </w:rPr>
              <w:t>Poznajemy zawody - gra planszowa</w:t>
            </w:r>
          </w:p>
        </w:tc>
        <w:tc>
          <w:tcPr>
            <w:tcW w:w="5513" w:type="dxa"/>
          </w:tcPr>
          <w:p w14:paraId="2B155F50" w14:textId="55E5CFB4" w:rsidR="00BE2A98" w:rsidRPr="00E354A5" w:rsidRDefault="00B858FC" w:rsidP="00BE2A98">
            <w:r w:rsidRPr="00E354A5">
              <w:rPr>
                <w:rFonts w:ascii="Times New Roman" w:hAnsi="Times New Roman"/>
              </w:rPr>
              <w:t>Świetna zabawa, która rozszerza zakres pojęciowy najmłodszych w obszarze ról społecznych pełnionych przez dorosłych</w:t>
            </w:r>
            <w:r w:rsidR="00BE2A98" w:rsidRPr="00E354A5">
              <w:rPr>
                <w:rFonts w:ascii="Times New Roman" w:hAnsi="Times New Roman"/>
              </w:rPr>
              <w:t xml:space="preserve">. </w:t>
            </w:r>
            <w:r w:rsidR="00BE2A98" w:rsidRPr="00E354A5">
              <w:t xml:space="preserve">Zawartość opakowania </w:t>
            </w:r>
            <w:r w:rsidR="00BE2A98" w:rsidRPr="00E354A5">
              <w:rPr>
                <w:rFonts w:ascii="Times New Roman" w:hAnsi="Times New Roman"/>
              </w:rPr>
              <w:t>plansza, 4 pionki, kostka do gry, 28 puzzli, 28 kart losu, instrukcja.</w:t>
            </w:r>
          </w:p>
          <w:p w14:paraId="75A051AF" w14:textId="6DF65ACC" w:rsidR="00324505" w:rsidRPr="00E354A5" w:rsidRDefault="00324505" w:rsidP="0090078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45" w:type="dxa"/>
          </w:tcPr>
          <w:p w14:paraId="226A9F49" w14:textId="0CCE3BF2" w:rsidR="00324505" w:rsidRPr="00E354A5" w:rsidRDefault="00324505" w:rsidP="00713D40">
            <w:pPr>
              <w:rPr>
                <w:rFonts w:ascii="Times New Roman" w:hAnsi="Times New Roman"/>
              </w:rPr>
            </w:pPr>
            <w:r w:rsidRPr="00E354A5">
              <w:rPr>
                <w:rFonts w:ascii="Times New Roman" w:hAnsi="Times New Roman"/>
              </w:rPr>
              <w:t>1</w:t>
            </w:r>
          </w:p>
        </w:tc>
      </w:tr>
      <w:tr w:rsidR="00324505" w:rsidRPr="00E354A5" w14:paraId="0EE10730" w14:textId="77777777" w:rsidTr="008B35BE">
        <w:tc>
          <w:tcPr>
            <w:tcW w:w="756" w:type="dxa"/>
          </w:tcPr>
          <w:p w14:paraId="56ACECEC" w14:textId="77777777" w:rsidR="00324505" w:rsidRPr="00E354A5" w:rsidRDefault="00324505" w:rsidP="00713D40">
            <w:pPr>
              <w:rPr>
                <w:rFonts w:ascii="Times New Roman" w:hAnsi="Times New Roman"/>
              </w:rPr>
            </w:pPr>
            <w:r w:rsidRPr="00E354A5">
              <w:rPr>
                <w:rFonts w:ascii="Times New Roman" w:hAnsi="Times New Roman"/>
              </w:rPr>
              <w:t>3.</w:t>
            </w:r>
          </w:p>
        </w:tc>
        <w:tc>
          <w:tcPr>
            <w:tcW w:w="2029" w:type="dxa"/>
          </w:tcPr>
          <w:p w14:paraId="430A0B40" w14:textId="487AD03A" w:rsidR="00324505" w:rsidRPr="00E354A5" w:rsidRDefault="0056639A" w:rsidP="000235DF">
            <w:pPr>
              <w:jc w:val="center"/>
              <w:rPr>
                <w:rFonts w:ascii="Times New Roman" w:hAnsi="Times New Roman"/>
              </w:rPr>
            </w:pPr>
            <w:r w:rsidRPr="00E354A5">
              <w:rPr>
                <w:rFonts w:ascii="Times New Roman" w:hAnsi="Times New Roman"/>
              </w:rPr>
              <w:t>Wiesz, co jesz? - gra planszowa</w:t>
            </w:r>
          </w:p>
        </w:tc>
        <w:tc>
          <w:tcPr>
            <w:tcW w:w="5513" w:type="dxa"/>
          </w:tcPr>
          <w:p w14:paraId="0A1007BF" w14:textId="3FB43597" w:rsidR="00324505" w:rsidRPr="00E354A5" w:rsidRDefault="004E4B8E" w:rsidP="00713D40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/>
              </w:rPr>
            </w:pPr>
            <w:r w:rsidRPr="00E354A5">
              <w:rPr>
                <w:rFonts w:ascii="Times New Roman" w:hAnsi="Times New Roman"/>
              </w:rPr>
              <w:t>Podczas rozgrywki należy skompletować pięć kart z posiłkami. Wygra ten z graczy, który zdobędzie najwięcej punktów, a jego dania okażą się najbardziej wartościowe.</w:t>
            </w:r>
            <w:r w:rsidRPr="00E354A5">
              <w:rPr>
                <w:rFonts w:ascii="Times New Roman" w:hAnsi="Times New Roman"/>
              </w:rPr>
              <w:br/>
              <w:t>Zestaw zawiera:71 kart z posiłkami,10 kart z wodą mineralną, 8 kompletów żetonów,</w:t>
            </w:r>
            <w:r w:rsidR="0078631A">
              <w:rPr>
                <w:rFonts w:ascii="Times New Roman" w:hAnsi="Times New Roman"/>
              </w:rPr>
              <w:t xml:space="preserve"> </w:t>
            </w:r>
            <w:r w:rsidRPr="00E354A5">
              <w:rPr>
                <w:rFonts w:ascii="Times New Roman" w:hAnsi="Times New Roman"/>
              </w:rPr>
              <w:t xml:space="preserve"> planszę do gry</w:t>
            </w:r>
          </w:p>
        </w:tc>
        <w:tc>
          <w:tcPr>
            <w:tcW w:w="845" w:type="dxa"/>
          </w:tcPr>
          <w:p w14:paraId="2405D59F" w14:textId="532F018F" w:rsidR="00324505" w:rsidRPr="00E354A5" w:rsidRDefault="00440B42" w:rsidP="00713D40">
            <w:pPr>
              <w:rPr>
                <w:rFonts w:ascii="Times New Roman" w:hAnsi="Times New Roman"/>
              </w:rPr>
            </w:pPr>
            <w:r w:rsidRPr="00E354A5">
              <w:rPr>
                <w:rFonts w:ascii="Times New Roman" w:hAnsi="Times New Roman"/>
              </w:rPr>
              <w:t>1</w:t>
            </w:r>
          </w:p>
        </w:tc>
      </w:tr>
      <w:tr w:rsidR="00324505" w:rsidRPr="00E354A5" w14:paraId="719291C8" w14:textId="77777777" w:rsidTr="008B35BE">
        <w:tc>
          <w:tcPr>
            <w:tcW w:w="756" w:type="dxa"/>
          </w:tcPr>
          <w:p w14:paraId="69DD686B" w14:textId="77777777" w:rsidR="00324505" w:rsidRPr="00E354A5" w:rsidRDefault="00324505" w:rsidP="00713D40">
            <w:pPr>
              <w:rPr>
                <w:rFonts w:ascii="Times New Roman" w:hAnsi="Times New Roman"/>
              </w:rPr>
            </w:pPr>
            <w:r w:rsidRPr="00E354A5">
              <w:rPr>
                <w:rFonts w:ascii="Times New Roman" w:hAnsi="Times New Roman"/>
              </w:rPr>
              <w:t>4.</w:t>
            </w:r>
          </w:p>
        </w:tc>
        <w:tc>
          <w:tcPr>
            <w:tcW w:w="2029" w:type="dxa"/>
          </w:tcPr>
          <w:p w14:paraId="6DFBC29C" w14:textId="0F421075" w:rsidR="00324505" w:rsidRPr="006B5164" w:rsidRDefault="0056639A" w:rsidP="000235DF">
            <w:pPr>
              <w:jc w:val="center"/>
              <w:rPr>
                <w:rFonts w:ascii="Times New Roman" w:hAnsi="Times New Roman"/>
                <w:lang w:val="en-US"/>
              </w:rPr>
            </w:pPr>
            <w:r w:rsidRPr="006B5164">
              <w:rPr>
                <w:rFonts w:ascii="Times New Roman" w:hAnsi="Times New Roman"/>
                <w:lang w:val="en-US"/>
              </w:rPr>
              <w:t xml:space="preserve">What would </w:t>
            </w:r>
            <w:proofErr w:type="spellStart"/>
            <w:r w:rsidRPr="006B5164">
              <w:rPr>
                <w:rFonts w:ascii="Times New Roman" w:hAnsi="Times New Roman"/>
                <w:lang w:val="en-US"/>
              </w:rPr>
              <w:t>havehappened</w:t>
            </w:r>
            <w:proofErr w:type="spellEnd"/>
            <w:r w:rsidRPr="006B5164">
              <w:rPr>
                <w:rFonts w:ascii="Times New Roman" w:hAnsi="Times New Roman"/>
                <w:lang w:val="en-US"/>
              </w:rPr>
              <w:t xml:space="preserve">, if... - </w:t>
            </w:r>
            <w:proofErr w:type="spellStart"/>
            <w:r w:rsidRPr="006B5164">
              <w:rPr>
                <w:rFonts w:ascii="Times New Roman" w:hAnsi="Times New Roman"/>
                <w:lang w:val="en-US"/>
              </w:rPr>
              <w:t>gra</w:t>
            </w:r>
            <w:proofErr w:type="spellEnd"/>
            <w:r w:rsidRPr="006B516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B5164">
              <w:rPr>
                <w:rFonts w:ascii="Times New Roman" w:hAnsi="Times New Roman"/>
                <w:lang w:val="en-US"/>
              </w:rPr>
              <w:t>planszowa</w:t>
            </w:r>
            <w:proofErr w:type="spellEnd"/>
          </w:p>
        </w:tc>
        <w:tc>
          <w:tcPr>
            <w:tcW w:w="5513" w:type="dxa"/>
          </w:tcPr>
          <w:p w14:paraId="6E65D088" w14:textId="11A33B05" w:rsidR="00324505" w:rsidRPr="00E354A5" w:rsidRDefault="001374B0" w:rsidP="00713D40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/>
                <w:shd w:val="clear" w:color="auto" w:fill="FFFFFF"/>
              </w:rPr>
            </w:pPr>
            <w:r w:rsidRPr="00E354A5">
              <w:rPr>
                <w:rFonts w:ascii="Times New Roman" w:hAnsi="Times New Roman"/>
                <w:shd w:val="clear" w:color="auto" w:fill="FFFFFF"/>
              </w:rPr>
              <w:t>Gra planszowa do nauki języka angielskiego "</w:t>
            </w:r>
            <w:proofErr w:type="spellStart"/>
            <w:r w:rsidRPr="00E354A5">
              <w:rPr>
                <w:rFonts w:ascii="Times New Roman" w:hAnsi="Times New Roman"/>
                <w:shd w:val="clear" w:color="auto" w:fill="FFFFFF"/>
              </w:rPr>
              <w:t>What</w:t>
            </w:r>
            <w:proofErr w:type="spellEnd"/>
            <w:r w:rsidRPr="00E354A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E354A5">
              <w:rPr>
                <w:rFonts w:ascii="Times New Roman" w:hAnsi="Times New Roman"/>
                <w:shd w:val="clear" w:color="auto" w:fill="FFFFFF"/>
              </w:rPr>
              <w:t>would</w:t>
            </w:r>
            <w:proofErr w:type="spellEnd"/>
            <w:r w:rsidRPr="00E354A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E354A5">
              <w:rPr>
                <w:rFonts w:ascii="Times New Roman" w:hAnsi="Times New Roman"/>
                <w:shd w:val="clear" w:color="auto" w:fill="FFFFFF"/>
              </w:rPr>
              <w:t>have</w:t>
            </w:r>
            <w:proofErr w:type="spellEnd"/>
            <w:r w:rsidRPr="00E354A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E354A5">
              <w:rPr>
                <w:rFonts w:ascii="Times New Roman" w:hAnsi="Times New Roman"/>
                <w:shd w:val="clear" w:color="auto" w:fill="FFFFFF"/>
              </w:rPr>
              <w:t>happened</w:t>
            </w:r>
            <w:proofErr w:type="spellEnd"/>
            <w:r w:rsidRPr="00E354A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E354A5">
              <w:rPr>
                <w:rFonts w:ascii="Times New Roman" w:hAnsi="Times New Roman"/>
                <w:shd w:val="clear" w:color="auto" w:fill="FFFFFF"/>
              </w:rPr>
              <w:t>if</w:t>
            </w:r>
            <w:proofErr w:type="spellEnd"/>
            <w:r w:rsidRPr="00E354A5">
              <w:rPr>
                <w:rFonts w:ascii="Times New Roman" w:hAnsi="Times New Roman"/>
                <w:shd w:val="clear" w:color="auto" w:fill="FFFFFF"/>
              </w:rPr>
              <w:t>…?" pomaga ćwiczyć zdania warunkowe typu III. Opakowanie zawiera łącznie 101 kart do czterech gier językowych</w:t>
            </w:r>
            <w:r w:rsidR="0016454A" w:rsidRPr="00E354A5">
              <w:rPr>
                <w:rFonts w:ascii="Times New Roman" w:hAnsi="Times New Roman"/>
                <w:shd w:val="clear" w:color="auto" w:fill="FFFFFF"/>
              </w:rPr>
              <w:t xml:space="preserve">. </w:t>
            </w:r>
            <w:r w:rsidRPr="00E354A5">
              <w:rPr>
                <w:rFonts w:ascii="Times New Roman" w:hAnsi="Times New Roman"/>
                <w:shd w:val="clear" w:color="auto" w:fill="FFFFFF"/>
              </w:rPr>
              <w:t>Zawartość opakowania:</w:t>
            </w:r>
            <w:r w:rsidR="0016454A" w:rsidRPr="00E354A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E354A5">
              <w:rPr>
                <w:rFonts w:ascii="Times New Roman" w:hAnsi="Times New Roman"/>
                <w:shd w:val="clear" w:color="auto" w:fill="FFFFFF"/>
              </w:rPr>
              <w:t>80 kart o wym. 15 x 9,5 cm</w:t>
            </w:r>
            <w:r w:rsidR="0016454A" w:rsidRPr="00E354A5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 w:rsidRPr="00E354A5">
              <w:rPr>
                <w:rFonts w:ascii="Times New Roman" w:hAnsi="Times New Roman"/>
                <w:shd w:val="clear" w:color="auto" w:fill="FFFFFF"/>
              </w:rPr>
              <w:t>21 kart o wym. 9 x 6 cm</w:t>
            </w:r>
            <w:r w:rsidR="0016454A" w:rsidRPr="00E354A5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 w:rsidRPr="00E354A5">
              <w:rPr>
                <w:rFonts w:ascii="Times New Roman" w:hAnsi="Times New Roman"/>
                <w:shd w:val="clear" w:color="auto" w:fill="FFFFFF"/>
              </w:rPr>
              <w:t>instrukcja</w:t>
            </w:r>
            <w:r w:rsidR="0016454A" w:rsidRPr="00E354A5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845" w:type="dxa"/>
          </w:tcPr>
          <w:p w14:paraId="52FDE6F8" w14:textId="0A16A570" w:rsidR="00324505" w:rsidRPr="00E354A5" w:rsidRDefault="00324505" w:rsidP="00713D40">
            <w:pPr>
              <w:rPr>
                <w:rFonts w:ascii="Times New Roman" w:hAnsi="Times New Roman"/>
              </w:rPr>
            </w:pPr>
            <w:r w:rsidRPr="00E354A5">
              <w:rPr>
                <w:rFonts w:ascii="Times New Roman" w:hAnsi="Times New Roman"/>
              </w:rPr>
              <w:t>1</w:t>
            </w:r>
          </w:p>
        </w:tc>
      </w:tr>
    </w:tbl>
    <w:p w14:paraId="4430249F" w14:textId="77777777" w:rsidR="00324505" w:rsidRPr="007B4C98" w:rsidRDefault="00324505" w:rsidP="00324505">
      <w:pPr>
        <w:suppressAutoHyphens/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sectPr w:rsidR="00324505" w:rsidRPr="007B4C98" w:rsidSect="00D458CE">
      <w:headerReference w:type="default" r:id="rId8"/>
      <w:footerReference w:type="default" r:id="rId9"/>
      <w:pgSz w:w="11906" w:h="16838"/>
      <w:pgMar w:top="1870" w:right="1274" w:bottom="1417" w:left="1417" w:header="426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3AE76" w14:textId="77777777" w:rsidR="005612C9" w:rsidRPr="00E354A5" w:rsidRDefault="005612C9" w:rsidP="00F4114B">
      <w:pPr>
        <w:spacing w:after="0" w:line="240" w:lineRule="auto"/>
      </w:pPr>
      <w:r w:rsidRPr="00E354A5">
        <w:separator/>
      </w:r>
    </w:p>
  </w:endnote>
  <w:endnote w:type="continuationSeparator" w:id="0">
    <w:p w14:paraId="3EE72705" w14:textId="77777777" w:rsidR="005612C9" w:rsidRPr="00E354A5" w:rsidRDefault="005612C9" w:rsidP="00F4114B">
      <w:pPr>
        <w:spacing w:after="0" w:line="240" w:lineRule="auto"/>
      </w:pPr>
      <w:r w:rsidRPr="00E354A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HG Mincho Light J">
    <w:altName w:val="Times New Roman"/>
    <w:charset w:val="00"/>
    <w:family w:val="auto"/>
    <w:pitch w:val="variable"/>
  </w:font>
  <w:font w:name="Times Roman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D654B" w14:textId="77777777" w:rsidR="00F4114B" w:rsidRPr="00E354A5" w:rsidRDefault="00F4114B" w:rsidP="00F4114B">
    <w:pPr>
      <w:spacing w:after="0" w:line="240" w:lineRule="auto"/>
      <w:ind w:right="708"/>
      <w:rPr>
        <w:rFonts w:ascii="Arial Narrow" w:hAnsi="Arial Narrow"/>
        <w:sz w:val="20"/>
        <w:szCs w:val="20"/>
      </w:rPr>
    </w:pPr>
  </w:p>
  <w:p w14:paraId="754F8070" w14:textId="01A9D5D4" w:rsidR="000C3A22" w:rsidRPr="00E354A5" w:rsidRDefault="00F4114B" w:rsidP="00E55EAE">
    <w:pPr>
      <w:spacing w:after="0" w:line="240" w:lineRule="auto"/>
      <w:ind w:right="-708"/>
      <w:jc w:val="right"/>
      <w:rPr>
        <w:rFonts w:ascii="Arial Narrow" w:hAnsi="Arial Narrow"/>
        <w:i/>
        <w:sz w:val="20"/>
        <w:szCs w:val="20"/>
      </w:rPr>
    </w:pPr>
    <w:r w:rsidRPr="00E354A5">
      <w:rPr>
        <w:rFonts w:ascii="Arial Narrow" w:hAnsi="Arial Narrow"/>
        <w:sz w:val="20"/>
        <w:szCs w:val="20"/>
      </w:rPr>
      <w:t xml:space="preserve">Projekt pn. </w:t>
    </w:r>
    <w:r w:rsidR="004A1D88" w:rsidRPr="00E354A5">
      <w:rPr>
        <w:rFonts w:ascii="Arial Narrow" w:hAnsi="Arial Narrow"/>
        <w:i/>
        <w:sz w:val="20"/>
        <w:szCs w:val="20"/>
      </w:rPr>
      <w:t>„</w:t>
    </w:r>
    <w:r w:rsidR="003B534F" w:rsidRPr="00E354A5">
      <w:rPr>
        <w:rFonts w:ascii="Arial Narrow" w:hAnsi="Arial Narrow"/>
        <w:i/>
        <w:sz w:val="20"/>
        <w:szCs w:val="20"/>
      </w:rPr>
      <w:t>Misja: Edukacja z Pasją</w:t>
    </w:r>
    <w:r w:rsidR="00E55EAE" w:rsidRPr="00E354A5">
      <w:rPr>
        <w:rFonts w:ascii="Arial Narrow" w:hAnsi="Arial Narrow"/>
        <w:i/>
        <w:sz w:val="20"/>
        <w:szCs w:val="20"/>
      </w:rPr>
      <w:t xml:space="preserve"> </w:t>
    </w:r>
    <w:r w:rsidR="0051453A" w:rsidRPr="00E354A5">
      <w:rPr>
        <w:rFonts w:ascii="Arial Narrow" w:hAnsi="Arial Narrow"/>
        <w:i/>
        <w:sz w:val="20"/>
        <w:szCs w:val="20"/>
      </w:rPr>
      <w:t>nr FESW.08.0</w:t>
    </w:r>
    <w:r w:rsidR="002451F9" w:rsidRPr="00E354A5">
      <w:rPr>
        <w:rFonts w:ascii="Arial Narrow" w:hAnsi="Arial Narrow"/>
        <w:i/>
        <w:sz w:val="20"/>
        <w:szCs w:val="20"/>
      </w:rPr>
      <w:t>2</w:t>
    </w:r>
    <w:r w:rsidR="0051453A" w:rsidRPr="00E354A5">
      <w:rPr>
        <w:rFonts w:ascii="Arial Narrow" w:hAnsi="Arial Narrow"/>
        <w:i/>
        <w:sz w:val="20"/>
        <w:szCs w:val="20"/>
      </w:rPr>
      <w:t>-IZ.00.00</w:t>
    </w:r>
    <w:r w:rsidR="003B534F" w:rsidRPr="00E354A5">
      <w:rPr>
        <w:rFonts w:ascii="Arial Narrow" w:hAnsi="Arial Narrow"/>
        <w:i/>
        <w:sz w:val="20"/>
        <w:szCs w:val="20"/>
      </w:rPr>
      <w:t>30</w:t>
    </w:r>
    <w:r w:rsidR="0051453A" w:rsidRPr="00E354A5">
      <w:rPr>
        <w:rFonts w:ascii="Arial Narrow" w:hAnsi="Arial Narrow"/>
        <w:i/>
        <w:sz w:val="20"/>
        <w:szCs w:val="20"/>
      </w:rPr>
      <w:t>/2</w:t>
    </w:r>
    <w:r w:rsidR="00723C0B" w:rsidRPr="00E354A5">
      <w:rPr>
        <w:rFonts w:ascii="Arial Narrow" w:hAnsi="Arial Narrow"/>
        <w:i/>
        <w:sz w:val="20"/>
        <w:szCs w:val="20"/>
      </w:rPr>
      <w:t>5</w:t>
    </w:r>
    <w:r w:rsidR="0051453A" w:rsidRPr="00E354A5">
      <w:rPr>
        <w:rFonts w:ascii="Arial Narrow" w:hAnsi="Arial Narrow"/>
        <w:i/>
        <w:sz w:val="20"/>
        <w:szCs w:val="20"/>
      </w:rPr>
      <w:t xml:space="preserve"> </w:t>
    </w:r>
  </w:p>
  <w:p w14:paraId="09E3D9FF" w14:textId="0D7D9742" w:rsidR="00F4114B" w:rsidRPr="00E354A5" w:rsidRDefault="00F4114B" w:rsidP="000C3A22">
    <w:pPr>
      <w:spacing w:after="0" w:line="240" w:lineRule="auto"/>
      <w:ind w:right="-708"/>
      <w:jc w:val="right"/>
      <w:rPr>
        <w:rFonts w:ascii="Arial Narrow" w:hAnsi="Arial Narrow"/>
        <w:sz w:val="20"/>
        <w:szCs w:val="20"/>
      </w:rPr>
    </w:pPr>
    <w:r w:rsidRPr="00E354A5">
      <w:rPr>
        <w:rFonts w:ascii="Arial Narrow" w:hAnsi="Arial Narrow"/>
        <w:sz w:val="20"/>
        <w:szCs w:val="20"/>
      </w:rPr>
      <w:t xml:space="preserve">realizowany przez </w:t>
    </w:r>
    <w:r w:rsidR="00E55EAE" w:rsidRPr="00E354A5">
      <w:rPr>
        <w:rFonts w:ascii="Arial Narrow" w:hAnsi="Arial Narrow"/>
        <w:sz w:val="20"/>
        <w:szCs w:val="20"/>
      </w:rPr>
      <w:t xml:space="preserve">Gminę Bieliny / Szkołę Podstawową </w:t>
    </w:r>
    <w:r w:rsidR="003B534F" w:rsidRPr="00E354A5">
      <w:rPr>
        <w:rFonts w:ascii="Arial Narrow" w:hAnsi="Arial Narrow"/>
        <w:sz w:val="20"/>
        <w:szCs w:val="20"/>
      </w:rPr>
      <w:t>w Hucie Nowej</w:t>
    </w:r>
  </w:p>
  <w:p w14:paraId="508BFCC9" w14:textId="77777777" w:rsidR="000C3A22" w:rsidRPr="00E354A5" w:rsidRDefault="000C3A22" w:rsidP="000C3A22">
    <w:pPr>
      <w:spacing w:after="0" w:line="240" w:lineRule="auto"/>
      <w:ind w:right="-708"/>
      <w:jc w:val="right"/>
      <w:rPr>
        <w:rFonts w:ascii="Arial Narrow" w:hAnsi="Arial Narrow"/>
        <w:sz w:val="20"/>
        <w:szCs w:val="20"/>
      </w:rPr>
    </w:pPr>
    <w:r w:rsidRPr="00E354A5">
      <w:rPr>
        <w:rFonts w:ascii="Arial Narrow" w:hAnsi="Arial Narrow"/>
        <w:sz w:val="20"/>
        <w:szCs w:val="20"/>
      </w:rPr>
      <w:t xml:space="preserve">współfinansowany ze środków Europejskiego Funduszu Społecznego Plus (EFS+) </w:t>
    </w:r>
  </w:p>
  <w:p w14:paraId="6E917FC1" w14:textId="13CA3CD2" w:rsidR="00F4114B" w:rsidRPr="00E354A5" w:rsidRDefault="000C3A22" w:rsidP="000C3A22">
    <w:pPr>
      <w:spacing w:after="0" w:line="240" w:lineRule="auto"/>
      <w:ind w:right="-708"/>
      <w:jc w:val="right"/>
      <w:rPr>
        <w:rFonts w:ascii="Arial Narrow" w:hAnsi="Arial Narrow"/>
        <w:sz w:val="20"/>
        <w:szCs w:val="20"/>
      </w:rPr>
    </w:pPr>
    <w:r w:rsidRPr="00E354A5">
      <w:rPr>
        <w:rFonts w:ascii="Arial Narrow" w:hAnsi="Arial Narrow"/>
        <w:sz w:val="20"/>
        <w:szCs w:val="20"/>
      </w:rPr>
      <w:t xml:space="preserve">w ramach programu regionalnego Fundusze Europejskie dla Świętokrzyskiego 2021-2027 </w:t>
    </w:r>
    <w:r w:rsidR="00F4114B" w:rsidRPr="00E354A5">
      <w:rPr>
        <w:rFonts w:ascii="Arial Narrow" w:hAnsi="Arial Narrow"/>
        <w:sz w:val="20"/>
        <w:szCs w:val="20"/>
      </w:rPr>
      <w:t xml:space="preserve"> </w:t>
    </w:r>
  </w:p>
  <w:p w14:paraId="5EDF0845" w14:textId="77777777" w:rsidR="00F4114B" w:rsidRPr="00E354A5" w:rsidRDefault="00F41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A57CE" w14:textId="77777777" w:rsidR="005612C9" w:rsidRPr="00E354A5" w:rsidRDefault="005612C9" w:rsidP="00F4114B">
      <w:pPr>
        <w:spacing w:after="0" w:line="240" w:lineRule="auto"/>
      </w:pPr>
      <w:r w:rsidRPr="00E354A5">
        <w:separator/>
      </w:r>
    </w:p>
  </w:footnote>
  <w:footnote w:type="continuationSeparator" w:id="0">
    <w:p w14:paraId="50E47485" w14:textId="77777777" w:rsidR="005612C9" w:rsidRPr="00E354A5" w:rsidRDefault="005612C9" w:rsidP="00F4114B">
      <w:pPr>
        <w:spacing w:after="0" w:line="240" w:lineRule="auto"/>
      </w:pPr>
      <w:r w:rsidRPr="00E354A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6A68D" w14:textId="14AF42D1" w:rsidR="00F4114B" w:rsidRPr="00E354A5" w:rsidRDefault="00152D2E" w:rsidP="00C86B54">
    <w:pPr>
      <w:pStyle w:val="Nagwek"/>
      <w:ind w:left="-284"/>
      <w:jc w:val="center"/>
    </w:pPr>
    <w:r w:rsidRPr="00E354A5">
      <w:rPr>
        <w:noProof/>
      </w:rPr>
      <w:drawing>
        <wp:anchor distT="0" distB="0" distL="114300" distR="114300" simplePos="0" relativeHeight="251658240" behindDoc="1" locked="0" layoutInCell="1" allowOverlap="1" wp14:anchorId="4E36F412" wp14:editId="21CAE713">
          <wp:simplePos x="0" y="0"/>
          <wp:positionH relativeFrom="page">
            <wp:align>center</wp:align>
          </wp:positionH>
          <wp:positionV relativeFrom="paragraph">
            <wp:posOffset>-3810</wp:posOffset>
          </wp:positionV>
          <wp:extent cx="6912682" cy="723900"/>
          <wp:effectExtent l="0" t="0" r="2540" b="0"/>
          <wp:wrapTight wrapText="bothSides">
            <wp:wrapPolygon edited="0">
              <wp:start x="0" y="0"/>
              <wp:lineTo x="0" y="21032"/>
              <wp:lineTo x="21548" y="21032"/>
              <wp:lineTo x="21548" y="0"/>
              <wp:lineTo x="0" y="0"/>
            </wp:wrapPolygon>
          </wp:wrapTight>
          <wp:docPr id="6212783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682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7271"/>
    <w:multiLevelType w:val="hybridMultilevel"/>
    <w:tmpl w:val="E0129B30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2A7773"/>
    <w:multiLevelType w:val="multilevel"/>
    <w:tmpl w:val="B246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02B1E"/>
    <w:multiLevelType w:val="hybridMultilevel"/>
    <w:tmpl w:val="C43E2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47867"/>
    <w:multiLevelType w:val="hybridMultilevel"/>
    <w:tmpl w:val="9F10D4C8"/>
    <w:lvl w:ilvl="0" w:tplc="E72E9530">
      <w:start w:val="1"/>
      <w:numFmt w:val="decimal"/>
      <w:lvlText w:val="%1. "/>
      <w:lvlJc w:val="left"/>
      <w:pPr>
        <w:tabs>
          <w:tab w:val="num" w:pos="425"/>
        </w:tabs>
        <w:ind w:left="425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 w15:restartNumberingAfterBreak="0">
    <w:nsid w:val="0E2F41CD"/>
    <w:multiLevelType w:val="hybridMultilevel"/>
    <w:tmpl w:val="6EB6BB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0534CA"/>
    <w:multiLevelType w:val="hybridMultilevel"/>
    <w:tmpl w:val="50D44C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83BD1"/>
    <w:multiLevelType w:val="hybridMultilevel"/>
    <w:tmpl w:val="758A8FA6"/>
    <w:lvl w:ilvl="0" w:tplc="5F6C050C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979627B"/>
    <w:multiLevelType w:val="hybridMultilevel"/>
    <w:tmpl w:val="58D68E18"/>
    <w:lvl w:ilvl="0" w:tplc="CD4C5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763B53"/>
    <w:multiLevelType w:val="hybridMultilevel"/>
    <w:tmpl w:val="640695C8"/>
    <w:lvl w:ilvl="0" w:tplc="EAEE2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62ECD"/>
    <w:multiLevelType w:val="hybridMultilevel"/>
    <w:tmpl w:val="31E6AD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600AA"/>
    <w:multiLevelType w:val="hybridMultilevel"/>
    <w:tmpl w:val="4F8290A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DAC05AA"/>
    <w:multiLevelType w:val="hybridMultilevel"/>
    <w:tmpl w:val="3E70D780"/>
    <w:lvl w:ilvl="0" w:tplc="F828C98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7D466C"/>
    <w:multiLevelType w:val="multilevel"/>
    <w:tmpl w:val="9C7C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9A3754"/>
    <w:multiLevelType w:val="multilevel"/>
    <w:tmpl w:val="A73C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39498A"/>
    <w:multiLevelType w:val="hybridMultilevel"/>
    <w:tmpl w:val="B80AD572"/>
    <w:lvl w:ilvl="0" w:tplc="6FBA91E6">
      <w:start w:val="1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0D2465"/>
    <w:multiLevelType w:val="hybridMultilevel"/>
    <w:tmpl w:val="13C4A63C"/>
    <w:lvl w:ilvl="0" w:tplc="E000D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69B5401"/>
    <w:multiLevelType w:val="hybridMultilevel"/>
    <w:tmpl w:val="86F4DF9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166A6"/>
    <w:multiLevelType w:val="hybridMultilevel"/>
    <w:tmpl w:val="C142AA1E"/>
    <w:lvl w:ilvl="0" w:tplc="C35428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C8D0727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8E3A3B"/>
    <w:multiLevelType w:val="multilevel"/>
    <w:tmpl w:val="6C84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B4271A"/>
    <w:multiLevelType w:val="hybridMultilevel"/>
    <w:tmpl w:val="16201A3E"/>
    <w:lvl w:ilvl="0" w:tplc="997C93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4671295"/>
    <w:multiLevelType w:val="hybridMultilevel"/>
    <w:tmpl w:val="631809C6"/>
    <w:lvl w:ilvl="0" w:tplc="6930C404">
      <w:start w:val="8"/>
      <w:numFmt w:val="upperRoman"/>
      <w:lvlText w:val="%1."/>
      <w:lvlJc w:val="left"/>
      <w:pPr>
        <w:ind w:left="1080" w:hanging="720"/>
      </w:pPr>
      <w:rPr>
        <w:rFonts w:eastAsia="Arial"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3110F"/>
    <w:multiLevelType w:val="hybridMultilevel"/>
    <w:tmpl w:val="62946406"/>
    <w:lvl w:ilvl="0" w:tplc="E82C6022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98497A"/>
    <w:multiLevelType w:val="hybridMultilevel"/>
    <w:tmpl w:val="BAB2E006"/>
    <w:lvl w:ilvl="0" w:tplc="C26426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E0A53"/>
    <w:multiLevelType w:val="hybridMultilevel"/>
    <w:tmpl w:val="81E80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A529C"/>
    <w:multiLevelType w:val="multilevel"/>
    <w:tmpl w:val="F84A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893451"/>
    <w:multiLevelType w:val="hybridMultilevel"/>
    <w:tmpl w:val="0980AC7A"/>
    <w:lvl w:ilvl="0" w:tplc="54140A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0671A"/>
    <w:multiLevelType w:val="hybridMultilevel"/>
    <w:tmpl w:val="50D44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8D7B1C"/>
    <w:multiLevelType w:val="hybridMultilevel"/>
    <w:tmpl w:val="46F46FA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2" w15:restartNumberingAfterBreak="0">
    <w:nsid w:val="4D6C7A69"/>
    <w:multiLevelType w:val="hybridMultilevel"/>
    <w:tmpl w:val="008AFB4C"/>
    <w:lvl w:ilvl="0" w:tplc="3BB03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8660C8"/>
    <w:multiLevelType w:val="multilevel"/>
    <w:tmpl w:val="2704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533DBC"/>
    <w:multiLevelType w:val="hybridMultilevel"/>
    <w:tmpl w:val="2D6E2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7B1462"/>
    <w:multiLevelType w:val="hybridMultilevel"/>
    <w:tmpl w:val="76703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13C4574">
      <w:start w:val="1"/>
      <w:numFmt w:val="upp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67B88"/>
    <w:multiLevelType w:val="hybridMultilevel"/>
    <w:tmpl w:val="2D7EB8D2"/>
    <w:lvl w:ilvl="0" w:tplc="9DBA7A96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C061C85"/>
    <w:multiLevelType w:val="hybridMultilevel"/>
    <w:tmpl w:val="644AEFA0"/>
    <w:lvl w:ilvl="0" w:tplc="03485356">
      <w:start w:val="1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87B78"/>
    <w:multiLevelType w:val="multilevel"/>
    <w:tmpl w:val="E18A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832B55"/>
    <w:multiLevelType w:val="hybridMultilevel"/>
    <w:tmpl w:val="AAD8AECA"/>
    <w:lvl w:ilvl="0" w:tplc="189EAD0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2286BE9"/>
    <w:multiLevelType w:val="hybridMultilevel"/>
    <w:tmpl w:val="FB06C4F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967E5D"/>
    <w:multiLevelType w:val="multilevel"/>
    <w:tmpl w:val="F99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8406D3"/>
    <w:multiLevelType w:val="hybridMultilevel"/>
    <w:tmpl w:val="979239EE"/>
    <w:lvl w:ilvl="0" w:tplc="D6F2BEE2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DCF7565"/>
    <w:multiLevelType w:val="hybridMultilevel"/>
    <w:tmpl w:val="65A4C71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5" w15:restartNumberingAfterBreak="0">
    <w:nsid w:val="76E50C6A"/>
    <w:multiLevelType w:val="hybridMultilevel"/>
    <w:tmpl w:val="6E5E66E8"/>
    <w:lvl w:ilvl="0" w:tplc="11AA22F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B7B0C"/>
    <w:multiLevelType w:val="hybridMultilevel"/>
    <w:tmpl w:val="6BFAE96C"/>
    <w:lvl w:ilvl="0" w:tplc="D88E68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DF476B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565FD1"/>
    <w:multiLevelType w:val="hybridMultilevel"/>
    <w:tmpl w:val="84D8B842"/>
    <w:lvl w:ilvl="0" w:tplc="5D62D00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 w:tplc="1990326A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7"/>
  </w:num>
  <w:num w:numId="4">
    <w:abstractNumId w:val="31"/>
    <w:lvlOverride w:ilvl="0">
      <w:startOverride w:val="1"/>
    </w:lvlOverride>
  </w:num>
  <w:num w:numId="5">
    <w:abstractNumId w:val="18"/>
  </w:num>
  <w:num w:numId="6">
    <w:abstractNumId w:val="3"/>
  </w:num>
  <w:num w:numId="7">
    <w:abstractNumId w:val="27"/>
  </w:num>
  <w:num w:numId="8">
    <w:abstractNumId w:val="2"/>
  </w:num>
  <w:num w:numId="9">
    <w:abstractNumId w:val="29"/>
  </w:num>
  <w:num w:numId="10">
    <w:abstractNumId w:val="46"/>
  </w:num>
  <w:num w:numId="11">
    <w:abstractNumId w:val="12"/>
  </w:num>
  <w:num w:numId="12">
    <w:abstractNumId w:val="34"/>
  </w:num>
  <w:num w:numId="13">
    <w:abstractNumId w:val="36"/>
  </w:num>
  <w:num w:numId="14">
    <w:abstractNumId w:val="45"/>
  </w:num>
  <w:num w:numId="15">
    <w:abstractNumId w:val="28"/>
  </w:num>
  <w:num w:numId="16">
    <w:abstractNumId w:val="0"/>
  </w:num>
  <w:num w:numId="17">
    <w:abstractNumId w:val="20"/>
  </w:num>
  <w:num w:numId="18">
    <w:abstractNumId w:val="44"/>
  </w:num>
  <w:num w:numId="19">
    <w:abstractNumId w:val="32"/>
  </w:num>
  <w:num w:numId="20">
    <w:abstractNumId w:val="24"/>
  </w:num>
  <w:num w:numId="21">
    <w:abstractNumId w:val="9"/>
  </w:num>
  <w:num w:numId="22">
    <w:abstractNumId w:val="11"/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0"/>
  </w:num>
  <w:num w:numId="26">
    <w:abstractNumId w:val="17"/>
  </w:num>
  <w:num w:numId="27">
    <w:abstractNumId w:val="8"/>
  </w:num>
  <w:num w:numId="28">
    <w:abstractNumId w:val="21"/>
  </w:num>
  <w:num w:numId="29">
    <w:abstractNumId w:val="10"/>
  </w:num>
  <w:num w:numId="30">
    <w:abstractNumId w:val="16"/>
  </w:num>
  <w:num w:numId="31">
    <w:abstractNumId w:val="25"/>
  </w:num>
  <w:num w:numId="32">
    <w:abstractNumId w:val="33"/>
  </w:num>
  <w:num w:numId="33">
    <w:abstractNumId w:val="41"/>
  </w:num>
  <w:num w:numId="34">
    <w:abstractNumId w:val="39"/>
  </w:num>
  <w:num w:numId="35">
    <w:abstractNumId w:val="38"/>
  </w:num>
  <w:num w:numId="36">
    <w:abstractNumId w:val="14"/>
  </w:num>
  <w:num w:numId="37">
    <w:abstractNumId w:val="5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1"/>
  </w:num>
  <w:num w:numId="43">
    <w:abstractNumId w:val="26"/>
  </w:num>
  <w:num w:numId="44">
    <w:abstractNumId w:val="42"/>
  </w:num>
  <w:num w:numId="45">
    <w:abstractNumId w:val="13"/>
  </w:num>
  <w:num w:numId="46">
    <w:abstractNumId w:val="22"/>
  </w:num>
  <w:num w:numId="47">
    <w:abstractNumId w:val="43"/>
  </w:num>
  <w:num w:numId="48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14B"/>
    <w:rsid w:val="0000017E"/>
    <w:rsid w:val="00000232"/>
    <w:rsid w:val="000016CE"/>
    <w:rsid w:val="00002E37"/>
    <w:rsid w:val="000050B8"/>
    <w:rsid w:val="00007ADD"/>
    <w:rsid w:val="00020D1E"/>
    <w:rsid w:val="000235DF"/>
    <w:rsid w:val="00030FB5"/>
    <w:rsid w:val="00064D5B"/>
    <w:rsid w:val="00074706"/>
    <w:rsid w:val="00077F1E"/>
    <w:rsid w:val="00083007"/>
    <w:rsid w:val="000858F0"/>
    <w:rsid w:val="000871C7"/>
    <w:rsid w:val="000878ED"/>
    <w:rsid w:val="00096B25"/>
    <w:rsid w:val="000A2AC0"/>
    <w:rsid w:val="000A3953"/>
    <w:rsid w:val="000A79CA"/>
    <w:rsid w:val="000C3A22"/>
    <w:rsid w:val="000D0B8F"/>
    <w:rsid w:val="000D506C"/>
    <w:rsid w:val="000D50B0"/>
    <w:rsid w:val="000E4428"/>
    <w:rsid w:val="000E4C7D"/>
    <w:rsid w:val="000E5176"/>
    <w:rsid w:val="000F5F6C"/>
    <w:rsid w:val="000F6F1F"/>
    <w:rsid w:val="00102840"/>
    <w:rsid w:val="001028DD"/>
    <w:rsid w:val="001065E4"/>
    <w:rsid w:val="00127B10"/>
    <w:rsid w:val="00136E5D"/>
    <w:rsid w:val="001374B0"/>
    <w:rsid w:val="001430FF"/>
    <w:rsid w:val="0014377E"/>
    <w:rsid w:val="00152D2E"/>
    <w:rsid w:val="00153DDE"/>
    <w:rsid w:val="001556F5"/>
    <w:rsid w:val="001574A3"/>
    <w:rsid w:val="0016454A"/>
    <w:rsid w:val="00170B84"/>
    <w:rsid w:val="00174D95"/>
    <w:rsid w:val="001757C1"/>
    <w:rsid w:val="001A5863"/>
    <w:rsid w:val="001B036C"/>
    <w:rsid w:val="001B491A"/>
    <w:rsid w:val="001D2741"/>
    <w:rsid w:val="001D3569"/>
    <w:rsid w:val="001D62B7"/>
    <w:rsid w:val="001E1F5B"/>
    <w:rsid w:val="001E4F40"/>
    <w:rsid w:val="001E5995"/>
    <w:rsid w:val="001E7D44"/>
    <w:rsid w:val="001F5695"/>
    <w:rsid w:val="002127A3"/>
    <w:rsid w:val="002147EC"/>
    <w:rsid w:val="002221F2"/>
    <w:rsid w:val="00223F52"/>
    <w:rsid w:val="00240B26"/>
    <w:rsid w:val="0024166A"/>
    <w:rsid w:val="002451F9"/>
    <w:rsid w:val="002613E7"/>
    <w:rsid w:val="0026254A"/>
    <w:rsid w:val="002644AA"/>
    <w:rsid w:val="0026712B"/>
    <w:rsid w:val="002706BC"/>
    <w:rsid w:val="0027099E"/>
    <w:rsid w:val="0027593F"/>
    <w:rsid w:val="00286914"/>
    <w:rsid w:val="00294999"/>
    <w:rsid w:val="002B3489"/>
    <w:rsid w:val="002B43B9"/>
    <w:rsid w:val="002B7B12"/>
    <w:rsid w:val="002C4060"/>
    <w:rsid w:val="002C789C"/>
    <w:rsid w:val="002E7C89"/>
    <w:rsid w:val="003012A2"/>
    <w:rsid w:val="00301A8B"/>
    <w:rsid w:val="00302411"/>
    <w:rsid w:val="00314158"/>
    <w:rsid w:val="00314930"/>
    <w:rsid w:val="00324505"/>
    <w:rsid w:val="00331528"/>
    <w:rsid w:val="00334858"/>
    <w:rsid w:val="00340CA1"/>
    <w:rsid w:val="003664C0"/>
    <w:rsid w:val="00385FD0"/>
    <w:rsid w:val="00397E0A"/>
    <w:rsid w:val="003A4B35"/>
    <w:rsid w:val="003B21C8"/>
    <w:rsid w:val="003B43A6"/>
    <w:rsid w:val="003B534F"/>
    <w:rsid w:val="003B7183"/>
    <w:rsid w:val="003C2DCB"/>
    <w:rsid w:val="003C2E76"/>
    <w:rsid w:val="003C3F95"/>
    <w:rsid w:val="003C744E"/>
    <w:rsid w:val="003E4663"/>
    <w:rsid w:val="003E6E6F"/>
    <w:rsid w:val="004004E1"/>
    <w:rsid w:val="00405AEA"/>
    <w:rsid w:val="0041176D"/>
    <w:rsid w:val="0041586E"/>
    <w:rsid w:val="0041601D"/>
    <w:rsid w:val="00426F80"/>
    <w:rsid w:val="00434112"/>
    <w:rsid w:val="004344A9"/>
    <w:rsid w:val="00440B42"/>
    <w:rsid w:val="00440BC8"/>
    <w:rsid w:val="00444A71"/>
    <w:rsid w:val="00446BD6"/>
    <w:rsid w:val="00463794"/>
    <w:rsid w:val="00484E5F"/>
    <w:rsid w:val="00485AE2"/>
    <w:rsid w:val="00486EF4"/>
    <w:rsid w:val="00495CC8"/>
    <w:rsid w:val="004A102E"/>
    <w:rsid w:val="004A1D88"/>
    <w:rsid w:val="004B12F8"/>
    <w:rsid w:val="004B1A4F"/>
    <w:rsid w:val="004C3E28"/>
    <w:rsid w:val="004E4B8E"/>
    <w:rsid w:val="004F267C"/>
    <w:rsid w:val="004F61C6"/>
    <w:rsid w:val="0050200E"/>
    <w:rsid w:val="00505B5B"/>
    <w:rsid w:val="00512EDF"/>
    <w:rsid w:val="0051453A"/>
    <w:rsid w:val="005326E3"/>
    <w:rsid w:val="005411B6"/>
    <w:rsid w:val="00547A8C"/>
    <w:rsid w:val="00547D7B"/>
    <w:rsid w:val="005612C9"/>
    <w:rsid w:val="00562FAF"/>
    <w:rsid w:val="0056639A"/>
    <w:rsid w:val="00567284"/>
    <w:rsid w:val="00571CE9"/>
    <w:rsid w:val="0057377A"/>
    <w:rsid w:val="0057398D"/>
    <w:rsid w:val="005744B2"/>
    <w:rsid w:val="0057521C"/>
    <w:rsid w:val="00585522"/>
    <w:rsid w:val="005959B1"/>
    <w:rsid w:val="005A1E79"/>
    <w:rsid w:val="005A7538"/>
    <w:rsid w:val="005B237A"/>
    <w:rsid w:val="005C5219"/>
    <w:rsid w:val="005C5BBE"/>
    <w:rsid w:val="005D19D2"/>
    <w:rsid w:val="005D5AA8"/>
    <w:rsid w:val="005D65F4"/>
    <w:rsid w:val="005D7003"/>
    <w:rsid w:val="005E6F0C"/>
    <w:rsid w:val="005F1971"/>
    <w:rsid w:val="005F4F02"/>
    <w:rsid w:val="005F7D93"/>
    <w:rsid w:val="0060587D"/>
    <w:rsid w:val="00606363"/>
    <w:rsid w:val="00627A16"/>
    <w:rsid w:val="00635762"/>
    <w:rsid w:val="00636694"/>
    <w:rsid w:val="00656566"/>
    <w:rsid w:val="00660535"/>
    <w:rsid w:val="00660DF4"/>
    <w:rsid w:val="00681177"/>
    <w:rsid w:val="006823B8"/>
    <w:rsid w:val="006829EE"/>
    <w:rsid w:val="00682F83"/>
    <w:rsid w:val="00692A19"/>
    <w:rsid w:val="0069483F"/>
    <w:rsid w:val="006952A7"/>
    <w:rsid w:val="00695F4C"/>
    <w:rsid w:val="006B5164"/>
    <w:rsid w:val="006D6A74"/>
    <w:rsid w:val="006E1D7F"/>
    <w:rsid w:val="006F44A1"/>
    <w:rsid w:val="007044A5"/>
    <w:rsid w:val="007100DE"/>
    <w:rsid w:val="00723C0B"/>
    <w:rsid w:val="00725F63"/>
    <w:rsid w:val="007347A2"/>
    <w:rsid w:val="00737D92"/>
    <w:rsid w:val="00740D5D"/>
    <w:rsid w:val="007443B3"/>
    <w:rsid w:val="007547FB"/>
    <w:rsid w:val="00755334"/>
    <w:rsid w:val="007648A0"/>
    <w:rsid w:val="0076662D"/>
    <w:rsid w:val="007777A0"/>
    <w:rsid w:val="00785641"/>
    <w:rsid w:val="00785AF4"/>
    <w:rsid w:val="0078631A"/>
    <w:rsid w:val="00791067"/>
    <w:rsid w:val="007914BD"/>
    <w:rsid w:val="00797D34"/>
    <w:rsid w:val="007A0553"/>
    <w:rsid w:val="007A49BD"/>
    <w:rsid w:val="007A6A8D"/>
    <w:rsid w:val="007B4C98"/>
    <w:rsid w:val="007C0164"/>
    <w:rsid w:val="007C5736"/>
    <w:rsid w:val="007C793D"/>
    <w:rsid w:val="007D2621"/>
    <w:rsid w:val="007D4043"/>
    <w:rsid w:val="007E2A8C"/>
    <w:rsid w:val="007F0656"/>
    <w:rsid w:val="0082676D"/>
    <w:rsid w:val="00834BFF"/>
    <w:rsid w:val="00835574"/>
    <w:rsid w:val="00842576"/>
    <w:rsid w:val="00842C3D"/>
    <w:rsid w:val="00843ABB"/>
    <w:rsid w:val="00845A54"/>
    <w:rsid w:val="008624E6"/>
    <w:rsid w:val="00875880"/>
    <w:rsid w:val="008820F6"/>
    <w:rsid w:val="00893DD8"/>
    <w:rsid w:val="008967B7"/>
    <w:rsid w:val="008A0FE2"/>
    <w:rsid w:val="008A6D15"/>
    <w:rsid w:val="008B35BE"/>
    <w:rsid w:val="008C6E7B"/>
    <w:rsid w:val="008D1D0E"/>
    <w:rsid w:val="008D48AD"/>
    <w:rsid w:val="008D5FEA"/>
    <w:rsid w:val="008D6567"/>
    <w:rsid w:val="008D7EA0"/>
    <w:rsid w:val="008E293D"/>
    <w:rsid w:val="008F3585"/>
    <w:rsid w:val="0090078A"/>
    <w:rsid w:val="0091711D"/>
    <w:rsid w:val="00931AD0"/>
    <w:rsid w:val="00934A09"/>
    <w:rsid w:val="00941AD7"/>
    <w:rsid w:val="00956451"/>
    <w:rsid w:val="00960434"/>
    <w:rsid w:val="00960AC0"/>
    <w:rsid w:val="00966323"/>
    <w:rsid w:val="00975F79"/>
    <w:rsid w:val="009828C3"/>
    <w:rsid w:val="00994F1F"/>
    <w:rsid w:val="009A09D8"/>
    <w:rsid w:val="009B0026"/>
    <w:rsid w:val="009B679B"/>
    <w:rsid w:val="009B715C"/>
    <w:rsid w:val="009C0434"/>
    <w:rsid w:val="009C2ABD"/>
    <w:rsid w:val="009C3D16"/>
    <w:rsid w:val="009C4EDA"/>
    <w:rsid w:val="009D6461"/>
    <w:rsid w:val="009E0FA6"/>
    <w:rsid w:val="009E1A10"/>
    <w:rsid w:val="009F3710"/>
    <w:rsid w:val="009F4676"/>
    <w:rsid w:val="009F58A6"/>
    <w:rsid w:val="00A14767"/>
    <w:rsid w:val="00A22D5B"/>
    <w:rsid w:val="00A2319B"/>
    <w:rsid w:val="00A33DAC"/>
    <w:rsid w:val="00A36734"/>
    <w:rsid w:val="00A42801"/>
    <w:rsid w:val="00A4473E"/>
    <w:rsid w:val="00A46C4E"/>
    <w:rsid w:val="00A54F57"/>
    <w:rsid w:val="00A56AA7"/>
    <w:rsid w:val="00A577B9"/>
    <w:rsid w:val="00A6656C"/>
    <w:rsid w:val="00A70331"/>
    <w:rsid w:val="00A8461D"/>
    <w:rsid w:val="00A93FF7"/>
    <w:rsid w:val="00A94175"/>
    <w:rsid w:val="00A94463"/>
    <w:rsid w:val="00AA076B"/>
    <w:rsid w:val="00AA1843"/>
    <w:rsid w:val="00AA4DC5"/>
    <w:rsid w:val="00AB08D9"/>
    <w:rsid w:val="00AD2D8B"/>
    <w:rsid w:val="00AE0C7B"/>
    <w:rsid w:val="00AE109B"/>
    <w:rsid w:val="00AE194C"/>
    <w:rsid w:val="00AF0BAD"/>
    <w:rsid w:val="00AF5E98"/>
    <w:rsid w:val="00B1159E"/>
    <w:rsid w:val="00B22593"/>
    <w:rsid w:val="00B30A6C"/>
    <w:rsid w:val="00B4173D"/>
    <w:rsid w:val="00B4605C"/>
    <w:rsid w:val="00B47EBD"/>
    <w:rsid w:val="00B50288"/>
    <w:rsid w:val="00B57B08"/>
    <w:rsid w:val="00B701D4"/>
    <w:rsid w:val="00B858FC"/>
    <w:rsid w:val="00B86270"/>
    <w:rsid w:val="00B8760B"/>
    <w:rsid w:val="00B97D56"/>
    <w:rsid w:val="00BA3A2F"/>
    <w:rsid w:val="00BA3DC1"/>
    <w:rsid w:val="00BA4E7C"/>
    <w:rsid w:val="00BD043C"/>
    <w:rsid w:val="00BD70F5"/>
    <w:rsid w:val="00BE2A98"/>
    <w:rsid w:val="00BE4F9A"/>
    <w:rsid w:val="00BF0D81"/>
    <w:rsid w:val="00BF2535"/>
    <w:rsid w:val="00BF3030"/>
    <w:rsid w:val="00BF3E8A"/>
    <w:rsid w:val="00C05BC6"/>
    <w:rsid w:val="00C06E21"/>
    <w:rsid w:val="00C168D3"/>
    <w:rsid w:val="00C16CF9"/>
    <w:rsid w:val="00C325A2"/>
    <w:rsid w:val="00C33C35"/>
    <w:rsid w:val="00C3663F"/>
    <w:rsid w:val="00C405A7"/>
    <w:rsid w:val="00C552B6"/>
    <w:rsid w:val="00C60044"/>
    <w:rsid w:val="00C65423"/>
    <w:rsid w:val="00C820A1"/>
    <w:rsid w:val="00C843F6"/>
    <w:rsid w:val="00C84589"/>
    <w:rsid w:val="00C86B54"/>
    <w:rsid w:val="00CA0353"/>
    <w:rsid w:val="00CA1FFF"/>
    <w:rsid w:val="00CB013D"/>
    <w:rsid w:val="00CB48B7"/>
    <w:rsid w:val="00CC0F07"/>
    <w:rsid w:val="00CC10A3"/>
    <w:rsid w:val="00CC7FB3"/>
    <w:rsid w:val="00CD2256"/>
    <w:rsid w:val="00CE3A10"/>
    <w:rsid w:val="00CE492A"/>
    <w:rsid w:val="00CF07EB"/>
    <w:rsid w:val="00CF2593"/>
    <w:rsid w:val="00CF310E"/>
    <w:rsid w:val="00CF7F71"/>
    <w:rsid w:val="00D0558B"/>
    <w:rsid w:val="00D151F9"/>
    <w:rsid w:val="00D16157"/>
    <w:rsid w:val="00D27153"/>
    <w:rsid w:val="00D40AAA"/>
    <w:rsid w:val="00D458CE"/>
    <w:rsid w:val="00D61F3B"/>
    <w:rsid w:val="00D6559B"/>
    <w:rsid w:val="00D80F15"/>
    <w:rsid w:val="00D8300F"/>
    <w:rsid w:val="00D86330"/>
    <w:rsid w:val="00D87115"/>
    <w:rsid w:val="00D876B0"/>
    <w:rsid w:val="00DA17F3"/>
    <w:rsid w:val="00DA7078"/>
    <w:rsid w:val="00DB0060"/>
    <w:rsid w:val="00DB1406"/>
    <w:rsid w:val="00DB1CD9"/>
    <w:rsid w:val="00DB1F04"/>
    <w:rsid w:val="00DD10D9"/>
    <w:rsid w:val="00DE7144"/>
    <w:rsid w:val="00DF1C71"/>
    <w:rsid w:val="00DF21E3"/>
    <w:rsid w:val="00E02779"/>
    <w:rsid w:val="00E060DD"/>
    <w:rsid w:val="00E12B3D"/>
    <w:rsid w:val="00E14EA2"/>
    <w:rsid w:val="00E354A5"/>
    <w:rsid w:val="00E35FA5"/>
    <w:rsid w:val="00E37A78"/>
    <w:rsid w:val="00E41FF1"/>
    <w:rsid w:val="00E4236B"/>
    <w:rsid w:val="00E45D4B"/>
    <w:rsid w:val="00E478D1"/>
    <w:rsid w:val="00E55EAE"/>
    <w:rsid w:val="00E62FFA"/>
    <w:rsid w:val="00E6575B"/>
    <w:rsid w:val="00E7261D"/>
    <w:rsid w:val="00E810B6"/>
    <w:rsid w:val="00E92DF9"/>
    <w:rsid w:val="00E93302"/>
    <w:rsid w:val="00EA0318"/>
    <w:rsid w:val="00EA1C6F"/>
    <w:rsid w:val="00EA3FCD"/>
    <w:rsid w:val="00EB4EAA"/>
    <w:rsid w:val="00EB7110"/>
    <w:rsid w:val="00F01763"/>
    <w:rsid w:val="00F02C58"/>
    <w:rsid w:val="00F04C13"/>
    <w:rsid w:val="00F05B6E"/>
    <w:rsid w:val="00F134AF"/>
    <w:rsid w:val="00F35DCC"/>
    <w:rsid w:val="00F4114B"/>
    <w:rsid w:val="00F44CAC"/>
    <w:rsid w:val="00F554A1"/>
    <w:rsid w:val="00F63C64"/>
    <w:rsid w:val="00F67BF4"/>
    <w:rsid w:val="00F7170C"/>
    <w:rsid w:val="00F726D8"/>
    <w:rsid w:val="00F749EB"/>
    <w:rsid w:val="00F82E89"/>
    <w:rsid w:val="00F842AC"/>
    <w:rsid w:val="00F870E6"/>
    <w:rsid w:val="00F87B50"/>
    <w:rsid w:val="00FA13E1"/>
    <w:rsid w:val="00FA48A2"/>
    <w:rsid w:val="00FA4B98"/>
    <w:rsid w:val="00FA65E8"/>
    <w:rsid w:val="00FA6CE6"/>
    <w:rsid w:val="00FA7BD4"/>
    <w:rsid w:val="00FC0B5D"/>
    <w:rsid w:val="00FC142A"/>
    <w:rsid w:val="00FC5D1E"/>
    <w:rsid w:val="00FD2BC7"/>
    <w:rsid w:val="00FE0A96"/>
    <w:rsid w:val="00FE0FCA"/>
    <w:rsid w:val="00FF2699"/>
    <w:rsid w:val="00FF48F6"/>
    <w:rsid w:val="00FF5B9E"/>
    <w:rsid w:val="00FF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A0B8B"/>
  <w15:chartTrackingRefBased/>
  <w15:docId w15:val="{491F74DF-C872-4585-A410-8575425A6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7A16"/>
    <w:pPr>
      <w:spacing w:after="200" w:line="276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7E2A8C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2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1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114B"/>
  </w:style>
  <w:style w:type="paragraph" w:styleId="Stopka">
    <w:name w:val="footer"/>
    <w:basedOn w:val="Normalny"/>
    <w:link w:val="StopkaZnak"/>
    <w:uiPriority w:val="99"/>
    <w:unhideWhenUsed/>
    <w:rsid w:val="00F41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14B"/>
  </w:style>
  <w:style w:type="paragraph" w:customStyle="1" w:styleId="Default">
    <w:name w:val="Default"/>
    <w:rsid w:val="00FA6CE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FA6CE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E2A8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E2A8C"/>
  </w:style>
  <w:style w:type="paragraph" w:customStyle="1" w:styleId="Standard">
    <w:name w:val="Standard"/>
    <w:rsid w:val="007E2A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E2A8C"/>
    <w:rPr>
      <w:b/>
      <w:bCs/>
    </w:rPr>
  </w:style>
  <w:style w:type="paragraph" w:customStyle="1" w:styleId="pkt">
    <w:name w:val="pkt"/>
    <w:basedOn w:val="Normalny"/>
    <w:rsid w:val="007E2A8C"/>
    <w:pPr>
      <w:autoSpaceDE w:val="0"/>
      <w:autoSpaceDN w:val="0"/>
      <w:spacing w:before="60" w:after="60" w:line="360" w:lineRule="auto"/>
      <w:ind w:left="851" w:hanging="295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Akapitzlist">
    <w:name w:val="List Paragraph"/>
    <w:basedOn w:val="Normalny"/>
    <w:uiPriority w:val="34"/>
    <w:qFormat/>
    <w:rsid w:val="007E2A8C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E2A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A8C"/>
    <w:pPr>
      <w:suppressAutoHyphens/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A8C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abelapozycja">
    <w:name w:val="Tabela pozycja"/>
    <w:basedOn w:val="Normalny"/>
    <w:rsid w:val="007E2A8C"/>
    <w:pPr>
      <w:spacing w:after="0" w:line="240" w:lineRule="auto"/>
      <w:jc w:val="left"/>
    </w:pPr>
    <w:rPr>
      <w:rFonts w:ascii="Arial" w:eastAsia="MS Outlook" w:hAnsi="Arial"/>
      <w:szCs w:val="20"/>
      <w:lang w:eastAsia="pl-PL"/>
    </w:rPr>
  </w:style>
  <w:style w:type="character" w:customStyle="1" w:styleId="CharacterStyle4">
    <w:name w:val="Character Style 4"/>
    <w:uiPriority w:val="99"/>
    <w:rsid w:val="007E2A8C"/>
    <w:rPr>
      <w:sz w:val="20"/>
      <w:szCs w:val="20"/>
    </w:rPr>
  </w:style>
  <w:style w:type="paragraph" w:customStyle="1" w:styleId="Style11">
    <w:name w:val="Style 11"/>
    <w:basedOn w:val="Normalny"/>
    <w:uiPriority w:val="99"/>
    <w:rsid w:val="007E2A8C"/>
    <w:pPr>
      <w:widowControl w:val="0"/>
      <w:autoSpaceDE w:val="0"/>
      <w:autoSpaceDN w:val="0"/>
      <w:spacing w:after="0" w:line="240" w:lineRule="auto"/>
      <w:ind w:left="72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1">
    <w:name w:val="Style 1"/>
    <w:basedOn w:val="Normalny"/>
    <w:uiPriority w:val="99"/>
    <w:rsid w:val="007E2A8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CharacterStyle1">
    <w:name w:val="Character Style 1"/>
    <w:uiPriority w:val="99"/>
    <w:rsid w:val="007E2A8C"/>
    <w:rPr>
      <w:sz w:val="20"/>
      <w:szCs w:val="20"/>
    </w:rPr>
  </w:style>
  <w:style w:type="table" w:styleId="Tabela-Siatka">
    <w:name w:val="Table Grid"/>
    <w:basedOn w:val="Standardowy"/>
    <w:uiPriority w:val="39"/>
    <w:rsid w:val="007E2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E2A8C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7E2A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7E2A8C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6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62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62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29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rsid w:val="00A56A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A56AA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F8A48-5915-4B26-A689-1142688E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4</Pages>
  <Words>3340</Words>
  <Characters>20043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Zbyszek Maruszak</cp:lastModifiedBy>
  <cp:revision>183</cp:revision>
  <cp:lastPrinted>2025-11-12T10:39:00Z</cp:lastPrinted>
  <dcterms:created xsi:type="dcterms:W3CDTF">2025-11-12T13:16:00Z</dcterms:created>
  <dcterms:modified xsi:type="dcterms:W3CDTF">2026-01-19T14:52:00Z</dcterms:modified>
</cp:coreProperties>
</file>